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4A2A7" w14:textId="4D5B4EAF" w:rsidR="00657475" w:rsidRPr="0002060A" w:rsidRDefault="0002060A" w:rsidP="00657475">
      <w:pPr>
        <w:rPr>
          <w:rFonts w:ascii="Georgia" w:hAnsi="Georgia" w:cs="Consolas"/>
          <w:b/>
          <w:bCs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</w:t>
      </w:r>
      <w:r w:rsidR="00657475" w:rsidRPr="00455685">
        <w:rPr>
          <w:rFonts w:ascii="Georgia" w:hAnsi="Georgia" w:cs="Consolas"/>
          <w:b/>
          <w:bCs/>
          <w:sz w:val="24"/>
          <w:szCs w:val="24"/>
          <w:u w:val="single"/>
        </w:rPr>
        <w:t>TPUT</w:t>
      </w:r>
      <w:r w:rsidR="00657475"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6050B99B" w14:textId="77777777" w:rsidR="00657475" w:rsidRPr="00455685" w:rsidRDefault="00657475" w:rsidP="00657475">
      <w:pPr>
        <w:rPr>
          <w:rFonts w:ascii="Georgia" w:hAnsi="Georgia"/>
          <w:noProof/>
          <w:sz w:val="24"/>
          <w:szCs w:val="24"/>
          <w:lang w:eastAsia="en-IN"/>
        </w:rPr>
      </w:pPr>
    </w:p>
    <w:p w14:paraId="13ED6074" w14:textId="56918B97" w:rsidR="00657475" w:rsidRPr="00455685" w:rsidRDefault="004404D0" w:rsidP="00657475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3528" w:dyaOrig="2724" w14:anchorId="3C77AF6C">
          <v:rect id="rectole0000000000" o:spid="_x0000_i1025" style="width:176.75pt;height:136.5pt" o:ole="" o:preferrelative="t" stroked="f">
            <v:imagedata r:id="rId8" o:title=""/>
          </v:rect>
          <o:OLEObject Type="Embed" ProgID="StaticMetafile" ShapeID="rectole0000000000" DrawAspect="Content" ObjectID="_1631133280" r:id="rId9"/>
        </w:object>
      </w:r>
    </w:p>
    <w:p w14:paraId="3B23099D" w14:textId="77777777" w:rsidR="00657475" w:rsidRPr="00455685" w:rsidRDefault="00657475" w:rsidP="00657475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2A0F48E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6A7E6E3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3AFD7D1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786B3E7C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EBBAE0A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FAB312E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B3E7E41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4DFA7CE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2ED0DA1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48DD7259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7F31955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89C421C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7553B40D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E828FB4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F2A869C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D84AECA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752FCF8A" w14:textId="7B08335C" w:rsidR="0065747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4A74A09" w14:textId="6459A6C5" w:rsidR="004404D0" w:rsidRDefault="004404D0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E5FC90D" w14:textId="1BB0F0BC" w:rsidR="004404D0" w:rsidRDefault="004404D0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6E101D2F" w14:textId="77777777" w:rsidR="004404D0" w:rsidRPr="00455685" w:rsidRDefault="004404D0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34667B1" w14:textId="77777777" w:rsidR="00455685" w:rsidRDefault="0045568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15F9FD5" w14:textId="0BF0E323" w:rsidR="00801326" w:rsidRPr="00455685" w:rsidRDefault="00E20926" w:rsidP="00657475">
      <w:pPr>
        <w:jc w:val="center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 w:rsidRPr="00455685">
        <w:rPr>
          <w:rFonts w:ascii="Georgia" w:hAnsi="Georgia"/>
          <w:b/>
          <w:bCs/>
          <w:sz w:val="32"/>
          <w:szCs w:val="32"/>
          <w:u w:val="single"/>
          <w:lang w:val="en-US"/>
        </w:rPr>
        <w:lastRenderedPageBreak/>
        <w:t>Practical No.1</w:t>
      </w:r>
    </w:p>
    <w:p w14:paraId="4BDF6467" w14:textId="7F1F0CA2" w:rsidR="00E20926" w:rsidRPr="00455685" w:rsidRDefault="00E20926" w:rsidP="00E20926">
      <w:pPr>
        <w:rPr>
          <w:rFonts w:ascii="Georgia" w:hAnsi="Georgia" w:cs="Times New Roman"/>
          <w:b/>
          <w:bCs/>
          <w:sz w:val="28"/>
          <w:szCs w:val="28"/>
        </w:rPr>
      </w:pP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1A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Create an application that obtains four int values from the user and displays the product.</w:t>
      </w:r>
    </w:p>
    <w:p w14:paraId="65349950" w14:textId="2D43A869" w:rsidR="00E20926" w:rsidRPr="00455685" w:rsidRDefault="00E20926" w:rsidP="00E20926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6CA88D13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1938F350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38DAFCA2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41AB203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F2BEACA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DB2F15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ConsoleApplication1</w:t>
      </w:r>
    </w:p>
    <w:p w14:paraId="0DAA2175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52D23D66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668A5F39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6574007F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2E43EC78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ED37362" w14:textId="2AE749A1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10FE74DC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gramStart"/>
      <w:r w:rsidRPr="00455685">
        <w:rPr>
          <w:rFonts w:ascii="Georgia" w:hAnsi="Georgia" w:cs="Consolas"/>
          <w:sz w:val="24"/>
          <w:szCs w:val="24"/>
        </w:rPr>
        <w:t>int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num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new int[4];</w:t>
      </w:r>
    </w:p>
    <w:p w14:paraId="0CD5D1F3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pro = 1;</w:t>
      </w:r>
    </w:p>
    <w:p w14:paraId="01E40955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4 numbers:");</w:t>
      </w:r>
    </w:p>
    <w:p w14:paraId="2446C23F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gramStart"/>
      <w:r w:rsidRPr="00455685">
        <w:rPr>
          <w:rFonts w:ascii="Georgia" w:hAnsi="Georgia" w:cs="Consolas"/>
          <w:sz w:val="24"/>
          <w:szCs w:val="24"/>
        </w:rPr>
        <w:t>for(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int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=0;i&lt;4;i++)</w:t>
      </w:r>
    </w:p>
    <w:p w14:paraId="49969F7D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32715C85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num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]=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41F7398D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pro*=</w:t>
      </w:r>
      <w:proofErr w:type="spellStart"/>
      <w:r w:rsidRPr="00455685">
        <w:rPr>
          <w:rFonts w:ascii="Georgia" w:hAnsi="Georgia" w:cs="Consolas"/>
          <w:sz w:val="24"/>
          <w:szCs w:val="24"/>
        </w:rPr>
        <w:t>num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];</w:t>
      </w:r>
    </w:p>
    <w:p w14:paraId="4467AAE4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5813D068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product is:"+pro);</w:t>
      </w:r>
    </w:p>
    <w:p w14:paraId="0B2F0EFC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275E8DEC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1776F4C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DF5AB47" w14:textId="4F2149C4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4B17B311" w14:textId="673D60A6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B1B977" w14:textId="1524D90F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A7CB39" w14:textId="5D2C1B14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17B226" w14:textId="281A1427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B83E66D" w14:textId="5E2BA4EF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634DA6" w14:textId="3BA6B791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5DCFC7D" w14:textId="09CEED7A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791F49" w14:textId="5BB215AD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F665BD" w14:textId="5CA9DFF8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0224E7" w14:textId="794E9CC3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7E0E5F1" w14:textId="69E22730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065812" w14:textId="226D7924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CCD224F" w14:textId="44AA0E6F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F89B14" w14:textId="3E62378A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8F98AD7" w14:textId="78502E8C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16A5E6" w14:textId="7AE737E7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3588079" w14:textId="454556A2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1952EE" w14:textId="368F3247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88A204" w14:textId="4ABC2D39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1FBF45" w14:textId="4CF9928E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783F49" w14:textId="29208400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878E78" w14:textId="38EC60F8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E89EAE2" w14:textId="0BA3D019" w:rsidR="00657475" w:rsidRDefault="00657475" w:rsidP="0065747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TPUT:</w:t>
      </w:r>
    </w:p>
    <w:p w14:paraId="2672FED0" w14:textId="77777777" w:rsidR="00455685" w:rsidRPr="00455685" w:rsidRDefault="00455685" w:rsidP="0065747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C04B42C" w14:textId="77777777" w:rsidR="00657475" w:rsidRPr="00455685" w:rsidRDefault="00657475" w:rsidP="0065747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B80CE2E" w14:textId="69AD2A79" w:rsidR="00657475" w:rsidRPr="00455685" w:rsidRDefault="00FB455C" w:rsidP="00657475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  <w:r>
        <w:rPr>
          <w:rFonts w:eastAsiaTheme="minorEastAsia"/>
          <w:noProof/>
          <w:lang w:val="en-US"/>
        </w:rPr>
        <w:object w:dxaOrig="5136" w:dyaOrig="6684" w14:anchorId="2BF1789F">
          <v:rect id="rectole0000000001" o:spid="_x0000_i1026" style="width:256.2pt;height:333.8pt" o:ole="" o:preferrelative="t" stroked="f">
            <v:imagedata r:id="rId10" o:title=""/>
          </v:rect>
          <o:OLEObject Type="Embed" ProgID="StaticMetafile" ShapeID="rectole0000000001" DrawAspect="Content" ObjectID="_1631133281" r:id="rId11"/>
        </w:object>
      </w:r>
    </w:p>
    <w:p w14:paraId="5F50EC66" w14:textId="77777777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u w:val="single"/>
        </w:rPr>
      </w:pPr>
    </w:p>
    <w:p w14:paraId="41C35B8A" w14:textId="7E9B8B21" w:rsidR="00992B06" w:rsidRPr="00455685" w:rsidRDefault="00992B06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0254F553" w14:textId="77777777" w:rsidR="00657475" w:rsidRPr="0045568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097DCA1A" w14:textId="77777777" w:rsidR="00657475" w:rsidRPr="0045568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70452F0A" w14:textId="77777777" w:rsidR="00657475" w:rsidRPr="0045568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5FC8FF13" w14:textId="77777777" w:rsidR="00657475" w:rsidRPr="0045568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22D71819" w14:textId="17489056" w:rsidR="0065747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55D5F2A2" w14:textId="0EE6D5F0" w:rsidR="00EA2E48" w:rsidRDefault="00EA2E48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48AA23F1" w14:textId="4231A087" w:rsidR="00EA2E48" w:rsidRDefault="00EA2E48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04E83BEE" w14:textId="5C4FC79E" w:rsidR="00EA2E48" w:rsidRDefault="00EA2E48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7BA9CE0A" w14:textId="77777777" w:rsidR="00EA2E48" w:rsidRPr="00455685" w:rsidRDefault="00EA2E48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281E4C09" w14:textId="2E9A8BD9" w:rsidR="00717E06" w:rsidRDefault="00717E06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30357490" w14:textId="75ADD055" w:rsidR="00992B06" w:rsidRPr="00455685" w:rsidRDefault="00992B06" w:rsidP="00E20926">
      <w:pPr>
        <w:rPr>
          <w:rFonts w:ascii="Georgia" w:hAnsi="Georgia" w:cs="Times New Roman"/>
          <w:b/>
          <w:bCs/>
          <w:sz w:val="28"/>
          <w:szCs w:val="28"/>
        </w:rPr>
      </w:pPr>
      <w:r w:rsidRPr="00455685">
        <w:rPr>
          <w:rFonts w:ascii="Georgia" w:hAnsi="Georgia" w:cs="Times New Roman"/>
          <w:b/>
          <w:bCs/>
          <w:sz w:val="28"/>
          <w:szCs w:val="28"/>
        </w:rPr>
        <w:lastRenderedPageBreak/>
        <w:t>1B.</w:t>
      </w:r>
      <w:r w:rsidRPr="00455685">
        <w:rPr>
          <w:rFonts w:ascii="Georgia" w:hAnsi="Georgia" w:cs="Times New Roman"/>
          <w:sz w:val="28"/>
          <w:szCs w:val="28"/>
        </w:rPr>
        <w:t xml:space="preserve"> </w:t>
      </w:r>
      <w:r w:rsidRPr="00455685">
        <w:rPr>
          <w:rFonts w:ascii="Georgia" w:hAnsi="Georgia" w:cs="Times New Roman"/>
          <w:b/>
          <w:bCs/>
          <w:sz w:val="28"/>
          <w:szCs w:val="28"/>
        </w:rPr>
        <w:t>Create an application to demonstrate string operations.</w:t>
      </w:r>
    </w:p>
    <w:p w14:paraId="07B1CFB6" w14:textId="24341687" w:rsidR="00E20926" w:rsidRPr="00455685" w:rsidRDefault="00992B06" w:rsidP="00E20926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  <w:r w:rsidRPr="00455685">
        <w:rPr>
          <w:rFonts w:ascii="Georgia" w:hAnsi="Georgia"/>
          <w:b/>
          <w:bCs/>
          <w:sz w:val="24"/>
          <w:szCs w:val="24"/>
          <w:u w:val="single"/>
          <w:lang w:val="en-US"/>
        </w:rPr>
        <w:t>Code:</w:t>
      </w:r>
    </w:p>
    <w:p w14:paraId="45AB09B3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4D9FF9E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0D42357C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00A9C7B" w14:textId="5C42009A" w:rsidR="00992B06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B1DF413" w14:textId="77777777" w:rsidR="0061150E" w:rsidRPr="00455685" w:rsidRDefault="0061150E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331B6D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StrOperation</w:t>
      </w:r>
      <w:proofErr w:type="spellEnd"/>
    </w:p>
    <w:p w14:paraId="35AFDEAB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36FE173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r w:rsidRPr="00455685">
        <w:rPr>
          <w:rFonts w:ascii="Georgia" w:hAnsi="Georgia" w:cs="Consolas"/>
          <w:sz w:val="24"/>
          <w:szCs w:val="24"/>
        </w:rPr>
        <w:t>StrOperation</w:t>
      </w:r>
      <w:proofErr w:type="spellEnd"/>
    </w:p>
    <w:p w14:paraId="4CCCA12B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614FDDD0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4FFD63AE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6EE3532" w14:textId="625163C2" w:rsidR="00992B06" w:rsidRPr="00455685" w:rsidRDefault="00992B06" w:rsidP="00EB254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tring </w:t>
      </w:r>
      <w:proofErr w:type="spellStart"/>
      <w:r w:rsidRPr="00455685">
        <w:rPr>
          <w:rFonts w:ascii="Georgia" w:hAnsi="Georgia" w:cs="Consolas"/>
          <w:sz w:val="24"/>
          <w:szCs w:val="24"/>
        </w:rPr>
        <w:t>lnam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, </w:t>
      </w:r>
      <w:proofErr w:type="spellStart"/>
      <w:r w:rsidRPr="00455685">
        <w:rPr>
          <w:rFonts w:ascii="Georgia" w:hAnsi="Georgia" w:cs="Consolas"/>
          <w:sz w:val="24"/>
          <w:szCs w:val="24"/>
        </w:rPr>
        <w:t>fname</w:t>
      </w:r>
      <w:proofErr w:type="spellEnd"/>
      <w:r w:rsidR="00EB254C" w:rsidRPr="00455685">
        <w:rPr>
          <w:rFonts w:ascii="Georgia" w:hAnsi="Georgia" w:cs="Consolas"/>
          <w:sz w:val="24"/>
          <w:szCs w:val="24"/>
        </w:rPr>
        <w:t>;</w:t>
      </w:r>
    </w:p>
    <w:p w14:paraId="5B7BAE95" w14:textId="0C7937E2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Enter </w:t>
      </w:r>
      <w:r w:rsidR="003E4CA4" w:rsidRPr="00455685">
        <w:rPr>
          <w:rFonts w:ascii="Georgia" w:hAnsi="Georgia" w:cs="Consolas"/>
          <w:sz w:val="24"/>
          <w:szCs w:val="24"/>
        </w:rPr>
        <w:t>First</w:t>
      </w:r>
      <w:r w:rsidRPr="00455685">
        <w:rPr>
          <w:rFonts w:ascii="Georgia" w:hAnsi="Georgia" w:cs="Consolas"/>
          <w:sz w:val="24"/>
          <w:szCs w:val="24"/>
        </w:rPr>
        <w:t xml:space="preserve"> name:");</w:t>
      </w:r>
    </w:p>
    <w:p w14:paraId="32E567CA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lnam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25CB8C2C" w14:textId="63E1FF26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Enter </w:t>
      </w:r>
      <w:r w:rsidR="003E4CA4" w:rsidRPr="00455685">
        <w:rPr>
          <w:rFonts w:ascii="Georgia" w:hAnsi="Georgia" w:cs="Consolas"/>
          <w:sz w:val="24"/>
          <w:szCs w:val="24"/>
        </w:rPr>
        <w:t>Last</w:t>
      </w:r>
      <w:r w:rsidRPr="00455685">
        <w:rPr>
          <w:rFonts w:ascii="Georgia" w:hAnsi="Georgia" w:cs="Consolas"/>
          <w:sz w:val="24"/>
          <w:szCs w:val="24"/>
        </w:rPr>
        <w:t xml:space="preserve"> name:"); </w:t>
      </w:r>
    </w:p>
    <w:p w14:paraId="0CCD3B05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fnam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385DE9C9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trim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lname.Trim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);</w:t>
      </w:r>
    </w:p>
    <w:p w14:paraId="05DE9BFD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clone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fname.Clone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);</w:t>
      </w:r>
    </w:p>
    <w:p w14:paraId="4812F5D4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</w:t>
      </w:r>
      <w:proofErr w:type="spellStart"/>
      <w:r w:rsidRPr="00455685">
        <w:rPr>
          <w:rFonts w:ascii="Georgia" w:hAnsi="Georgia" w:cs="Consolas"/>
          <w:sz w:val="24"/>
          <w:szCs w:val="24"/>
        </w:rPr>
        <w:t>trimend</w:t>
      </w:r>
      <w:proofErr w:type="spellEnd"/>
      <w:r w:rsidRPr="00455685">
        <w:rPr>
          <w:rFonts w:ascii="Georgia" w:hAnsi="Georgia" w:cs="Consolas"/>
          <w:sz w:val="24"/>
          <w:szCs w:val="24"/>
        </w:rPr>
        <w:t>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lname.TrimEnd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);</w:t>
      </w:r>
    </w:p>
    <w:p w14:paraId="1A6D9358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</w:t>
      </w:r>
      <w:proofErr w:type="spellStart"/>
      <w:r w:rsidRPr="00455685">
        <w:rPr>
          <w:rFonts w:ascii="Georgia" w:hAnsi="Georgia" w:cs="Consolas"/>
          <w:sz w:val="24"/>
          <w:szCs w:val="24"/>
        </w:rPr>
        <w:t>trimstart</w:t>
      </w:r>
      <w:proofErr w:type="spellEnd"/>
      <w:r w:rsidRPr="00455685">
        <w:rPr>
          <w:rFonts w:ascii="Georgia" w:hAnsi="Georgia" w:cs="Consolas"/>
          <w:sz w:val="24"/>
          <w:szCs w:val="24"/>
        </w:rPr>
        <w:t>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lname.TrimStart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);</w:t>
      </w:r>
    </w:p>
    <w:p w14:paraId="78BA5BD3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</w:t>
      </w:r>
      <w:proofErr w:type="spellStart"/>
      <w:r w:rsidRPr="00455685">
        <w:rPr>
          <w:rFonts w:ascii="Georgia" w:hAnsi="Georgia" w:cs="Consolas"/>
          <w:sz w:val="24"/>
          <w:szCs w:val="24"/>
        </w:rPr>
        <w:t>padleft</w:t>
      </w:r>
      <w:proofErr w:type="spellEnd"/>
      <w:r w:rsidRPr="00455685">
        <w:rPr>
          <w:rFonts w:ascii="Georgia" w:hAnsi="Georgia" w:cs="Consolas"/>
          <w:sz w:val="24"/>
          <w:szCs w:val="24"/>
        </w:rPr>
        <w:t>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fname.PadLeft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8,'*'));</w:t>
      </w:r>
    </w:p>
    <w:p w14:paraId="2061AB16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</w:t>
      </w:r>
      <w:proofErr w:type="spellStart"/>
      <w:r w:rsidRPr="00455685">
        <w:rPr>
          <w:rFonts w:ascii="Georgia" w:hAnsi="Georgia" w:cs="Consolas"/>
          <w:sz w:val="24"/>
          <w:szCs w:val="24"/>
        </w:rPr>
        <w:t>padright</w:t>
      </w:r>
      <w:proofErr w:type="spellEnd"/>
      <w:r w:rsidRPr="00455685">
        <w:rPr>
          <w:rFonts w:ascii="Georgia" w:hAnsi="Georgia" w:cs="Consolas"/>
          <w:sz w:val="24"/>
          <w:szCs w:val="24"/>
        </w:rPr>
        <w:t>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fname.PadRight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8,'#'));</w:t>
      </w:r>
    </w:p>
    <w:p w14:paraId="5DED212A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insert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lname.Insert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2,"abc"));</w:t>
      </w:r>
    </w:p>
    <w:p w14:paraId="6D1E2E9C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remove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lname.Remove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1,1));</w:t>
      </w:r>
    </w:p>
    <w:p w14:paraId="39EEF528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replace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lname.Replace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"</w:t>
      </w:r>
      <w:proofErr w:type="spellStart"/>
      <w:r w:rsidRPr="00455685">
        <w:rPr>
          <w:rFonts w:ascii="Georgia" w:hAnsi="Georgia" w:cs="Consolas"/>
          <w:sz w:val="24"/>
          <w:szCs w:val="24"/>
        </w:rPr>
        <w:t>y","a</w:t>
      </w:r>
      <w:proofErr w:type="spellEnd"/>
      <w:r w:rsidRPr="00455685">
        <w:rPr>
          <w:rFonts w:ascii="Georgia" w:hAnsi="Georgia" w:cs="Consolas"/>
          <w:sz w:val="24"/>
          <w:szCs w:val="24"/>
        </w:rPr>
        <w:t>"));</w:t>
      </w:r>
    </w:p>
    <w:p w14:paraId="1F3FDB5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substring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fname.Substring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1,4));</w:t>
      </w:r>
    </w:p>
    <w:p w14:paraId="6FCD9FD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</w:t>
      </w:r>
      <w:proofErr w:type="spellStart"/>
      <w:r w:rsidRPr="00455685">
        <w:rPr>
          <w:rFonts w:ascii="Georgia" w:hAnsi="Georgia" w:cs="Consolas"/>
          <w:sz w:val="24"/>
          <w:szCs w:val="24"/>
        </w:rPr>
        <w:t>toupper</w:t>
      </w:r>
      <w:proofErr w:type="spellEnd"/>
      <w:r w:rsidRPr="00455685">
        <w:rPr>
          <w:rFonts w:ascii="Georgia" w:hAnsi="Georgia" w:cs="Consolas"/>
          <w:sz w:val="24"/>
          <w:szCs w:val="24"/>
        </w:rPr>
        <w:t>: "+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fname.ToUpper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);</w:t>
      </w:r>
    </w:p>
    <w:p w14:paraId="3E791C9F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>] s1={"hello","</w:t>
      </w:r>
      <w:proofErr w:type="spellStart"/>
      <w:r w:rsidRPr="00455685">
        <w:rPr>
          <w:rFonts w:ascii="Georgia" w:hAnsi="Georgia" w:cs="Consolas"/>
          <w:sz w:val="24"/>
          <w:szCs w:val="24"/>
        </w:rPr>
        <w:t>hie</w:t>
      </w:r>
      <w:proofErr w:type="spellEnd"/>
      <w:r w:rsidRPr="00455685">
        <w:rPr>
          <w:rFonts w:ascii="Georgia" w:hAnsi="Georgia" w:cs="Consolas"/>
          <w:sz w:val="24"/>
          <w:szCs w:val="24"/>
        </w:rPr>
        <w:t>","bye"};</w:t>
      </w:r>
    </w:p>
    <w:p w14:paraId="474BD7CD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tring s3=</w:t>
      </w:r>
      <w:proofErr w:type="spellStart"/>
      <w:r w:rsidRPr="00455685">
        <w:rPr>
          <w:rFonts w:ascii="Georgia" w:hAnsi="Georgia" w:cs="Consolas"/>
          <w:sz w:val="24"/>
          <w:szCs w:val="24"/>
        </w:rPr>
        <w:t>string.Join</w:t>
      </w:r>
      <w:proofErr w:type="spellEnd"/>
      <w:r w:rsidRPr="00455685">
        <w:rPr>
          <w:rFonts w:ascii="Georgia" w:hAnsi="Georgia" w:cs="Consolas"/>
          <w:sz w:val="24"/>
          <w:szCs w:val="24"/>
        </w:rPr>
        <w:t>("-</w:t>
      </w:r>
      <w:proofErr w:type="gramStart"/>
      <w:r w:rsidRPr="00455685">
        <w:rPr>
          <w:rFonts w:ascii="Georgia" w:hAnsi="Georgia" w:cs="Consolas"/>
          <w:sz w:val="24"/>
          <w:szCs w:val="24"/>
        </w:rPr>
        <w:t>",s</w:t>
      </w:r>
      <w:proofErr w:type="gramEnd"/>
      <w:r w:rsidRPr="00455685">
        <w:rPr>
          <w:rFonts w:ascii="Georgia" w:hAnsi="Georgia" w:cs="Consolas"/>
          <w:sz w:val="24"/>
          <w:szCs w:val="24"/>
        </w:rPr>
        <w:t>1);</w:t>
      </w:r>
    </w:p>
    <w:p w14:paraId="43A2BDB9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s3);</w:t>
      </w:r>
    </w:p>
    <w:p w14:paraId="55552B69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3F6F46BE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AF9BA9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</w:t>
      </w:r>
    </w:p>
    <w:p w14:paraId="49773AD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7E186493" w14:textId="076EA928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3B5C1728" w14:textId="77777777" w:rsidR="00EB254C" w:rsidRPr="00455685" w:rsidRDefault="00EB254C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B2E6EE5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E288B9C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F026729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51F631E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E0EC7B4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F037C58" w14:textId="77777777" w:rsidR="0061150E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02B8449" w14:textId="0B7F1AD7" w:rsidR="0061150E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6354E73" w14:textId="660F48EC" w:rsidR="00304656" w:rsidRDefault="0030465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36D79F2" w14:textId="49EC2E8D" w:rsidR="00304656" w:rsidRDefault="0030465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4C2B7F6" w14:textId="77777777" w:rsidR="00304656" w:rsidRDefault="0030465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3142235A" w14:textId="77777777" w:rsidR="00EA2E48" w:rsidRDefault="00EA2E48" w:rsidP="00EA2E4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3C21F7EB" w14:textId="7E30CD55" w:rsidR="00EA2E48" w:rsidRDefault="00EA2E48" w:rsidP="00EA2E4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:</w:t>
      </w:r>
    </w:p>
    <w:p w14:paraId="5811C0E5" w14:textId="5152F5B5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6A8FB90" w14:textId="77777777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85BA8C4" w14:textId="14FD962A" w:rsidR="00717E0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object w:dxaOrig="3552" w:dyaOrig="4884" w14:anchorId="7DFBF1D6">
          <v:rect id="rectole0000000002" o:spid="_x0000_i1027" style="width:177.65pt;height:244.05pt" o:ole="" o:preferrelative="t" stroked="f">
            <v:imagedata r:id="rId12" o:title=""/>
          </v:rect>
          <o:OLEObject Type="Embed" ProgID="StaticMetafile" ShapeID="rectole0000000002" DrawAspect="Content" ObjectID="_1631133282" r:id="rId13"/>
        </w:object>
      </w:r>
    </w:p>
    <w:p w14:paraId="5F768533" w14:textId="5893F22F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EBED8E1" w14:textId="3A93077B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592C80F" w14:textId="5B11C123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532B45D0" w14:textId="3E221E32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DED31A4" w14:textId="4F963360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503DB8B3" w14:textId="6AE38829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5EB84A2" w14:textId="274BF885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2889CC9A" w14:textId="497AF1F5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0CA11ED2" w14:textId="1C281776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4918D40C" w14:textId="588BA374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000A83D8" w14:textId="2E709BC2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114345A" w14:textId="6F291DC2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17679D1B" w14:textId="7D02D192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702EDA27" w14:textId="5073FDC8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0CDBC5FD" w14:textId="664736B3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550A6F48" w14:textId="77777777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DB538E1" w14:textId="77777777" w:rsidR="00717E06" w:rsidRDefault="00717E0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A96600B" w14:textId="77777777" w:rsidR="00717E06" w:rsidRDefault="00717E0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76B1263" w14:textId="77777777" w:rsidR="00717E06" w:rsidRDefault="00717E0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C2345A5" w14:textId="5CF5676F" w:rsidR="00455685" w:rsidRDefault="00455685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D8DE464" w14:textId="77777777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6CCEAA14" w14:textId="77777777" w:rsidR="00455685" w:rsidRPr="00455685" w:rsidRDefault="00455685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EE3590A" w14:textId="0E6B16BB" w:rsidR="00826E9C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D53BFCD" w14:textId="7907EF5C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07683C0" w14:textId="1DA922CF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CA932AA" w14:textId="77777777" w:rsidR="00EA2E48" w:rsidRPr="00455685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619DBE1" w14:textId="59154D75" w:rsidR="0040216C" w:rsidRPr="00455685" w:rsidRDefault="0040216C" w:rsidP="00E20926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1C66242" w14:textId="77777777" w:rsidR="00455685" w:rsidRDefault="00455685" w:rsidP="007A150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EE71CC3" w14:textId="14A10EED" w:rsidR="00EB254C" w:rsidRPr="00455685" w:rsidRDefault="00EB254C" w:rsidP="007A150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C.</w:t>
      </w:r>
      <w:r w:rsidRPr="00455685">
        <w:rPr>
          <w:rFonts w:ascii="Georgia" w:hAnsi="Georgia" w:cs="Times New Roman"/>
          <w:sz w:val="28"/>
          <w:szCs w:val="28"/>
        </w:rPr>
        <w:t xml:space="preserve"> </w:t>
      </w:r>
      <w:r w:rsidRPr="00455685">
        <w:rPr>
          <w:rFonts w:ascii="Georgia" w:hAnsi="Georgia" w:cs="Times New Roman"/>
          <w:b/>
          <w:bCs/>
          <w:sz w:val="28"/>
          <w:szCs w:val="28"/>
        </w:rPr>
        <w:t>Create an application that receives the (Student Id, Student Name, Course Name, Date of</w:t>
      </w:r>
      <w:r w:rsidR="007A1507"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455685">
        <w:rPr>
          <w:rFonts w:ascii="Georgia" w:hAnsi="Georgia" w:cs="Times New Roman"/>
          <w:b/>
          <w:bCs/>
          <w:sz w:val="28"/>
          <w:szCs w:val="28"/>
        </w:rPr>
        <w:t>Birth) information from a set of students. The application should also display the</w:t>
      </w:r>
      <w:r w:rsidR="007A1507"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455685">
        <w:rPr>
          <w:rFonts w:ascii="Georgia" w:hAnsi="Georgia" w:cs="Times New Roman"/>
          <w:b/>
          <w:bCs/>
          <w:sz w:val="28"/>
          <w:szCs w:val="28"/>
        </w:rPr>
        <w:t>information of all the students once the data entered.</w:t>
      </w:r>
    </w:p>
    <w:p w14:paraId="6A0B0E07" w14:textId="77777777" w:rsidR="0004639D" w:rsidRPr="00455685" w:rsidRDefault="0004639D" w:rsidP="007A150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737D9DD" w14:textId="61A2BB7B" w:rsidR="0004639D" w:rsidRPr="00455685" w:rsidRDefault="0004639D" w:rsidP="007A150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66C1C4F0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32AD277F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37D0F3BA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622F013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20BCF973" w14:textId="4B6D6016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tudInfo</w:t>
      </w:r>
      <w:proofErr w:type="spellEnd"/>
      <w:r w:rsidRPr="00455685">
        <w:rPr>
          <w:rFonts w:ascii="Georgia" w:hAnsi="Georgia" w:cs="Consolas"/>
          <w:sz w:val="24"/>
          <w:szCs w:val="24"/>
        </w:rPr>
        <w:t>{</w:t>
      </w:r>
      <w:proofErr w:type="gramEnd"/>
    </w:p>
    <w:p w14:paraId="6959789B" w14:textId="446DF283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tudInfo</w:t>
      </w:r>
      <w:proofErr w:type="spellEnd"/>
      <w:r w:rsidRPr="00455685">
        <w:rPr>
          <w:rFonts w:ascii="Georgia" w:hAnsi="Georgia" w:cs="Consolas"/>
          <w:sz w:val="24"/>
          <w:szCs w:val="24"/>
        </w:rPr>
        <w:t>{</w:t>
      </w:r>
      <w:proofErr w:type="gramEnd"/>
    </w:p>
    <w:p w14:paraId="22165BC9" w14:textId="25F70121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ruct </w:t>
      </w:r>
      <w:proofErr w:type="gramStart"/>
      <w:r w:rsidRPr="00455685">
        <w:rPr>
          <w:rFonts w:ascii="Georgia" w:hAnsi="Georgia" w:cs="Consolas"/>
          <w:sz w:val="24"/>
          <w:szCs w:val="24"/>
        </w:rPr>
        <w:t>Student{</w:t>
      </w:r>
      <w:proofErr w:type="gramEnd"/>
    </w:p>
    <w:p w14:paraId="4ECBEE88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ublic string </w:t>
      </w:r>
      <w:proofErr w:type="spellStart"/>
      <w:r w:rsidRPr="00455685">
        <w:rPr>
          <w:rFonts w:ascii="Georgia" w:hAnsi="Georgia" w:cs="Consolas"/>
          <w:sz w:val="24"/>
          <w:szCs w:val="24"/>
        </w:rPr>
        <w:t>studid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, name, </w:t>
      </w:r>
      <w:proofErr w:type="spellStart"/>
      <w:r w:rsidRPr="00455685">
        <w:rPr>
          <w:rFonts w:ascii="Georgia" w:hAnsi="Georgia" w:cs="Consolas"/>
          <w:sz w:val="24"/>
          <w:szCs w:val="24"/>
        </w:rPr>
        <w:t>cname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008AC04F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ublic int day, month, year;</w:t>
      </w:r>
    </w:p>
    <w:p w14:paraId="66005590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35DF5E5D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5533EE0D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44404183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gramStart"/>
      <w:r w:rsidRPr="00455685">
        <w:rPr>
          <w:rFonts w:ascii="Georgia" w:hAnsi="Georgia" w:cs="Consolas"/>
          <w:sz w:val="24"/>
          <w:szCs w:val="24"/>
        </w:rPr>
        <w:t>Student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= new Student[3];</w:t>
      </w:r>
    </w:p>
    <w:p w14:paraId="701E21CB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F035577" w14:textId="5C4409A2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DF2A5A6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or(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=</w:t>
      </w:r>
      <w:proofErr w:type="gramStart"/>
      <w:r w:rsidRPr="00455685">
        <w:rPr>
          <w:rFonts w:ascii="Georgia" w:hAnsi="Georgia" w:cs="Consolas"/>
          <w:sz w:val="24"/>
          <w:szCs w:val="24"/>
        </w:rPr>
        <w:t>0;i</w:t>
      </w:r>
      <w:proofErr w:type="gramEnd"/>
      <w:r w:rsidRPr="00455685">
        <w:rPr>
          <w:rFonts w:ascii="Georgia" w:hAnsi="Georgia" w:cs="Consolas"/>
          <w:sz w:val="24"/>
          <w:szCs w:val="24"/>
        </w:rPr>
        <w:t>&lt;2;i++)</w:t>
      </w:r>
    </w:p>
    <w:p w14:paraId="70C9AEF6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044A1586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student ID:");</w:t>
      </w:r>
    </w:p>
    <w:p w14:paraId="2928566D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].</w:t>
      </w:r>
      <w:proofErr w:type="spellStart"/>
      <w:r w:rsidRPr="00455685">
        <w:rPr>
          <w:rFonts w:ascii="Georgia" w:hAnsi="Georgia" w:cs="Consolas"/>
          <w:sz w:val="24"/>
          <w:szCs w:val="24"/>
        </w:rPr>
        <w:t>studid</w:t>
      </w:r>
      <w:proofErr w:type="spellEnd"/>
      <w:r w:rsidRPr="00455685">
        <w:rPr>
          <w:rFonts w:ascii="Georgia" w:hAnsi="Georgia" w:cs="Consolas"/>
          <w:sz w:val="24"/>
          <w:szCs w:val="24"/>
        </w:rPr>
        <w:t>=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0B88558A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student Name:");</w:t>
      </w:r>
    </w:p>
    <w:p w14:paraId="08463C9E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].name=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099036B2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course Name:");</w:t>
      </w:r>
    </w:p>
    <w:p w14:paraId="7C8EEE1A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].</w:t>
      </w:r>
      <w:proofErr w:type="spellStart"/>
      <w:r w:rsidRPr="00455685">
        <w:rPr>
          <w:rFonts w:ascii="Georgia" w:hAnsi="Georgia" w:cs="Consolas"/>
          <w:sz w:val="24"/>
          <w:szCs w:val="24"/>
        </w:rPr>
        <w:t>cname</w:t>
      </w:r>
      <w:proofErr w:type="spellEnd"/>
      <w:r w:rsidRPr="00455685">
        <w:rPr>
          <w:rFonts w:ascii="Georgia" w:hAnsi="Georgia" w:cs="Consolas"/>
          <w:sz w:val="24"/>
          <w:szCs w:val="24"/>
        </w:rPr>
        <w:t>=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1251586E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Enter date of birth\n Enter </w:t>
      </w:r>
      <w:proofErr w:type="gramStart"/>
      <w:r w:rsidRPr="00455685">
        <w:rPr>
          <w:rFonts w:ascii="Georgia" w:hAnsi="Georgia" w:cs="Consolas"/>
          <w:sz w:val="24"/>
          <w:szCs w:val="24"/>
        </w:rPr>
        <w:t>day(</w:t>
      </w:r>
      <w:proofErr w:type="gramEnd"/>
      <w:r w:rsidRPr="00455685">
        <w:rPr>
          <w:rFonts w:ascii="Georgia" w:hAnsi="Georgia" w:cs="Consolas"/>
          <w:sz w:val="24"/>
          <w:szCs w:val="24"/>
        </w:rPr>
        <w:t>1-31):");</w:t>
      </w:r>
    </w:p>
    <w:p w14:paraId="55BA2689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].day=Convert.ToInt</w:t>
      </w:r>
      <w:proofErr w:type="gramEnd"/>
      <w:r w:rsidRPr="00455685">
        <w:rPr>
          <w:rFonts w:ascii="Georgia" w:hAnsi="Georgia" w:cs="Consolas"/>
          <w:sz w:val="24"/>
          <w:szCs w:val="24"/>
        </w:rPr>
        <w:t>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616546E9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Enter </w:t>
      </w:r>
      <w:proofErr w:type="gramStart"/>
      <w:r w:rsidRPr="00455685">
        <w:rPr>
          <w:rFonts w:ascii="Georgia" w:hAnsi="Georgia" w:cs="Consolas"/>
          <w:sz w:val="24"/>
          <w:szCs w:val="24"/>
        </w:rPr>
        <w:t>month(</w:t>
      </w:r>
      <w:proofErr w:type="gramEnd"/>
      <w:r w:rsidRPr="00455685">
        <w:rPr>
          <w:rFonts w:ascii="Georgia" w:hAnsi="Georgia" w:cs="Consolas"/>
          <w:sz w:val="24"/>
          <w:szCs w:val="24"/>
        </w:rPr>
        <w:t>1-12):");</w:t>
      </w:r>
    </w:p>
    <w:p w14:paraId="055E3D21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].month=Convert.ToInt</w:t>
      </w:r>
      <w:proofErr w:type="gramEnd"/>
      <w:r w:rsidRPr="00455685">
        <w:rPr>
          <w:rFonts w:ascii="Georgia" w:hAnsi="Georgia" w:cs="Consolas"/>
          <w:sz w:val="24"/>
          <w:szCs w:val="24"/>
        </w:rPr>
        <w:t>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0B5BBE5C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year:");</w:t>
      </w:r>
    </w:p>
    <w:p w14:paraId="59A278B5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].year=Convert.ToInt</w:t>
      </w:r>
      <w:proofErr w:type="gramEnd"/>
      <w:r w:rsidRPr="00455685">
        <w:rPr>
          <w:rFonts w:ascii="Georgia" w:hAnsi="Georgia" w:cs="Consolas"/>
          <w:sz w:val="24"/>
          <w:szCs w:val="24"/>
        </w:rPr>
        <w:t>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48FD94D1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4342E054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\n\</w:t>
      </w:r>
      <w:proofErr w:type="spellStart"/>
      <w:r w:rsidRPr="00455685">
        <w:rPr>
          <w:rFonts w:ascii="Georgia" w:hAnsi="Georgia" w:cs="Consolas"/>
          <w:sz w:val="24"/>
          <w:szCs w:val="24"/>
        </w:rPr>
        <w:t>nStudent's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List\n");</w:t>
      </w:r>
    </w:p>
    <w:p w14:paraId="77A4DE83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or(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=</w:t>
      </w:r>
      <w:proofErr w:type="gramStart"/>
      <w:r w:rsidRPr="00455685">
        <w:rPr>
          <w:rFonts w:ascii="Georgia" w:hAnsi="Georgia" w:cs="Consolas"/>
          <w:sz w:val="24"/>
          <w:szCs w:val="24"/>
        </w:rPr>
        <w:t>0;i</w:t>
      </w:r>
      <w:proofErr w:type="gramEnd"/>
      <w:r w:rsidRPr="00455685">
        <w:rPr>
          <w:rFonts w:ascii="Georgia" w:hAnsi="Georgia" w:cs="Consolas"/>
          <w:sz w:val="24"/>
          <w:szCs w:val="24"/>
        </w:rPr>
        <w:t>&lt;2;i++)</w:t>
      </w:r>
    </w:p>
    <w:p w14:paraId="0AF94C4B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18F080BC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\</w:t>
      </w:r>
      <w:proofErr w:type="spellStart"/>
      <w:r w:rsidRPr="00455685">
        <w:rPr>
          <w:rFonts w:ascii="Georgia" w:hAnsi="Georgia" w:cs="Consolas"/>
          <w:sz w:val="24"/>
          <w:szCs w:val="24"/>
        </w:rPr>
        <w:t>nStudent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ID:"+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].</w:t>
      </w:r>
      <w:proofErr w:type="spellStart"/>
      <w:r w:rsidRPr="00455685">
        <w:rPr>
          <w:rFonts w:ascii="Georgia" w:hAnsi="Georgia" w:cs="Consolas"/>
          <w:sz w:val="24"/>
          <w:szCs w:val="24"/>
        </w:rPr>
        <w:t>studid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5D877B92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\</w:t>
      </w:r>
      <w:proofErr w:type="spellStart"/>
      <w:r w:rsidRPr="00455685">
        <w:rPr>
          <w:rFonts w:ascii="Georgia" w:hAnsi="Georgia" w:cs="Consolas"/>
          <w:sz w:val="24"/>
          <w:szCs w:val="24"/>
        </w:rPr>
        <w:t>nStudent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name:"+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].name);</w:t>
      </w:r>
    </w:p>
    <w:p w14:paraId="319C709F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\</w:t>
      </w:r>
      <w:proofErr w:type="spellStart"/>
      <w:r w:rsidRPr="00455685">
        <w:rPr>
          <w:rFonts w:ascii="Georgia" w:hAnsi="Georgia" w:cs="Consolas"/>
          <w:sz w:val="24"/>
          <w:szCs w:val="24"/>
        </w:rPr>
        <w:t>nCours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name:"+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].</w:t>
      </w:r>
      <w:proofErr w:type="spellStart"/>
      <w:r w:rsidRPr="00455685">
        <w:rPr>
          <w:rFonts w:ascii="Georgia" w:hAnsi="Georgia" w:cs="Consolas"/>
          <w:sz w:val="24"/>
          <w:szCs w:val="24"/>
        </w:rPr>
        <w:t>cname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599962C5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\</w:t>
      </w:r>
      <w:proofErr w:type="spellStart"/>
      <w:r w:rsidRPr="00455685">
        <w:rPr>
          <w:rFonts w:ascii="Georgia" w:hAnsi="Georgia" w:cs="Consolas"/>
          <w:sz w:val="24"/>
          <w:szCs w:val="24"/>
        </w:rPr>
        <w:t>nDat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of birth(dd-mm-</w:t>
      </w:r>
      <w:proofErr w:type="spellStart"/>
      <w:r w:rsidRPr="00455685">
        <w:rPr>
          <w:rFonts w:ascii="Georgia" w:hAnsi="Georgia" w:cs="Consolas"/>
          <w:sz w:val="24"/>
          <w:szCs w:val="24"/>
        </w:rPr>
        <w:t>yy</w:t>
      </w:r>
      <w:proofErr w:type="spellEnd"/>
      <w:r w:rsidRPr="00455685">
        <w:rPr>
          <w:rFonts w:ascii="Georgia" w:hAnsi="Georgia" w:cs="Consolas"/>
          <w:sz w:val="24"/>
          <w:szCs w:val="24"/>
        </w:rPr>
        <w:t>):"+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].day</w:t>
      </w:r>
      <w:proofErr w:type="gramEnd"/>
      <w:r w:rsidRPr="00455685">
        <w:rPr>
          <w:rFonts w:ascii="Georgia" w:hAnsi="Georgia" w:cs="Consolas"/>
          <w:sz w:val="24"/>
          <w:szCs w:val="24"/>
        </w:rPr>
        <w:t>+"-"+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].month+"-"+</w:t>
      </w:r>
      <w:proofErr w:type="spellStart"/>
      <w:r w:rsidRPr="00455685">
        <w:rPr>
          <w:rFonts w:ascii="Georgia" w:hAnsi="Georgia" w:cs="Consolas"/>
          <w:sz w:val="24"/>
          <w:szCs w:val="24"/>
        </w:rPr>
        <w:t>st</w:t>
      </w:r>
      <w:proofErr w:type="spellEnd"/>
      <w:r w:rsidRPr="00455685">
        <w:rPr>
          <w:rFonts w:ascii="Georgia" w:hAnsi="Georgia" w:cs="Consolas"/>
          <w:sz w:val="24"/>
          <w:szCs w:val="24"/>
        </w:rPr>
        <w:t>[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].year);</w:t>
      </w:r>
    </w:p>
    <w:p w14:paraId="6C6F05B1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7A3A473E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28CBFDC0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D27BB4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9E070C6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253213E" w14:textId="797BF30E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232860E4" w14:textId="5F19C798" w:rsidR="00826E9C" w:rsidRPr="00455685" w:rsidRDefault="00826E9C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0AF7F8" w14:textId="6ED7D88E" w:rsidR="00826E9C" w:rsidRPr="00455685" w:rsidRDefault="00826E9C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9BBC57" w14:textId="16954015" w:rsidR="00826E9C" w:rsidRPr="00455685" w:rsidRDefault="00826E9C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61BCB1B" w14:textId="0FF312E0" w:rsidR="00826E9C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t>OUTPUT:</w:t>
      </w:r>
    </w:p>
    <w:p w14:paraId="7B27E494" w14:textId="4478ED5D" w:rsidR="00455685" w:rsidRDefault="00455685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6E36DC54" w14:textId="77777777" w:rsidR="00455685" w:rsidRPr="00455685" w:rsidRDefault="00455685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u w:val="single"/>
        </w:rPr>
      </w:pPr>
    </w:p>
    <w:p w14:paraId="234BC5EB" w14:textId="1F10EA0F" w:rsidR="00826E9C" w:rsidRPr="00455685" w:rsidRDefault="0019572B" w:rsidP="00826E9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9144" w:dyaOrig="2352" w14:anchorId="55A46704">
          <v:rect id="rectole0000000003" o:spid="_x0000_i1028" style="width:456.3pt;height:117.8pt" o:ole="" o:preferrelative="t" stroked="f">
            <v:imagedata r:id="rId14" o:title=""/>
          </v:rect>
          <o:OLEObject Type="Embed" ProgID="StaticMetafile" ShapeID="rectole0000000003" DrawAspect="Content" ObjectID="_1631133283" r:id="rId15"/>
        </w:object>
      </w:r>
    </w:p>
    <w:p w14:paraId="76C81D5F" w14:textId="77777777" w:rsidR="00826E9C" w:rsidRPr="00455685" w:rsidRDefault="00826E9C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2EFBAC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E94DED" w14:textId="77777777" w:rsidR="00F46484" w:rsidRPr="00455685" w:rsidRDefault="00F46484" w:rsidP="007A150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EA548E5" w14:textId="03BCBCAF" w:rsidR="00992B06" w:rsidRPr="00455685" w:rsidRDefault="00992B06" w:rsidP="00E20926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282DF93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6E05181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EF4EA6A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D71CEA7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79DBCA31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E1DA213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5EE004E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113632B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CB9096D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6C959C37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080B765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E7469E2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763733B" w14:textId="15920013" w:rsidR="00455685" w:rsidRDefault="00455685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D199B71" w14:textId="3436BA67" w:rsidR="00A956C1" w:rsidRDefault="00A956C1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299C9CD" w14:textId="60CA5AE6" w:rsidR="00A956C1" w:rsidRDefault="00A956C1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4E0E0BDC" w14:textId="4C089B7C" w:rsidR="0019572B" w:rsidRDefault="0019572B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141C7DB" w14:textId="539CCDEF" w:rsidR="0019572B" w:rsidRDefault="0019572B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41953E90" w14:textId="158DFF78" w:rsidR="0019572B" w:rsidRDefault="0019572B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38E5A51" w14:textId="77777777" w:rsidR="0019572B" w:rsidRDefault="0019572B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8826489" w14:textId="3E251AD3" w:rsidR="00F46484" w:rsidRPr="00455685" w:rsidRDefault="00436B90" w:rsidP="00B6139D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D.</w:t>
      </w:r>
      <w:r w:rsidRPr="00455685">
        <w:rPr>
          <w:rFonts w:ascii="Georgia" w:hAnsi="Georgia" w:cs="Times New Roman"/>
          <w:sz w:val="28"/>
          <w:szCs w:val="28"/>
        </w:rPr>
        <w:t xml:space="preserve"> </w:t>
      </w:r>
      <w:r w:rsidR="0004639D" w:rsidRPr="00455685">
        <w:rPr>
          <w:rFonts w:ascii="Georgia" w:hAnsi="Georgia" w:cs="Times New Roman"/>
          <w:b/>
          <w:bCs/>
          <w:sz w:val="28"/>
          <w:szCs w:val="28"/>
        </w:rPr>
        <w:t>Create an application to demonstrate following operations</w:t>
      </w:r>
      <w:r w:rsidR="00455685">
        <w:rPr>
          <w:rFonts w:ascii="Georgia" w:hAnsi="Georgia" w:cs="Times New Roman"/>
          <w:b/>
          <w:bCs/>
          <w:sz w:val="28"/>
          <w:szCs w:val="28"/>
        </w:rPr>
        <w:t>.</w:t>
      </w:r>
    </w:p>
    <w:p w14:paraId="073972AF" w14:textId="51DE3D1C" w:rsidR="002924AA" w:rsidRPr="00455685" w:rsidRDefault="00D10873" w:rsidP="00D10873">
      <w:pPr>
        <w:spacing w:after="0"/>
        <w:rPr>
          <w:rFonts w:ascii="Georgia" w:hAnsi="Georgia" w:cs="Times New Roman"/>
          <w:b/>
          <w:bCs/>
          <w:sz w:val="28"/>
          <w:szCs w:val="28"/>
        </w:rPr>
      </w:pPr>
      <w:proofErr w:type="spellStart"/>
      <w:r w:rsidRPr="00455685">
        <w:rPr>
          <w:rFonts w:ascii="Georgia" w:hAnsi="Georgia" w:cs="Times New Roman"/>
          <w:b/>
          <w:bCs/>
          <w:sz w:val="28"/>
          <w:szCs w:val="28"/>
        </w:rPr>
        <w:t>i</w:t>
      </w:r>
      <w:proofErr w:type="spellEnd"/>
      <w:r w:rsidRPr="00455685">
        <w:rPr>
          <w:rFonts w:ascii="Georgia" w:hAnsi="Georgia" w:cs="Times New Roman"/>
          <w:b/>
          <w:bCs/>
          <w:sz w:val="28"/>
          <w:szCs w:val="28"/>
        </w:rPr>
        <w:t>.</w:t>
      </w:r>
      <w:r w:rsid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="0004639D" w:rsidRPr="00455685">
        <w:rPr>
          <w:rFonts w:ascii="Georgia" w:hAnsi="Georgia" w:cs="Times New Roman"/>
          <w:b/>
          <w:bCs/>
          <w:sz w:val="28"/>
          <w:szCs w:val="28"/>
        </w:rPr>
        <w:t>Generate Fibonacci series.</w:t>
      </w:r>
    </w:p>
    <w:p w14:paraId="4E5AA775" w14:textId="77777777" w:rsidR="00455685" w:rsidRDefault="00455685" w:rsidP="00F46484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49DCF495" w14:textId="2BE369B2" w:rsidR="00B6139D" w:rsidRPr="00455685" w:rsidRDefault="0004639D" w:rsidP="00F46484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15AA82AB" w14:textId="77777777" w:rsidR="002924AA" w:rsidRPr="00455685" w:rsidRDefault="002924AA" w:rsidP="00F46484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1B951B37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4241BAD6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6EA983DF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783503EF" w14:textId="7B05C373" w:rsidR="00B6139D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272817B4" w14:textId="77777777" w:rsidR="0061150E" w:rsidRPr="00455685" w:rsidRDefault="0061150E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78285B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Fibo</w:t>
      </w:r>
      <w:proofErr w:type="spellEnd"/>
    </w:p>
    <w:p w14:paraId="28B126F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2F31A289" w14:textId="0A5B717D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Fibo</w:t>
      </w:r>
      <w:r w:rsidR="00455685">
        <w:rPr>
          <w:rFonts w:ascii="Georgia" w:hAnsi="Georgia" w:cs="Consolas"/>
          <w:sz w:val="24"/>
          <w:szCs w:val="24"/>
        </w:rPr>
        <w:t>nacci</w:t>
      </w:r>
    </w:p>
    <w:p w14:paraId="1E35277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78376421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000941C6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E2CFF19" w14:textId="61791AAC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1F436EC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length");</w:t>
      </w:r>
    </w:p>
    <w:p w14:paraId="78FE7461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n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54C3992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t1 = 0;</w:t>
      </w:r>
    </w:p>
    <w:p w14:paraId="6ED69CC4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t2 = 1;</w:t>
      </w:r>
    </w:p>
    <w:p w14:paraId="3A490F3A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Fibonacci series of given length is");</w:t>
      </w:r>
    </w:p>
    <w:p w14:paraId="1FDA000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t1);</w:t>
      </w:r>
    </w:p>
    <w:p w14:paraId="093F21B3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t2);</w:t>
      </w:r>
    </w:p>
    <w:p w14:paraId="55FC82C1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or (int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2;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&lt;= n;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++)</w:t>
      </w:r>
    </w:p>
    <w:p w14:paraId="5330FED4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19307318" w14:textId="1EBBCD9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nt sum = t1 + t2;</w:t>
      </w:r>
    </w:p>
    <w:p w14:paraId="72BC285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t1 = t2;</w:t>
      </w:r>
    </w:p>
    <w:p w14:paraId="3763D25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t2 = sum;</w:t>
      </w:r>
    </w:p>
    <w:p w14:paraId="0B8A2E4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sum);</w:t>
      </w:r>
    </w:p>
    <w:p w14:paraId="4F1F04C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7406569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159F33B0" w14:textId="6C804DCB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413BAEE" w14:textId="50DF82C8" w:rsidR="00F46484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29A90D2C" w14:textId="556B14A5" w:rsidR="00A956C1" w:rsidRPr="00455685" w:rsidRDefault="00A956C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>}</w:t>
      </w:r>
    </w:p>
    <w:p w14:paraId="287D1342" w14:textId="2E74BC5E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85098D8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CCEC0FB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A83C57A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635E185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93BAB07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24CFB15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397BC2B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3BACCA78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9A77B6A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3C1B50B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8FCCC72" w14:textId="77777777" w:rsidR="006C7B01" w:rsidRDefault="006C7B01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5D44FFC" w14:textId="77777777" w:rsidR="006C7B01" w:rsidRDefault="006C7B01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CDFD705" w14:textId="653BE530" w:rsidR="00826E9C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/>
          <w:noProof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TPUT:</w:t>
      </w:r>
      <w:r w:rsidRPr="00455685">
        <w:rPr>
          <w:rFonts w:ascii="Georgia" w:hAnsi="Georgia"/>
          <w:noProof/>
          <w:sz w:val="24"/>
          <w:szCs w:val="24"/>
        </w:rPr>
        <w:t xml:space="preserve"> </w:t>
      </w:r>
    </w:p>
    <w:p w14:paraId="37963645" w14:textId="18ACB79B" w:rsidR="0061150E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350C742D" w14:textId="77777777" w:rsidR="0061150E" w:rsidRPr="00455685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6248D9D1" w14:textId="2B6969D6" w:rsidR="00826E9C" w:rsidRPr="00455685" w:rsidRDefault="004825F0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  <w:r>
        <w:rPr>
          <w:rFonts w:eastAsiaTheme="minorEastAsia"/>
          <w:noProof/>
          <w:lang w:val="en-US"/>
        </w:rPr>
        <w:object w:dxaOrig="9528" w:dyaOrig="2364" w14:anchorId="54285C4A">
          <v:rect id="rectole0000000004" o:spid="_x0000_i1029" style="width:476.9pt;height:117.8pt" o:ole="" o:preferrelative="t" stroked="f">
            <v:imagedata r:id="rId16" o:title=""/>
          </v:rect>
          <o:OLEObject Type="Embed" ProgID="StaticMetafile" ShapeID="rectole0000000004" DrawAspect="Content" ObjectID="_1631133284" r:id="rId17"/>
        </w:object>
      </w:r>
    </w:p>
    <w:p w14:paraId="580A05C9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E78D3E9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AFAC1FD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E703688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F3EBC67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0F97C69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D2C3AAE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6704A80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5EB35AB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007198F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10C29CB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042A518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5E122F7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2F78437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E32DE2B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7942572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80641C3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0E67243" w14:textId="77777777" w:rsidR="0061150E" w:rsidRDefault="0061150E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04814DE" w14:textId="77777777" w:rsidR="006C7B01" w:rsidRDefault="006C7B01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2A7757B6" w14:textId="595266B2" w:rsidR="006C7B01" w:rsidRDefault="006C7B01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493AAA4F" w14:textId="77777777" w:rsidR="004825F0" w:rsidRDefault="004825F0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49095EAC" w14:textId="77777777" w:rsidR="000A4E63" w:rsidRDefault="000A4E63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4E42179A" w14:textId="68554650" w:rsidR="00B6139D" w:rsidRPr="0061150E" w:rsidRDefault="00B6139D" w:rsidP="00B6139D">
      <w:pPr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lastRenderedPageBreak/>
        <w:t>ii. Test for prime numbers</w:t>
      </w:r>
    </w:p>
    <w:p w14:paraId="25286C90" w14:textId="5BCF415B" w:rsidR="00B6139D" w:rsidRPr="00455685" w:rsidRDefault="00B6139D" w:rsidP="00B6139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1EAC1397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4A785A20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06266867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0A7FE4AE" w14:textId="29C3F959" w:rsidR="00B6139D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5E4195F6" w14:textId="77777777" w:rsidR="0061150E" w:rsidRPr="00455685" w:rsidRDefault="0061150E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B5B6BF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Prime</w:t>
      </w:r>
    </w:p>
    <w:p w14:paraId="3F30B93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4B3F631A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ime</w:t>
      </w:r>
    </w:p>
    <w:p w14:paraId="59C9C5A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CB025A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7CA25CC6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BCE0C97" w14:textId="0D36A8A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2AC5F604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a number to check it is prime or not");</w:t>
      </w:r>
    </w:p>
    <w:p w14:paraId="077BC65B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n,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32754EC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flag = 0;</w:t>
      </w:r>
    </w:p>
    <w:p w14:paraId="595CDBB9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n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5A662C76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or (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2;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&lt;= n / 2;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++)</w:t>
      </w:r>
    </w:p>
    <w:p w14:paraId="1CC4860F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3A57A319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f (n %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= 0)</w:t>
      </w:r>
    </w:p>
    <w:p w14:paraId="4F18D20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063DDECA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not prime");</w:t>
      </w:r>
    </w:p>
    <w:p w14:paraId="0E989E1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flag = 1;</w:t>
      </w:r>
    </w:p>
    <w:p w14:paraId="0FF670E4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break;</w:t>
      </w:r>
    </w:p>
    <w:p w14:paraId="7C5590B3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799D13D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1A101AC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f (flag == 0)</w:t>
      </w:r>
    </w:p>
    <w:p w14:paraId="76DFB96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7FD97DD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prime");</w:t>
      </w:r>
    </w:p>
    <w:p w14:paraId="55BD62AB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5D7F1190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6ED19A2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A149A8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222DD505" w14:textId="50CB286F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0152C0EC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F1A7E2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B69319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1CCB39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B3EA094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15764C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4ECC47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C86835E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3147D3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5EEE7C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A4494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7BA384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8C12019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FFE9E59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47675B40" w14:textId="77777777" w:rsidR="006C7B01" w:rsidRDefault="006C7B01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0C5B0C9F" w14:textId="77777777" w:rsidR="006C7B01" w:rsidRDefault="006C7B01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792BC1CE" w14:textId="63248DA6" w:rsidR="00826E9C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sz w:val="24"/>
          <w:szCs w:val="24"/>
          <w:u w:val="single"/>
        </w:rPr>
        <w:t>OUTPUT:</w:t>
      </w:r>
    </w:p>
    <w:p w14:paraId="4F1C2CE0" w14:textId="06F27860" w:rsidR="0061150E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F00BD0A" w14:textId="77777777" w:rsidR="0061150E" w:rsidRPr="00455685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EB6EB08" w14:textId="537E7F6B" w:rsidR="00826E9C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object w:dxaOrig="9480" w:dyaOrig="2352" w14:anchorId="687C26D5">
          <v:rect id="rectole0000000005" o:spid="_x0000_i1030" style="width:474.1pt;height:117.8pt" o:ole="" o:preferrelative="t" stroked="f">
            <v:imagedata r:id="rId18" o:title=""/>
          </v:rect>
          <o:OLEObject Type="Embed" ProgID="StaticMetafile" ShapeID="rectole0000000005" DrawAspect="Content" ObjectID="_1631133285" r:id="rId19"/>
        </w:object>
      </w:r>
    </w:p>
    <w:p w14:paraId="36EB04A9" w14:textId="14102565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4A774AFD" w14:textId="5D84A7B2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4522450F" w14:textId="4EC031C8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E429D9F" w14:textId="1CA5C00B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1DC53353" w14:textId="314EBC03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48F9628" w14:textId="038058EC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6DE007C9" w14:textId="469790BF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F98CA6D" w14:textId="77777777" w:rsidR="00DB44F9" w:rsidRPr="00455685" w:rsidRDefault="00DB44F9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</w:rPr>
      </w:pPr>
    </w:p>
    <w:p w14:paraId="4481E861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E525791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C69B707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3AF9B0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198879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7059D6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3984B8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EF0096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E6F3D9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D0967C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EBAADA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B39A05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1FE038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40580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DA21D74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8EF3F5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492A1FA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2DB3DA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8107E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BBB1C1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C5A903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465119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C7BB01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34B188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8053E51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6B08CF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76AFF78" w14:textId="04D3843F" w:rsidR="00826E9C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1851B82" w14:textId="77777777" w:rsidR="00DD2D85" w:rsidRPr="004556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C80E69C" w14:textId="77777777" w:rsidR="0061150E" w:rsidRDefault="0061150E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5DF68C0" w14:textId="77777777" w:rsidR="006C7B01" w:rsidRDefault="006C7B0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1EAC8F23" w14:textId="1BFFF825" w:rsidR="00B6139D" w:rsidRPr="0061150E" w:rsidRDefault="00F4648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lastRenderedPageBreak/>
        <w:t>iii. Test for vowels.</w:t>
      </w:r>
    </w:p>
    <w:p w14:paraId="5E2033C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4BC388AC" w14:textId="49997404" w:rsidR="00B6139D" w:rsidRPr="00455685" w:rsidRDefault="00F4648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</w:rPr>
      </w:pPr>
      <w:r w:rsidRPr="00455685">
        <w:rPr>
          <w:rFonts w:ascii="Georgia" w:hAnsi="Georgia" w:cs="Consolas"/>
          <w:b/>
          <w:sz w:val="24"/>
          <w:szCs w:val="24"/>
        </w:rPr>
        <w:t>Code:</w:t>
      </w:r>
    </w:p>
    <w:p w14:paraId="0A91B77C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1338D74F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06A89B37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0D573239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52E72BF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F4F283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Vowel</w:t>
      </w:r>
    </w:p>
    <w:p w14:paraId="6D085F5B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753F291B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Vowel</w:t>
      </w:r>
    </w:p>
    <w:p w14:paraId="1318E52D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3D1CA645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0F238461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09A3283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har </w:t>
      </w:r>
      <w:proofErr w:type="spellStart"/>
      <w:r w:rsidRPr="00455685">
        <w:rPr>
          <w:rFonts w:ascii="Georgia" w:hAnsi="Georgia" w:cs="Consolas"/>
          <w:sz w:val="24"/>
          <w:szCs w:val="24"/>
        </w:rPr>
        <w:t>ch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1690AB0D" w14:textId="2207661E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6FED4EF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the alphabet");</w:t>
      </w:r>
    </w:p>
    <w:p w14:paraId="393BAC0B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h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Char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4143E5F5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f (</w:t>
      </w:r>
      <w:proofErr w:type="spellStart"/>
      <w:r w:rsidRPr="00455685">
        <w:rPr>
          <w:rFonts w:ascii="Georgia" w:hAnsi="Georgia" w:cs="Consolas"/>
          <w:sz w:val="24"/>
          <w:szCs w:val="24"/>
        </w:rPr>
        <w:t>ch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= 'a' || </w:t>
      </w:r>
      <w:proofErr w:type="spellStart"/>
      <w:r w:rsidRPr="00455685">
        <w:rPr>
          <w:rFonts w:ascii="Georgia" w:hAnsi="Georgia" w:cs="Consolas"/>
          <w:sz w:val="24"/>
          <w:szCs w:val="24"/>
        </w:rPr>
        <w:t>ch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= 'e' || </w:t>
      </w:r>
      <w:proofErr w:type="spellStart"/>
      <w:r w:rsidRPr="00455685">
        <w:rPr>
          <w:rFonts w:ascii="Georgia" w:hAnsi="Georgia" w:cs="Consolas"/>
          <w:sz w:val="24"/>
          <w:szCs w:val="24"/>
        </w:rPr>
        <w:t>ch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= '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' || </w:t>
      </w:r>
      <w:proofErr w:type="spellStart"/>
      <w:r w:rsidRPr="00455685">
        <w:rPr>
          <w:rFonts w:ascii="Georgia" w:hAnsi="Georgia" w:cs="Consolas"/>
          <w:sz w:val="24"/>
          <w:szCs w:val="24"/>
        </w:rPr>
        <w:t>ch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= 'o' || </w:t>
      </w:r>
      <w:proofErr w:type="spellStart"/>
      <w:r w:rsidRPr="00455685">
        <w:rPr>
          <w:rFonts w:ascii="Georgia" w:hAnsi="Georgia" w:cs="Consolas"/>
          <w:sz w:val="24"/>
          <w:szCs w:val="24"/>
        </w:rPr>
        <w:t>ch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= 'u')</w:t>
      </w:r>
    </w:p>
    <w:p w14:paraId="64D9B82D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0F7B7DD4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h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+ "is vowel");</w:t>
      </w:r>
    </w:p>
    <w:p w14:paraId="0F96DB93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29725AAA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else </w:t>
      </w:r>
    </w:p>
    <w:p w14:paraId="230CF171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4297530B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h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+ " is a consonant");</w:t>
      </w:r>
    </w:p>
    <w:p w14:paraId="4259A26A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03B8990C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5BD42159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   </w:t>
      </w:r>
    </w:p>
    <w:p w14:paraId="741031D0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2C53FAA4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2CC325A5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0838B78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6459080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AD2ED2C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BD1BDC6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2C985AA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E9507AC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4D58EE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995C620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AF8880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709B798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02BB488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A1303B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6E1817F" w14:textId="77777777" w:rsidR="00826E9C" w:rsidRPr="00455685" w:rsidRDefault="00826E9C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1313B306" w14:textId="77777777" w:rsidR="00826E9C" w:rsidRPr="00455685" w:rsidRDefault="00826E9C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04F84F64" w14:textId="77777777" w:rsidR="00826E9C" w:rsidRPr="00455685" w:rsidRDefault="00826E9C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3232034A" w14:textId="77777777" w:rsidR="0061150E" w:rsidRDefault="0061150E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13F32181" w14:textId="77777777" w:rsidR="0061150E" w:rsidRDefault="0061150E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04AD41FD" w14:textId="43B50E51" w:rsidR="00826E9C" w:rsidRDefault="00826E9C" w:rsidP="00826E9C">
      <w:pPr>
        <w:rPr>
          <w:rFonts w:ascii="Georgia" w:hAnsi="Georgia" w:cs="Times New Roman"/>
          <w:b/>
          <w:sz w:val="24"/>
          <w:szCs w:val="24"/>
          <w:u w:val="single"/>
        </w:rPr>
      </w:pPr>
      <w:r w:rsidRPr="00455685">
        <w:rPr>
          <w:rFonts w:ascii="Georgia" w:hAnsi="Georgia" w:cs="Times New Roman"/>
          <w:b/>
          <w:sz w:val="24"/>
          <w:szCs w:val="24"/>
          <w:u w:val="single"/>
        </w:rPr>
        <w:lastRenderedPageBreak/>
        <w:t>OUPUT:</w:t>
      </w:r>
    </w:p>
    <w:p w14:paraId="448F2C72" w14:textId="77777777" w:rsidR="0061150E" w:rsidRPr="00455685" w:rsidRDefault="0061150E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05C93DD6" w14:textId="385F9602" w:rsidR="00826E9C" w:rsidRPr="00455685" w:rsidRDefault="00863764" w:rsidP="00826E9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9324" w:dyaOrig="1896" w14:anchorId="2139903F">
          <v:rect id="rectole0000000006" o:spid="_x0000_i1031" style="width:466.6pt;height:95.4pt" o:ole="" o:preferrelative="t" stroked="f">
            <v:imagedata r:id="rId20" o:title=""/>
          </v:rect>
          <o:OLEObject Type="Embed" ProgID="StaticMetafile" ShapeID="rectole0000000006" DrawAspect="Content" ObjectID="_1631133286" r:id="rId21"/>
        </w:object>
      </w:r>
    </w:p>
    <w:p w14:paraId="0616C8F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491177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E12D5A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CC669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33B7F11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9FC586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DF45FA0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477D356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4EFB4E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4CF54A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2D328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DBED51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FCC9B3E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40BC58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100A6C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5D04027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2B3B3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16E85D4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50D9F8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BC8EB05" w14:textId="7697D385" w:rsidR="00826E9C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99A8902" w14:textId="0CD8BD7D" w:rsidR="00DD2D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1EA2465" w14:textId="3E833B8A" w:rsidR="00DD2D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B8FF8EB" w14:textId="6D4D3CC4" w:rsidR="00DD2D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7210C89" w14:textId="77777777" w:rsidR="00DD2D85" w:rsidRPr="004556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97A56D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4ADF24E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467E704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668A7F7" w14:textId="1072D476" w:rsidR="006C7B01" w:rsidRDefault="006C7B0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04D764E" w14:textId="28ABB683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E857623" w14:textId="4111FF8C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A8567BD" w14:textId="1AE99B40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EF594B5" w14:textId="7E56AEE7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E80DB3D" w14:textId="10678ECD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FDE0791" w14:textId="33D52F40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482818B" w14:textId="6DB07C6C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6A22DA7" w14:textId="36BE213B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70DABCD" w14:textId="77777777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B26BC5E" w14:textId="77777777" w:rsidR="006C7B01" w:rsidRDefault="006C7B0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0C0B0B61" w14:textId="77777777" w:rsidR="006C7B01" w:rsidRDefault="006C7B0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58931991" w14:textId="68151672" w:rsidR="00F46484" w:rsidRPr="0061150E" w:rsidRDefault="00F4648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lastRenderedPageBreak/>
        <w:t>iv. Use of foreach loop with arrays</w:t>
      </w:r>
    </w:p>
    <w:p w14:paraId="53E5A94C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90B371F" w14:textId="049DA334" w:rsidR="00B6139D" w:rsidRPr="00455685" w:rsidRDefault="00F46484" w:rsidP="00B6139D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5A117460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6AAA6116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255B7D82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1EAA903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262A830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DB19F1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For</w:t>
      </w:r>
      <w:proofErr w:type="gramEnd"/>
      <w:r w:rsidRPr="00455685">
        <w:rPr>
          <w:rFonts w:ascii="Georgia" w:hAnsi="Georgia" w:cs="Consolas"/>
          <w:sz w:val="24"/>
          <w:szCs w:val="24"/>
        </w:rPr>
        <w:t>_each</w:t>
      </w:r>
      <w:proofErr w:type="spellEnd"/>
    </w:p>
    <w:p w14:paraId="597F30F4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7F85EAF6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r w:rsidRPr="00455685">
        <w:rPr>
          <w:rFonts w:ascii="Georgia" w:hAnsi="Georgia" w:cs="Consolas"/>
          <w:sz w:val="24"/>
          <w:szCs w:val="24"/>
        </w:rPr>
        <w:t>ForEach</w:t>
      </w:r>
      <w:proofErr w:type="spellEnd"/>
    </w:p>
    <w:p w14:paraId="4F93D5E7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7581E68A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1376445B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B29133A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gramStart"/>
      <w:r w:rsidRPr="00455685">
        <w:rPr>
          <w:rFonts w:ascii="Georgia" w:hAnsi="Georgia" w:cs="Consolas"/>
          <w:sz w:val="24"/>
          <w:szCs w:val="24"/>
        </w:rPr>
        <w:t>int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num</w:t>
      </w:r>
      <w:proofErr w:type="spellEnd"/>
      <w:r w:rsidRPr="00455685">
        <w:rPr>
          <w:rFonts w:ascii="Georgia" w:hAnsi="Georgia" w:cs="Consolas"/>
          <w:sz w:val="24"/>
          <w:szCs w:val="24"/>
        </w:rPr>
        <w:t>= {1,2,3,4,5,6,7,8};</w:t>
      </w:r>
    </w:p>
    <w:p w14:paraId="31D36C71" w14:textId="487896CD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16F3F2C3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ven Numbers:");</w:t>
      </w:r>
    </w:p>
    <w:p w14:paraId="27B4CFCC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gramStart"/>
      <w:r w:rsidRPr="00455685">
        <w:rPr>
          <w:rFonts w:ascii="Georgia" w:hAnsi="Georgia" w:cs="Consolas"/>
          <w:sz w:val="24"/>
          <w:szCs w:val="24"/>
        </w:rPr>
        <w:t>foreach(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int 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in </w:t>
      </w:r>
      <w:proofErr w:type="spellStart"/>
      <w:r w:rsidRPr="00455685">
        <w:rPr>
          <w:rFonts w:ascii="Georgia" w:hAnsi="Georgia" w:cs="Consolas"/>
          <w:sz w:val="24"/>
          <w:szCs w:val="24"/>
        </w:rPr>
        <w:t>num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5E949E59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068BA2FD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f(i%2==0)</w:t>
      </w:r>
    </w:p>
    <w:p w14:paraId="35F8718B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1728ACBA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);</w:t>
      </w:r>
    </w:p>
    <w:p w14:paraId="0E771D23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0AA578B9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</w:p>
    <w:p w14:paraId="0914FCBE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0530CCF5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3C3394DE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1E2D587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16265D75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58DC1AEF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DF610F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65EC82D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11C4653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FF93BEA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6A9E15C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E469293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C7253B5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7045B33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F2AEF28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D6ABC60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60DA2FE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DAD0847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4017DF6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61250C" w14:textId="22236C61" w:rsidR="00222346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sz w:val="24"/>
          <w:szCs w:val="24"/>
          <w:u w:val="single"/>
        </w:rPr>
        <w:lastRenderedPageBreak/>
        <w:t>OUTPUT:</w:t>
      </w:r>
    </w:p>
    <w:p w14:paraId="2BB818BE" w14:textId="509A03F8" w:rsidR="0061150E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3F971DDB" w14:textId="77777777" w:rsidR="0061150E" w:rsidRPr="00455685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31D7079D" w14:textId="503A91FD" w:rsidR="00222346" w:rsidRPr="00455685" w:rsidRDefault="00BA7DEA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  <w:r>
        <w:rPr>
          <w:rFonts w:eastAsiaTheme="minorEastAsia"/>
          <w:noProof/>
          <w:lang w:val="en-US"/>
        </w:rPr>
        <w:object w:dxaOrig="9000" w:dyaOrig="2772" w14:anchorId="7B7846A1">
          <v:rect id="rectole0000000007" o:spid="_x0000_i1032" style="width:449.75pt;height:138.4pt" o:ole="" o:preferrelative="t" stroked="f">
            <v:imagedata r:id="rId22" o:title=""/>
          </v:rect>
          <o:OLEObject Type="Embed" ProgID="StaticMetafile" ShapeID="rectole0000000007" DrawAspect="Content" ObjectID="_1631133287" r:id="rId23"/>
        </w:object>
      </w:r>
    </w:p>
    <w:p w14:paraId="4281D1F9" w14:textId="2E885D6C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074C795" w14:textId="5B1986AE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D509C18" w14:textId="18815196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423AD8D" w14:textId="57C5CDB1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A70E67A" w14:textId="3846B4BB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B903EAE" w14:textId="37C15D66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028D0C6" w14:textId="08DDF0AF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5671841" w14:textId="1F1A55AC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0557C14" w14:textId="7A85E7E0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E1D69B1" w14:textId="496CAC1A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9134493" w14:textId="233AA128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B4548A3" w14:textId="4C00452B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16A660D" w14:textId="29D9DBFD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5D93587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C09D8D0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93D62C7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EEB806E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D16BCB7" w14:textId="0E138006" w:rsidR="0061150E" w:rsidRDefault="0061150E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D231876" w14:textId="249AF8A4" w:rsidR="00BA7DEA" w:rsidRDefault="00BA7DEA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84162F3" w14:textId="77777777" w:rsidR="00BA7DEA" w:rsidRDefault="00BA7DEA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BE563E8" w14:textId="77777777" w:rsidR="006C7B01" w:rsidRDefault="006C7B01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277460EF" w14:textId="77777777" w:rsidR="006C7B01" w:rsidRDefault="006C7B01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3F4F943B" w14:textId="4A367D5E" w:rsidR="005B65AB" w:rsidRPr="0061150E" w:rsidRDefault="005B65AB" w:rsidP="00B6139D">
      <w:pPr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lastRenderedPageBreak/>
        <w:t>v. Reverse a number and find sum of digits of a number.</w:t>
      </w:r>
    </w:p>
    <w:p w14:paraId="55CEB2B1" w14:textId="77777777" w:rsidR="002924AA" w:rsidRPr="00455685" w:rsidRDefault="005B65AB" w:rsidP="002924AA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2BA23D95" w14:textId="739FD581" w:rsidR="007034F4" w:rsidRPr="00455685" w:rsidRDefault="007034F4" w:rsidP="002924AA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0A214224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38F31DB8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1C7EFFD" w14:textId="64C94B05" w:rsidR="007034F4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194FE9AB" w14:textId="77777777" w:rsidR="0061150E" w:rsidRPr="00455685" w:rsidRDefault="0061150E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E0369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ReverseNo</w:t>
      </w:r>
      <w:proofErr w:type="spellEnd"/>
    </w:p>
    <w:p w14:paraId="2F9AF09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660D5B8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297D0F2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3DBA2A99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2A00FF9B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35AB6DA" w14:textId="4AA28C1C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A257EFE" w14:textId="233E0F1B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Enter a </w:t>
      </w:r>
      <w:r w:rsidR="00733166" w:rsidRPr="00455685">
        <w:rPr>
          <w:rFonts w:ascii="Georgia" w:hAnsi="Georgia" w:cs="Consolas"/>
          <w:sz w:val="24"/>
          <w:szCs w:val="24"/>
        </w:rPr>
        <w:t>number</w:t>
      </w:r>
      <w:r w:rsidRPr="00455685">
        <w:rPr>
          <w:rFonts w:ascii="Georgia" w:hAnsi="Georgia" w:cs="Consolas"/>
          <w:sz w:val="24"/>
          <w:szCs w:val="24"/>
        </w:rPr>
        <w:t xml:space="preserve"> to reverse");</w:t>
      </w:r>
    </w:p>
    <w:p w14:paraId="1B85C02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Number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75293E87" w14:textId="038B7EFA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Reverse = 0</w:t>
      </w:r>
      <w:r w:rsidR="00733166" w:rsidRPr="00455685">
        <w:rPr>
          <w:rFonts w:ascii="Georgia" w:hAnsi="Georgia" w:cs="Consolas"/>
          <w:sz w:val="24"/>
          <w:szCs w:val="24"/>
        </w:rPr>
        <w:t>,</w:t>
      </w:r>
      <w:r w:rsidR="00FC20B3" w:rsidRPr="00455685">
        <w:rPr>
          <w:rFonts w:ascii="Georgia" w:hAnsi="Georgia" w:cs="Consolas"/>
          <w:sz w:val="24"/>
          <w:szCs w:val="24"/>
        </w:rPr>
        <w:t xml:space="preserve"> </w:t>
      </w:r>
      <w:r w:rsidR="00733166" w:rsidRPr="00455685">
        <w:rPr>
          <w:rFonts w:ascii="Georgia" w:hAnsi="Georgia" w:cs="Consolas"/>
          <w:sz w:val="24"/>
          <w:szCs w:val="24"/>
        </w:rPr>
        <w:t>Sum=0</w:t>
      </w:r>
      <w:r w:rsidRPr="00455685">
        <w:rPr>
          <w:rFonts w:ascii="Georgia" w:hAnsi="Georgia" w:cs="Consolas"/>
          <w:sz w:val="24"/>
          <w:szCs w:val="24"/>
        </w:rPr>
        <w:t>;</w:t>
      </w:r>
    </w:p>
    <w:p w14:paraId="4A50C13F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while (Number &gt; 0)</w:t>
      </w:r>
    </w:p>
    <w:p w14:paraId="17125FA3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36EBAA36" w14:textId="0788533E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nt remainder = Number % 10;</w:t>
      </w:r>
    </w:p>
    <w:p w14:paraId="13EE33B0" w14:textId="6CEACF99" w:rsidR="00733166" w:rsidRPr="00455685" w:rsidRDefault="0073316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ab/>
        <w:t xml:space="preserve">  Sum = </w:t>
      </w:r>
      <w:proofErr w:type="spellStart"/>
      <w:r w:rsidRPr="00455685">
        <w:rPr>
          <w:rFonts w:ascii="Georgia" w:hAnsi="Georgia" w:cs="Consolas"/>
          <w:sz w:val="24"/>
          <w:szCs w:val="24"/>
        </w:rPr>
        <w:t>Sum</w:t>
      </w:r>
      <w:r w:rsidR="00FC20B3" w:rsidRPr="00455685">
        <w:rPr>
          <w:rFonts w:ascii="Georgia" w:hAnsi="Georgia" w:cs="Consolas"/>
          <w:sz w:val="24"/>
          <w:szCs w:val="24"/>
        </w:rPr>
        <w:t>+remainder</w:t>
      </w:r>
      <w:proofErr w:type="spellEnd"/>
      <w:r w:rsidR="00FC20B3" w:rsidRPr="00455685">
        <w:rPr>
          <w:rFonts w:ascii="Georgia" w:hAnsi="Georgia" w:cs="Consolas"/>
          <w:sz w:val="24"/>
          <w:szCs w:val="24"/>
        </w:rPr>
        <w:t>;</w:t>
      </w:r>
    </w:p>
    <w:p w14:paraId="09EDA3BA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Reverse = (Reverse * 10) + remainder;</w:t>
      </w:r>
    </w:p>
    <w:p w14:paraId="7CAEBC55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Number = Number / 10;</w:t>
      </w:r>
    </w:p>
    <w:p w14:paraId="567BF7B2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6CDA5A60" w14:textId="52E84C24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Reverse No. is {0}", Reverse);</w:t>
      </w:r>
    </w:p>
    <w:p w14:paraId="34BDF4FE" w14:textId="32CCCCF0" w:rsidR="00FC20B3" w:rsidRPr="00455685" w:rsidRDefault="00FC20B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Sum of the number is {0}", Sum);</w:t>
      </w:r>
    </w:p>
    <w:p w14:paraId="0FCA189A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);  </w:t>
      </w:r>
    </w:p>
    <w:p w14:paraId="571E8C02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9EE0E2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4CA2D24D" w14:textId="228C1FDD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06EA3EF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7EFE94E7" w14:textId="25CA0389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51F65A90" w14:textId="72FD1E33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737C8D33" w14:textId="0C41D55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54A22F2A" w14:textId="6CF83FD0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0AB4FB70" w14:textId="5C1EA851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F2C00D9" w14:textId="76293B01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F796DD3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EFBAD95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01FBAC4D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AAA784F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0E2E38E1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696D1B87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5C13F51C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4ED18CE0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6BEA414D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4301FF7E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38192F5" w14:textId="77777777" w:rsidR="0061150E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5BF7E5F6" w14:textId="77777777" w:rsidR="0061150E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4CC0CEE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AD7ED5D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1A9BFA1E" w14:textId="1318D60A" w:rsidR="00222346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</w:rPr>
        <w:t>Output:</w:t>
      </w:r>
    </w:p>
    <w:p w14:paraId="764939A6" w14:textId="723597D4" w:rsidR="0061150E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0D0E8A0B" w14:textId="77777777" w:rsidR="0061150E" w:rsidRPr="00455685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6CD7142E" w14:textId="777E7B25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/>
          <w:noProof/>
          <w:sz w:val="24"/>
          <w:szCs w:val="24"/>
        </w:rPr>
        <w:t xml:space="preserve"> </w:t>
      </w:r>
      <w:r w:rsidR="00D31D03">
        <w:rPr>
          <w:rFonts w:eastAsiaTheme="minorEastAsia"/>
          <w:noProof/>
          <w:lang w:val="en-US"/>
        </w:rPr>
        <w:object w:dxaOrig="4416" w:dyaOrig="2352" w14:anchorId="37AA8C81">
          <v:rect id="rectole0000000008" o:spid="_x0000_i1033" style="width:293.6pt;height:168.3pt" o:ole="" o:preferrelative="t" stroked="f">
            <v:imagedata r:id="rId24" o:title=""/>
          </v:rect>
          <o:OLEObject Type="Embed" ProgID="StaticDib" ShapeID="rectole0000000008" DrawAspect="Content" ObjectID="_1631133288" r:id="rId25"/>
        </w:object>
      </w:r>
    </w:p>
    <w:p w14:paraId="26C97BB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213499C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0FEA1447" w14:textId="056FA86A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0E63E60C" w14:textId="77777777" w:rsidR="00657475" w:rsidRPr="00455685" w:rsidRDefault="00657475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9F8348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E0568C3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C42638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76B668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A974EB6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A97C66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2C7DAD2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45DFC2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666B584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586BC9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37C55A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A2BB2D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122C2D39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CF9227C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1556E6B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F5BBE4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20A04A5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540C32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8191CCF" w14:textId="4A473F37" w:rsidR="00222346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A50F5BA" w14:textId="7EEFA4C0" w:rsidR="00D31D03" w:rsidRDefault="00D31D03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A906531" w14:textId="2086E3FE" w:rsidR="00D31D03" w:rsidRDefault="00D31D03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1E53CEB" w14:textId="77777777" w:rsidR="00D31D03" w:rsidRPr="00455685" w:rsidRDefault="00D31D03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3919122C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A4D853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849FDB9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0D8488D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29617F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0AE706F" w14:textId="77777777" w:rsidR="0061150E" w:rsidRDefault="0061150E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050E823" w14:textId="77777777" w:rsidR="006C7B01" w:rsidRDefault="006C7B01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153A101C" w14:textId="77777777" w:rsidR="00064C18" w:rsidRDefault="00064C18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1D6ABAC7" w14:textId="7EA18361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Practical No.2</w:t>
      </w:r>
    </w:p>
    <w:p w14:paraId="1DFCD53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</w:rPr>
      </w:pPr>
    </w:p>
    <w:p w14:paraId="0DA5B483" w14:textId="2FBA61ED" w:rsidR="007034F4" w:rsidRPr="0061150E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t>a. Create simple application to perform following operations</w:t>
      </w:r>
    </w:p>
    <w:p w14:paraId="1C4B93BF" w14:textId="4D3CADCF" w:rsidR="007034F4" w:rsidRPr="0061150E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proofErr w:type="spellStart"/>
      <w:r w:rsidRPr="0061150E">
        <w:rPr>
          <w:rFonts w:ascii="Georgia" w:hAnsi="Georgia" w:cs="Times New Roman"/>
          <w:b/>
          <w:bCs/>
          <w:sz w:val="28"/>
          <w:szCs w:val="28"/>
        </w:rPr>
        <w:t>i</w:t>
      </w:r>
      <w:proofErr w:type="spellEnd"/>
      <w:r w:rsidRPr="0061150E">
        <w:rPr>
          <w:rFonts w:ascii="Georgia" w:hAnsi="Georgia" w:cs="Times New Roman"/>
          <w:b/>
          <w:bCs/>
          <w:sz w:val="28"/>
          <w:szCs w:val="28"/>
        </w:rPr>
        <w:t>. Finding factorial Value</w:t>
      </w:r>
    </w:p>
    <w:p w14:paraId="6A5E4B4E" w14:textId="0B27F934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</w:rPr>
        <w:t>Code:</w:t>
      </w:r>
    </w:p>
    <w:p w14:paraId="7837AEF0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0B3F17F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0E870C1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DE6978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0E8B6295" w14:textId="5CD1551F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gramStart"/>
      <w:r w:rsidRPr="00455685">
        <w:rPr>
          <w:rFonts w:ascii="Georgia" w:hAnsi="Georgia" w:cs="Consolas"/>
          <w:sz w:val="24"/>
          <w:szCs w:val="24"/>
        </w:rPr>
        <w:t>Factorial{</w:t>
      </w:r>
      <w:proofErr w:type="gramEnd"/>
    </w:p>
    <w:p w14:paraId="1DFEA2F6" w14:textId="6C1CB38F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gramStart"/>
      <w:r w:rsidRPr="00455685">
        <w:rPr>
          <w:rFonts w:ascii="Georgia" w:hAnsi="Georgia" w:cs="Consolas"/>
          <w:sz w:val="24"/>
          <w:szCs w:val="24"/>
        </w:rPr>
        <w:t>Factorial{</w:t>
      </w:r>
      <w:proofErr w:type="gramEnd"/>
    </w:p>
    <w:p w14:paraId="426B973E" w14:textId="30CE7F2C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</w:t>
      </w:r>
      <w:r w:rsidR="0061150E">
        <w:rPr>
          <w:rFonts w:ascii="Georgia" w:hAnsi="Georgia" w:cs="Consolas"/>
          <w:sz w:val="24"/>
          <w:szCs w:val="24"/>
        </w:rPr>
        <w:t xml:space="preserve">      </w:t>
      </w:r>
      <w:r w:rsidRPr="00455685">
        <w:rPr>
          <w:rFonts w:ascii="Georgia" w:hAnsi="Georgia" w:cs="Consolas"/>
          <w:sz w:val="24"/>
          <w:szCs w:val="24"/>
        </w:rPr>
        <w:t xml:space="preserve">int </w:t>
      </w:r>
      <w:proofErr w:type="gramStart"/>
      <w:r w:rsidRPr="00455685">
        <w:rPr>
          <w:rFonts w:ascii="Georgia" w:hAnsi="Georgia" w:cs="Consolas"/>
          <w:sz w:val="24"/>
          <w:szCs w:val="24"/>
        </w:rPr>
        <w:t>fact(</w:t>
      </w:r>
      <w:proofErr w:type="gramEnd"/>
      <w:r w:rsidRPr="00455685">
        <w:rPr>
          <w:rFonts w:ascii="Georgia" w:hAnsi="Georgia" w:cs="Consolas"/>
          <w:sz w:val="24"/>
          <w:szCs w:val="24"/>
        </w:rPr>
        <w:t>int n)</w:t>
      </w:r>
    </w:p>
    <w:p w14:paraId="3495F1BA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77673BF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f(n==0||n==1)</w:t>
      </w:r>
    </w:p>
    <w:p w14:paraId="4E756DCB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0A01DB9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return 1;</w:t>
      </w:r>
    </w:p>
    <w:p w14:paraId="0451F75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578A8305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else if(n&lt;0)</w:t>
      </w:r>
    </w:p>
    <w:p w14:paraId="77D13C6B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3107BA6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return -1;</w:t>
      </w:r>
    </w:p>
    <w:p w14:paraId="1086B9B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1B8E7E9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else </w:t>
      </w:r>
    </w:p>
    <w:p w14:paraId="449B1EAD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0DF4B90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return n*fact(n-1);</w:t>
      </w:r>
    </w:p>
    <w:p w14:paraId="006BF84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49205305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781DCC7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2A3AF5B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32F1FFCB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Factorial p = new </w:t>
      </w:r>
      <w:proofErr w:type="gramStart"/>
      <w:r w:rsidRPr="00455685">
        <w:rPr>
          <w:rFonts w:ascii="Georgia" w:hAnsi="Georgia" w:cs="Consolas"/>
          <w:sz w:val="24"/>
          <w:szCs w:val="24"/>
        </w:rPr>
        <w:t>Factorial(</w:t>
      </w:r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08EEE810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int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m,pr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50497512" w14:textId="09FF2A5D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2D1D036A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no");</w:t>
      </w:r>
    </w:p>
    <w:p w14:paraId="4D18C51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m=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4A4EA793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pr</w:t>
      </w:r>
      <w:proofErr w:type="spellEnd"/>
      <w:r w:rsidRPr="00455685">
        <w:rPr>
          <w:rFonts w:ascii="Georgia" w:hAnsi="Georgia" w:cs="Consolas"/>
          <w:sz w:val="24"/>
          <w:szCs w:val="24"/>
        </w:rPr>
        <w:t>=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p.fact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m);</w:t>
      </w:r>
    </w:p>
    <w:p w14:paraId="467F9B8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if(</w:t>
      </w:r>
      <w:proofErr w:type="spellStart"/>
      <w:r w:rsidRPr="00455685">
        <w:rPr>
          <w:rFonts w:ascii="Georgia" w:hAnsi="Georgia" w:cs="Consolas"/>
          <w:sz w:val="24"/>
          <w:szCs w:val="24"/>
        </w:rPr>
        <w:t>pr</w:t>
      </w:r>
      <w:proofErr w:type="spellEnd"/>
      <w:r w:rsidRPr="00455685">
        <w:rPr>
          <w:rFonts w:ascii="Georgia" w:hAnsi="Georgia" w:cs="Consolas"/>
          <w:sz w:val="24"/>
          <w:szCs w:val="24"/>
        </w:rPr>
        <w:t>==0||</w:t>
      </w:r>
      <w:proofErr w:type="spellStart"/>
      <w:r w:rsidRPr="00455685">
        <w:rPr>
          <w:rFonts w:ascii="Georgia" w:hAnsi="Georgia" w:cs="Consolas"/>
          <w:sz w:val="24"/>
          <w:szCs w:val="24"/>
        </w:rPr>
        <w:t>pr</w:t>
      </w:r>
      <w:proofErr w:type="spellEnd"/>
      <w:r w:rsidRPr="00455685">
        <w:rPr>
          <w:rFonts w:ascii="Georgia" w:hAnsi="Georgia" w:cs="Consolas"/>
          <w:sz w:val="24"/>
          <w:szCs w:val="24"/>
        </w:rPr>
        <w:t>==1)</w:t>
      </w:r>
    </w:p>
    <w:p w14:paraId="287E5DD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{</w:t>
      </w:r>
    </w:p>
    <w:p w14:paraId="12E1D140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not negative");</w:t>
      </w:r>
    </w:p>
    <w:p w14:paraId="7C25522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}</w:t>
      </w:r>
    </w:p>
    <w:p w14:paraId="3ECE5E9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else if (</w:t>
      </w:r>
      <w:proofErr w:type="spellStart"/>
      <w:r w:rsidRPr="00455685">
        <w:rPr>
          <w:rFonts w:ascii="Georgia" w:hAnsi="Georgia" w:cs="Consolas"/>
          <w:sz w:val="24"/>
          <w:szCs w:val="24"/>
        </w:rPr>
        <w:t>pr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&lt;0)</w:t>
      </w:r>
    </w:p>
    <w:p w14:paraId="0E0FA365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{</w:t>
      </w:r>
    </w:p>
    <w:p w14:paraId="08FC19AF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negative no");</w:t>
      </w:r>
    </w:p>
    <w:p w14:paraId="4A7206B2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}</w:t>
      </w:r>
    </w:p>
    <w:p w14:paraId="1377B66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else</w:t>
      </w:r>
    </w:p>
    <w:p w14:paraId="729C674D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{</w:t>
      </w:r>
    </w:p>
    <w:p w14:paraId="7533DA6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factorial is " + </w:t>
      </w:r>
      <w:proofErr w:type="spellStart"/>
      <w:r w:rsidRPr="00455685">
        <w:rPr>
          <w:rFonts w:ascii="Georgia" w:hAnsi="Georgia" w:cs="Consolas"/>
          <w:sz w:val="24"/>
          <w:szCs w:val="24"/>
        </w:rPr>
        <w:t>pr</w:t>
      </w:r>
      <w:proofErr w:type="spellEnd"/>
      <w:r w:rsidRPr="00455685">
        <w:rPr>
          <w:rFonts w:ascii="Georgia" w:hAnsi="Georgia" w:cs="Consolas"/>
          <w:sz w:val="24"/>
          <w:szCs w:val="24"/>
        </w:rPr>
        <w:t>);</w:t>
      </w:r>
    </w:p>
    <w:p w14:paraId="614F5F5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}</w:t>
      </w:r>
    </w:p>
    <w:p w14:paraId="3D095B0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2AF708BF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62174700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320BAD02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4F8EFAF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C221E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1A679F1" w14:textId="0441B9ED" w:rsidR="00222346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TPUT</w:t>
      </w:r>
      <w:r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688673B0" w14:textId="091128CB" w:rsidR="00901BED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72569EE7" w14:textId="77777777" w:rsidR="00901BED" w:rsidRPr="00455685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5AA0E69E" w14:textId="5361E5F5" w:rsidR="00222346" w:rsidRDefault="0036122B" w:rsidP="00222346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object w:dxaOrig="5520" w:dyaOrig="4164" w14:anchorId="5BB380AD">
          <v:rect id="rectole0000000009" o:spid="_x0000_i1034" style="width:275.85pt;height:207.6pt" o:ole="" o:preferrelative="t" stroked="f">
            <v:imagedata r:id="rId26" o:title=""/>
          </v:rect>
          <o:OLEObject Type="Embed" ProgID="StaticDib" ShapeID="rectole0000000009" DrawAspect="Content" ObjectID="_1631133289" r:id="rId27"/>
        </w:object>
      </w:r>
    </w:p>
    <w:p w14:paraId="6DBFD89E" w14:textId="1A09C247" w:rsidR="0036122B" w:rsidRDefault="0036122B" w:rsidP="00222346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036EEBDF" w14:textId="515B87D4" w:rsidR="0036122B" w:rsidRDefault="0036122B" w:rsidP="00222346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F76A43C" w14:textId="458771EE" w:rsidR="0036122B" w:rsidRDefault="0036122B" w:rsidP="00222346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782A9305" w14:textId="77777777" w:rsidR="0036122B" w:rsidRPr="00455685" w:rsidRDefault="0036122B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6DA9CA3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B0874D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E2C295D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76240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893514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DCFADB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8AE64D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5391BB6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758D53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848A94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531094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8473DD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30B7AE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50B03FD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E62304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C271EF5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556EF0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B411C6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ED3C6A2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B32BA89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C6F14C4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7B772A9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5EA444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3A81982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E6A930F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58CAD5D" w14:textId="77777777" w:rsidR="009B3F19" w:rsidRDefault="009B3F19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98D78BA" w14:textId="28D95B34" w:rsidR="007034F4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01BED">
        <w:rPr>
          <w:rFonts w:ascii="Georgia" w:hAnsi="Georgia" w:cs="Times New Roman"/>
          <w:b/>
          <w:bCs/>
          <w:sz w:val="28"/>
          <w:szCs w:val="28"/>
        </w:rPr>
        <w:lastRenderedPageBreak/>
        <w:t>ii. Money Conversion</w:t>
      </w:r>
    </w:p>
    <w:p w14:paraId="03963638" w14:textId="77777777" w:rsidR="00901BED" w:rsidRPr="00901BED" w:rsidRDefault="00901BED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5F55ECE0" w14:textId="0E06AF44" w:rsidR="008F73D3" w:rsidRPr="00455685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4FB7DCD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5BA0AFF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3E8BE25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1775DE6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1FE19F8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DB2124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Currency_Conv</w:t>
      </w:r>
      <w:proofErr w:type="spellEnd"/>
    </w:p>
    <w:p w14:paraId="2373060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0EBB202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r w:rsidRPr="00455685">
        <w:rPr>
          <w:rFonts w:ascii="Georgia" w:hAnsi="Georgia" w:cs="Consolas"/>
          <w:sz w:val="24"/>
          <w:szCs w:val="24"/>
        </w:rPr>
        <w:t>Currency_Conv</w:t>
      </w:r>
      <w:proofErr w:type="spellEnd"/>
    </w:p>
    <w:p w14:paraId="3BCD10F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4510D8A7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3254615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A2775A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choice;</w:t>
      </w:r>
    </w:p>
    <w:p w14:paraId="06D8D40C" w14:textId="7BB1719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74B7E1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Enter your choice:\n </w:t>
      </w:r>
      <w:proofErr w:type="gramStart"/>
      <w:r w:rsidRPr="00455685">
        <w:rPr>
          <w:rFonts w:ascii="Georgia" w:hAnsi="Georgia" w:cs="Consolas"/>
          <w:sz w:val="24"/>
          <w:szCs w:val="24"/>
        </w:rPr>
        <w:t>1.Rupee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 to dollar\n 2. Rupee to Euro\n </w:t>
      </w:r>
      <w:proofErr w:type="gramStart"/>
      <w:r w:rsidRPr="00455685">
        <w:rPr>
          <w:rFonts w:ascii="Georgia" w:hAnsi="Georgia" w:cs="Consolas"/>
          <w:sz w:val="24"/>
          <w:szCs w:val="24"/>
        </w:rPr>
        <w:t>3.Rupee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 to pound");</w:t>
      </w:r>
    </w:p>
    <w:p w14:paraId="3630245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hoice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6FF0345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ouble rupee,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dollar,euro</w:t>
      </w:r>
      <w:proofErr w:type="gramEnd"/>
      <w:r w:rsidRPr="00455685">
        <w:rPr>
          <w:rFonts w:ascii="Georgia" w:hAnsi="Georgia" w:cs="Consolas"/>
          <w:sz w:val="24"/>
          <w:szCs w:val="24"/>
        </w:rPr>
        <w:t>,pound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D13DF2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witch (choice)</w:t>
      </w:r>
    </w:p>
    <w:p w14:paraId="2E65431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7DCAEA4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 1:</w:t>
      </w:r>
    </w:p>
    <w:p w14:paraId="6C8A460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</w:t>
      </w:r>
    </w:p>
    <w:p w14:paraId="0FACBF2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rupee amount:");</w:t>
      </w:r>
    </w:p>
    <w:p w14:paraId="712D06F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rupee=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Doub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6771117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dollar=rupee*0.015;</w:t>
      </w:r>
    </w:p>
    <w:p w14:paraId="77B8C7A4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Dollar:"+dollar);</w:t>
      </w:r>
    </w:p>
    <w:p w14:paraId="06CFD99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break;</w:t>
      </w:r>
    </w:p>
    <w:p w14:paraId="6EDC196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 2:</w:t>
      </w:r>
    </w:p>
    <w:p w14:paraId="0CC7553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</w:p>
    <w:p w14:paraId="561C0B7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rupee amount:");</w:t>
      </w:r>
    </w:p>
    <w:p w14:paraId="0CEFFBA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rupee=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Doub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6D968E2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euro=rupee*0.013;</w:t>
      </w:r>
    </w:p>
    <w:p w14:paraId="43D7A55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uro:"+euro);</w:t>
      </w:r>
    </w:p>
    <w:p w14:paraId="42EEBF2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break;</w:t>
      </w:r>
    </w:p>
    <w:p w14:paraId="5C288FD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 3:</w:t>
      </w:r>
    </w:p>
    <w:p w14:paraId="1B220B7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</w:p>
    <w:p w14:paraId="041D783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rupee amount:");</w:t>
      </w:r>
    </w:p>
    <w:p w14:paraId="799AB0F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rupee=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Doub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3E84211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pound=rupee*0.012;</w:t>
      </w:r>
    </w:p>
    <w:p w14:paraId="6DF73BA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Pound:" + pound);</w:t>
      </w:r>
    </w:p>
    <w:p w14:paraId="40B8B25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break;</w:t>
      </w:r>
    </w:p>
    <w:p w14:paraId="089E757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420D497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12C8685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D58CDF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2E170B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1597E9A9" w14:textId="77777777" w:rsidR="006C7B01" w:rsidRDefault="008F73D3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0EF0FE67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9C11B0" w14:textId="7FEBAA4B" w:rsidR="00222346" w:rsidRPr="006C7B01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:</w:t>
      </w:r>
    </w:p>
    <w:p w14:paraId="14DF3CF2" w14:textId="5331D0A7" w:rsidR="00901BED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391E6E1C" w14:textId="77777777" w:rsidR="00901BED" w:rsidRPr="00455685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45F832C" w14:textId="6C4041AB" w:rsidR="00222346" w:rsidRPr="00455685" w:rsidRDefault="00C945B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6276" w:dyaOrig="3876" w14:anchorId="67F2E4CC">
          <v:rect id="rectole0000000011" o:spid="_x0000_i1035" style="width:314.2pt;height:193.55pt" o:ole="" o:preferrelative="t" stroked="f">
            <v:imagedata r:id="rId28" o:title=""/>
          </v:rect>
          <o:OLEObject Type="Embed" ProgID="StaticDib" ShapeID="rectole0000000011" DrawAspect="Content" ObjectID="_1631133290" r:id="rId29"/>
        </w:object>
      </w:r>
    </w:p>
    <w:p w14:paraId="439163B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A074083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EB643D2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53FE74F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585F11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6FF23E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A76683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79EE20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860EC6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E857B45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AC77BC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99261E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ACD4F2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BCEDD4C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58AB2BE" w14:textId="599CF099" w:rsidR="00222346" w:rsidRPr="00455685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        </w:t>
      </w:r>
      <w:r w:rsidR="00222346" w:rsidRPr="00455685">
        <w:rPr>
          <w:rFonts w:ascii="Georgia" w:hAnsi="Georgia" w:cs="Consolas"/>
          <w:sz w:val="24"/>
          <w:szCs w:val="24"/>
        </w:rPr>
        <w:t>static void Main(</w:t>
      </w:r>
      <w:proofErr w:type="gramStart"/>
      <w:r w:rsidR="00222346"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="00222346"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="00222346"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="00222346" w:rsidRPr="00455685">
        <w:rPr>
          <w:rFonts w:ascii="Georgia" w:hAnsi="Georgia" w:cs="Consolas"/>
          <w:sz w:val="24"/>
          <w:szCs w:val="24"/>
        </w:rPr>
        <w:t>)</w:t>
      </w:r>
    </w:p>
    <w:p w14:paraId="24F7EDBB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667D614" w14:textId="2FE178F9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688CB17A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QuadEqn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455685">
        <w:rPr>
          <w:rFonts w:ascii="Georgia" w:hAnsi="Georgia" w:cs="Consolas"/>
          <w:sz w:val="24"/>
          <w:szCs w:val="24"/>
        </w:rPr>
        <w:t>q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new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QuadEqn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78818AF4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qe.quadrat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1CBCB997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0F288E94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1F28A80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70B815F5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4D807AD3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9853D43" w14:textId="1E4469D9" w:rsidR="00901BED" w:rsidRDefault="00901BED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19D7822" w14:textId="77777777" w:rsidR="00456B1F" w:rsidRDefault="00456B1F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0F0D1D4" w14:textId="60BA59E9" w:rsidR="006C7B01" w:rsidRDefault="006C7B0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68182219" w14:textId="00E10CDA" w:rsidR="00C945B1" w:rsidRDefault="00C945B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54B6ACA9" w14:textId="7F0AA256" w:rsidR="00C945B1" w:rsidRDefault="00C945B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5602CBD4" w14:textId="44527755" w:rsidR="00C945B1" w:rsidRDefault="00C945B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2AB8C043" w14:textId="77777777" w:rsidR="00C945B1" w:rsidRDefault="00C945B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628287D9" w14:textId="77777777" w:rsidR="006C7B01" w:rsidRDefault="006C7B0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1F057731" w14:textId="41AE9B24" w:rsidR="007034F4" w:rsidRPr="00901BED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01BED">
        <w:rPr>
          <w:rFonts w:ascii="Georgia" w:hAnsi="Georgia" w:cs="Times New Roman"/>
          <w:b/>
          <w:bCs/>
          <w:sz w:val="28"/>
          <w:szCs w:val="28"/>
        </w:rPr>
        <w:lastRenderedPageBreak/>
        <w:t>iii. Quadratic Equation</w:t>
      </w:r>
    </w:p>
    <w:p w14:paraId="0B7F6C60" w14:textId="77777777" w:rsidR="002924AA" w:rsidRPr="00455685" w:rsidRDefault="002924AA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9931B04" w14:textId="022F9A07" w:rsidR="008F73D3" w:rsidRPr="00455685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2D47E9B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3ADD40B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550840E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38B0013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23C9EDF5" w14:textId="651C2232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Quad_eqn</w:t>
      </w:r>
      <w:proofErr w:type="spellEnd"/>
      <w:r w:rsidR="00901BED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3D630157" w14:textId="6C80346B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r w:rsidRPr="00455685">
        <w:rPr>
          <w:rFonts w:ascii="Georgia" w:hAnsi="Georgia" w:cs="Consolas"/>
          <w:sz w:val="24"/>
          <w:szCs w:val="24"/>
        </w:rPr>
        <w:t>QuadEqn</w:t>
      </w:r>
      <w:proofErr w:type="spellEnd"/>
      <w:r w:rsidR="00901BED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1A37353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gramStart"/>
      <w:r w:rsidRPr="00455685">
        <w:rPr>
          <w:rFonts w:ascii="Georgia" w:hAnsi="Georgia" w:cs="Consolas"/>
          <w:sz w:val="24"/>
          <w:szCs w:val="24"/>
        </w:rPr>
        <w:t>quadratic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5300FA7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79644C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a, b, c, d;</w:t>
      </w:r>
    </w:p>
    <w:p w14:paraId="0AD98F6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ouble x, y;</w:t>
      </w:r>
    </w:p>
    <w:p w14:paraId="575F986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the value of a:");</w:t>
      </w:r>
    </w:p>
    <w:p w14:paraId="0967229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a=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54A65C3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the value of b:");</w:t>
      </w:r>
    </w:p>
    <w:p w14:paraId="0D2C524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b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785DD67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the value of c:");</w:t>
      </w:r>
    </w:p>
    <w:p w14:paraId="42F8AD07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5912C8A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 = (b * b) - (4 * a * c);</w:t>
      </w:r>
    </w:p>
    <w:p w14:paraId="40A9543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</w:p>
    <w:p w14:paraId="3B11754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f (a == 0)</w:t>
      </w:r>
    </w:p>
    <w:p w14:paraId="27CC61A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66CB4D7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Not a Quadratic Equation");</w:t>
      </w:r>
    </w:p>
    <w:p w14:paraId="2067832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</w:p>
    <w:p w14:paraId="3E1E6BF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3020E0E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else if (d &lt; 0)</w:t>
      </w:r>
    </w:p>
    <w:p w14:paraId="78611FF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4115027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d = -1 * d;</w:t>
      </w:r>
    </w:p>
    <w:p w14:paraId="5E0CECF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Roots are imaginary");</w:t>
      </w:r>
    </w:p>
    <w:p w14:paraId="30EAC59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x = -b / (2 * a);</w:t>
      </w:r>
    </w:p>
    <w:p w14:paraId="39AB559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y = (</w:t>
      </w:r>
      <w:proofErr w:type="spellStart"/>
      <w:r w:rsidRPr="00455685">
        <w:rPr>
          <w:rFonts w:ascii="Georgia" w:hAnsi="Georgia" w:cs="Consolas"/>
          <w:sz w:val="24"/>
          <w:szCs w:val="24"/>
        </w:rPr>
        <w:t>Math.Sqrt</w:t>
      </w:r>
      <w:proofErr w:type="spellEnd"/>
      <w:r w:rsidRPr="00455685">
        <w:rPr>
          <w:rFonts w:ascii="Georgia" w:hAnsi="Georgia" w:cs="Consolas"/>
          <w:sz w:val="24"/>
          <w:szCs w:val="24"/>
        </w:rPr>
        <w:t>(d) / (2 * a));</w:t>
      </w:r>
    </w:p>
    <w:p w14:paraId="7CFEBDD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x + "+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" + y);</w:t>
      </w:r>
    </w:p>
    <w:p w14:paraId="53C4FDD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x + "-</w:t>
      </w:r>
      <w:proofErr w:type="spellStart"/>
      <w:r w:rsidRPr="00455685">
        <w:rPr>
          <w:rFonts w:ascii="Georgia" w:hAnsi="Georgia" w:cs="Consolas"/>
          <w:sz w:val="24"/>
          <w:szCs w:val="24"/>
        </w:rPr>
        <w:t>i</w:t>
      </w:r>
      <w:proofErr w:type="spellEnd"/>
      <w:r w:rsidRPr="00455685">
        <w:rPr>
          <w:rFonts w:ascii="Georgia" w:hAnsi="Georgia" w:cs="Consolas"/>
          <w:sz w:val="24"/>
          <w:szCs w:val="24"/>
        </w:rPr>
        <w:t>" + y);</w:t>
      </w:r>
    </w:p>
    <w:p w14:paraId="474A6E14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0D6DDAB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else if (d == 0)</w:t>
      </w:r>
    </w:p>
    <w:p w14:paraId="4A6C9C6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43BA352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Roots are real and equal");</w:t>
      </w:r>
    </w:p>
    <w:p w14:paraId="5994EE8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Roots are=" + (-b / (2 * a)));</w:t>
      </w:r>
    </w:p>
    <w:p w14:paraId="4190A6E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6561077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else </w:t>
      </w:r>
    </w:p>
    <w:p w14:paraId="566989D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29D932B4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Roots are real and distinct");</w:t>
      </w:r>
    </w:p>
    <w:p w14:paraId="0C7AEF1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</w:p>
    <w:p w14:paraId="63324A8C" w14:textId="0DB5B98D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</w:t>
      </w:r>
      <w:r w:rsidR="00901BED">
        <w:rPr>
          <w:rFonts w:ascii="Georgia" w:hAnsi="Georgia" w:cs="Consolas"/>
          <w:sz w:val="24"/>
          <w:szCs w:val="24"/>
        </w:rPr>
        <w:t xml:space="preserve">    </w:t>
      </w:r>
      <w:r w:rsidRPr="00455685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Roots are=" + ((-b + </w:t>
      </w:r>
      <w:proofErr w:type="spellStart"/>
      <w:r w:rsidRPr="00455685">
        <w:rPr>
          <w:rFonts w:ascii="Georgia" w:hAnsi="Georgia" w:cs="Consolas"/>
          <w:sz w:val="24"/>
          <w:szCs w:val="24"/>
        </w:rPr>
        <w:t>Math.Sqrt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d)) / (2 * a)), ((-b - </w:t>
      </w:r>
      <w:r w:rsidR="00901BED">
        <w:rPr>
          <w:rFonts w:ascii="Georgia" w:hAnsi="Georgia" w:cs="Consolas"/>
          <w:sz w:val="24"/>
          <w:szCs w:val="24"/>
        </w:rPr>
        <w:t xml:space="preserve">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Math.Sqrt</w:t>
      </w:r>
      <w:proofErr w:type="spellEnd"/>
      <w:r w:rsidRPr="00455685">
        <w:rPr>
          <w:rFonts w:ascii="Georgia" w:hAnsi="Georgia" w:cs="Consolas"/>
          <w:sz w:val="24"/>
          <w:szCs w:val="24"/>
        </w:rPr>
        <w:t>(d)) / (2 * a)));</w:t>
      </w:r>
    </w:p>
    <w:p w14:paraId="1B62C1D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6B40F6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34C0C82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CA534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EAD5D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2E82814" w14:textId="1A11080B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A645E6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81D8C2F" w14:textId="0B034BCB" w:rsidR="00FC5ADC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t>OUTPUT:</w:t>
      </w:r>
    </w:p>
    <w:p w14:paraId="187F5AA1" w14:textId="68C48896" w:rsidR="00901BED" w:rsidRDefault="00901BED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6B8C1E0" w14:textId="77777777" w:rsidR="00901BED" w:rsidRPr="00455685" w:rsidRDefault="00901BED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097EFE5" w14:textId="36B6BFE7" w:rsidR="00FC5ADC" w:rsidRDefault="00DD10CB" w:rsidP="00FC5AD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object w:dxaOrig="4908" w:dyaOrig="3792" w14:anchorId="1D77A131">
          <v:rect id="rectole0000000010" o:spid="_x0000_i1036" style="width:245pt;height:189.8pt" o:ole="" o:preferrelative="t" stroked="f">
            <v:imagedata r:id="rId30" o:title=""/>
          </v:rect>
          <o:OLEObject Type="Embed" ProgID="StaticDib" ShapeID="rectole0000000010" DrawAspect="Content" ObjectID="_1631133291" r:id="rId31"/>
        </w:object>
      </w:r>
    </w:p>
    <w:p w14:paraId="1BECD870" w14:textId="6C5D5B1A" w:rsidR="00DD10CB" w:rsidRDefault="00DD10CB" w:rsidP="00FC5AD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547CE0A4" w14:textId="77777777" w:rsidR="00DD10CB" w:rsidRPr="00455685" w:rsidRDefault="00DD10CB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5F1C63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0E09BC3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9698C80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0BC4F00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5AD5E13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9DC220D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F937853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7997370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608F79B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A4D03F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43285E6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8A5DAE4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9560BBE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4A6C68C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7ED398C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8BA54D6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DF3D54B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8610782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6718820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497A22D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24B5110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91EDE2B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4454374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98992B9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76389F2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4F162A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D8C0243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723986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7073B55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168D849" w14:textId="77777777" w:rsidR="00901BED" w:rsidRDefault="00901BED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A6E59C0" w14:textId="30EF8FB5" w:rsidR="008F73D3" w:rsidRPr="00901BED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01BED">
        <w:rPr>
          <w:rFonts w:ascii="Georgia" w:hAnsi="Georgia" w:cs="Times New Roman"/>
          <w:b/>
          <w:bCs/>
          <w:sz w:val="28"/>
          <w:szCs w:val="28"/>
        </w:rPr>
        <w:lastRenderedPageBreak/>
        <w:t>iv. Temperature Conversion</w:t>
      </w:r>
    </w:p>
    <w:p w14:paraId="6BFEEC41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7E0050A" w14:textId="0E13C68B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082950F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3414C8E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1C6B712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0E1947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909F0F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6D71F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TempConvertor</w:t>
      </w:r>
      <w:proofErr w:type="spellEnd"/>
    </w:p>
    <w:p w14:paraId="0AB9185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79E6DF9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r w:rsidRPr="00455685">
        <w:rPr>
          <w:rFonts w:ascii="Georgia" w:hAnsi="Georgia" w:cs="Consolas"/>
          <w:sz w:val="24"/>
          <w:szCs w:val="24"/>
        </w:rPr>
        <w:t>Temprature</w:t>
      </w:r>
      <w:proofErr w:type="spellEnd"/>
    </w:p>
    <w:p w14:paraId="291CDA4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52EFC79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public double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cTof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double </w:t>
      </w:r>
      <w:proofErr w:type="spellStart"/>
      <w:r w:rsidRPr="00455685">
        <w:rPr>
          <w:rFonts w:ascii="Georgia" w:hAnsi="Georgia" w:cs="Consolas"/>
          <w:sz w:val="24"/>
          <w:szCs w:val="24"/>
        </w:rPr>
        <w:t>celsiu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53C7C85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25E649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return (</w:t>
      </w:r>
      <w:proofErr w:type="spellStart"/>
      <w:r w:rsidRPr="00455685">
        <w:rPr>
          <w:rFonts w:ascii="Georgia" w:hAnsi="Georgia" w:cs="Consolas"/>
          <w:sz w:val="24"/>
          <w:szCs w:val="24"/>
        </w:rPr>
        <w:t>celsius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* (9 / 5)) + 32;</w:t>
      </w:r>
    </w:p>
    <w:p w14:paraId="6A45AF4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E62EA87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double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fToc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double </w:t>
      </w:r>
      <w:proofErr w:type="spellStart"/>
      <w:r w:rsidRPr="00455685">
        <w:rPr>
          <w:rFonts w:ascii="Georgia" w:hAnsi="Georgia" w:cs="Consolas"/>
          <w:sz w:val="24"/>
          <w:szCs w:val="24"/>
        </w:rPr>
        <w:t>farhenheit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03CBF07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41D4101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return (</w:t>
      </w:r>
      <w:proofErr w:type="spellStart"/>
      <w:r w:rsidRPr="00455685">
        <w:rPr>
          <w:rFonts w:ascii="Georgia" w:hAnsi="Georgia" w:cs="Consolas"/>
          <w:sz w:val="24"/>
          <w:szCs w:val="24"/>
        </w:rPr>
        <w:t>farhenheit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- 32) * (5 / 9);</w:t>
      </w:r>
    </w:p>
    <w:p w14:paraId="7F7B2C6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336385F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C1856F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1CCDE91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2743EF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60A0969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BBE31A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Tempratur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t = new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Tempratur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1A83340D" w14:textId="00753A18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3670978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proofErr w:type="gramStart"/>
      <w:r w:rsidRPr="00455685">
        <w:rPr>
          <w:rFonts w:ascii="Georgia" w:hAnsi="Georgia" w:cs="Consolas"/>
          <w:sz w:val="24"/>
          <w:szCs w:val="24"/>
        </w:rPr>
        <w:t>( "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1. Celsius to </w:t>
      </w:r>
      <w:proofErr w:type="spellStart"/>
      <w:r w:rsidRPr="00455685">
        <w:rPr>
          <w:rFonts w:ascii="Georgia" w:hAnsi="Georgia" w:cs="Consolas"/>
          <w:sz w:val="24"/>
          <w:szCs w:val="24"/>
        </w:rPr>
        <w:t>Farhenheit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\n </w:t>
      </w:r>
      <w:proofErr w:type="gramStart"/>
      <w:r w:rsidRPr="00455685">
        <w:rPr>
          <w:rFonts w:ascii="Georgia" w:hAnsi="Georgia" w:cs="Consolas"/>
          <w:sz w:val="24"/>
          <w:szCs w:val="24"/>
        </w:rPr>
        <w:t>2.Farhenheit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 To Celsius");</w:t>
      </w:r>
    </w:p>
    <w:p w14:paraId="1872412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ouble </w:t>
      </w:r>
      <w:proofErr w:type="spellStart"/>
      <w:r w:rsidRPr="00455685">
        <w:rPr>
          <w:rFonts w:ascii="Georgia" w:hAnsi="Georgia" w:cs="Consolas"/>
          <w:sz w:val="24"/>
          <w:szCs w:val="24"/>
        </w:rPr>
        <w:t>val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723B5674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choice;</w:t>
      </w:r>
    </w:p>
    <w:p w14:paraId="69708AB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hoice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1D85672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value:");</w:t>
      </w:r>
    </w:p>
    <w:p w14:paraId="21D39F4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val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Doub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4E93668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witch (choice)</w:t>
      </w:r>
    </w:p>
    <w:p w14:paraId="07D01D5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56012D4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 1:</w:t>
      </w:r>
    </w:p>
    <w:p w14:paraId="0631CA0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Conversion is:" +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t.cTof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val</w:t>
      </w:r>
      <w:proofErr w:type="spellEnd"/>
      <w:r w:rsidRPr="00455685">
        <w:rPr>
          <w:rFonts w:ascii="Georgia" w:hAnsi="Georgia" w:cs="Consolas"/>
          <w:sz w:val="24"/>
          <w:szCs w:val="24"/>
        </w:rPr>
        <w:t>));</w:t>
      </w:r>
    </w:p>
    <w:p w14:paraId="3F1FC62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break;</w:t>
      </w:r>
    </w:p>
    <w:p w14:paraId="4101CA0B" w14:textId="1EACC31F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</w:t>
      </w:r>
      <w:r w:rsidR="009D0639" w:rsidRPr="00455685">
        <w:rPr>
          <w:rFonts w:ascii="Georgia" w:hAnsi="Georgia" w:cs="Consolas"/>
          <w:sz w:val="24"/>
          <w:szCs w:val="24"/>
        </w:rPr>
        <w:t xml:space="preserve"> 2:</w:t>
      </w:r>
    </w:p>
    <w:p w14:paraId="7CB0D5D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Conversion is:" +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t.fTo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val</w:t>
      </w:r>
      <w:proofErr w:type="spellEnd"/>
      <w:r w:rsidRPr="00455685">
        <w:rPr>
          <w:rFonts w:ascii="Georgia" w:hAnsi="Georgia" w:cs="Consolas"/>
          <w:sz w:val="24"/>
          <w:szCs w:val="24"/>
        </w:rPr>
        <w:t>));</w:t>
      </w:r>
    </w:p>
    <w:p w14:paraId="2708B51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break;</w:t>
      </w:r>
    </w:p>
    <w:p w14:paraId="1418AD8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11C6741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0560012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F18FF7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D0E8C2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27B48064" w14:textId="232C37EB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11E8701F" w14:textId="77777777" w:rsidR="003E135B" w:rsidRPr="00455685" w:rsidRDefault="003E135B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547BF9A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B001DB7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936FC12" w14:textId="77777777" w:rsidR="00901BED" w:rsidRDefault="00901BED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2209C93B" w14:textId="77777777" w:rsidR="00901BED" w:rsidRDefault="00901BED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4F74ADC3" w14:textId="6D70F8E8" w:rsidR="00FC5ADC" w:rsidRDefault="00FC5ADC" w:rsidP="00FC5ADC">
      <w:pPr>
        <w:rPr>
          <w:rFonts w:ascii="Georgia" w:hAnsi="Georgia" w:cs="Consolas"/>
          <w:b/>
          <w:bCs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TPUT:</w:t>
      </w:r>
    </w:p>
    <w:p w14:paraId="77310BAE" w14:textId="77777777" w:rsidR="00901BED" w:rsidRPr="00455685" w:rsidRDefault="00901BED" w:rsidP="00FC5ADC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A3AE323" w14:textId="10617A27" w:rsidR="00FC5ADC" w:rsidRPr="00455685" w:rsidRDefault="005A5DF0" w:rsidP="00FC5AD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5880" w:dyaOrig="3336" w14:anchorId="3E9C61D2">
          <v:rect id="rectole0000000012" o:spid="_x0000_i1037" style="width:293.6pt;height:167.4pt" o:ole="" o:preferrelative="t" stroked="f">
            <v:imagedata r:id="rId32" o:title=""/>
          </v:rect>
          <o:OLEObject Type="Embed" ProgID="StaticDib" ShapeID="rectole0000000012" DrawAspect="Content" ObjectID="_1631133292" r:id="rId33"/>
        </w:object>
      </w:r>
    </w:p>
    <w:p w14:paraId="35AC2553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8FD879B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2F1B3BE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6E7EBD7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21A8334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629C1E5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2DB6378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C4C4FBC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38C923F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406AB79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51664BA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6AC67FA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832B4D3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16E210F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2E699B7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C78949F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5207219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2A1046B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C194433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178B8CE" w14:textId="48A21678" w:rsidR="00FC5ADC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D44E053" w14:textId="0D76F7A6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0748CA" w14:textId="3A802AAD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1F1F8A6" w14:textId="1ADCF54A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9BACA76" w14:textId="7DF5DBA4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BF82D6B" w14:textId="5AF3520A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9F2040" w14:textId="4AA51031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96AF294" w14:textId="56E8FC3E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21C69E" w14:textId="01CD6B0D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090886C" w14:textId="77777777" w:rsidR="005A5DF0" w:rsidRPr="00455685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8E1B888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6984387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180D814" w14:textId="77777777" w:rsidR="00901BED" w:rsidRDefault="00901BED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BC83AD" w14:textId="402834DD" w:rsidR="00AA23CC" w:rsidRPr="00901BED" w:rsidRDefault="00AA23C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8"/>
          <w:szCs w:val="28"/>
        </w:rPr>
      </w:pPr>
      <w:r w:rsidRPr="00901BED">
        <w:rPr>
          <w:rFonts w:ascii="Georgia" w:hAnsi="Georgia" w:cs="Times New Roman"/>
          <w:b/>
          <w:bCs/>
          <w:sz w:val="28"/>
          <w:szCs w:val="28"/>
        </w:rPr>
        <w:lastRenderedPageBreak/>
        <w:t>2</w:t>
      </w:r>
      <w:proofErr w:type="gramStart"/>
      <w:r w:rsidRPr="00901BED">
        <w:rPr>
          <w:rFonts w:ascii="Georgia" w:hAnsi="Georgia" w:cs="Times New Roman"/>
          <w:b/>
          <w:bCs/>
          <w:sz w:val="28"/>
          <w:szCs w:val="28"/>
        </w:rPr>
        <w:t>B.Create</w:t>
      </w:r>
      <w:proofErr w:type="gramEnd"/>
      <w:r w:rsidRPr="00901BED">
        <w:rPr>
          <w:rFonts w:ascii="Georgia" w:hAnsi="Georgia" w:cs="Times New Roman"/>
          <w:b/>
          <w:bCs/>
          <w:sz w:val="28"/>
          <w:szCs w:val="28"/>
        </w:rPr>
        <w:t xml:space="preserve"> simple application to demonstrate use of following concepts</w:t>
      </w:r>
    </w:p>
    <w:p w14:paraId="7734AA00" w14:textId="77777777" w:rsidR="008F73D3" w:rsidRPr="00455685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2FDE01EA" w14:textId="29DF0758" w:rsidR="00AA23CC" w:rsidRPr="00901BED" w:rsidRDefault="00AA23CC" w:rsidP="00AA23CC">
      <w:pPr>
        <w:rPr>
          <w:rFonts w:ascii="Georgia" w:hAnsi="Georgia" w:cs="Times New Roman"/>
          <w:b/>
          <w:bCs/>
          <w:sz w:val="28"/>
          <w:szCs w:val="28"/>
        </w:rPr>
      </w:pPr>
      <w:proofErr w:type="spellStart"/>
      <w:r w:rsidRPr="00901BED">
        <w:rPr>
          <w:rFonts w:ascii="Georgia" w:hAnsi="Georgia" w:cs="Times New Roman"/>
          <w:b/>
          <w:bCs/>
          <w:sz w:val="28"/>
          <w:szCs w:val="28"/>
        </w:rPr>
        <w:t>i</w:t>
      </w:r>
      <w:proofErr w:type="spellEnd"/>
      <w:r w:rsidRPr="00901BED">
        <w:rPr>
          <w:rFonts w:ascii="Georgia" w:hAnsi="Georgia" w:cs="Times New Roman"/>
          <w:b/>
          <w:bCs/>
          <w:sz w:val="28"/>
          <w:szCs w:val="28"/>
        </w:rPr>
        <w:t>. Function Overloading</w:t>
      </w:r>
    </w:p>
    <w:p w14:paraId="339B8610" w14:textId="083B70B8" w:rsidR="005B65AB" w:rsidRPr="00455685" w:rsidRDefault="00AA23CC" w:rsidP="00B6139D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5CCE686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7587F6A8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7C0E708E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4CB4E43" w14:textId="77777777" w:rsidR="00343091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21A0596A" w14:textId="4D38E86A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Function</w:t>
      </w:r>
      <w:r w:rsidR="00FF3E88" w:rsidRPr="00455685">
        <w:rPr>
          <w:rFonts w:ascii="Georgia" w:hAnsi="Georgia" w:cs="Consolas"/>
          <w:sz w:val="24"/>
          <w:szCs w:val="24"/>
        </w:rPr>
        <w:t>_O</w:t>
      </w:r>
      <w:r w:rsidRPr="00455685">
        <w:rPr>
          <w:rFonts w:ascii="Georgia" w:hAnsi="Georgia" w:cs="Consolas"/>
          <w:sz w:val="24"/>
          <w:szCs w:val="24"/>
        </w:rPr>
        <w:t>ver</w:t>
      </w:r>
      <w:proofErr w:type="spellEnd"/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66B74464" w14:textId="303875CC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Overloading</w:t>
      </w:r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1FC7A7C4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gramStart"/>
      <w:r w:rsidRPr="00455685">
        <w:rPr>
          <w:rFonts w:ascii="Georgia" w:hAnsi="Georgia" w:cs="Consolas"/>
          <w:sz w:val="24"/>
          <w:szCs w:val="24"/>
        </w:rPr>
        <w:t>swap(</w:t>
      </w:r>
      <w:proofErr w:type="gramEnd"/>
      <w:r w:rsidRPr="00455685">
        <w:rPr>
          <w:rFonts w:ascii="Georgia" w:hAnsi="Georgia" w:cs="Consolas"/>
          <w:sz w:val="24"/>
          <w:szCs w:val="24"/>
        </w:rPr>
        <w:t>ref int n, ref int m)</w:t>
      </w:r>
    </w:p>
    <w:p w14:paraId="497BD235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E3C2A73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temp;</w:t>
      </w:r>
    </w:p>
    <w:p w14:paraId="55354688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temp = n;</w:t>
      </w:r>
    </w:p>
    <w:p w14:paraId="77DFB78E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n = m;</w:t>
      </w:r>
    </w:p>
    <w:p w14:paraId="5C91AEDB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m = temp;</w:t>
      </w:r>
    </w:p>
    <w:p w14:paraId="5BEDF387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Values are swapped");</w:t>
      </w:r>
    </w:p>
    <w:p w14:paraId="52A4786E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AACED81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gramStart"/>
      <w:r w:rsidRPr="00455685">
        <w:rPr>
          <w:rFonts w:ascii="Georgia" w:hAnsi="Georgia" w:cs="Consolas"/>
          <w:sz w:val="24"/>
          <w:szCs w:val="24"/>
        </w:rPr>
        <w:t>swap(</w:t>
      </w:r>
      <w:proofErr w:type="gramEnd"/>
      <w:r w:rsidRPr="00455685">
        <w:rPr>
          <w:rFonts w:ascii="Georgia" w:hAnsi="Georgia" w:cs="Consolas"/>
          <w:sz w:val="24"/>
          <w:szCs w:val="24"/>
        </w:rPr>
        <w:t>ref float p, ref float q)</w:t>
      </w:r>
    </w:p>
    <w:p w14:paraId="272023AA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704F445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loat temp;</w:t>
      </w:r>
    </w:p>
    <w:p w14:paraId="341BC7CB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temp = p;</w:t>
      </w:r>
    </w:p>
    <w:p w14:paraId="28CC909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 = q;</w:t>
      </w:r>
    </w:p>
    <w:p w14:paraId="4AD39C2A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q = temp;</w:t>
      </w:r>
    </w:p>
    <w:p w14:paraId="331AD0A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Values are swapped");</w:t>
      </w:r>
    </w:p>
    <w:p w14:paraId="26C33E88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B42B329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38DFF7DF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033506E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45653B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1ED642C4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CCC14EC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Overloading o = new </w:t>
      </w:r>
      <w:proofErr w:type="gramStart"/>
      <w:r w:rsidRPr="00455685">
        <w:rPr>
          <w:rFonts w:ascii="Georgia" w:hAnsi="Georgia" w:cs="Consolas"/>
          <w:sz w:val="24"/>
          <w:szCs w:val="24"/>
        </w:rPr>
        <w:t>Overloading(</w:t>
      </w:r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5C4B72A8" w14:textId="068993D8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557A7777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two Integer Values: ");</w:t>
      </w:r>
    </w:p>
    <w:p w14:paraId="5645E14D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m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51E13557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n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47C839CD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o.swap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ref m, ref n);</w:t>
      </w:r>
    </w:p>
    <w:p w14:paraId="675E363A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After Swapping m</w:t>
      </w:r>
      <w:proofErr w:type="gramStart"/>
      <w:r w:rsidRPr="00455685">
        <w:rPr>
          <w:rFonts w:ascii="Georgia" w:hAnsi="Georgia" w:cs="Consolas"/>
          <w:sz w:val="24"/>
          <w:szCs w:val="24"/>
        </w:rPr>
        <w:t>={</w:t>
      </w:r>
      <w:proofErr w:type="gramEnd"/>
      <w:r w:rsidRPr="00455685">
        <w:rPr>
          <w:rFonts w:ascii="Georgia" w:hAnsi="Georgia" w:cs="Consolas"/>
          <w:sz w:val="24"/>
          <w:szCs w:val="24"/>
        </w:rPr>
        <w:t>0} and n={1}", m, n);</w:t>
      </w:r>
    </w:p>
    <w:p w14:paraId="24533739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two Float Values");</w:t>
      </w:r>
    </w:p>
    <w:p w14:paraId="277A4B9E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loat p = 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Sing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19B3B1EF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loat q = 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Sing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1DBDE6E2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o.swap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ref p, ref q);</w:t>
      </w:r>
    </w:p>
    <w:p w14:paraId="194F2367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After Swapping p</w:t>
      </w:r>
      <w:proofErr w:type="gramStart"/>
      <w:r w:rsidRPr="00455685">
        <w:rPr>
          <w:rFonts w:ascii="Georgia" w:hAnsi="Georgia" w:cs="Consolas"/>
          <w:sz w:val="24"/>
          <w:szCs w:val="24"/>
        </w:rPr>
        <w:t>={</w:t>
      </w:r>
      <w:proofErr w:type="gramEnd"/>
      <w:r w:rsidRPr="00455685">
        <w:rPr>
          <w:rFonts w:ascii="Georgia" w:hAnsi="Georgia" w:cs="Consolas"/>
          <w:sz w:val="24"/>
          <w:szCs w:val="24"/>
        </w:rPr>
        <w:t>0} and q={1}", p, q);</w:t>
      </w:r>
    </w:p>
    <w:p w14:paraId="0C0DDBD8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0AB7B481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49473D5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E2C8A59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4203344B" w14:textId="77777777" w:rsidR="00343091" w:rsidRDefault="00343091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61F537E9" w14:textId="0FFA031B" w:rsidR="00FC5ADC" w:rsidRDefault="00FC5ADC" w:rsidP="00FC5ADC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Times New Roman"/>
          <w:b/>
          <w:bCs/>
          <w:sz w:val="24"/>
          <w:szCs w:val="24"/>
        </w:rPr>
        <w:t>:</w:t>
      </w:r>
    </w:p>
    <w:p w14:paraId="0555DED4" w14:textId="4A523173" w:rsidR="00343091" w:rsidRDefault="00343091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176ED79D" w14:textId="4891FEE8" w:rsidR="00FC5ADC" w:rsidRPr="00455685" w:rsidRDefault="005A5DF0" w:rsidP="00FC5AD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6744" w:dyaOrig="5856" w14:anchorId="724E8004">
          <v:rect id="rectole0000000013" o:spid="_x0000_i1038" style="width:336.6pt;height:292.7pt" o:ole="" o:preferrelative="t" stroked="f">
            <v:imagedata r:id="rId34" o:title=""/>
          </v:rect>
          <o:OLEObject Type="Embed" ProgID="StaticMetafile" ShapeID="rectole0000000013" DrawAspect="Content" ObjectID="_1631133293" r:id="rId35"/>
        </w:object>
      </w:r>
    </w:p>
    <w:p w14:paraId="2B3DFEC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AE87E6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number Of Chairs:");</w:t>
      </w:r>
    </w:p>
    <w:p w14:paraId="7446B632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noOfChairs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Convert.ToInt32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57C88896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32CB60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public void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etData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2550656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84F6DC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base.setData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3A34003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Number of Chair is:" + </w:t>
      </w:r>
      <w:proofErr w:type="spellStart"/>
      <w:r w:rsidRPr="00455685">
        <w:rPr>
          <w:rFonts w:ascii="Georgia" w:hAnsi="Georgia" w:cs="Consolas"/>
          <w:sz w:val="24"/>
          <w:szCs w:val="24"/>
        </w:rPr>
        <w:t>noOfChairs</w:t>
      </w:r>
      <w:proofErr w:type="spellEnd"/>
      <w:r w:rsidRPr="00455685">
        <w:rPr>
          <w:rFonts w:ascii="Georgia" w:hAnsi="Georgia" w:cs="Consolas"/>
          <w:sz w:val="24"/>
          <w:szCs w:val="24"/>
        </w:rPr>
        <w:t>);</w:t>
      </w:r>
    </w:p>
    <w:p w14:paraId="3D4CC78E" w14:textId="1A2DC809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}</w:t>
      </w:r>
    </w:p>
    <w:p w14:paraId="45906FB9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EB35AA6" w14:textId="2AD641B1" w:rsidR="00FC5ADC" w:rsidRPr="00455685" w:rsidRDefault="00343091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</w:t>
      </w:r>
      <w:r w:rsidR="00FC5ADC" w:rsidRPr="00455685">
        <w:rPr>
          <w:rFonts w:ascii="Georgia" w:hAnsi="Georgia" w:cs="Consolas"/>
          <w:sz w:val="24"/>
          <w:szCs w:val="24"/>
        </w:rPr>
        <w:t>class Program</w:t>
      </w:r>
    </w:p>
    <w:p w14:paraId="11A94AA7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6A1B2EC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2459E1C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73835B0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DinningTabl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dt=new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DinningTab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32706DF7" w14:textId="0CD6AFB0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1E376C15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Enter details for </w:t>
      </w:r>
      <w:proofErr w:type="spellStart"/>
      <w:r w:rsidRPr="00455685">
        <w:rPr>
          <w:rFonts w:ascii="Georgia" w:hAnsi="Georgia" w:cs="Consolas"/>
          <w:sz w:val="24"/>
          <w:szCs w:val="24"/>
        </w:rPr>
        <w:t>Dinnng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Table");</w:t>
      </w:r>
    </w:p>
    <w:p w14:paraId="4F3A22D1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dt.getData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045686D1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dt.setData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067EC011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479B123C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3175B45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78579778" w14:textId="2DABF747" w:rsidR="00BF27A0" w:rsidRDefault="00FC5ADC" w:rsidP="00BF27A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393A2287" w14:textId="77777777" w:rsidR="005A5DF0" w:rsidRDefault="005A5DF0" w:rsidP="00BF27A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62EFEF1" w14:textId="667D84AC" w:rsidR="003E0078" w:rsidRPr="00BF27A0" w:rsidRDefault="003E0078" w:rsidP="00BF27A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lastRenderedPageBreak/>
        <w:t>ii.</w:t>
      </w:r>
      <w:r w:rsidRPr="00343091">
        <w:rPr>
          <w:rFonts w:ascii="Georgia" w:hAnsi="Georgia" w:cs="Times New Roman"/>
          <w:sz w:val="28"/>
          <w:szCs w:val="28"/>
        </w:rPr>
        <w:t xml:space="preserve"> </w:t>
      </w:r>
      <w:r w:rsidRPr="00343091">
        <w:rPr>
          <w:rFonts w:ascii="Georgia" w:hAnsi="Georgia" w:cs="Times New Roman"/>
          <w:b/>
          <w:bCs/>
          <w:sz w:val="28"/>
          <w:szCs w:val="28"/>
        </w:rPr>
        <w:t>Inheritance (all types)</w:t>
      </w:r>
    </w:p>
    <w:p w14:paraId="2AD0DA25" w14:textId="48E32752" w:rsidR="00256BE5" w:rsidRPr="00343091" w:rsidRDefault="00256BE5" w:rsidP="00B6139D">
      <w:pPr>
        <w:rPr>
          <w:rFonts w:ascii="Georgia" w:hAnsi="Georgia" w:cs="Times New Roman"/>
          <w:b/>
          <w:bCs/>
          <w:sz w:val="28"/>
          <w:szCs w:val="28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t>1.Single Inheritance and Multile</w:t>
      </w:r>
      <w:r w:rsidR="00F64BFA" w:rsidRPr="00343091">
        <w:rPr>
          <w:rFonts w:ascii="Georgia" w:hAnsi="Georgia" w:cs="Times New Roman"/>
          <w:b/>
          <w:bCs/>
          <w:sz w:val="28"/>
          <w:szCs w:val="28"/>
        </w:rPr>
        <w:t>vel</w:t>
      </w:r>
      <w:r w:rsidRPr="00343091">
        <w:rPr>
          <w:rFonts w:ascii="Georgia" w:hAnsi="Georgia" w:cs="Times New Roman"/>
          <w:b/>
          <w:bCs/>
          <w:sz w:val="28"/>
          <w:szCs w:val="28"/>
        </w:rPr>
        <w:t xml:space="preserve"> Inheritance</w:t>
      </w:r>
    </w:p>
    <w:p w14:paraId="5EF35A72" w14:textId="5E8813D0" w:rsidR="00256BE5" w:rsidRPr="00455685" w:rsidRDefault="00256BE5" w:rsidP="00256BE5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365AF93D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5B1862F7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51997459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07115347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BF67E07" w14:textId="751B1261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MultilevelInh</w:t>
      </w:r>
      <w:proofErr w:type="spellEnd"/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1F540EDD" w14:textId="5F23B25F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r w:rsidRPr="00455685">
        <w:rPr>
          <w:rFonts w:ascii="Georgia" w:hAnsi="Georgia" w:cs="Consolas"/>
          <w:sz w:val="24"/>
          <w:szCs w:val="24"/>
        </w:rPr>
        <w:t>Furnitue</w:t>
      </w:r>
      <w:proofErr w:type="spellEnd"/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76CAFEB0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ring material;</w:t>
      </w:r>
    </w:p>
    <w:p w14:paraId="64998DF0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float price;</w:t>
      </w:r>
    </w:p>
    <w:p w14:paraId="14588333" w14:textId="77777777" w:rsidR="00343091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getData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4824F875" w14:textId="7ABCE63A" w:rsidR="00256BE5" w:rsidRPr="00455685" w:rsidRDefault="00343091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    </w:t>
      </w:r>
      <w:r w:rsidR="00256BE5" w:rsidRPr="00455685">
        <w:rPr>
          <w:rFonts w:ascii="Georgia" w:hAnsi="Georgia" w:cs="Consolas"/>
          <w:sz w:val="24"/>
          <w:szCs w:val="24"/>
        </w:rPr>
        <w:t>{</w:t>
      </w:r>
    </w:p>
    <w:p w14:paraId="4D5C68F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material:");</w:t>
      </w:r>
    </w:p>
    <w:p w14:paraId="6D3371A4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material =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699B9D55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price:");</w:t>
      </w:r>
    </w:p>
    <w:p w14:paraId="07CE6931" w14:textId="77777777" w:rsidR="00343091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rice = 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Sing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373BA012" w14:textId="74EDDC3B" w:rsidR="00256BE5" w:rsidRPr="00455685" w:rsidRDefault="00343091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    </w:t>
      </w:r>
      <w:r w:rsidR="00256BE5" w:rsidRPr="00455685">
        <w:rPr>
          <w:rFonts w:ascii="Georgia" w:hAnsi="Georgia" w:cs="Consolas"/>
          <w:sz w:val="24"/>
          <w:szCs w:val="24"/>
        </w:rPr>
        <w:t>}</w:t>
      </w:r>
    </w:p>
    <w:p w14:paraId="0578A73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etData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00B37FD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13BF795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Material is:" + material);</w:t>
      </w:r>
    </w:p>
    <w:p w14:paraId="7495C381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Price is:" + price);</w:t>
      </w:r>
    </w:p>
    <w:p w14:paraId="307A0FE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55C1E385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A4238CA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Table:Furnitue</w:t>
      </w:r>
      <w:proofErr w:type="spellEnd"/>
      <w:proofErr w:type="gramEnd"/>
    </w:p>
    <w:p w14:paraId="29895E33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15EF8294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float height;</w:t>
      </w:r>
    </w:p>
    <w:p w14:paraId="2071162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float </w:t>
      </w:r>
      <w:proofErr w:type="spellStart"/>
      <w:r w:rsidRPr="00455685">
        <w:rPr>
          <w:rFonts w:ascii="Georgia" w:hAnsi="Georgia" w:cs="Consolas"/>
          <w:sz w:val="24"/>
          <w:szCs w:val="24"/>
        </w:rPr>
        <w:t>surfaceArea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2D6B73F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getData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0E4D95F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17FE60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base.getData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32A84939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Enter height:");</w:t>
      </w:r>
    </w:p>
    <w:p w14:paraId="7D0DEFC3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height = 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Sing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1AB406CD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Enter </w:t>
      </w:r>
      <w:proofErr w:type="spellStart"/>
      <w:r w:rsidRPr="00455685">
        <w:rPr>
          <w:rFonts w:ascii="Georgia" w:hAnsi="Georgia" w:cs="Consolas"/>
          <w:sz w:val="24"/>
          <w:szCs w:val="24"/>
        </w:rPr>
        <w:t>SurfaceArea</w:t>
      </w:r>
      <w:proofErr w:type="spellEnd"/>
      <w:r w:rsidRPr="00455685">
        <w:rPr>
          <w:rFonts w:ascii="Georgia" w:hAnsi="Georgia" w:cs="Consolas"/>
          <w:sz w:val="24"/>
          <w:szCs w:val="24"/>
        </w:rPr>
        <w:t>:");</w:t>
      </w:r>
    </w:p>
    <w:p w14:paraId="07759CCD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surfaceArea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</w:t>
      </w:r>
      <w:proofErr w:type="spellStart"/>
      <w:r w:rsidRPr="00455685">
        <w:rPr>
          <w:rFonts w:ascii="Georgia" w:hAnsi="Georgia" w:cs="Consolas"/>
          <w:sz w:val="24"/>
          <w:szCs w:val="24"/>
        </w:rPr>
        <w:t>Convert.ToSingle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Line</w:t>
      </w:r>
      <w:proofErr w:type="spellEnd"/>
      <w:r w:rsidRPr="00455685">
        <w:rPr>
          <w:rFonts w:ascii="Georgia" w:hAnsi="Georgia" w:cs="Consolas"/>
          <w:sz w:val="24"/>
          <w:szCs w:val="24"/>
        </w:rPr>
        <w:t>());</w:t>
      </w:r>
    </w:p>
    <w:p w14:paraId="7D938B82" w14:textId="44ACB548" w:rsidR="00256BE5" w:rsidRPr="00455685" w:rsidRDefault="00343091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    </w:t>
      </w:r>
      <w:r w:rsidR="00256BE5" w:rsidRPr="00455685">
        <w:rPr>
          <w:rFonts w:ascii="Georgia" w:hAnsi="Georgia" w:cs="Consolas"/>
          <w:sz w:val="24"/>
          <w:szCs w:val="24"/>
        </w:rPr>
        <w:t>}</w:t>
      </w:r>
    </w:p>
    <w:p w14:paraId="205BFD0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etData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0407BB43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7A79D28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base.setData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3444DAA1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Height is:" + height);</w:t>
      </w:r>
    </w:p>
    <w:p w14:paraId="508416D2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</w:t>
      </w:r>
      <w:proofErr w:type="spellStart"/>
      <w:r w:rsidRPr="00455685">
        <w:rPr>
          <w:rFonts w:ascii="Georgia" w:hAnsi="Georgia" w:cs="Consolas"/>
          <w:sz w:val="24"/>
          <w:szCs w:val="24"/>
        </w:rPr>
        <w:t>surfaceArea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is:" + </w:t>
      </w:r>
      <w:proofErr w:type="spellStart"/>
      <w:r w:rsidRPr="00455685">
        <w:rPr>
          <w:rFonts w:ascii="Georgia" w:hAnsi="Georgia" w:cs="Consolas"/>
          <w:sz w:val="24"/>
          <w:szCs w:val="24"/>
        </w:rPr>
        <w:t>surfaceArea</w:t>
      </w:r>
      <w:proofErr w:type="spellEnd"/>
      <w:r w:rsidRPr="00455685">
        <w:rPr>
          <w:rFonts w:ascii="Georgia" w:hAnsi="Georgia" w:cs="Consolas"/>
          <w:sz w:val="24"/>
          <w:szCs w:val="24"/>
        </w:rPr>
        <w:t>);</w:t>
      </w:r>
    </w:p>
    <w:p w14:paraId="0F9CCB11" w14:textId="77777777" w:rsidR="00343091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211CF32" w14:textId="1B1C1119" w:rsidR="00256BE5" w:rsidRPr="00455685" w:rsidRDefault="00343091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</w:t>
      </w:r>
      <w:r w:rsidR="00256BE5" w:rsidRPr="00455685">
        <w:rPr>
          <w:rFonts w:ascii="Georgia" w:hAnsi="Georgia" w:cs="Consolas"/>
          <w:sz w:val="24"/>
          <w:szCs w:val="24"/>
        </w:rPr>
        <w:t xml:space="preserve"> }</w:t>
      </w:r>
    </w:p>
    <w:p w14:paraId="3046981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DinningTable:Table</w:t>
      </w:r>
      <w:proofErr w:type="spellEnd"/>
      <w:proofErr w:type="gramEnd"/>
    </w:p>
    <w:p w14:paraId="1F46808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6EBE9044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</w:t>
      </w:r>
      <w:proofErr w:type="spellStart"/>
      <w:r w:rsidRPr="00455685">
        <w:rPr>
          <w:rFonts w:ascii="Georgia" w:hAnsi="Georgia" w:cs="Consolas"/>
          <w:sz w:val="24"/>
          <w:szCs w:val="24"/>
        </w:rPr>
        <w:t>noOfChairs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1FB161E3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getData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73050B91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399AC2B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base.getData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49D5DE7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C53123" w14:textId="30B37182" w:rsidR="00FC5ADC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Consolas"/>
          <w:sz w:val="24"/>
          <w:szCs w:val="24"/>
        </w:rPr>
        <w:t>:</w:t>
      </w:r>
    </w:p>
    <w:p w14:paraId="6F1666B5" w14:textId="77777777" w:rsidR="00343091" w:rsidRPr="00455685" w:rsidRDefault="00343091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FAC962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0C7AE2" w14:textId="314E4441" w:rsidR="00FC5ADC" w:rsidRPr="00455685" w:rsidRDefault="00392B04" w:rsidP="00FC5AD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D8184F" wp14:editId="6C74EF67">
            <wp:extent cx="5917580" cy="15163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36" cy="15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E4B5" w14:textId="25084899" w:rsidR="00256BE5" w:rsidRPr="00455685" w:rsidRDefault="00256BE5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</w:p>
    <w:p w14:paraId="29D9DC12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36DD0A8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EEA4EDC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39F2461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E2F407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97C848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B887CA5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05B98B7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394B08AA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1B1A891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69EEB683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7C1375D4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2F872ED3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192A795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447474B0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112F9EBE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1EA2FECB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48F269AF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5BF3F56B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5817495B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372106AC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56F56691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26FC641C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0D52084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25EEB5FC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B128929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529C8F5E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1764F08B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62B28A73" w14:textId="5D1143BE" w:rsidR="00FC5ADC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7A60BDA4" w14:textId="77777777" w:rsidR="00392B04" w:rsidRPr="00455685" w:rsidRDefault="00392B04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39ADB754" w14:textId="77777777" w:rsidR="00343091" w:rsidRDefault="00343091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6FDFEACC" w14:textId="29F867AA" w:rsidR="00256BE5" w:rsidRPr="00343091" w:rsidRDefault="00256BE5" w:rsidP="0061654D">
      <w:pPr>
        <w:spacing w:after="0"/>
        <w:rPr>
          <w:rFonts w:ascii="Georgia" w:hAnsi="Georgia" w:cs="Times New Roman"/>
          <w:b/>
          <w:bCs/>
          <w:sz w:val="28"/>
          <w:szCs w:val="28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lastRenderedPageBreak/>
        <w:t>2.</w:t>
      </w:r>
      <w:r w:rsidR="0061654D" w:rsidRPr="00343091">
        <w:rPr>
          <w:rFonts w:ascii="Georgia" w:hAnsi="Georgia" w:cs="Times New Roman"/>
          <w:b/>
          <w:bCs/>
          <w:sz w:val="28"/>
          <w:szCs w:val="28"/>
        </w:rPr>
        <w:t>Hierarchical Inheritance</w:t>
      </w:r>
    </w:p>
    <w:p w14:paraId="5594316C" w14:textId="77777777" w:rsidR="00FC5ADC" w:rsidRPr="00343091" w:rsidRDefault="00FC5ADC" w:rsidP="0061654D">
      <w:pPr>
        <w:spacing w:after="0"/>
        <w:rPr>
          <w:rFonts w:ascii="Georgia" w:hAnsi="Georgia" w:cs="Times New Roman"/>
          <w:b/>
          <w:bCs/>
          <w:sz w:val="28"/>
          <w:szCs w:val="28"/>
        </w:rPr>
      </w:pPr>
    </w:p>
    <w:p w14:paraId="07B266FC" w14:textId="4E2502D0" w:rsidR="0061654D" w:rsidRPr="00455685" w:rsidRDefault="0061654D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1F282EAB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63932A1D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1FC38C21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2BE38F8D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2888D1C1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Hierarchical_Inh</w:t>
      </w:r>
      <w:proofErr w:type="spellEnd"/>
    </w:p>
    <w:p w14:paraId="23E3A10C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6EA60B38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Employee</w:t>
      </w:r>
    </w:p>
    <w:p w14:paraId="73095695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484B7A0E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irtual void </w:t>
      </w:r>
      <w:proofErr w:type="gramStart"/>
      <w:r w:rsidRPr="00455685">
        <w:rPr>
          <w:rFonts w:ascii="Georgia" w:hAnsi="Georgia" w:cs="Consolas"/>
          <w:sz w:val="24"/>
          <w:szCs w:val="24"/>
        </w:rPr>
        <w:t>display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12964288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9830DE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Display of Employee class called.");</w:t>
      </w:r>
    </w:p>
    <w:p w14:paraId="23B96775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1AC2B5BE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3AC30361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Programmer:Employee</w:t>
      </w:r>
      <w:proofErr w:type="spellEnd"/>
      <w:proofErr w:type="gramEnd"/>
    </w:p>
    <w:p w14:paraId="66657368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5D094E72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gramStart"/>
      <w:r w:rsidRPr="00455685">
        <w:rPr>
          <w:rFonts w:ascii="Georgia" w:hAnsi="Georgia" w:cs="Consolas"/>
          <w:sz w:val="24"/>
          <w:szCs w:val="24"/>
        </w:rPr>
        <w:t>display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49135A4F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67C5BF3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Display of Programmer class called.");</w:t>
      </w:r>
    </w:p>
    <w:p w14:paraId="6BE0252F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10FF66DA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31196687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Manager:Employee</w:t>
      </w:r>
      <w:proofErr w:type="spellEnd"/>
      <w:proofErr w:type="gramEnd"/>
    </w:p>
    <w:p w14:paraId="367F1EC3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45CBF0E3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gramStart"/>
      <w:r w:rsidRPr="00455685">
        <w:rPr>
          <w:rFonts w:ascii="Georgia" w:hAnsi="Georgia" w:cs="Consolas"/>
          <w:sz w:val="24"/>
          <w:szCs w:val="24"/>
        </w:rPr>
        <w:t>display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3BE50A55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CCA3EDC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Display of Manager class called.");</w:t>
      </w:r>
    </w:p>
    <w:p w14:paraId="55DA71E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3850D861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1089C7D3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10C3A12D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3C0B05AD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0DE59EE2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D0D0032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Manager m = new </w:t>
      </w:r>
      <w:proofErr w:type="gramStart"/>
      <w:r w:rsidRPr="00455685">
        <w:rPr>
          <w:rFonts w:ascii="Georgia" w:hAnsi="Georgia" w:cs="Consolas"/>
          <w:sz w:val="24"/>
          <w:szCs w:val="24"/>
        </w:rPr>
        <w:t>Manager(</w:t>
      </w:r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36CD4B91" w14:textId="6989E630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7CD8C580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m.</w:t>
      </w:r>
      <w:proofErr w:type="gramStart"/>
      <w:r w:rsidRPr="00455685">
        <w:rPr>
          <w:rFonts w:ascii="Georgia" w:hAnsi="Georgia" w:cs="Consolas"/>
          <w:sz w:val="24"/>
          <w:szCs w:val="24"/>
        </w:rPr>
        <w:t>display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231DB8D0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rogrammer p = new </w:t>
      </w:r>
      <w:proofErr w:type="gramStart"/>
      <w:r w:rsidRPr="00455685">
        <w:rPr>
          <w:rFonts w:ascii="Georgia" w:hAnsi="Georgia" w:cs="Consolas"/>
          <w:sz w:val="24"/>
          <w:szCs w:val="24"/>
        </w:rPr>
        <w:t>Programmer(</w:t>
      </w:r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4647BA0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p.display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48B8C722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73BC315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15BE26E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</w:t>
      </w:r>
    </w:p>
    <w:p w14:paraId="3AE76A9F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5AF23585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459E36C1" w14:textId="77777777" w:rsidR="00FC5ADC" w:rsidRPr="00455685" w:rsidRDefault="00FC5ADC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C45AAE6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DD39E6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72FCE2B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3A4E610" w14:textId="2B411AB1" w:rsidR="00FC5ADC" w:rsidRDefault="00FC5ADC" w:rsidP="00FC5ADC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Times New Roman"/>
          <w:b/>
          <w:bCs/>
          <w:sz w:val="24"/>
          <w:szCs w:val="24"/>
        </w:rPr>
        <w:t>:</w:t>
      </w:r>
    </w:p>
    <w:p w14:paraId="7BA9B9C9" w14:textId="39494AC8" w:rsidR="00343091" w:rsidRDefault="00343091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4BC6B0C0" w14:textId="77777777" w:rsidR="00343091" w:rsidRPr="00455685" w:rsidRDefault="00343091" w:rsidP="00FC5ADC">
      <w:pPr>
        <w:rPr>
          <w:rFonts w:ascii="Georgia" w:hAnsi="Georgia" w:cs="Times New Roman"/>
          <w:sz w:val="24"/>
          <w:szCs w:val="24"/>
        </w:rPr>
      </w:pPr>
    </w:p>
    <w:p w14:paraId="781ACF4C" w14:textId="28E6F9F1" w:rsidR="00FC5ADC" w:rsidRPr="00455685" w:rsidRDefault="00705AC6" w:rsidP="00FC5AD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284294" wp14:editId="46C25941">
            <wp:extent cx="4495800" cy="167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53D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F016FA3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653F27C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FB48BCF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1C8F3B0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431A779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B51ADA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BE7E426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934F6C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926E728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D1450F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475C20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B6BAF56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1DA5D7A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EE41F99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313098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832D55F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76E96C2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AE9E957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063A2F2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182548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0B731DC" w14:textId="77777777" w:rsidR="00343091" w:rsidRDefault="00343091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C5318C3" w14:textId="13F6DE34" w:rsidR="00F64BFA" w:rsidRPr="00343091" w:rsidRDefault="00F64BFA" w:rsidP="00B6139D">
      <w:pPr>
        <w:rPr>
          <w:rFonts w:ascii="Georgia" w:hAnsi="Georgia" w:cs="Times New Roman"/>
          <w:b/>
          <w:bCs/>
          <w:sz w:val="28"/>
          <w:szCs w:val="28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t>iii.</w:t>
      </w:r>
      <w:r w:rsidRPr="00343091">
        <w:rPr>
          <w:rFonts w:ascii="Georgia" w:hAnsi="Georgia" w:cs="Times New Roman"/>
          <w:sz w:val="28"/>
          <w:szCs w:val="28"/>
        </w:rPr>
        <w:t xml:space="preserve"> </w:t>
      </w:r>
      <w:r w:rsidRPr="00343091">
        <w:rPr>
          <w:rFonts w:ascii="Georgia" w:hAnsi="Georgia" w:cs="Times New Roman"/>
          <w:b/>
          <w:bCs/>
          <w:sz w:val="28"/>
          <w:szCs w:val="28"/>
        </w:rPr>
        <w:t>Constructor overloading</w:t>
      </w:r>
    </w:p>
    <w:p w14:paraId="151B3B8B" w14:textId="6B7E402B" w:rsidR="00F64BFA" w:rsidRPr="00455685" w:rsidRDefault="00F64BFA" w:rsidP="00B6139D">
      <w:pPr>
        <w:rPr>
          <w:rFonts w:ascii="Georgia" w:hAnsi="Georgia" w:cs="Times New Roman"/>
          <w:sz w:val="24"/>
          <w:szCs w:val="24"/>
        </w:rPr>
      </w:pPr>
      <w:r w:rsidRPr="00455685">
        <w:rPr>
          <w:rFonts w:ascii="Georgia" w:hAnsi="Georgia" w:cs="Times New Roman"/>
          <w:b/>
          <w:sz w:val="24"/>
          <w:szCs w:val="24"/>
        </w:rPr>
        <w:t>Code</w:t>
      </w:r>
      <w:r w:rsidRPr="00455685">
        <w:rPr>
          <w:rFonts w:ascii="Georgia" w:hAnsi="Georgia" w:cs="Times New Roman"/>
          <w:sz w:val="24"/>
          <w:szCs w:val="24"/>
        </w:rPr>
        <w:t>:</w:t>
      </w:r>
    </w:p>
    <w:p w14:paraId="2ABEA98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6F794CE4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1B87CC4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3B4869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7F9C8E5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0EB6D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Constructor_over</w:t>
      </w:r>
      <w:proofErr w:type="spellEnd"/>
    </w:p>
    <w:p w14:paraId="33893856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32431A1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Area</w:t>
      </w:r>
    </w:p>
    <w:p w14:paraId="534D2FA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5329520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</w:t>
      </w:r>
      <w:proofErr w:type="gramStart"/>
      <w:r w:rsidRPr="00455685">
        <w:rPr>
          <w:rFonts w:ascii="Georgia" w:hAnsi="Georgia" w:cs="Consolas"/>
          <w:sz w:val="24"/>
          <w:szCs w:val="24"/>
        </w:rPr>
        <w:t>Area(</w:t>
      </w:r>
      <w:proofErr w:type="gramEnd"/>
      <w:r w:rsidRPr="00455685">
        <w:rPr>
          <w:rFonts w:ascii="Georgia" w:hAnsi="Georgia" w:cs="Consolas"/>
          <w:sz w:val="24"/>
          <w:szCs w:val="24"/>
        </w:rPr>
        <w:t>float s)</w:t>
      </w:r>
    </w:p>
    <w:p w14:paraId="733D0A9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7CC559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Area of </w:t>
      </w:r>
      <w:proofErr w:type="spellStart"/>
      <w:r w:rsidRPr="00455685">
        <w:rPr>
          <w:rFonts w:ascii="Georgia" w:hAnsi="Georgia" w:cs="Consolas"/>
          <w:sz w:val="24"/>
          <w:szCs w:val="24"/>
        </w:rPr>
        <w:t>Sqaur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is "+s*s+" sq. cm.");</w:t>
      </w:r>
    </w:p>
    <w:p w14:paraId="44FB6854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BDE316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</w:t>
      </w:r>
      <w:proofErr w:type="gramStart"/>
      <w:r w:rsidRPr="00455685">
        <w:rPr>
          <w:rFonts w:ascii="Georgia" w:hAnsi="Georgia" w:cs="Consolas"/>
          <w:sz w:val="24"/>
          <w:szCs w:val="24"/>
        </w:rPr>
        <w:t>Area(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float </w:t>
      </w:r>
      <w:proofErr w:type="spellStart"/>
      <w:r w:rsidRPr="00455685">
        <w:rPr>
          <w:rFonts w:ascii="Georgia" w:hAnsi="Georgia" w:cs="Consolas"/>
          <w:sz w:val="24"/>
          <w:szCs w:val="24"/>
        </w:rPr>
        <w:t>l,float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b)</w:t>
      </w:r>
    </w:p>
    <w:p w14:paraId="161978C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A3A839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Area of Rectangle is " + l * b + " sq. cm.");</w:t>
      </w:r>
    </w:p>
    <w:p w14:paraId="61D62A64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0251A9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5A78F72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6DAE824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5AC912AB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6EDE168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913A5F7" w14:textId="32E99563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61D2DC0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Area </w:t>
      </w:r>
      <w:proofErr w:type="spellStart"/>
      <w:r w:rsidRPr="00455685">
        <w:rPr>
          <w:rFonts w:ascii="Georgia" w:hAnsi="Georgia" w:cs="Consolas"/>
          <w:sz w:val="24"/>
          <w:szCs w:val="24"/>
        </w:rPr>
        <w:t>obj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new </w:t>
      </w:r>
      <w:proofErr w:type="gramStart"/>
      <w:r w:rsidRPr="00455685">
        <w:rPr>
          <w:rFonts w:ascii="Georgia" w:hAnsi="Georgia" w:cs="Consolas"/>
          <w:sz w:val="24"/>
          <w:szCs w:val="24"/>
        </w:rPr>
        <w:t>Area(</w:t>
      </w:r>
      <w:proofErr w:type="gramEnd"/>
      <w:r w:rsidRPr="00455685">
        <w:rPr>
          <w:rFonts w:ascii="Georgia" w:hAnsi="Georgia" w:cs="Consolas"/>
          <w:sz w:val="24"/>
          <w:szCs w:val="24"/>
        </w:rPr>
        <w:t>2.5f);</w:t>
      </w:r>
    </w:p>
    <w:p w14:paraId="7150F16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Area obj1 = new </w:t>
      </w:r>
      <w:proofErr w:type="gramStart"/>
      <w:r w:rsidRPr="00455685">
        <w:rPr>
          <w:rFonts w:ascii="Georgia" w:hAnsi="Georgia" w:cs="Consolas"/>
          <w:sz w:val="24"/>
          <w:szCs w:val="24"/>
        </w:rPr>
        <w:t>Area(</w:t>
      </w:r>
      <w:proofErr w:type="gramEnd"/>
      <w:r w:rsidRPr="00455685">
        <w:rPr>
          <w:rFonts w:ascii="Georgia" w:hAnsi="Georgia" w:cs="Consolas"/>
          <w:sz w:val="24"/>
          <w:szCs w:val="24"/>
        </w:rPr>
        <w:t>2.5f,5.5f);</w:t>
      </w:r>
    </w:p>
    <w:p w14:paraId="494AFBD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5CABB906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2E6002F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CA1DF3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38FD408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66A09AE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E7450D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0F535A7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63B7C86D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B8616C7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A597EB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BF19B8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FE2AA2D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249BD7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204D3A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D42674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FDC02AA" w14:textId="6AA5E46A" w:rsidR="00FC5ADC" w:rsidRDefault="00FC5ADC" w:rsidP="00FC5ADC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t>OUTPUT</w:t>
      </w:r>
      <w:r w:rsidRPr="00455685">
        <w:rPr>
          <w:rFonts w:ascii="Georgia" w:hAnsi="Georgia" w:cs="Times New Roman"/>
          <w:b/>
          <w:bCs/>
          <w:sz w:val="24"/>
          <w:szCs w:val="24"/>
        </w:rPr>
        <w:t>:</w:t>
      </w:r>
    </w:p>
    <w:p w14:paraId="7938A549" w14:textId="77777777" w:rsidR="00343091" w:rsidRPr="00455685" w:rsidRDefault="00343091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365F3589" w14:textId="7051906C" w:rsidR="00FC5ADC" w:rsidRPr="00455685" w:rsidRDefault="00705AC6" w:rsidP="00FC5AD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89178E" wp14:editId="04273CBB">
            <wp:extent cx="3015615" cy="14916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703F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B4F963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CEECD5E" w14:textId="2A64B8FC" w:rsidR="00343091" w:rsidRDefault="00FC5ADC" w:rsidP="0034309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</w:t>
      </w:r>
      <w:r w:rsidR="00343091" w:rsidRPr="00455685">
        <w:rPr>
          <w:rFonts w:ascii="Georgia" w:hAnsi="Georgia" w:cs="Consolas"/>
          <w:sz w:val="24"/>
          <w:szCs w:val="24"/>
        </w:rPr>
        <w:t xml:space="preserve">private int </w:t>
      </w:r>
      <w:proofErr w:type="spellStart"/>
      <w:r w:rsidR="00343091" w:rsidRPr="00455685">
        <w:rPr>
          <w:rFonts w:ascii="Georgia" w:hAnsi="Georgia" w:cs="Consolas"/>
          <w:sz w:val="24"/>
          <w:szCs w:val="24"/>
        </w:rPr>
        <w:t>S_ta</w:t>
      </w:r>
      <w:proofErr w:type="spellEnd"/>
      <w:r w:rsidR="00343091" w:rsidRPr="00455685">
        <w:rPr>
          <w:rFonts w:ascii="Georgia" w:hAnsi="Georgia" w:cs="Consolas"/>
          <w:sz w:val="24"/>
          <w:szCs w:val="24"/>
        </w:rPr>
        <w:t>;</w:t>
      </w:r>
    </w:p>
    <w:p w14:paraId="5BB47EA2" w14:textId="574D4482" w:rsidR="00FC5ADC" w:rsidRPr="00455685" w:rsidRDefault="00343091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    </w:t>
      </w:r>
      <w:r w:rsidR="00FC5ADC" w:rsidRPr="00455685">
        <w:rPr>
          <w:rFonts w:ascii="Georgia" w:hAnsi="Georgia" w:cs="Consolas"/>
          <w:sz w:val="24"/>
          <w:szCs w:val="24"/>
        </w:rPr>
        <w:t>public int da</w:t>
      </w:r>
    </w:p>
    <w:p w14:paraId="366B04F6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42AA31B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get </w:t>
      </w:r>
      <w:proofErr w:type="gramStart"/>
      <w:r w:rsidRPr="00455685">
        <w:rPr>
          <w:rFonts w:ascii="Georgia" w:hAnsi="Georgia" w:cs="Consolas"/>
          <w:sz w:val="24"/>
          <w:szCs w:val="24"/>
        </w:rPr>
        <w:t>{ return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455685">
        <w:rPr>
          <w:rFonts w:ascii="Georgia" w:hAnsi="Georgia" w:cs="Consolas"/>
          <w:sz w:val="24"/>
          <w:szCs w:val="24"/>
        </w:rPr>
        <w:t>S_da</w:t>
      </w:r>
      <w:proofErr w:type="spellEnd"/>
      <w:r w:rsidRPr="00455685">
        <w:rPr>
          <w:rFonts w:ascii="Georgia" w:hAnsi="Georgia" w:cs="Consolas"/>
          <w:sz w:val="24"/>
          <w:szCs w:val="24"/>
        </w:rPr>
        <w:t>; }</w:t>
      </w:r>
    </w:p>
    <w:p w14:paraId="164276A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et </w:t>
      </w:r>
      <w:proofErr w:type="gramStart"/>
      <w:r w:rsidRPr="00455685">
        <w:rPr>
          <w:rFonts w:ascii="Georgia" w:hAnsi="Georgia" w:cs="Consolas"/>
          <w:sz w:val="24"/>
          <w:szCs w:val="24"/>
        </w:rPr>
        <w:t xml:space="preserve">{ </w:t>
      </w:r>
      <w:proofErr w:type="spellStart"/>
      <w:r w:rsidRPr="00455685">
        <w:rPr>
          <w:rFonts w:ascii="Georgia" w:hAnsi="Georgia" w:cs="Consolas"/>
          <w:sz w:val="24"/>
          <w:szCs w:val="24"/>
        </w:rPr>
        <w:t>S</w:t>
      </w:r>
      <w:proofErr w:type="gramEnd"/>
      <w:r w:rsidRPr="00455685">
        <w:rPr>
          <w:rFonts w:ascii="Georgia" w:hAnsi="Georgia" w:cs="Consolas"/>
          <w:sz w:val="24"/>
          <w:szCs w:val="24"/>
        </w:rPr>
        <w:t>_da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value; }</w:t>
      </w:r>
    </w:p>
    <w:p w14:paraId="0ECF96F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CDFBD47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rivate int </w:t>
      </w:r>
      <w:proofErr w:type="spellStart"/>
      <w:r w:rsidRPr="00455685">
        <w:rPr>
          <w:rFonts w:ascii="Georgia" w:hAnsi="Georgia" w:cs="Consolas"/>
          <w:sz w:val="24"/>
          <w:szCs w:val="24"/>
        </w:rPr>
        <w:t>S_da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3E6D1912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int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GrossSal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7A679DEE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4229DD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</w:t>
      </w:r>
      <w:proofErr w:type="spellStart"/>
      <w:r w:rsidRPr="00455685">
        <w:rPr>
          <w:rFonts w:ascii="Georgia" w:hAnsi="Georgia" w:cs="Consolas"/>
          <w:sz w:val="24"/>
          <w:szCs w:val="24"/>
        </w:rPr>
        <w:t>gSal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F0ED810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gSal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</w:t>
      </w:r>
      <w:proofErr w:type="spellStart"/>
      <w:r w:rsidRPr="00455685">
        <w:rPr>
          <w:rFonts w:ascii="Georgia" w:hAnsi="Georgia" w:cs="Consolas"/>
          <w:sz w:val="24"/>
          <w:szCs w:val="24"/>
        </w:rPr>
        <w:t>hra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+ ta + da +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BasicSal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15000);</w:t>
      </w:r>
    </w:p>
    <w:p w14:paraId="2783C13F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return </w:t>
      </w:r>
      <w:proofErr w:type="spellStart"/>
      <w:r w:rsidRPr="00455685">
        <w:rPr>
          <w:rFonts w:ascii="Georgia" w:hAnsi="Georgia" w:cs="Consolas"/>
          <w:sz w:val="24"/>
          <w:szCs w:val="24"/>
        </w:rPr>
        <w:t>gSal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049942D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6A6DBE0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dispSal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4A4DCDB5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5D96E79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base.ShowData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216FEA01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("Gross Sal:" +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GrossSal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);</w:t>
      </w:r>
    </w:p>
    <w:p w14:paraId="5D70FE3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52D5FD6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7667BF7E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052A4BE0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42AD70A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</w:t>
      </w:r>
      <w:proofErr w:type="gramStart"/>
      <w:r w:rsidRPr="00455685">
        <w:rPr>
          <w:rFonts w:ascii="Georgia" w:hAnsi="Georgia" w:cs="Consolas"/>
          <w:sz w:val="24"/>
          <w:szCs w:val="24"/>
        </w:rPr>
        <w:t>string[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] </w:t>
      </w:r>
      <w:proofErr w:type="spellStart"/>
      <w:r w:rsidRPr="00455685">
        <w:rPr>
          <w:rFonts w:ascii="Georgia" w:hAnsi="Georgia" w:cs="Consolas"/>
          <w:sz w:val="24"/>
          <w:szCs w:val="24"/>
        </w:rPr>
        <w:t>args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12C834F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5A52108" w14:textId="249BC30A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="008A1C90">
        <w:rPr>
          <w:rFonts w:ascii="Georgia" w:hAnsi="Georgia" w:cs="Consolas"/>
          <w:sz w:val="24"/>
          <w:szCs w:val="24"/>
        </w:rPr>
        <w:t>Console.WriteLine</w:t>
      </w:r>
      <w:proofErr w:type="spellEnd"/>
      <w:r w:rsidR="008A1C90">
        <w:rPr>
          <w:rFonts w:ascii="Georgia" w:hAnsi="Georgia" w:cs="Consolas"/>
          <w:sz w:val="24"/>
          <w:szCs w:val="24"/>
        </w:rPr>
        <w:t>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proofErr w:type="spellStart"/>
      <w:r w:rsidR="0029734A">
        <w:rPr>
          <w:rFonts w:ascii="Georgia" w:hAnsi="Georgia" w:cs="Consolas"/>
          <w:sz w:val="24"/>
          <w:szCs w:val="24"/>
        </w:rPr>
        <w:t>Dhruvesh</w:t>
      </w:r>
      <w:proofErr w:type="spellEnd"/>
      <w:r w:rsidR="0029734A">
        <w:rPr>
          <w:rFonts w:ascii="Georgia" w:hAnsi="Georgia" w:cs="Consolas"/>
          <w:sz w:val="24"/>
          <w:szCs w:val="24"/>
        </w:rPr>
        <w:t xml:space="preserve">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AF0EAF3" w14:textId="4B0EFB56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alary s = new </w:t>
      </w:r>
      <w:proofErr w:type="gramStart"/>
      <w:r w:rsidRPr="00455685">
        <w:rPr>
          <w:rFonts w:ascii="Georgia" w:hAnsi="Georgia" w:cs="Consolas"/>
          <w:sz w:val="24"/>
          <w:szCs w:val="24"/>
        </w:rPr>
        <w:t>Salary(</w:t>
      </w:r>
      <w:proofErr w:type="gramEnd"/>
      <w:r w:rsidRPr="00455685">
        <w:rPr>
          <w:rFonts w:ascii="Georgia" w:hAnsi="Georgia" w:cs="Consolas"/>
          <w:sz w:val="24"/>
          <w:szCs w:val="24"/>
        </w:rPr>
        <w:t>"</w:t>
      </w:r>
      <w:proofErr w:type="spellStart"/>
      <w:r w:rsidR="0094131B">
        <w:rPr>
          <w:rFonts w:ascii="Georgia" w:hAnsi="Georgia" w:cs="Consolas"/>
          <w:sz w:val="24"/>
          <w:szCs w:val="24"/>
        </w:rPr>
        <w:t>Rhitik</w:t>
      </w:r>
      <w:proofErr w:type="spellEnd"/>
      <w:r w:rsidRPr="00455685">
        <w:rPr>
          <w:rFonts w:ascii="Georgia" w:hAnsi="Georgia" w:cs="Consolas"/>
          <w:sz w:val="24"/>
          <w:szCs w:val="24"/>
        </w:rPr>
        <w:t>", 10000);</w:t>
      </w:r>
    </w:p>
    <w:p w14:paraId="17724B37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.da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 xml:space="preserve"> = 20000;</w:t>
      </w:r>
    </w:p>
    <w:p w14:paraId="16BC35C7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.ta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 xml:space="preserve"> = 30000;</w:t>
      </w:r>
    </w:p>
    <w:p w14:paraId="4D67E0FE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.dispSal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();</w:t>
      </w:r>
    </w:p>
    <w:p w14:paraId="252F57F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ReadKey</w:t>
      </w:r>
      <w:proofErr w:type="spellEnd"/>
      <w:r w:rsidRPr="00455685">
        <w:rPr>
          <w:rFonts w:ascii="Georgia" w:hAnsi="Georgia" w:cs="Consolas"/>
          <w:sz w:val="24"/>
          <w:szCs w:val="24"/>
        </w:rPr>
        <w:t>();</w:t>
      </w:r>
    </w:p>
    <w:p w14:paraId="244ED449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F32AC6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66A79C26" w14:textId="041E6BCF" w:rsidR="00523B93" w:rsidRDefault="00FC5ADC" w:rsidP="00523B9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1E1A9F52" w14:textId="77777777" w:rsidR="00705AC6" w:rsidRDefault="00705AC6" w:rsidP="00523B9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3E663C" w14:textId="0E58259C" w:rsidR="0061654D" w:rsidRPr="00523B93" w:rsidRDefault="0061654D" w:rsidP="00523B9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lastRenderedPageBreak/>
        <w:t>i</w:t>
      </w:r>
      <w:r w:rsidR="00F64BFA" w:rsidRPr="00343091">
        <w:rPr>
          <w:rFonts w:ascii="Georgia" w:hAnsi="Georgia" w:cs="Times New Roman"/>
          <w:b/>
          <w:bCs/>
          <w:sz w:val="28"/>
          <w:szCs w:val="28"/>
        </w:rPr>
        <w:t>v</w:t>
      </w:r>
      <w:r w:rsidRPr="00343091">
        <w:rPr>
          <w:rFonts w:ascii="Georgia" w:hAnsi="Georgia" w:cs="Times New Roman"/>
          <w:b/>
          <w:bCs/>
          <w:sz w:val="28"/>
          <w:szCs w:val="28"/>
        </w:rPr>
        <w:t xml:space="preserve">. </w:t>
      </w:r>
      <w:r w:rsidR="00F64BFA" w:rsidRPr="00343091">
        <w:rPr>
          <w:rFonts w:ascii="Georgia" w:hAnsi="Georgia" w:cs="Times New Roman"/>
          <w:b/>
          <w:bCs/>
          <w:sz w:val="28"/>
          <w:szCs w:val="28"/>
        </w:rPr>
        <w:t>Interfaces</w:t>
      </w:r>
      <w:r w:rsidR="00F64BFA" w:rsidRPr="00343091">
        <w:rPr>
          <w:rFonts w:ascii="Georgia" w:hAnsi="Georgia" w:cs="Times New Roman"/>
          <w:b/>
          <w:bCs/>
          <w:sz w:val="28"/>
          <w:szCs w:val="28"/>
        </w:rPr>
        <w:tab/>
      </w:r>
    </w:p>
    <w:p w14:paraId="4C5EE9DE" w14:textId="47469897" w:rsidR="0061654D" w:rsidRPr="00455685" w:rsidRDefault="00F64BFA" w:rsidP="00B6139D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715AD5D5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44CA4F81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ystem.Collections.Generic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;</w:t>
      </w:r>
    </w:p>
    <w:p w14:paraId="2058DCE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Linq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0C1F905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using </w:t>
      </w:r>
      <w:proofErr w:type="spellStart"/>
      <w:r w:rsidRPr="00455685">
        <w:rPr>
          <w:rFonts w:ascii="Georgia" w:hAnsi="Georgia" w:cs="Consolas"/>
          <w:sz w:val="24"/>
          <w:szCs w:val="24"/>
        </w:rPr>
        <w:t>System.Text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13FE270A" w14:textId="46B32BC5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namespace </w:t>
      </w:r>
      <w:proofErr w:type="spellStart"/>
      <w:r w:rsidRPr="00455685">
        <w:rPr>
          <w:rFonts w:ascii="Georgia" w:hAnsi="Georgia" w:cs="Consolas"/>
          <w:sz w:val="24"/>
          <w:szCs w:val="24"/>
        </w:rPr>
        <w:t>Multiple_Inh</w:t>
      </w:r>
      <w:proofErr w:type="spellEnd"/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7EE11C8E" w14:textId="77777777" w:rsidR="00343091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interface Gross</w:t>
      </w:r>
    </w:p>
    <w:p w14:paraId="793748EF" w14:textId="186CB046" w:rsidR="00F64BFA" w:rsidRPr="00455685" w:rsidRDefault="00343091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</w:t>
      </w:r>
      <w:r w:rsidR="00F64BFA" w:rsidRPr="00455685">
        <w:rPr>
          <w:rFonts w:ascii="Georgia" w:hAnsi="Georgia" w:cs="Consolas"/>
          <w:sz w:val="24"/>
          <w:szCs w:val="24"/>
        </w:rPr>
        <w:t xml:space="preserve"> {</w:t>
      </w:r>
    </w:p>
    <w:p w14:paraId="58F6021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ta</w:t>
      </w:r>
    </w:p>
    <w:p w14:paraId="70BB239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6504B24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get;</w:t>
      </w:r>
    </w:p>
    <w:p w14:paraId="615F796B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et;</w:t>
      </w:r>
    </w:p>
    <w:p w14:paraId="26C1F9C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A9917F1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da</w:t>
      </w:r>
    </w:p>
    <w:p w14:paraId="5E387D06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8212E6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get;</w:t>
      </w:r>
    </w:p>
    <w:p w14:paraId="6BFE6D2D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et;</w:t>
      </w:r>
    </w:p>
    <w:p w14:paraId="1AAF3AE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F747F5F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GrossSal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;</w:t>
      </w:r>
    </w:p>
    <w:p w14:paraId="4347413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1F9DD5C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Employee</w:t>
      </w:r>
    </w:p>
    <w:p w14:paraId="051F751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2DA8FA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ring name;</w:t>
      </w:r>
    </w:p>
    <w:p w14:paraId="35C5ACEB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</w:t>
      </w:r>
      <w:proofErr w:type="gramStart"/>
      <w:r w:rsidRPr="00455685">
        <w:rPr>
          <w:rFonts w:ascii="Georgia" w:hAnsi="Georgia" w:cs="Consolas"/>
          <w:sz w:val="24"/>
          <w:szCs w:val="24"/>
        </w:rPr>
        <w:t>Employee(</w:t>
      </w:r>
      <w:proofErr w:type="gramEnd"/>
      <w:r w:rsidRPr="00455685">
        <w:rPr>
          <w:rFonts w:ascii="Georgia" w:hAnsi="Georgia" w:cs="Consolas"/>
          <w:sz w:val="24"/>
          <w:szCs w:val="24"/>
        </w:rPr>
        <w:t>string name)</w:t>
      </w:r>
    </w:p>
    <w:p w14:paraId="7B87967F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BA59241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this.name = name;</w:t>
      </w:r>
    </w:p>
    <w:p w14:paraId="39E894DD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AA3C68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int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BasicSal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int </w:t>
      </w:r>
      <w:proofErr w:type="spellStart"/>
      <w:r w:rsidRPr="00455685">
        <w:rPr>
          <w:rFonts w:ascii="Georgia" w:hAnsi="Georgia" w:cs="Consolas"/>
          <w:sz w:val="24"/>
          <w:szCs w:val="24"/>
        </w:rPr>
        <w:t>basicSal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</w:p>
    <w:p w14:paraId="6804775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E6260C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return </w:t>
      </w:r>
      <w:proofErr w:type="spellStart"/>
      <w:r w:rsidRPr="00455685">
        <w:rPr>
          <w:rFonts w:ascii="Georgia" w:hAnsi="Georgia" w:cs="Consolas"/>
          <w:sz w:val="24"/>
          <w:szCs w:val="24"/>
        </w:rPr>
        <w:t>basicSal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F28746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E06B51C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howData</w:t>
      </w:r>
      <w:proofErr w:type="spellEnd"/>
      <w:r w:rsidRPr="00455685">
        <w:rPr>
          <w:rFonts w:ascii="Georgia" w:hAnsi="Georgia" w:cs="Consolas"/>
          <w:sz w:val="24"/>
          <w:szCs w:val="24"/>
        </w:rPr>
        <w:t>(</w:t>
      </w:r>
      <w:proofErr w:type="gramEnd"/>
      <w:r w:rsidRPr="00455685">
        <w:rPr>
          <w:rFonts w:ascii="Georgia" w:hAnsi="Georgia" w:cs="Consolas"/>
          <w:sz w:val="24"/>
          <w:szCs w:val="24"/>
        </w:rPr>
        <w:t>)</w:t>
      </w:r>
    </w:p>
    <w:p w14:paraId="625EF2C6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F947CA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Console.WriteLine</w:t>
      </w:r>
      <w:proofErr w:type="spellEnd"/>
      <w:r w:rsidRPr="00455685">
        <w:rPr>
          <w:rFonts w:ascii="Georgia" w:hAnsi="Georgia" w:cs="Consolas"/>
          <w:sz w:val="24"/>
          <w:szCs w:val="24"/>
        </w:rPr>
        <w:t>("</w:t>
      </w:r>
      <w:proofErr w:type="gramStart"/>
      <w:r w:rsidRPr="00455685">
        <w:rPr>
          <w:rFonts w:ascii="Georgia" w:hAnsi="Georgia" w:cs="Consolas"/>
          <w:sz w:val="24"/>
          <w:szCs w:val="24"/>
        </w:rPr>
        <w:t>Name :</w:t>
      </w:r>
      <w:proofErr w:type="gramEnd"/>
      <w:r w:rsidRPr="00455685">
        <w:rPr>
          <w:rFonts w:ascii="Georgia" w:hAnsi="Georgia" w:cs="Consolas"/>
          <w:sz w:val="24"/>
          <w:szCs w:val="24"/>
        </w:rPr>
        <w:t>" + name);</w:t>
      </w:r>
    </w:p>
    <w:p w14:paraId="414A5259" w14:textId="77777777" w:rsidR="00FC5ADC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E0FF511" w14:textId="451E427A" w:rsidR="00F64BFA" w:rsidRPr="00455685" w:rsidRDefault="00FC5ADC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</w:t>
      </w:r>
      <w:r w:rsidR="00F64BFA" w:rsidRPr="00455685">
        <w:rPr>
          <w:rFonts w:ascii="Georgia" w:hAnsi="Georgia" w:cs="Consolas"/>
          <w:sz w:val="24"/>
          <w:szCs w:val="24"/>
        </w:rPr>
        <w:t>}</w:t>
      </w:r>
    </w:p>
    <w:p w14:paraId="153958C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</w:t>
      </w:r>
      <w:proofErr w:type="spellStart"/>
      <w:proofErr w:type="gramStart"/>
      <w:r w:rsidRPr="00455685">
        <w:rPr>
          <w:rFonts w:ascii="Georgia" w:hAnsi="Georgia" w:cs="Consolas"/>
          <w:sz w:val="24"/>
          <w:szCs w:val="24"/>
        </w:rPr>
        <w:t>Salary:Employee</w:t>
      </w:r>
      <w:proofErr w:type="spellEnd"/>
      <w:proofErr w:type="gramEnd"/>
      <w:r w:rsidRPr="00455685">
        <w:rPr>
          <w:rFonts w:ascii="Georgia" w:hAnsi="Georgia" w:cs="Consolas"/>
          <w:sz w:val="24"/>
          <w:szCs w:val="24"/>
        </w:rPr>
        <w:t>, Gross</w:t>
      </w:r>
    </w:p>
    <w:p w14:paraId="540FAEB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78ADCBC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</w:t>
      </w:r>
      <w:proofErr w:type="spellStart"/>
      <w:r w:rsidRPr="00455685">
        <w:rPr>
          <w:rFonts w:ascii="Georgia" w:hAnsi="Georgia" w:cs="Consolas"/>
          <w:sz w:val="24"/>
          <w:szCs w:val="24"/>
        </w:rPr>
        <w:t>hra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63C42D01" w14:textId="3B6B3094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</w:t>
      </w:r>
      <w:proofErr w:type="gramStart"/>
      <w:r w:rsidRPr="00455685">
        <w:rPr>
          <w:rFonts w:ascii="Georgia" w:hAnsi="Georgia" w:cs="Consolas"/>
          <w:sz w:val="24"/>
          <w:szCs w:val="24"/>
        </w:rPr>
        <w:t>Salary(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string name, int </w:t>
      </w:r>
      <w:proofErr w:type="spellStart"/>
      <w:r w:rsidRPr="00455685">
        <w:rPr>
          <w:rFonts w:ascii="Georgia" w:hAnsi="Georgia" w:cs="Consolas"/>
          <w:sz w:val="24"/>
          <w:szCs w:val="24"/>
        </w:rPr>
        <w:t>hra</w:t>
      </w:r>
      <w:proofErr w:type="spellEnd"/>
      <w:r w:rsidRPr="00455685">
        <w:rPr>
          <w:rFonts w:ascii="Georgia" w:hAnsi="Georgia" w:cs="Consolas"/>
          <w:sz w:val="24"/>
          <w:szCs w:val="24"/>
        </w:rPr>
        <w:t>)</w:t>
      </w:r>
      <w:r w:rsidR="00FC5ADC" w:rsidRPr="00455685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: base(name)</w:t>
      </w:r>
    </w:p>
    <w:p w14:paraId="77FF5B3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A5B8E1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proofErr w:type="spellStart"/>
      <w:r w:rsidRPr="00455685">
        <w:rPr>
          <w:rFonts w:ascii="Georgia" w:hAnsi="Georgia" w:cs="Consolas"/>
          <w:sz w:val="24"/>
          <w:szCs w:val="24"/>
        </w:rPr>
        <w:t>this.hra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</w:t>
      </w:r>
      <w:proofErr w:type="spellStart"/>
      <w:r w:rsidRPr="00455685">
        <w:rPr>
          <w:rFonts w:ascii="Georgia" w:hAnsi="Georgia" w:cs="Consolas"/>
          <w:sz w:val="24"/>
          <w:szCs w:val="24"/>
        </w:rPr>
        <w:t>hra</w:t>
      </w:r>
      <w:proofErr w:type="spellEnd"/>
      <w:r w:rsidRPr="00455685">
        <w:rPr>
          <w:rFonts w:ascii="Georgia" w:hAnsi="Georgia" w:cs="Consolas"/>
          <w:sz w:val="24"/>
          <w:szCs w:val="24"/>
        </w:rPr>
        <w:t>;</w:t>
      </w:r>
    </w:p>
    <w:p w14:paraId="456625D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AC5EEF5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int ta</w:t>
      </w:r>
    </w:p>
    <w:p w14:paraId="166D2F0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5B118E5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get </w:t>
      </w:r>
      <w:proofErr w:type="gramStart"/>
      <w:r w:rsidRPr="00455685">
        <w:rPr>
          <w:rFonts w:ascii="Georgia" w:hAnsi="Georgia" w:cs="Consolas"/>
          <w:sz w:val="24"/>
          <w:szCs w:val="24"/>
        </w:rPr>
        <w:t>{ return</w:t>
      </w:r>
      <w:proofErr w:type="gramEnd"/>
      <w:r w:rsidRPr="00455685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455685">
        <w:rPr>
          <w:rFonts w:ascii="Georgia" w:hAnsi="Georgia" w:cs="Consolas"/>
          <w:sz w:val="24"/>
          <w:szCs w:val="24"/>
        </w:rPr>
        <w:t>S_ta</w:t>
      </w:r>
      <w:proofErr w:type="spellEnd"/>
      <w:r w:rsidRPr="00455685">
        <w:rPr>
          <w:rFonts w:ascii="Georgia" w:hAnsi="Georgia" w:cs="Consolas"/>
          <w:sz w:val="24"/>
          <w:szCs w:val="24"/>
        </w:rPr>
        <w:t>; }</w:t>
      </w:r>
    </w:p>
    <w:p w14:paraId="2614F9BC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et </w:t>
      </w:r>
      <w:proofErr w:type="gramStart"/>
      <w:r w:rsidRPr="00455685">
        <w:rPr>
          <w:rFonts w:ascii="Georgia" w:hAnsi="Georgia" w:cs="Consolas"/>
          <w:sz w:val="24"/>
          <w:szCs w:val="24"/>
        </w:rPr>
        <w:t xml:space="preserve">{ </w:t>
      </w:r>
      <w:proofErr w:type="spellStart"/>
      <w:r w:rsidRPr="00455685">
        <w:rPr>
          <w:rFonts w:ascii="Georgia" w:hAnsi="Georgia" w:cs="Consolas"/>
          <w:sz w:val="24"/>
          <w:szCs w:val="24"/>
        </w:rPr>
        <w:t>S</w:t>
      </w:r>
      <w:proofErr w:type="gramEnd"/>
      <w:r w:rsidRPr="00455685">
        <w:rPr>
          <w:rFonts w:ascii="Georgia" w:hAnsi="Georgia" w:cs="Consolas"/>
          <w:sz w:val="24"/>
          <w:szCs w:val="24"/>
        </w:rPr>
        <w:t>_ta</w:t>
      </w:r>
      <w:proofErr w:type="spellEnd"/>
      <w:r w:rsidRPr="00455685">
        <w:rPr>
          <w:rFonts w:ascii="Georgia" w:hAnsi="Georgia" w:cs="Consolas"/>
          <w:sz w:val="24"/>
          <w:szCs w:val="24"/>
        </w:rPr>
        <w:t xml:space="preserve"> = value; }</w:t>
      </w:r>
    </w:p>
    <w:p w14:paraId="0DBD748C" w14:textId="09F112A6" w:rsidR="00F64BFA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5B50B1C6" w14:textId="227AF62D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08257B" w14:textId="77777777" w:rsidR="00B6580D" w:rsidRDefault="00B6580D" w:rsidP="00B6580D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6242D105" w14:textId="42D0416C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6AB4AF" w14:textId="0AD13D6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2C6F28" w14:textId="4A504313" w:rsidR="00B6580D" w:rsidRDefault="00223801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0F0525A8" wp14:editId="673A8013">
            <wp:extent cx="4256405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6A68" w14:textId="106FDC32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5F176C" w14:textId="111258FD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7EC91B8" w14:textId="199EEEFA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42A9F7" w14:textId="757F2498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9ABE072" w14:textId="41CE32C8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7EF36E" w14:textId="074D9576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66B82D2" w14:textId="2586798C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F1BFBC" w14:textId="7F555AE5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88D0DF6" w14:textId="265D592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311AC2" w14:textId="04DC612B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5885630" w14:textId="2A5F1F5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4142E4" w14:textId="48AFDDD9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DEB071" w14:textId="03239407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F29422" w14:textId="232989B0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B93EB4A" w14:textId="44B62F9D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4D854C" w14:textId="64FF7BF0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42A365" w14:textId="6F83212C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9C79C4" w14:textId="51F81384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5119B73" w14:textId="7F856536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B88D209" w14:textId="0AEE8235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05E40C" w14:textId="2C0A946D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ECDB03" w14:textId="159ACB86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7E8774" w14:textId="071F5AB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8E6DAFE" w14:textId="2B6C1FEF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11EF9C" w14:textId="4122211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5B6A82" w14:textId="2F11D532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A2C9C14" w14:textId="7C6C9EF4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1AE1DC" w14:textId="1857B26E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764E306" w14:textId="74665ECE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64FE7F8" w14:textId="1282D490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0214605" w14:textId="57880003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7556E6" w14:textId="0B9366F0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E0AD33" w14:textId="36615738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5BC314" w14:textId="38A77A96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C16A6C9" w14:textId="77777777" w:rsidR="00ED5276" w:rsidRDefault="00ED5276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85B267A" w14:textId="77777777" w:rsidR="00142A82" w:rsidRDefault="00142A82" w:rsidP="00B6580D">
      <w:pPr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EC0F1C" w14:textId="1E24E468" w:rsidR="00B6580D" w:rsidRDefault="00B6580D" w:rsidP="00B6580D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2C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simple application to demonstrate use of following concepts.</w:t>
      </w:r>
    </w:p>
    <w:p w14:paraId="330C61CA" w14:textId="77777777" w:rsidR="00B6580D" w:rsidRDefault="00B6580D" w:rsidP="00B6580D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7D105A32" w14:textId="77777777" w:rsidR="00B6580D" w:rsidRDefault="00B6580D" w:rsidP="00B6580D">
      <w:pPr>
        <w:numPr>
          <w:ilvl w:val="0"/>
          <w:numId w:val="5"/>
        </w:numPr>
        <w:spacing w:after="0" w:line="256" w:lineRule="auto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Using Delegates and events</w:t>
      </w:r>
    </w:p>
    <w:p w14:paraId="77612BDE" w14:textId="77777777" w:rsidR="00B6580D" w:rsidRDefault="00B6580D" w:rsidP="00B6580D">
      <w:pPr>
        <w:spacing w:after="0"/>
        <w:ind w:left="1080" w:hanging="720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65DCDFA7" w14:textId="77777777" w:rsidR="00B6580D" w:rsidRDefault="00B6580D" w:rsidP="00B6580D">
      <w:pPr>
        <w:spacing w:after="0"/>
        <w:ind w:left="720" w:hanging="720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9D9D9"/>
        </w:rPr>
      </w:pPr>
      <w:r>
        <w:rPr>
          <w:b/>
          <w:color w:val="000000"/>
          <w:sz w:val="24"/>
          <w:szCs w:val="24"/>
          <w:shd w:val="clear" w:color="auto" w:fill="D9D9D9"/>
        </w:rPr>
        <w:t>CODE:</w:t>
      </w:r>
    </w:p>
    <w:p w14:paraId="657CFB2F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System;</w:t>
      </w:r>
    </w:p>
    <w:p w14:paraId="06BD1B09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System.Collections.Generic</w:t>
      </w:r>
      <w:proofErr w:type="spellEnd"/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;</w:t>
      </w:r>
    </w:p>
    <w:p w14:paraId="1FC2DD65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ystem.Linq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;</w:t>
      </w:r>
    </w:p>
    <w:p w14:paraId="11B43D37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4"/>
          <w:szCs w:val="24"/>
        </w:rPr>
        <w:t>System.Text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;</w:t>
      </w:r>
    </w:p>
    <w:p w14:paraId="4A9D326F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namespac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TrafficDelegateExampl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{</w:t>
      </w:r>
      <w:proofErr w:type="gramEnd"/>
    </w:p>
    <w:p w14:paraId="0BA4A2CC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delegat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);</w:t>
      </w:r>
    </w:p>
    <w:p w14:paraId="460610C0" w14:textId="77777777" w:rsidR="00B6580D" w:rsidRDefault="00B6580D" w:rsidP="00B6580D">
      <w:pPr>
        <w:spacing w:after="0"/>
        <w:ind w:left="720" w:firstLine="720"/>
        <w:rPr>
          <w:rFonts w:ascii="Georgia" w:eastAsia="Georgia" w:hAnsi="Georgia" w:cs="Georgia"/>
          <w:color w:val="2B91AF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rafficSignal</w:t>
      </w:r>
      <w:proofErr w:type="spellEnd"/>
      <w:r>
        <w:rPr>
          <w:rFonts w:ascii="Georgia" w:eastAsia="Georgia" w:hAnsi="Georgia" w:cs="Georgia"/>
          <w:color w:val="2B91AF"/>
          <w:sz w:val="24"/>
          <w:szCs w:val="24"/>
        </w:rPr>
        <w:t xml:space="preserve"> </w:t>
      </w:r>
    </w:p>
    <w:p w14:paraId="71BD68C5" w14:textId="77777777" w:rsidR="00B6580D" w:rsidRDefault="00B6580D" w:rsidP="00B6580D">
      <w:pPr>
        <w:spacing w:after="0"/>
        <w:ind w:left="1440" w:firstLine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{</w:t>
      </w:r>
    </w:p>
    <w:p w14:paraId="0A69314D" w14:textId="77777777" w:rsidR="00B6580D" w:rsidRDefault="00B6580D" w:rsidP="00B6580D">
      <w:pPr>
        <w:spacing w:after="0"/>
        <w:ind w:left="1440" w:firstLine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Yellow(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)</w:t>
      </w:r>
    </w:p>
    <w:p w14:paraId="00950176" w14:textId="77777777" w:rsidR="00B6580D" w:rsidRDefault="00B6580D" w:rsidP="00B6580D">
      <w:pPr>
        <w:spacing w:after="0"/>
        <w:ind w:left="1440" w:firstLine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{</w:t>
      </w:r>
    </w:p>
    <w:p w14:paraId="6F65BEF7" w14:textId="77777777" w:rsidR="00B6580D" w:rsidRDefault="00B6580D" w:rsidP="00B6580D">
      <w:pPr>
        <w:ind w:left="2160" w:firstLine="720"/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color w:val="000000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Yellow light signals to get ready"</w:t>
      </w:r>
      <w:r>
        <w:rPr>
          <w:rFonts w:ascii="Georgia" w:eastAsia="Georgia" w:hAnsi="Georgia" w:cs="Georgia"/>
          <w:color w:val="000000"/>
          <w:sz w:val="24"/>
          <w:szCs w:val="24"/>
        </w:rPr>
        <w:t>);</w:t>
      </w:r>
    </w:p>
    <w:p w14:paraId="2D5C054A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3E43BB21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>Green(</w:t>
      </w:r>
      <w:proofErr w:type="gramEnd"/>
      <w:r>
        <w:rPr>
          <w:rFonts w:ascii="Georgia" w:eastAsia="Georgia" w:hAnsi="Georgia" w:cs="Georgia"/>
          <w:sz w:val="24"/>
          <w:szCs w:val="24"/>
        </w:rPr>
        <w:t>)</w:t>
      </w:r>
    </w:p>
    <w:p w14:paraId="476EB342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7CDFD5BF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Green light signals to go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3217FA5F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5CECDD43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>Red(</w:t>
      </w:r>
      <w:proofErr w:type="gramEnd"/>
      <w:r>
        <w:rPr>
          <w:rFonts w:ascii="Georgia" w:eastAsia="Georgia" w:hAnsi="Georgia" w:cs="Georgia"/>
          <w:sz w:val="24"/>
          <w:szCs w:val="24"/>
        </w:rPr>
        <w:t>)</w:t>
      </w:r>
    </w:p>
    <w:p w14:paraId="05F12983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0FD235B9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Red light signals to stop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0E63B75A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227DB391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proofErr w:type="spellEnd"/>
      <w:r>
        <w:rPr>
          <w:rFonts w:ascii="Georgia" w:eastAsia="Georgia" w:hAnsi="Georgia" w:cs="Georgia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] td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proofErr w:type="spellEnd"/>
      <w:r>
        <w:rPr>
          <w:rFonts w:ascii="Georgia" w:eastAsia="Georgia" w:hAnsi="Georgia" w:cs="Georgia"/>
          <w:sz w:val="24"/>
          <w:szCs w:val="24"/>
        </w:rPr>
        <w:t>[3];</w:t>
      </w:r>
    </w:p>
    <w:p w14:paraId="4B5E7A2C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>//to initialize an array of delegate with the above methods</w:t>
      </w:r>
    </w:p>
    <w:p w14:paraId="0281C22E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IdentifySignal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)</w:t>
      </w:r>
    </w:p>
    <w:p w14:paraId="47030A2B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5AA9FAF3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sz w:val="24"/>
          <w:szCs w:val="24"/>
        </w:rPr>
        <w:t>td[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0]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proofErr w:type="spellEnd"/>
      <w:r>
        <w:rPr>
          <w:rFonts w:ascii="Georgia" w:eastAsia="Georgia" w:hAnsi="Georgia" w:cs="Georgia"/>
          <w:sz w:val="24"/>
          <w:szCs w:val="24"/>
        </w:rPr>
        <w:t>(Yellow);</w:t>
      </w:r>
    </w:p>
    <w:p w14:paraId="460D1943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sz w:val="24"/>
          <w:szCs w:val="24"/>
        </w:rPr>
        <w:t>td[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1]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proofErr w:type="spellEnd"/>
      <w:r>
        <w:rPr>
          <w:rFonts w:ascii="Georgia" w:eastAsia="Georgia" w:hAnsi="Georgia" w:cs="Georgia"/>
          <w:sz w:val="24"/>
          <w:szCs w:val="24"/>
        </w:rPr>
        <w:t>(Green);</w:t>
      </w:r>
    </w:p>
    <w:p w14:paraId="7F8F0923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sz w:val="24"/>
          <w:szCs w:val="24"/>
        </w:rPr>
        <w:t>td[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2]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proofErr w:type="spellEnd"/>
      <w:r>
        <w:rPr>
          <w:rFonts w:ascii="Georgia" w:eastAsia="Georgia" w:hAnsi="Georgia" w:cs="Georgia"/>
          <w:sz w:val="24"/>
          <w:szCs w:val="24"/>
        </w:rPr>
        <w:t>(Red);</w:t>
      </w:r>
    </w:p>
    <w:p w14:paraId="2D5E6FD6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1AF542C8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>//to invoke members of the array of delegate</w:t>
      </w:r>
    </w:p>
    <w:p w14:paraId="4E0FA48F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>display(</w:t>
      </w:r>
      <w:proofErr w:type="gramEnd"/>
      <w:r>
        <w:rPr>
          <w:rFonts w:ascii="Georgia" w:eastAsia="Georgia" w:hAnsi="Georgia" w:cs="Georgia"/>
          <w:sz w:val="24"/>
          <w:szCs w:val="24"/>
        </w:rPr>
        <w:t>)</w:t>
      </w:r>
    </w:p>
    <w:p w14:paraId="4928DABD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3F5C67DE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sz w:val="24"/>
          <w:szCs w:val="24"/>
        </w:rPr>
        <w:t>td[</w:t>
      </w:r>
      <w:proofErr w:type="gramEnd"/>
      <w:r>
        <w:rPr>
          <w:rFonts w:ascii="Georgia" w:eastAsia="Georgia" w:hAnsi="Georgia" w:cs="Georgia"/>
          <w:sz w:val="24"/>
          <w:szCs w:val="24"/>
        </w:rPr>
        <w:t>0]();</w:t>
      </w:r>
    </w:p>
    <w:p w14:paraId="57097601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sz w:val="24"/>
          <w:szCs w:val="24"/>
        </w:rPr>
        <w:t>td[</w:t>
      </w:r>
      <w:proofErr w:type="gramEnd"/>
      <w:r>
        <w:rPr>
          <w:rFonts w:ascii="Georgia" w:eastAsia="Georgia" w:hAnsi="Georgia" w:cs="Georgia"/>
          <w:sz w:val="24"/>
          <w:szCs w:val="24"/>
        </w:rPr>
        <w:t>1]();</w:t>
      </w:r>
    </w:p>
    <w:p w14:paraId="2100F3B5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sz w:val="24"/>
          <w:szCs w:val="24"/>
        </w:rPr>
        <w:t>td[</w:t>
      </w:r>
      <w:proofErr w:type="gramEnd"/>
      <w:r>
        <w:rPr>
          <w:rFonts w:ascii="Georgia" w:eastAsia="Georgia" w:hAnsi="Georgia" w:cs="Georgia"/>
          <w:sz w:val="24"/>
          <w:szCs w:val="24"/>
        </w:rPr>
        <w:t>2]();</w:t>
      </w:r>
    </w:p>
    <w:p w14:paraId="3C923D72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514C1E52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Main(</w:t>
      </w:r>
      <w:proofErr w:type="gramStart"/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>)</w:t>
      </w:r>
    </w:p>
    <w:p w14:paraId="70341CCF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1A42160E" w14:textId="48E8997C" w:rsidR="00B6580D" w:rsidRDefault="008A1C90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.WriteLine</w:t>
      </w:r>
      <w:proofErr w:type="spellEnd"/>
      <w:r>
        <w:rPr>
          <w:rFonts w:ascii="Georgia" w:eastAsia="Georgia" w:hAnsi="Georgia" w:cs="Georgia"/>
          <w:color w:val="2B91AF"/>
          <w:sz w:val="24"/>
          <w:szCs w:val="24"/>
        </w:rPr>
        <w:t>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>
        <w:rPr>
          <w:rFonts w:ascii="Georgia" w:eastAsia="Georgia" w:hAnsi="Georgia" w:cs="Georgia"/>
          <w:color w:val="2B91AF"/>
          <w:sz w:val="24"/>
          <w:szCs w:val="24"/>
        </w:rPr>
        <w:t>#\n #</w:t>
      </w:r>
      <w:proofErr w:type="spellStart"/>
      <w:r w:rsidR="0029734A">
        <w:rPr>
          <w:rFonts w:ascii="Georgia" w:eastAsia="Georgia" w:hAnsi="Georgia" w:cs="Georgia"/>
          <w:color w:val="2B91AF"/>
          <w:sz w:val="24"/>
          <w:szCs w:val="24"/>
        </w:rPr>
        <w:t>Dhruvesh</w:t>
      </w:r>
      <w:proofErr w:type="spellEnd"/>
      <w:r w:rsidR="0029734A">
        <w:rPr>
          <w:rFonts w:ascii="Georgia" w:eastAsia="Georgia" w:hAnsi="Georgia" w:cs="Georgia"/>
          <w:color w:val="2B91AF"/>
          <w:sz w:val="24"/>
          <w:szCs w:val="24"/>
        </w:rPr>
        <w:t xml:space="preserve"> Parekh</w:t>
      </w:r>
      <w:r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7454DD71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rafficSignal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t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TrafficSignal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);</w:t>
      </w:r>
    </w:p>
    <w:p w14:paraId="76C02764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ts.IdentifySignal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();</w:t>
      </w:r>
    </w:p>
    <w:p w14:paraId="44B42489" w14:textId="4D4484CF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ts.display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();</w:t>
      </w:r>
      <w:r w:rsidR="00ED5276">
        <w:rPr>
          <w:rFonts w:ascii="Georgia" w:eastAsia="Georgia" w:hAnsi="Georgia" w:cs="Georgia"/>
          <w:sz w:val="24"/>
          <w:szCs w:val="24"/>
        </w:rPr>
        <w:t xml:space="preserve">    }}}</w:t>
      </w:r>
    </w:p>
    <w:p w14:paraId="19F9FA1E" w14:textId="56F73076" w:rsidR="00BC6A13" w:rsidRPr="00ED5276" w:rsidRDefault="00BC6A13" w:rsidP="00ED5276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28EB980D" w14:textId="7135047C" w:rsidR="00BC6A13" w:rsidRDefault="00BC6A13" w:rsidP="00BC6A1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53ABB6F3" w14:textId="7D966F27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0F331412" w14:textId="3595B568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4B5D1978" w14:textId="77777777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31ECA3BF" w14:textId="77777777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F082306" w14:textId="4B7577DF" w:rsidR="00B6580D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2B20465F" wp14:editId="29B62350">
            <wp:extent cx="2406015" cy="15678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22E9" w14:textId="35C00815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02D364" w14:textId="3E745AED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D10766" w14:textId="3E158A9A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B7318C6" w14:textId="698A542C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CBF991" w14:textId="7E322ADB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5A30513" w14:textId="3A068AEF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80CD548" w14:textId="0F5EF88F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97251C7" w14:textId="41B8123D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A08AEC" w14:textId="22FE54A1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01769D" w14:textId="5D301B82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99C2617" w14:textId="166E0E5C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299646" w14:textId="3176AD68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E74E8A" w14:textId="34BCE338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65A213" w14:textId="4F079EB9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26107A8" w14:textId="0F6F99D1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76C9C0D" w14:textId="2CAB703F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7FDEC57" w14:textId="73609C12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C504FE7" w14:textId="10164A61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302F93" w14:textId="4D9DE70E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DB5D6F5" w14:textId="04044ACD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B64D20" w14:textId="73B9965E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1CA9ADF" w14:textId="44A42744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88335C4" w14:textId="0CB286C9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E973AF" w14:textId="1207CFED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0C07849" w14:textId="02D36369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299734A" w14:textId="53E87D94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926813D" w14:textId="7538B143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F548B5" w14:textId="74848E9C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5FE664" w14:textId="26165D93" w:rsidR="00F94B5B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310A2AC" w14:textId="703D8B41" w:rsidR="00F94B5B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414369A" w14:textId="167F5A56" w:rsidR="00F94B5B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B9450C" w14:textId="77777777" w:rsidR="00F94B5B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F59E187" w14:textId="162DEB10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9F7151" w14:textId="51CB2C95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A0375B1" w14:textId="41C6AB6B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3BB2B7B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Delegates Events</w:t>
      </w:r>
    </w:p>
    <w:p w14:paraId="4E7FF3E3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b/>
        </w:rPr>
      </w:pPr>
    </w:p>
    <w:p w14:paraId="1DBC1C04" w14:textId="77777777" w:rsidR="00BC6A13" w:rsidRDefault="00BC6A13" w:rsidP="00BC6A13">
      <w:pPr>
        <w:ind w:firstLine="720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9D9D9"/>
        </w:rPr>
      </w:pPr>
      <w:r>
        <w:rPr>
          <w:b/>
          <w:color w:val="000000"/>
          <w:sz w:val="24"/>
          <w:szCs w:val="24"/>
          <w:shd w:val="clear" w:color="auto" w:fill="D9D9D9"/>
        </w:rPr>
        <w:t>CODE:</w:t>
      </w:r>
    </w:p>
    <w:p w14:paraId="548B830B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072F22AD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System.Collections.Generic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;</w:t>
      </w:r>
    </w:p>
    <w:p w14:paraId="36520CFB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Linq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04C8D3A0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Text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276B5DD2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CFAF9B5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namespace</w:t>
      </w:r>
      <w:r>
        <w:rPr>
          <w:rFonts w:ascii="Georgia" w:eastAsia="Georgia" w:hAnsi="Georgia" w:cs="Georgia"/>
          <w:sz w:val="24"/>
          <w:szCs w:val="24"/>
        </w:rPr>
        <w:t xml:space="preserve"> Delegates  </w:t>
      </w:r>
    </w:p>
    <w:p w14:paraId="234A8C57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{  </w:t>
      </w:r>
    </w:p>
    <w:p w14:paraId="7DF6BB8B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delegat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);  </w:t>
      </w:r>
    </w:p>
    <w:p w14:paraId="7D85D0CF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Program</w:t>
      </w:r>
      <w:r>
        <w:rPr>
          <w:rFonts w:ascii="Georgia" w:eastAsia="Georgia" w:hAnsi="Georgia" w:cs="Georgia"/>
          <w:sz w:val="24"/>
          <w:szCs w:val="24"/>
        </w:rPr>
        <w:t xml:space="preserve">  </w:t>
      </w:r>
    </w:p>
    <w:p w14:paraId="11A88538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{  </w:t>
      </w:r>
    </w:p>
    <w:p w14:paraId="090B7E1A" w14:textId="77777777" w:rsidR="00BC6A13" w:rsidRDefault="00BC6A13" w:rsidP="00BC6A13">
      <w:pPr>
        <w:spacing w:after="0" w:line="240" w:lineRule="auto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 xml:space="preserve">//an event to add that is associated to a single delegate </w:t>
      </w:r>
      <w:proofErr w:type="spellStart"/>
      <w:r>
        <w:rPr>
          <w:rFonts w:ascii="Georgia" w:eastAsia="Georgia" w:hAnsi="Georgia" w:cs="Georgia"/>
          <w:color w:val="008000"/>
          <w:sz w:val="24"/>
          <w:szCs w:val="24"/>
        </w:rPr>
        <w:t>DelEventHandler</w:t>
      </w:r>
      <w:proofErr w:type="spellEnd"/>
      <w:r>
        <w:rPr>
          <w:rFonts w:ascii="Georgia" w:eastAsia="Georgia" w:hAnsi="Georgia" w:cs="Georgia"/>
          <w:color w:val="008000"/>
          <w:sz w:val="24"/>
          <w:szCs w:val="24"/>
        </w:rPr>
        <w:t>.</w:t>
      </w:r>
    </w:p>
    <w:p w14:paraId="18F16D3C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event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dd;  </w:t>
      </w:r>
    </w:p>
    <w:p w14:paraId="00F85CB6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3095149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Main(</w:t>
      </w:r>
      <w:proofErr w:type="gramStart"/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)  </w:t>
      </w:r>
    </w:p>
    <w:p w14:paraId="27804CF1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{  </w:t>
      </w:r>
    </w:p>
    <w:p w14:paraId="00147C51" w14:textId="77777777" w:rsidR="00BC6A13" w:rsidRDefault="00BC6A13" w:rsidP="00BC6A13">
      <w:pPr>
        <w:spacing w:after="0" w:line="240" w:lineRule="auto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 xml:space="preserve">//filling the delegate invocation lists with a couple of defined methods using the +=operator </w:t>
      </w:r>
    </w:p>
    <w:p w14:paraId="2CF1DCD5" w14:textId="3F54C3B2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 w:rsidR="008A1C90">
        <w:rPr>
          <w:rFonts w:ascii="Georgia" w:eastAsia="Georgia" w:hAnsi="Georgia" w:cs="Georgia"/>
          <w:color w:val="2B91AF"/>
          <w:sz w:val="24"/>
          <w:szCs w:val="24"/>
        </w:rPr>
        <w:t>Console.WriteLine</w:t>
      </w:r>
      <w:proofErr w:type="spellEnd"/>
      <w:r w:rsidR="008A1C90">
        <w:rPr>
          <w:rFonts w:ascii="Georgia" w:eastAsia="Georgia" w:hAnsi="Georgia" w:cs="Georgia"/>
          <w:color w:val="2B91AF"/>
          <w:sz w:val="24"/>
          <w:szCs w:val="24"/>
        </w:rPr>
        <w:t>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 #</w:t>
      </w:r>
      <w:proofErr w:type="spellStart"/>
      <w:r w:rsidR="0029734A">
        <w:rPr>
          <w:rFonts w:ascii="Georgia" w:eastAsia="Georgia" w:hAnsi="Georgia" w:cs="Georgia"/>
          <w:color w:val="2B91AF"/>
          <w:sz w:val="24"/>
          <w:szCs w:val="24"/>
        </w:rPr>
        <w:t>Dhruvesh</w:t>
      </w:r>
      <w:proofErr w:type="spellEnd"/>
      <w:r w:rsidR="0029734A">
        <w:rPr>
          <w:rFonts w:ascii="Georgia" w:eastAsia="Georgia" w:hAnsi="Georgia" w:cs="Georgia"/>
          <w:color w:val="2B91AF"/>
          <w:sz w:val="24"/>
          <w:szCs w:val="24"/>
        </w:rPr>
        <w:t xml:space="preserve"> Parekh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55B1B411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add +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USA);  </w:t>
      </w:r>
    </w:p>
    <w:p w14:paraId="1D55CBBE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add +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India);  </w:t>
      </w:r>
    </w:p>
    <w:p w14:paraId="7F75EA26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add +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England);  </w:t>
      </w:r>
    </w:p>
    <w:p w14:paraId="69A4A17F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6BD48257" w14:textId="77777777" w:rsidR="00BC6A13" w:rsidRDefault="00BC6A13" w:rsidP="00BC6A13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>//invoke the event via the Invoke method</w:t>
      </w:r>
    </w:p>
    <w:p w14:paraId="52993173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add.Invoke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();  </w:t>
      </w:r>
    </w:p>
    <w:p w14:paraId="5A0AEDB4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ReadLin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();  </w:t>
      </w:r>
    </w:p>
    <w:p w14:paraId="704E05ED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  </w:t>
      </w:r>
    </w:p>
    <w:p w14:paraId="7C4658BE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>USA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)  </w:t>
      </w:r>
    </w:p>
    <w:p w14:paraId="31C776C6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{  </w:t>
      </w:r>
    </w:p>
    <w:p w14:paraId="4C24463F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USA"</w:t>
      </w:r>
      <w:r>
        <w:rPr>
          <w:rFonts w:ascii="Georgia" w:eastAsia="Georgia" w:hAnsi="Georgia" w:cs="Georgia"/>
          <w:sz w:val="24"/>
          <w:szCs w:val="24"/>
        </w:rPr>
        <w:t xml:space="preserve">);    </w:t>
      </w:r>
    </w:p>
    <w:p w14:paraId="26A7C132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  </w:t>
      </w:r>
    </w:p>
    <w:p w14:paraId="0CAB5AA2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</w:p>
    <w:p w14:paraId="24C0A68F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>India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)  </w:t>
      </w:r>
    </w:p>
    <w:p w14:paraId="0DC28E26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{  </w:t>
      </w:r>
    </w:p>
    <w:p w14:paraId="7BD4053E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India"</w:t>
      </w:r>
      <w:r>
        <w:rPr>
          <w:rFonts w:ascii="Georgia" w:eastAsia="Georgia" w:hAnsi="Georgia" w:cs="Georgia"/>
          <w:sz w:val="24"/>
          <w:szCs w:val="24"/>
        </w:rPr>
        <w:t xml:space="preserve">);  </w:t>
      </w:r>
    </w:p>
    <w:p w14:paraId="0FDA19A2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 }  </w:t>
      </w:r>
    </w:p>
    <w:p w14:paraId="3D1603F0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</w:p>
    <w:p w14:paraId="10A1EED9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>England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)  </w:t>
      </w:r>
    </w:p>
    <w:p w14:paraId="2F54BA73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{  </w:t>
      </w:r>
    </w:p>
    <w:p w14:paraId="6081896B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England"</w:t>
      </w:r>
      <w:r>
        <w:rPr>
          <w:rFonts w:ascii="Georgia" w:eastAsia="Georgia" w:hAnsi="Georgia" w:cs="Georgia"/>
          <w:sz w:val="24"/>
          <w:szCs w:val="24"/>
        </w:rPr>
        <w:t xml:space="preserve">);  </w:t>
      </w:r>
    </w:p>
    <w:p w14:paraId="6481BE30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  </w:t>
      </w:r>
    </w:p>
    <w:p w14:paraId="606A1BFD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</w:t>
      </w:r>
    </w:p>
    <w:p w14:paraId="61C0AFF8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  <w:t xml:space="preserve">}  </w:t>
      </w:r>
    </w:p>
    <w:p w14:paraId="382BAEFC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7EE4D6FB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7DAAF079" w14:textId="12B87E03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C6ED04" w14:textId="4C7F8792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04ED44A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5380D311" w14:textId="7B3304AE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F477354" w14:textId="10468A64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37E236" w14:textId="15A87EE7" w:rsidR="002054A6" w:rsidRDefault="00F426D4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5F0C3DBD" wp14:editId="7D8C5F16">
            <wp:extent cx="5731510" cy="9906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3259" w14:textId="59F064A9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652899F" w14:textId="57769DF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97A4E2" w14:textId="609D7839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1A01F2" w14:textId="44C94F38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F0FAEC" w14:textId="2CD718EF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2E46390" w14:textId="1ECC63E1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2207D0A" w14:textId="5369BB5A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4559EB" w14:textId="71974743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395CCB3" w14:textId="34DAD681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63E6C8" w14:textId="75997147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9B9CD8" w14:textId="5EDCBB3F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08433E" w14:textId="390875D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9CBA08" w14:textId="5B9975F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9501D6A" w14:textId="01852F5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751F06" w14:textId="413418E6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AC0E58" w14:textId="11AEF0D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F59CAF4" w14:textId="32CBFFF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72723A8" w14:textId="138FD314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A16116" w14:textId="3D165306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7BD257" w14:textId="5541202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E7C76FA" w14:textId="47ED2EB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126BAEF" w14:textId="75DE5E74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DA7D40" w14:textId="4F03FCDB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083A18" w14:textId="41A9911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2F3E07" w14:textId="2C6B47E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AB1DC42" w14:textId="045B8F1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78C56C4" w14:textId="6DE98401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79FC4C" w14:textId="0CD0B2A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D6339C4" w14:textId="22ABE068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6CCC535" w14:textId="68B64A68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5174EA" w14:textId="33FEF586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71DD837" w14:textId="2EFC9B36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DB294E" w14:textId="11CC6224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8DDB985" w14:textId="1D23173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3F0C32" w14:textId="1BC3CB3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5873F2" w14:textId="7964D8C3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DCA67B" w14:textId="27EB770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431AAC" w14:textId="1C62F00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9E470F" w14:textId="4518C51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4EF25A" w14:textId="09B45A77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FF2CB1" w14:textId="66627B9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B2CEC6E" w14:textId="35773338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F4BD8A" w14:textId="20183AF1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C99E0ED" w14:textId="1656D8D7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C9636F" w14:textId="74F85D0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716EA14" w14:textId="451EF52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B0BF8D" w14:textId="4AB155E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390B96" w14:textId="777E215A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979CD3" w14:textId="77777777" w:rsidR="002054A6" w:rsidRDefault="002054A6" w:rsidP="002054A6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sz w:val="28"/>
          <w:szCs w:val="28"/>
        </w:rPr>
        <w:t>ii.</w:t>
      </w:r>
      <w:r>
        <w:rPr>
          <w:rFonts w:ascii="Georgia" w:eastAsia="Georgia" w:hAnsi="Georgia" w:cs="Georgia"/>
          <w:sz w:val="28"/>
          <w:szCs w:val="28"/>
        </w:rPr>
        <w:t xml:space="preserve">  </w:t>
      </w:r>
      <w:r>
        <w:rPr>
          <w:rFonts w:ascii="Georgia" w:eastAsia="Georgia" w:hAnsi="Georgia" w:cs="Georgia"/>
          <w:b/>
          <w:sz w:val="28"/>
          <w:szCs w:val="28"/>
        </w:rPr>
        <w:t>Exception Handling</w:t>
      </w:r>
    </w:p>
    <w:p w14:paraId="5D6818A7" w14:textId="77777777" w:rsidR="002054A6" w:rsidRDefault="002054A6" w:rsidP="002054A6">
      <w:pPr>
        <w:ind w:firstLine="720"/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7D869BE0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3016DF14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System.Collections.Generic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;</w:t>
      </w:r>
    </w:p>
    <w:p w14:paraId="7878E219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Linq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5086BF22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Text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5C5F6479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29E7017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namespac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ErrorHandlingApplication</w:t>
      </w:r>
      <w:proofErr w:type="spellEnd"/>
    </w:p>
    <w:p w14:paraId="233EFF0B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42CB16EC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DivNumbers</w:t>
      </w:r>
      <w:proofErr w:type="spellEnd"/>
    </w:p>
    <w:p w14:paraId="043B31FB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6DF92048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int</w:t>
      </w:r>
      <w:r>
        <w:rPr>
          <w:rFonts w:ascii="Georgia" w:eastAsia="Georgia" w:hAnsi="Georgia" w:cs="Georgia"/>
          <w:sz w:val="24"/>
          <w:szCs w:val="24"/>
        </w:rPr>
        <w:t xml:space="preserve"> result;</w:t>
      </w:r>
    </w:p>
    <w:p w14:paraId="0958498B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DivNumbers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)</w:t>
      </w:r>
    </w:p>
    <w:p w14:paraId="1B0A15D1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6CF3AEDE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sult = 0;</w:t>
      </w:r>
    </w:p>
    <w:p w14:paraId="5B88607A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9E9FC78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>division(</w:t>
      </w:r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int</w:t>
      </w:r>
      <w:r>
        <w:rPr>
          <w:rFonts w:ascii="Georgia" w:eastAsia="Georgia" w:hAnsi="Georgia" w:cs="Georgia"/>
          <w:sz w:val="24"/>
          <w:szCs w:val="24"/>
        </w:rPr>
        <w:t xml:space="preserve"> num1, </w:t>
      </w:r>
      <w:r>
        <w:rPr>
          <w:rFonts w:ascii="Georgia" w:eastAsia="Georgia" w:hAnsi="Georgia" w:cs="Georgia"/>
          <w:color w:val="0000FF"/>
          <w:sz w:val="24"/>
          <w:szCs w:val="24"/>
        </w:rPr>
        <w:t>int</w:t>
      </w:r>
      <w:r>
        <w:rPr>
          <w:rFonts w:ascii="Georgia" w:eastAsia="Georgia" w:hAnsi="Georgia" w:cs="Georgia"/>
          <w:sz w:val="24"/>
          <w:szCs w:val="24"/>
        </w:rPr>
        <w:t xml:space="preserve"> num2)</w:t>
      </w:r>
    </w:p>
    <w:p w14:paraId="40873A65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1ED81461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try</w:t>
      </w:r>
    </w:p>
    <w:p w14:paraId="62927EFD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291EA121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sult = num1 / num2;</w:t>
      </w:r>
    </w:p>
    <w:p w14:paraId="17183413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6928283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catch</w:t>
      </w:r>
      <w:r>
        <w:rPr>
          <w:rFonts w:ascii="Georgia" w:eastAsia="Georgia" w:hAnsi="Georgia" w:cs="Georgia"/>
          <w:sz w:val="24"/>
          <w:szCs w:val="24"/>
        </w:rPr>
        <w:t xml:space="preserve"> (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DivideByZeroExceptio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0DA5AB9E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27B57F94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Exception caught: {0}"</w:t>
      </w:r>
      <w:r>
        <w:rPr>
          <w:rFonts w:ascii="Georgia" w:eastAsia="Georgia" w:hAnsi="Georgia" w:cs="Georgia"/>
          <w:sz w:val="24"/>
          <w:szCs w:val="24"/>
        </w:rPr>
        <w:t>, e);</w:t>
      </w:r>
    </w:p>
    <w:p w14:paraId="78EC0690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1C4AC30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finally</w:t>
      </w:r>
    </w:p>
    <w:p w14:paraId="410E7A3D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637456F7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Result: {0}"</w:t>
      </w:r>
      <w:r>
        <w:rPr>
          <w:rFonts w:ascii="Georgia" w:eastAsia="Georgia" w:hAnsi="Georgia" w:cs="Georgia"/>
          <w:sz w:val="24"/>
          <w:szCs w:val="24"/>
        </w:rPr>
        <w:t>, result);</w:t>
      </w:r>
    </w:p>
    <w:p w14:paraId="013935A6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0ACBD4B6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48ABEE75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Main(</w:t>
      </w:r>
      <w:proofErr w:type="gramStart"/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>)</w:t>
      </w:r>
    </w:p>
    <w:p w14:paraId="06E7E785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09A98F6B" w14:textId="21BB85D6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 w:rsidR="008A1C90">
        <w:rPr>
          <w:rFonts w:ascii="Georgia" w:eastAsia="Georgia" w:hAnsi="Georgia" w:cs="Georgia"/>
          <w:color w:val="2B91AF"/>
          <w:sz w:val="24"/>
          <w:szCs w:val="24"/>
        </w:rPr>
        <w:t>Console.WriteLine</w:t>
      </w:r>
      <w:proofErr w:type="spellEnd"/>
      <w:r w:rsidR="008A1C90">
        <w:rPr>
          <w:rFonts w:ascii="Georgia" w:eastAsia="Georgia" w:hAnsi="Georgia" w:cs="Georgia"/>
          <w:color w:val="2B91AF"/>
          <w:sz w:val="24"/>
          <w:szCs w:val="24"/>
        </w:rPr>
        <w:t>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 #</w:t>
      </w:r>
      <w:proofErr w:type="spellStart"/>
      <w:r w:rsidR="0029734A">
        <w:rPr>
          <w:rFonts w:ascii="Georgia" w:eastAsia="Georgia" w:hAnsi="Georgia" w:cs="Georgia"/>
          <w:color w:val="2B91AF"/>
          <w:sz w:val="24"/>
          <w:szCs w:val="24"/>
        </w:rPr>
        <w:t>Dhruvesh</w:t>
      </w:r>
      <w:proofErr w:type="spellEnd"/>
      <w:r w:rsidR="0029734A">
        <w:rPr>
          <w:rFonts w:ascii="Georgia" w:eastAsia="Georgia" w:hAnsi="Georgia" w:cs="Georgia"/>
          <w:color w:val="2B91AF"/>
          <w:sz w:val="24"/>
          <w:szCs w:val="24"/>
        </w:rPr>
        <w:t xml:space="preserve"> Parekh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48EFB4E4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DivNumber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d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ivNumbers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);</w:t>
      </w:r>
    </w:p>
    <w:p w14:paraId="2EFB716F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d.</w:t>
      </w:r>
      <w:proofErr w:type="gramStart"/>
      <w:r>
        <w:rPr>
          <w:rFonts w:ascii="Georgia" w:eastAsia="Georgia" w:hAnsi="Georgia" w:cs="Georgia"/>
          <w:sz w:val="24"/>
          <w:szCs w:val="24"/>
        </w:rPr>
        <w:t>division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25, 0);</w:t>
      </w:r>
    </w:p>
    <w:p w14:paraId="7F3B8AA9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ReadKey</w:t>
      </w:r>
      <w:proofErr w:type="spellEnd"/>
      <w:r>
        <w:rPr>
          <w:rFonts w:ascii="Georgia" w:eastAsia="Georgia" w:hAnsi="Georgia" w:cs="Georgia"/>
          <w:sz w:val="24"/>
          <w:szCs w:val="24"/>
        </w:rPr>
        <w:t>();</w:t>
      </w:r>
    </w:p>
    <w:p w14:paraId="2A435F58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75AD86D0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D19BD38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7F7CD74B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</w:p>
    <w:p w14:paraId="3CD26BD0" w14:textId="067CBEC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AED0AB" w14:textId="1F88392B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30D566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0573670B" w14:textId="117792F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4D7FDF" w14:textId="3F2F50B3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537AFD5" w14:textId="6CBF7EA3" w:rsidR="002054A6" w:rsidRDefault="00F426D4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0883F100" wp14:editId="50A1DD9C">
            <wp:extent cx="3450590" cy="9036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BB7A" w14:textId="7FD3306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3F4F19A" w14:textId="46E5897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D7A957" w14:textId="62886C42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6AE1158" w14:textId="7EDC2FFC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029E0A3" w14:textId="419BC46D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CB6311" w14:textId="08A43202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1F3E5C" w14:textId="2FA81BC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F3E584A" w14:textId="75CDF52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42FD68" w14:textId="1A0084FB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FA50F3" w14:textId="3E0043DB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3810A3" w14:textId="20E2FC2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EF05430" w14:textId="24DA7E1F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252614" w14:textId="4532BDA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6A2C18E" w14:textId="6CE83129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2B2E42A" w14:textId="43E7D2E2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F9207B6" w14:textId="103EA245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E3D9AD" w14:textId="3922ACEC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250A2DE" w14:textId="6A84DCE9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1BD4AE" w14:textId="74BACF41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DADEBB9" w14:textId="5438DC77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6EAD47" w14:textId="44FA53C9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26D1B70" w14:textId="3EC27439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4F1950F" w14:textId="02F03EF0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AB3289" w14:textId="23BE9833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1E1B29E" w14:textId="2A8E4C4A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117426" w14:textId="28A1914D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4FF2FD" w14:textId="6B29C0B4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BD2AFB4" w14:textId="1CAB5F0A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569C385" w14:textId="757EAAB1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673F5D" w14:textId="6EF69E63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27205F" w14:textId="26119F4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D181434" w14:textId="6FCBC53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7599CE7" w14:textId="43E5468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CF5F37" w14:textId="2784A75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714465E" w14:textId="4FDC397F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96A390" w14:textId="040DB0C5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BF9830" w14:textId="096A32AC" w:rsidR="00B812FB" w:rsidRDefault="00B812FB" w:rsidP="007C0D69">
      <w:pPr>
        <w:rPr>
          <w:rFonts w:ascii="Georgia" w:hAnsi="Georgia" w:cs="Consolas"/>
          <w:sz w:val="24"/>
          <w:szCs w:val="24"/>
        </w:rPr>
      </w:pPr>
    </w:p>
    <w:p w14:paraId="4A26A2E9" w14:textId="4744A7D9" w:rsidR="00F426D4" w:rsidRDefault="00F426D4" w:rsidP="007C0D69">
      <w:pPr>
        <w:rPr>
          <w:rFonts w:ascii="Georgia" w:hAnsi="Georgia" w:cs="Consolas"/>
          <w:sz w:val="24"/>
          <w:szCs w:val="24"/>
        </w:rPr>
      </w:pPr>
    </w:p>
    <w:p w14:paraId="2FE81C8E" w14:textId="77777777" w:rsidR="00F426D4" w:rsidRDefault="00F426D4" w:rsidP="007C0D69">
      <w:pPr>
        <w:rPr>
          <w:rFonts w:ascii="Georgia" w:hAnsi="Georgia" w:cs="Consolas"/>
          <w:sz w:val="24"/>
          <w:szCs w:val="24"/>
        </w:rPr>
      </w:pPr>
    </w:p>
    <w:p w14:paraId="37D8F822" w14:textId="77777777" w:rsidR="007C0D69" w:rsidRDefault="007C0D69" w:rsidP="007C0D69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Creating User Defined Exception</w:t>
      </w:r>
    </w:p>
    <w:p w14:paraId="19B4089F" w14:textId="77777777" w:rsidR="007C0D69" w:rsidRDefault="007C0D69" w:rsidP="007C0D69">
      <w:pPr>
        <w:ind w:firstLine="360"/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2ABB6E31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737F0AA4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System.Collections.Generic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;</w:t>
      </w:r>
    </w:p>
    <w:p w14:paraId="6BC8224C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Linq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77D8AD06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Text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4E72C347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namespac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UserDefinedException</w:t>
      </w:r>
      <w:proofErr w:type="spellEnd"/>
    </w:p>
    <w:p w14:paraId="23BA5DA0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3FA68D01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estTemperature</w:t>
      </w:r>
      <w:proofErr w:type="spellEnd"/>
    </w:p>
    <w:p w14:paraId="737C3CF2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003B0B1A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Main(</w:t>
      </w:r>
      <w:proofErr w:type="gramStart"/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>[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>)</w:t>
      </w:r>
    </w:p>
    <w:p w14:paraId="7425893B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5F0EA3C1" w14:textId="4D5E5654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 w:rsidR="008A1C90">
        <w:rPr>
          <w:rFonts w:ascii="Georgia" w:eastAsia="Georgia" w:hAnsi="Georgia" w:cs="Georgia"/>
          <w:color w:val="2B91AF"/>
          <w:sz w:val="24"/>
          <w:szCs w:val="24"/>
        </w:rPr>
        <w:t>Console.WriteLine</w:t>
      </w:r>
      <w:proofErr w:type="spellEnd"/>
      <w:r w:rsidR="008A1C90">
        <w:rPr>
          <w:rFonts w:ascii="Georgia" w:eastAsia="Georgia" w:hAnsi="Georgia" w:cs="Georgia"/>
          <w:color w:val="2B91AF"/>
          <w:sz w:val="24"/>
          <w:szCs w:val="24"/>
        </w:rPr>
        <w:t>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 #</w:t>
      </w:r>
      <w:proofErr w:type="spellStart"/>
      <w:r w:rsidR="0029734A">
        <w:rPr>
          <w:rFonts w:ascii="Georgia" w:eastAsia="Georgia" w:hAnsi="Georgia" w:cs="Georgia"/>
          <w:color w:val="2B91AF"/>
          <w:sz w:val="24"/>
          <w:szCs w:val="24"/>
        </w:rPr>
        <w:t>Dhruvesh</w:t>
      </w:r>
      <w:proofErr w:type="spellEnd"/>
      <w:r w:rsidR="0029734A">
        <w:rPr>
          <w:rFonts w:ascii="Georgia" w:eastAsia="Georgia" w:hAnsi="Georgia" w:cs="Georgia"/>
          <w:color w:val="2B91AF"/>
          <w:sz w:val="24"/>
          <w:szCs w:val="24"/>
        </w:rPr>
        <w:t xml:space="preserve"> Parekh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4FAD0CFC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Temperature</w:t>
      </w:r>
      <w:r>
        <w:rPr>
          <w:rFonts w:ascii="Georgia" w:eastAsia="Georgia" w:hAnsi="Georgia" w:cs="Georgia"/>
          <w:sz w:val="24"/>
          <w:szCs w:val="24"/>
        </w:rPr>
        <w:t xml:space="preserve"> temp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Temperature</w:t>
      </w:r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);</w:t>
      </w:r>
    </w:p>
    <w:p w14:paraId="3CD812A3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try</w:t>
      </w:r>
    </w:p>
    <w:p w14:paraId="484FD10E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3913D7C2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temp.showTemp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();</w:t>
      </w:r>
    </w:p>
    <w:p w14:paraId="494906DE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19940E0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catch</w:t>
      </w:r>
      <w:r>
        <w:rPr>
          <w:rFonts w:ascii="Georgia" w:eastAsia="Georgia" w:hAnsi="Georgia" w:cs="Georgia"/>
          <w:sz w:val="24"/>
          <w:szCs w:val="24"/>
        </w:rPr>
        <w:t xml:space="preserve"> (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empIsZeroExceptio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3F5A9D21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124AC6F8" w14:textId="77777777" w:rsidR="007C0D69" w:rsidRDefault="007C0D69" w:rsidP="007C0D69">
      <w:pPr>
        <w:spacing w:after="0" w:line="240" w:lineRule="auto"/>
        <w:ind w:left="2880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TempIsZeroException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: {0}"</w:t>
      </w:r>
      <w:r>
        <w:rPr>
          <w:rFonts w:ascii="Georgia" w:eastAsia="Georgia" w:hAnsi="Georgia" w:cs="Georgia"/>
          <w:sz w:val="24"/>
          <w:szCs w:val="24"/>
        </w:rPr>
        <w:t xml:space="preserve">,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e.Message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);</w:t>
      </w:r>
    </w:p>
    <w:p w14:paraId="59BFD29D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2EFFA58E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ReadKey</w:t>
      </w:r>
      <w:proofErr w:type="spellEnd"/>
      <w:r>
        <w:rPr>
          <w:rFonts w:ascii="Georgia" w:eastAsia="Georgia" w:hAnsi="Georgia" w:cs="Georgia"/>
          <w:sz w:val="24"/>
          <w:szCs w:val="24"/>
        </w:rPr>
        <w:t>();</w:t>
      </w:r>
    </w:p>
    <w:p w14:paraId="207F0E3B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</w:t>
      </w:r>
    </w:p>
    <w:p w14:paraId="4551B883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sz w:val="24"/>
          <w:szCs w:val="24"/>
        </w:rPr>
        <w:tab/>
        <w:t xml:space="preserve"> }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B205394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}</w:t>
      </w:r>
    </w:p>
    <w:p w14:paraId="52333460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TempIsZeroExceptio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: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Exception</w:t>
      </w:r>
    </w:p>
    <w:p w14:paraId="116D1807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213F6D28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TempIsZeroException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 xml:space="preserve"> message): </w:t>
      </w:r>
      <w:r>
        <w:rPr>
          <w:rFonts w:ascii="Georgia" w:eastAsia="Georgia" w:hAnsi="Georgia" w:cs="Georgia"/>
          <w:color w:val="0000FF"/>
          <w:sz w:val="24"/>
          <w:szCs w:val="24"/>
        </w:rPr>
        <w:t>base</w:t>
      </w:r>
      <w:r>
        <w:rPr>
          <w:rFonts w:ascii="Georgia" w:eastAsia="Georgia" w:hAnsi="Georgia" w:cs="Georgia"/>
          <w:sz w:val="24"/>
          <w:szCs w:val="24"/>
        </w:rPr>
        <w:t>(message)</w:t>
      </w:r>
    </w:p>
    <w:p w14:paraId="194B5C3E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7B1E7FA6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5C140E4C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0875515B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emperature</w:t>
      </w:r>
    </w:p>
    <w:p w14:paraId="17BEB813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0AA8643B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int</w:t>
      </w:r>
      <w:r>
        <w:rPr>
          <w:rFonts w:ascii="Georgia" w:eastAsia="Georgia" w:hAnsi="Georgia" w:cs="Georgia"/>
          <w:sz w:val="24"/>
          <w:szCs w:val="24"/>
        </w:rPr>
        <w:t xml:space="preserve"> temperature = 0;</w:t>
      </w:r>
    </w:p>
    <w:p w14:paraId="7919EF2A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showTemp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)</w:t>
      </w:r>
    </w:p>
    <w:p w14:paraId="72F92640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5B3D592A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 (temperature == 0)</w:t>
      </w:r>
    </w:p>
    <w:p w14:paraId="5B927A18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1D62E2C2" w14:textId="77777777" w:rsidR="007C0D69" w:rsidRDefault="007C0D69" w:rsidP="007C0D69">
      <w:pPr>
        <w:spacing w:after="0" w:line="240" w:lineRule="auto"/>
        <w:ind w:left="288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throw</w:t>
      </w:r>
      <w:r>
        <w:rPr>
          <w:rFonts w:ascii="Georgia" w:eastAsia="Georgia" w:hAnsi="Georgia" w:cs="Georgia"/>
          <w:sz w:val="24"/>
          <w:szCs w:val="24"/>
        </w:rPr>
        <w:t xml:space="preserve"> (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TempIsZeroException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A31515"/>
          <w:sz w:val="24"/>
          <w:szCs w:val="24"/>
        </w:rPr>
        <w:t>"Zero Temperature found"</w:t>
      </w:r>
      <w:r>
        <w:rPr>
          <w:rFonts w:ascii="Georgia" w:eastAsia="Georgia" w:hAnsi="Georgia" w:cs="Georgia"/>
          <w:sz w:val="24"/>
          <w:szCs w:val="24"/>
        </w:rPr>
        <w:t>));</w:t>
      </w:r>
    </w:p>
    <w:p w14:paraId="75A1DF80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</w:t>
      </w:r>
    </w:p>
    <w:p w14:paraId="5E082616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else</w:t>
      </w:r>
    </w:p>
    <w:p w14:paraId="79AA0C1B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0B9F5A27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Temperature: {0}"</w:t>
      </w:r>
      <w:r>
        <w:rPr>
          <w:rFonts w:ascii="Georgia" w:eastAsia="Georgia" w:hAnsi="Georgia" w:cs="Georgia"/>
          <w:sz w:val="24"/>
          <w:szCs w:val="24"/>
        </w:rPr>
        <w:t>, temperature);</w:t>
      </w:r>
    </w:p>
    <w:p w14:paraId="7B5244D5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E27A833" w14:textId="093E2D7A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  <w:r w:rsidR="00B812FB">
        <w:rPr>
          <w:rFonts w:ascii="Georgia" w:eastAsia="Georgia" w:hAnsi="Georgia" w:cs="Georgia"/>
          <w:sz w:val="24"/>
          <w:szCs w:val="24"/>
        </w:rPr>
        <w:t xml:space="preserve"> }</w:t>
      </w:r>
    </w:p>
    <w:p w14:paraId="0ACE3E44" w14:textId="3163521A" w:rsidR="007C0D69" w:rsidRDefault="007C0D69" w:rsidP="007C0D69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4708E2EC" w14:textId="77777777" w:rsidR="00CC49AC" w:rsidRDefault="00CC49AC" w:rsidP="00CC49AC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70651CD4" w14:textId="3AF64A15" w:rsidR="007C0D69" w:rsidRDefault="007C0D6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584D302" w14:textId="5BB63D77" w:rsidR="00CC49AC" w:rsidRDefault="00CC49A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60ECAC" w14:textId="3EE0A430" w:rsidR="00906289" w:rsidRDefault="002062D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5F6925EE" wp14:editId="71B16E48">
            <wp:extent cx="1937385" cy="1034415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78EB" w14:textId="7D88D619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58A666F" w14:textId="298872CA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2A86747" w14:textId="418EFBF7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564FF3C" w14:textId="2EA065B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A6B94F8" w14:textId="6C3EC65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F4C9036" w14:textId="77454AE5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5726E2" w14:textId="027B70F7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A9646F" w14:textId="017ED2B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667F88" w14:textId="6C37886E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979CB4A" w14:textId="40789BF1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034005" w14:textId="0DBBE6FF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997CC1" w14:textId="2753FA31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BB1E9DD" w14:textId="5365A8BD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E07323F" w14:textId="751FA80C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A7EDCA7" w14:textId="4FE3DC17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37F4DFF" w14:textId="75E02233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8CF464" w14:textId="64886F87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12B67A8" w14:textId="59347B29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65B9A6" w14:textId="528FE26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4ED8619" w14:textId="573E5083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CA38CEE" w14:textId="79624A0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BF820E" w14:textId="2FED28E1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4618C1" w14:textId="743075D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2265949" w14:textId="143BE96A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763B36" w14:textId="27CA5DD6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97E9EB4" w14:textId="299B2F91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7C8ECA" w14:textId="627EAF4D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1180799" w14:textId="01E83E45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5A98DB2" w14:textId="14ADBB16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EF082B" w14:textId="581936E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A5C4197" w14:textId="4B078BC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8ADA16" w14:textId="18DD7B0D" w:rsidR="002062DF" w:rsidRDefault="002062D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3C65B59" w14:textId="6BAB0C98" w:rsidR="002062DF" w:rsidRDefault="002062D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0F03F4" w14:textId="77777777" w:rsidR="002062DF" w:rsidRDefault="002062D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8D7D63B" w14:textId="1B427F03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10F46F1" w14:textId="222175E0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8B3E28C" w14:textId="2806FC56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F0B433D" w14:textId="5E1F4663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0DC2BE3" w14:textId="498CA132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0E1D24" w14:textId="1E80B4AA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4282667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lastRenderedPageBreak/>
        <w:t>Write a program to accept a number from the user and throw an exception if the number is not an even number.</w:t>
      </w:r>
    </w:p>
    <w:p w14:paraId="13560128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657716CC" w14:textId="77777777" w:rsidR="00906289" w:rsidRDefault="00906289" w:rsidP="00906289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ing System; </w:t>
      </w:r>
    </w:p>
    <w:p w14:paraId="24B283F3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mespace </w:t>
      </w:r>
      <w:proofErr w:type="spellStart"/>
      <w:r>
        <w:rPr>
          <w:color w:val="000000"/>
          <w:sz w:val="24"/>
          <w:szCs w:val="24"/>
        </w:rPr>
        <w:t>ExceptionHandlingExample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6F7CD412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22E0ABBB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 </w:t>
      </w:r>
      <w:proofErr w:type="spellStart"/>
      <w:proofErr w:type="gramStart"/>
      <w:r>
        <w:rPr>
          <w:color w:val="000000"/>
          <w:sz w:val="24"/>
          <w:szCs w:val="24"/>
        </w:rPr>
        <w:t>NotEvenException:Exception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</w:p>
    <w:p w14:paraId="2028DBB5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5A818020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</w:t>
      </w:r>
      <w:proofErr w:type="spellStart"/>
      <w:proofErr w:type="gramStart"/>
      <w:r>
        <w:rPr>
          <w:color w:val="000000"/>
          <w:sz w:val="24"/>
          <w:szCs w:val="24"/>
        </w:rPr>
        <w:t>NotEvenExcept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string </w:t>
      </w:r>
      <w:proofErr w:type="spellStart"/>
      <w:r>
        <w:rPr>
          <w:color w:val="000000"/>
          <w:sz w:val="24"/>
          <w:szCs w:val="24"/>
        </w:rPr>
        <w:t>msg</w:t>
      </w:r>
      <w:proofErr w:type="spellEnd"/>
      <w:r>
        <w:rPr>
          <w:color w:val="000000"/>
          <w:sz w:val="24"/>
          <w:szCs w:val="24"/>
        </w:rPr>
        <w:t>) : base(</w:t>
      </w:r>
      <w:proofErr w:type="spellStart"/>
      <w:r>
        <w:rPr>
          <w:color w:val="000000"/>
          <w:sz w:val="24"/>
          <w:szCs w:val="24"/>
        </w:rPr>
        <w:t>msg</w:t>
      </w:r>
      <w:proofErr w:type="spellEnd"/>
      <w:r>
        <w:rPr>
          <w:color w:val="000000"/>
          <w:sz w:val="24"/>
          <w:szCs w:val="24"/>
        </w:rPr>
        <w:t xml:space="preserve">) </w:t>
      </w:r>
    </w:p>
    <w:p w14:paraId="351D2F81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{ </w:t>
      </w:r>
    </w:p>
    <w:p w14:paraId="3BB44693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} </w:t>
      </w:r>
    </w:p>
    <w:p w14:paraId="0E043FA9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} </w:t>
      </w:r>
    </w:p>
    <w:p w14:paraId="540AEA18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} </w:t>
      </w:r>
    </w:p>
    <w:p w14:paraId="41C3814C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mespace </w:t>
      </w:r>
      <w:proofErr w:type="spellStart"/>
      <w:r>
        <w:rPr>
          <w:color w:val="000000"/>
          <w:sz w:val="24"/>
          <w:szCs w:val="24"/>
        </w:rPr>
        <w:t>ExceptionHandlingExample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04440DA4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41CBF590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class Program </w:t>
      </w:r>
    </w:p>
    <w:p w14:paraId="48987CDD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{ </w:t>
      </w:r>
    </w:p>
    <w:p w14:paraId="1CFB052D" w14:textId="77777777" w:rsidR="00906289" w:rsidRDefault="00906289" w:rsidP="00906289">
      <w:pP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ic void Main(</w:t>
      </w:r>
      <w:proofErr w:type="gramStart"/>
      <w:r>
        <w:rPr>
          <w:color w:val="000000"/>
          <w:sz w:val="24"/>
          <w:szCs w:val="24"/>
        </w:rPr>
        <w:t>string[</w:t>
      </w:r>
      <w:proofErr w:type="gramEnd"/>
      <w:r>
        <w:rPr>
          <w:color w:val="000000"/>
          <w:sz w:val="24"/>
          <w:szCs w:val="24"/>
        </w:rPr>
        <w:t xml:space="preserve">] 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00000"/>
          <w:sz w:val="24"/>
          <w:szCs w:val="24"/>
        </w:rPr>
        <w:t xml:space="preserve">) </w:t>
      </w:r>
    </w:p>
    <w:p w14:paraId="65024F7C" w14:textId="77777777" w:rsidR="00906289" w:rsidRDefault="00906289" w:rsidP="00906289">
      <w:pP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24B03478" w14:textId="4714DB6A" w:rsidR="00906289" w:rsidRDefault="00906289" w:rsidP="00906289">
      <w:pP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 w:rsidR="008A1C90">
        <w:rPr>
          <w:rFonts w:ascii="Georgia" w:eastAsia="Georgia" w:hAnsi="Georgia" w:cs="Georgia"/>
          <w:color w:val="2B91AF"/>
          <w:sz w:val="24"/>
          <w:szCs w:val="24"/>
        </w:rPr>
        <w:t>Console.WriteLine</w:t>
      </w:r>
      <w:proofErr w:type="spellEnd"/>
      <w:r w:rsidR="008A1C90">
        <w:rPr>
          <w:rFonts w:ascii="Georgia" w:eastAsia="Georgia" w:hAnsi="Georgia" w:cs="Georgia"/>
          <w:color w:val="2B91AF"/>
          <w:sz w:val="24"/>
          <w:szCs w:val="24"/>
        </w:rPr>
        <w:t>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 #</w:t>
      </w:r>
      <w:proofErr w:type="spellStart"/>
      <w:r w:rsidR="0029734A">
        <w:rPr>
          <w:rFonts w:ascii="Georgia" w:eastAsia="Georgia" w:hAnsi="Georgia" w:cs="Georgia"/>
          <w:color w:val="2B91AF"/>
          <w:sz w:val="24"/>
          <w:szCs w:val="24"/>
        </w:rPr>
        <w:t>Dhruvesh</w:t>
      </w:r>
      <w:proofErr w:type="spellEnd"/>
      <w:r w:rsidR="0029734A">
        <w:rPr>
          <w:rFonts w:ascii="Georgia" w:eastAsia="Georgia" w:hAnsi="Georgia" w:cs="Georgia"/>
          <w:color w:val="2B91AF"/>
          <w:sz w:val="24"/>
          <w:szCs w:val="24"/>
        </w:rPr>
        <w:t xml:space="preserve"> Parekh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16D9B311" w14:textId="77777777" w:rsidR="00906289" w:rsidRDefault="00906289" w:rsidP="00906289">
      <w:pP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int </w:t>
      </w:r>
      <w:proofErr w:type="spellStart"/>
      <w:r>
        <w:rPr>
          <w:color w:val="000000"/>
          <w:sz w:val="24"/>
          <w:szCs w:val="24"/>
        </w:rPr>
        <w:t>num</w:t>
      </w:r>
      <w:proofErr w:type="spellEnd"/>
      <w:r>
        <w:rPr>
          <w:color w:val="000000"/>
          <w:sz w:val="24"/>
          <w:szCs w:val="24"/>
        </w:rPr>
        <w:t xml:space="preserve">; </w:t>
      </w:r>
    </w:p>
    <w:p w14:paraId="38B753FD" w14:textId="77777777" w:rsidR="00906289" w:rsidRDefault="00906289" w:rsidP="00906289">
      <w:pPr>
        <w:spacing w:after="0" w:line="240" w:lineRule="auto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y </w:t>
      </w:r>
    </w:p>
    <w:p w14:paraId="6C1DEF51" w14:textId="77777777" w:rsidR="00906289" w:rsidRDefault="00906289" w:rsidP="00906289">
      <w:pPr>
        <w:spacing w:after="0" w:line="240" w:lineRule="auto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5372F188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nsole.Write</w:t>
      </w:r>
      <w:proofErr w:type="spellEnd"/>
      <w:r>
        <w:rPr>
          <w:color w:val="000000"/>
          <w:sz w:val="24"/>
          <w:szCs w:val="24"/>
        </w:rPr>
        <w:t xml:space="preserve">("Enter a number: "); </w:t>
      </w:r>
    </w:p>
    <w:p w14:paraId="7BA8D907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um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int.Parse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Console.ReadLine</w:t>
      </w:r>
      <w:proofErr w:type="spellEnd"/>
      <w:r>
        <w:rPr>
          <w:color w:val="000000"/>
          <w:sz w:val="24"/>
          <w:szCs w:val="24"/>
        </w:rPr>
        <w:t xml:space="preserve">()); </w:t>
      </w:r>
    </w:p>
    <w:p w14:paraId="179ACD98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((</w:t>
      </w:r>
      <w:proofErr w:type="spellStart"/>
      <w:r>
        <w:rPr>
          <w:color w:val="000000"/>
          <w:sz w:val="24"/>
          <w:szCs w:val="24"/>
        </w:rPr>
        <w:t>num</w:t>
      </w:r>
      <w:proofErr w:type="spellEnd"/>
      <w:r>
        <w:rPr>
          <w:color w:val="000000"/>
          <w:sz w:val="24"/>
          <w:szCs w:val="24"/>
        </w:rPr>
        <w:t xml:space="preserve"> % 2</w:t>
      </w:r>
      <w:proofErr w:type="gramStart"/>
      <w:r>
        <w:rPr>
          <w:color w:val="000000"/>
          <w:sz w:val="24"/>
          <w:szCs w:val="24"/>
        </w:rPr>
        <w:t>) !</w:t>
      </w:r>
      <w:proofErr w:type="gramEnd"/>
      <w:r>
        <w:rPr>
          <w:color w:val="000000"/>
          <w:sz w:val="24"/>
          <w:szCs w:val="24"/>
        </w:rPr>
        <w:t xml:space="preserve">= 0) </w:t>
      </w:r>
    </w:p>
    <w:p w14:paraId="28CDF100" w14:textId="77777777" w:rsidR="00906289" w:rsidRDefault="00906289" w:rsidP="00906289">
      <w:pPr>
        <w:spacing w:after="0" w:line="240" w:lineRule="auto"/>
        <w:ind w:left="288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row new </w:t>
      </w:r>
      <w:proofErr w:type="spellStart"/>
      <w:proofErr w:type="gramStart"/>
      <w:r>
        <w:rPr>
          <w:color w:val="000000"/>
          <w:sz w:val="24"/>
          <w:szCs w:val="24"/>
        </w:rPr>
        <w:t>NotEvenExcept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"Not an even number "); </w:t>
      </w:r>
    </w:p>
    <w:p w14:paraId="7FA349FD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se </w:t>
      </w:r>
    </w:p>
    <w:p w14:paraId="365A6992" w14:textId="77777777" w:rsidR="00906289" w:rsidRDefault="00906289" w:rsidP="00906289">
      <w:pPr>
        <w:spacing w:after="0" w:line="240" w:lineRule="auto"/>
        <w:ind w:left="2880" w:firstLine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nsole.WriteLine</w:t>
      </w:r>
      <w:proofErr w:type="spellEnd"/>
      <w:r>
        <w:rPr>
          <w:color w:val="000000"/>
          <w:sz w:val="24"/>
          <w:szCs w:val="24"/>
        </w:rPr>
        <w:t>("</w:t>
      </w:r>
      <w:proofErr w:type="spellStart"/>
      <w:r>
        <w:rPr>
          <w:color w:val="000000"/>
          <w:sz w:val="24"/>
          <w:szCs w:val="24"/>
        </w:rPr>
        <w:t>Its</w:t>
      </w:r>
      <w:proofErr w:type="spellEnd"/>
      <w:r>
        <w:rPr>
          <w:color w:val="000000"/>
          <w:sz w:val="24"/>
          <w:szCs w:val="24"/>
        </w:rPr>
        <w:t xml:space="preserve"> even number "); </w:t>
      </w:r>
    </w:p>
    <w:p w14:paraId="4590C6DA" w14:textId="77777777" w:rsidR="00906289" w:rsidRDefault="00906289" w:rsidP="00906289">
      <w:pPr>
        <w:spacing w:after="0" w:line="240" w:lineRule="auto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} </w:t>
      </w:r>
    </w:p>
    <w:p w14:paraId="5E29779A" w14:textId="77777777" w:rsidR="00906289" w:rsidRDefault="00906289" w:rsidP="00906289">
      <w:pPr>
        <w:spacing w:after="0" w:line="240" w:lineRule="auto"/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ch (</w:t>
      </w:r>
      <w:proofErr w:type="spellStart"/>
      <w:r>
        <w:rPr>
          <w:color w:val="000000"/>
          <w:sz w:val="24"/>
          <w:szCs w:val="24"/>
        </w:rPr>
        <w:t>NotEvenException</w:t>
      </w:r>
      <w:proofErr w:type="spellEnd"/>
      <w:r>
        <w:rPr>
          <w:color w:val="000000"/>
          <w:sz w:val="24"/>
          <w:szCs w:val="24"/>
        </w:rPr>
        <w:t xml:space="preserve"> e) </w:t>
      </w:r>
    </w:p>
    <w:p w14:paraId="77DE4A0D" w14:textId="77777777" w:rsidR="00906289" w:rsidRDefault="00906289" w:rsidP="00906289">
      <w:pPr>
        <w:spacing w:after="0" w:line="240" w:lineRule="auto"/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25CBBF46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nsole.WriteLin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e.Message</w:t>
      </w:r>
      <w:proofErr w:type="spellEnd"/>
      <w:proofErr w:type="gramEnd"/>
      <w:r>
        <w:rPr>
          <w:color w:val="000000"/>
          <w:sz w:val="24"/>
          <w:szCs w:val="24"/>
        </w:rPr>
        <w:t xml:space="preserve">); </w:t>
      </w:r>
    </w:p>
    <w:p w14:paraId="14759F4C" w14:textId="77777777" w:rsidR="00906289" w:rsidRDefault="00906289" w:rsidP="00906289">
      <w:pPr>
        <w:spacing w:after="0" w:line="240" w:lineRule="auto"/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} </w:t>
      </w:r>
    </w:p>
    <w:p w14:paraId="7F6CE94B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}</w:t>
      </w:r>
    </w:p>
    <w:p w14:paraId="103ED56A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}</w:t>
      </w:r>
    </w:p>
    <w:p w14:paraId="558DFE07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} </w:t>
      </w:r>
    </w:p>
    <w:p w14:paraId="43572710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1826676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2A16196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4296B1F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4A9F9548" w14:textId="335514BF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09A5D9" w14:textId="272C541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AA2E386" w14:textId="05FF7E79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5D72B8" w14:textId="77777777" w:rsidR="00906289" w:rsidRDefault="00906289" w:rsidP="00906289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35A3A5EC" w14:textId="5206D92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BC5A4FA" w14:textId="1856F5AC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B1B7BDC" w14:textId="4C288372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94794F0" w14:textId="6155872A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92F3126" wp14:editId="2CA2985A">
            <wp:extent cx="5731510" cy="5457825"/>
            <wp:effectExtent l="0" t="0" r="2540" b="9525"/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3057C" w14:textId="5F760A9C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81F516" w14:textId="6AA434D7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8C12DE" w14:textId="70BCA4AA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05FBAE" w14:textId="509507AB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541393" w14:textId="347FA9D2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A2B8B5" w14:textId="1D94AA55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B5749A8" w14:textId="0EB19683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E7E965" w14:textId="54F19E4F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5315A3" w14:textId="1271FF5C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A5E2A8A" w14:textId="4992B9DD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F122F0" w14:textId="69D607E2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2F959DE" w14:textId="42F981A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8EF9BA3" w14:textId="1B32B05B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619A01" w14:textId="77777777" w:rsidR="00501816" w:rsidRDefault="00501816" w:rsidP="00501816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3A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a simple web page with various sever controls to demonstrate setting and use of their properties. (</w:t>
      </w:r>
      <w:proofErr w:type="gramStart"/>
      <w:r>
        <w:rPr>
          <w:rFonts w:ascii="Georgia" w:eastAsia="Georgia" w:hAnsi="Georgia" w:cs="Georgia"/>
          <w:b/>
          <w:sz w:val="28"/>
          <w:szCs w:val="28"/>
        </w:rPr>
        <w:t>Example :</w:t>
      </w:r>
      <w:proofErr w:type="gram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AutoPostBack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>)</w:t>
      </w:r>
    </w:p>
    <w:p w14:paraId="245E065C" w14:textId="77777777" w:rsidR="00501816" w:rsidRDefault="00501816" w:rsidP="00501816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</w:p>
    <w:p w14:paraId="4626C3C6" w14:textId="77777777" w:rsidR="00501816" w:rsidRDefault="00501816" w:rsidP="00501816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5831604A" w14:textId="77777777" w:rsidR="00501816" w:rsidRDefault="00501816" w:rsidP="00501816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7947DD2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highlight w:val="yellow"/>
        </w:rPr>
        <w:t>&lt;%</w:t>
      </w:r>
      <w:r>
        <w:rPr>
          <w:rFonts w:ascii="Georgia" w:eastAsia="Georgia" w:hAnsi="Georgia" w:cs="Georgia"/>
          <w:color w:val="0000FF"/>
          <w:sz w:val="24"/>
          <w:szCs w:val="24"/>
        </w:rPr>
        <w:t>@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800000"/>
          <w:sz w:val="24"/>
          <w:szCs w:val="24"/>
        </w:rPr>
        <w:t>Pag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Language</w:t>
      </w:r>
      <w:r>
        <w:rPr>
          <w:rFonts w:ascii="Georgia" w:eastAsia="Georgia" w:hAnsi="Georgia" w:cs="Georgia"/>
          <w:color w:val="0000FF"/>
          <w:sz w:val="24"/>
          <w:szCs w:val="24"/>
        </w:rPr>
        <w:t>="C#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AutoEventWireup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CodeFile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Default.aspx.cs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nherits</w:t>
      </w:r>
      <w:r>
        <w:rPr>
          <w:rFonts w:ascii="Georgia" w:eastAsia="Georgia" w:hAnsi="Georgia" w:cs="Georgia"/>
          <w:color w:val="0000FF"/>
          <w:sz w:val="24"/>
          <w:szCs w:val="24"/>
        </w:rPr>
        <w:t>="_Defaul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  <w:highlight w:val="yellow"/>
        </w:rPr>
        <w:t>%&gt;</w:t>
      </w:r>
    </w:p>
    <w:p w14:paraId="54FC456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!</w:t>
      </w:r>
      <w:r>
        <w:rPr>
          <w:rFonts w:ascii="Georgia" w:eastAsia="Georgia" w:hAnsi="Georgia" w:cs="Georgia"/>
          <w:color w:val="800000"/>
          <w:sz w:val="24"/>
          <w:szCs w:val="24"/>
        </w:rPr>
        <w:t>DOCTYP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-//W3C//DTD XHTML 1.0 Transitional//EN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http://www.w3.org/TR/xhtml1/DTD/xhtml1-transitional.dtd"&gt;</w:t>
      </w:r>
    </w:p>
    <w:p w14:paraId="6CFFACF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xmlns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http://www.w3.org/1999/xhtml"&gt;</w:t>
      </w:r>
    </w:p>
    <w:p w14:paraId="279BD8E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20DBCC2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B332E7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ype</w:t>
      </w:r>
      <w:r>
        <w:rPr>
          <w:rFonts w:ascii="Georgia" w:eastAsia="Georgia" w:hAnsi="Georgia" w:cs="Georgia"/>
          <w:color w:val="0000FF"/>
          <w:sz w:val="24"/>
          <w:szCs w:val="24"/>
        </w:rPr>
        <w:t>="text/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css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"&gt;</w:t>
      </w:r>
    </w:p>
    <w:p w14:paraId="658B27B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1</w:t>
      </w:r>
    </w:p>
    <w:p w14:paraId="2680253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1D20D1F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F2333B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text-</w:t>
      </w:r>
      <w:proofErr w:type="gramStart"/>
      <w:r>
        <w:rPr>
          <w:rFonts w:ascii="Georgia" w:eastAsia="Georgia" w:hAnsi="Georgia" w:cs="Georgia"/>
          <w:color w:val="FF0000"/>
          <w:sz w:val="24"/>
          <w:szCs w:val="24"/>
        </w:rPr>
        <w:t>align</w:t>
      </w:r>
      <w:r>
        <w:rPr>
          <w:rFonts w:ascii="Georgia" w:eastAsia="Georgia" w:hAnsi="Georgia" w:cs="Georgia"/>
          <w:sz w:val="24"/>
          <w:szCs w:val="24"/>
        </w:rPr>
        <w:t>: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;</w:t>
      </w:r>
    </w:p>
    <w:p w14:paraId="5484B90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02BBBD9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3</w:t>
      </w:r>
    </w:p>
    <w:p w14:paraId="7765984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0F8FEC1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68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F61B29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020CD1C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4</w:t>
      </w:r>
    </w:p>
    <w:p w14:paraId="40D7818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268FE1A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8D1499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10020CD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68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39B350D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2F3260C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5</w:t>
      </w:r>
    </w:p>
    <w:p w14:paraId="3AB70C4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1B5FE2A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4887041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7EB50E5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1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2F428F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6BD3CA2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6</w:t>
      </w:r>
    </w:p>
    <w:p w14:paraId="36FFAFF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0A0D4C5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1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3B36DB1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427F8BE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7</w:t>
      </w:r>
    </w:p>
    <w:p w14:paraId="3227A7A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657F0D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6BE1D0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266D4C1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5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4A0E174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199FECB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8</w:t>
      </w:r>
    </w:p>
    <w:p w14:paraId="2748EDD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3DA18C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5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50F4FD1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619ECFD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9</w:t>
      </w:r>
    </w:p>
    <w:p w14:paraId="249885E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0A55F97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F4FF81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59ED442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7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E5B5B2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11C618E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10</w:t>
      </w:r>
    </w:p>
    <w:p w14:paraId="77B729D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48CE077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7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300FD3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77FF7F3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11</w:t>
      </w:r>
    </w:p>
    <w:p w14:paraId="1FC08FC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959096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7C9B5A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004A218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2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36F526C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    }</w:t>
      </w:r>
    </w:p>
    <w:p w14:paraId="75DDD8B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.style</w:t>
      </w:r>
      <w:proofErr w:type="gramEnd"/>
      <w:r>
        <w:rPr>
          <w:rFonts w:ascii="Georgia" w:eastAsia="Georgia" w:hAnsi="Georgia" w:cs="Georgia"/>
          <w:color w:val="800000"/>
          <w:sz w:val="24"/>
          <w:szCs w:val="24"/>
        </w:rPr>
        <w:t>12</w:t>
      </w:r>
    </w:p>
    <w:p w14:paraId="5ACEE73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4E8874C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2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3F3F92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21AA8D1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sty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6F2594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A57068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7A242C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form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66E9C9E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ab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bl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text-</w:t>
      </w:r>
      <w:proofErr w:type="gramStart"/>
      <w:r>
        <w:rPr>
          <w:rFonts w:ascii="Georgia" w:eastAsia="Georgia" w:hAnsi="Georgia" w:cs="Georgia"/>
          <w:color w:val="FF0000"/>
          <w:sz w:val="24"/>
          <w:szCs w:val="24"/>
        </w:rPr>
        <w:t>align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FF0000"/>
          <w:sz w:val="24"/>
          <w:szCs w:val="24"/>
        </w:rPr>
        <w:t>center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</w:t>
      </w:r>
      <w:r>
        <w:rPr>
          <w:rFonts w:ascii="Georgia" w:eastAsia="Georgia" w:hAnsi="Georgia" w:cs="Georgia"/>
          <w:color w:val="0000FF"/>
          <w:sz w:val="24"/>
          <w:szCs w:val="24"/>
        </w:rPr>
        <w:t>="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style</w:t>
      </w:r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 xml:space="preserve">: 786px;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color w:val="0000FF"/>
          <w:sz w:val="24"/>
          <w:szCs w:val="24"/>
        </w:rPr>
        <w:t>: 777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align</w:t>
      </w:r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"&gt;</w:t>
      </w:r>
    </w:p>
    <w:p w14:paraId="31F3806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592C9C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colspan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2"&gt;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</w:p>
    <w:p w14:paraId="4B54FFD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</w:t>
      </w:r>
      <w:r>
        <w:rPr>
          <w:rFonts w:ascii="Georgia" w:eastAsia="Georgia" w:hAnsi="Georgia" w:cs="Georgia"/>
          <w:color w:val="0000FF"/>
          <w:sz w:val="24"/>
          <w:szCs w:val="24"/>
        </w:rPr>
        <w:t>="Student Registration Form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Enabled</w:t>
      </w:r>
      <w:r>
        <w:rPr>
          <w:rFonts w:ascii="Georgia" w:eastAsia="Georgia" w:hAnsi="Georgia" w:cs="Georgia"/>
          <w:color w:val="0000FF"/>
          <w:sz w:val="24"/>
          <w:szCs w:val="24"/>
        </w:rPr>
        <w:t>="Fals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</w:p>
    <w:p w14:paraId="16E7955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Font-Italic</w:t>
      </w:r>
      <w:r>
        <w:rPr>
          <w:rFonts w:ascii="Georgia" w:eastAsia="Georgia" w:hAnsi="Georgia" w:cs="Georgia"/>
          <w:color w:val="0000FF"/>
          <w:sz w:val="24"/>
          <w:szCs w:val="24"/>
        </w:rPr>
        <w:t>="Fals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45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color w:val="0000FF"/>
          <w:sz w:val="24"/>
          <w:szCs w:val="24"/>
        </w:rPr>
        <w:t>="501px"&gt;&lt;/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D58702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4D3BB0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9BA9EC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5"&gt;</w:t>
      </w:r>
    </w:p>
    <w:p w14:paraId="6769608D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Name:</w:t>
      </w:r>
    </w:p>
    <w:p w14:paraId="50A9E68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0FD92B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6"&gt;</w:t>
      </w:r>
    </w:p>
    <w:p w14:paraId="3AF1A5B5" w14:textId="77777777" w:rsidR="00501816" w:rsidRDefault="00501816" w:rsidP="00501816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Black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36EF1E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 xml:space="preserve">      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2444E3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1797F8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D1D447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4"&gt;</w:t>
      </w:r>
    </w:p>
    <w:p w14:paraId="56D76EF4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Age</w:t>
      </w:r>
    </w:p>
    <w:p w14:paraId="21C86C0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0E63C5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3"&gt;</w:t>
      </w:r>
    </w:p>
    <w:p w14:paraId="3BA5949F" w14:textId="77777777" w:rsidR="00501816" w:rsidRDefault="00501816" w:rsidP="00501816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2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Black"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A43686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lastRenderedPageBreak/>
        <w:t xml:space="preserve">    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708628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7B8903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E823AA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&gt;</w:t>
      </w:r>
    </w:p>
    <w:p w14:paraId="3511890A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>Course :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</w:p>
    <w:p w14:paraId="7CC3131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2BFED4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7FEEFA5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RadioButtonList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RadioButtonList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0A3C7CE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proofErr w:type="spellStart"/>
      <w:r>
        <w:rPr>
          <w:rFonts w:ascii="Georgia" w:eastAsia="Georgia" w:hAnsi="Georgia" w:cs="Georgia"/>
          <w:sz w:val="24"/>
          <w:szCs w:val="24"/>
        </w:rPr>
        <w:t>BScI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D8FD25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MM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184AD6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MS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9FCBD1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RadioButtonList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FEF7E3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1CAC44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AD9853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5D8F84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7"&gt;</w:t>
      </w:r>
    </w:p>
    <w:p w14:paraId="5FBABA73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Email ID:</w:t>
      </w:r>
    </w:p>
    <w:p w14:paraId="198FC01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ACA1FC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8"&gt;</w:t>
      </w:r>
    </w:p>
    <w:p w14:paraId="7732102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3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Black"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6A363F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53FD26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C78808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5E8A31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9"&gt;</w:t>
      </w:r>
    </w:p>
    <w:p w14:paraId="48C4E16D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sz w:val="24"/>
          <w:szCs w:val="24"/>
        </w:rPr>
        <w:t>Hobbies :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</w:p>
    <w:p w14:paraId="4408DE0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33B6F3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0"&gt;</w:t>
      </w:r>
    </w:p>
    <w:p w14:paraId="3A2575CE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heckBoxList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CheckBoxList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4A2532D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heckBoxList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01CDF4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EAEEAA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76D018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BE0715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9"&gt;</w:t>
      </w:r>
    </w:p>
    <w:p w14:paraId="3C699DA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proofErr w:type="gramStart"/>
      <w:r>
        <w:rPr>
          <w:rFonts w:ascii="Georgia" w:eastAsia="Georgia" w:hAnsi="Georgia" w:cs="Georgia"/>
          <w:sz w:val="24"/>
          <w:szCs w:val="24"/>
        </w:rPr>
        <w:t>Division :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</w:p>
    <w:p w14:paraId="3AD2EC1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8B7D39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0"&gt;</w:t>
      </w:r>
    </w:p>
    <w:p w14:paraId="4F3D529F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DropDownList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DropDownList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7E9786E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Select Division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61E863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C1088A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1568AB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DropDownList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0145C7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82CB7E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697A48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28FD52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1"&gt;</w:t>
      </w:r>
    </w:p>
    <w:p w14:paraId="72F18B5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Feedback :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77B75B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2"&gt;</w:t>
      </w:r>
    </w:p>
    <w:p w14:paraId="165F3FDA" w14:textId="77777777" w:rsidR="00501816" w:rsidRDefault="00501816" w:rsidP="00501816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4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   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TextMode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MultiLine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"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F21504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C11BBF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F63C19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106FB7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colspan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2"&gt;</w:t>
      </w:r>
    </w:p>
    <w:p w14:paraId="63EB2D26" w14:textId="77777777" w:rsidR="00501816" w:rsidRDefault="00501816" w:rsidP="00501816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Button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Button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onclick</w:t>
      </w:r>
      <w:r>
        <w:rPr>
          <w:rFonts w:ascii="Georgia" w:eastAsia="Georgia" w:hAnsi="Georgia" w:cs="Georgia"/>
          <w:color w:val="0000FF"/>
          <w:sz w:val="24"/>
          <w:szCs w:val="24"/>
        </w:rPr>
        <w:t>="Button1_Click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ext</w:t>
      </w:r>
      <w:r>
        <w:rPr>
          <w:rFonts w:ascii="Georgia" w:eastAsia="Georgia" w:hAnsi="Georgia" w:cs="Georgia"/>
          <w:color w:val="0000FF"/>
          <w:sz w:val="24"/>
          <w:szCs w:val="24"/>
        </w:rPr>
        <w:t>="Submi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02FE7D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8DEFA0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D2BACB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 xml:space="preserve">    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F8E138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colspan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2"&gt;</w:t>
      </w:r>
    </w:p>
    <w:p w14:paraId="58908958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2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BF1EA9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AC21CE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3DB35D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ab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BAD38D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F6B8C9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BFD64E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315E3C4" w14:textId="77777777" w:rsidR="00501816" w:rsidRDefault="00501816" w:rsidP="00501816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proofErr w:type="spellStart"/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  <w:proofErr w:type="spellEnd"/>
    </w:p>
    <w:p w14:paraId="39CF9FD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6D34839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System.Collections.Generic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;</w:t>
      </w:r>
    </w:p>
    <w:p w14:paraId="12A98C2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Linq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0D71981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Web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59E49CD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Web.UI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3261F94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Web.</w:t>
      </w:r>
      <w:proofErr w:type="gramStart"/>
      <w:r>
        <w:rPr>
          <w:rFonts w:ascii="Georgia" w:eastAsia="Georgia" w:hAnsi="Georgia" w:cs="Georgia"/>
          <w:sz w:val="24"/>
          <w:szCs w:val="24"/>
        </w:rPr>
        <w:t>UI.WebControls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;</w:t>
      </w:r>
    </w:p>
    <w:p w14:paraId="73A5582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partia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_</w:t>
      </w:r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efault</w:t>
      </w:r>
      <w:r>
        <w:rPr>
          <w:rFonts w:ascii="Georgia" w:eastAsia="Georgia" w:hAnsi="Georgia" w:cs="Georgia"/>
          <w:sz w:val="24"/>
          <w:szCs w:val="24"/>
        </w:rPr>
        <w:t xml:space="preserve"> :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Web.UI.</w:t>
      </w:r>
      <w:r>
        <w:rPr>
          <w:rFonts w:ascii="Georgia" w:eastAsia="Georgia" w:hAnsi="Georgia" w:cs="Georgia"/>
          <w:color w:val="2B91AF"/>
          <w:sz w:val="24"/>
          <w:szCs w:val="24"/>
        </w:rPr>
        <w:t>Page</w:t>
      </w:r>
      <w:proofErr w:type="spellEnd"/>
    </w:p>
    <w:p w14:paraId="2933F34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490921F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Page_</w:t>
      </w:r>
      <w:proofErr w:type="gramStart"/>
      <w:r>
        <w:rPr>
          <w:rFonts w:ascii="Georgia" w:eastAsia="Georgia" w:hAnsi="Georgia" w:cs="Georgia"/>
          <w:sz w:val="24"/>
          <w:szCs w:val="24"/>
        </w:rPr>
        <w:t>Load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EventArg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7E69EB6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4077EDD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sz w:val="24"/>
          <w:szCs w:val="24"/>
        </w:rPr>
        <w:t>(!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this</w:t>
      </w:r>
      <w:proofErr w:type="gramEnd"/>
      <w:r>
        <w:rPr>
          <w:rFonts w:ascii="Georgia" w:eastAsia="Georgia" w:hAnsi="Georgia" w:cs="Georgia"/>
          <w:sz w:val="24"/>
          <w:szCs w:val="24"/>
        </w:rPr>
        <w:t>.IsPostBack</w:t>
      </w:r>
      <w:proofErr w:type="spellEnd"/>
      <w:r>
        <w:rPr>
          <w:rFonts w:ascii="Georgia" w:eastAsia="Georgia" w:hAnsi="Georgia" w:cs="Georgia"/>
          <w:sz w:val="24"/>
          <w:szCs w:val="24"/>
        </w:rPr>
        <w:t>)</w:t>
      </w:r>
    </w:p>
    <w:p w14:paraId="53EBFF7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1FB5229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gramStart"/>
      <w:r>
        <w:rPr>
          <w:rFonts w:ascii="Georgia" w:eastAsia="Georgia" w:hAnsi="Georgia" w:cs="Georgia"/>
          <w:sz w:val="24"/>
          <w:szCs w:val="24"/>
        </w:rPr>
        <w:t>CheckBoxList1.Items.Add</w:t>
      </w:r>
      <w:proofErr w:type="gram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Coding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02FD064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gramStart"/>
      <w:r>
        <w:rPr>
          <w:rFonts w:ascii="Georgia" w:eastAsia="Georgia" w:hAnsi="Georgia" w:cs="Georgia"/>
          <w:sz w:val="24"/>
          <w:szCs w:val="24"/>
        </w:rPr>
        <w:t>CheckBoxList1.Items.Add</w:t>
      </w:r>
      <w:proofErr w:type="gram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Reading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3FE76CB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gramStart"/>
      <w:r>
        <w:rPr>
          <w:rFonts w:ascii="Georgia" w:eastAsia="Georgia" w:hAnsi="Georgia" w:cs="Georgia"/>
          <w:sz w:val="24"/>
          <w:szCs w:val="24"/>
        </w:rPr>
        <w:t>CheckBoxList1.Items.Add</w:t>
      </w:r>
      <w:proofErr w:type="gramEnd"/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Cooking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2C42CA4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1955F05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}</w:t>
      </w:r>
    </w:p>
    <w:p w14:paraId="10F0F89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Button1_</w:t>
      </w:r>
      <w:proofErr w:type="gramStart"/>
      <w:r>
        <w:rPr>
          <w:rFonts w:ascii="Georgia" w:eastAsia="Georgia" w:hAnsi="Georgia" w:cs="Georgia"/>
          <w:sz w:val="24"/>
          <w:szCs w:val="24"/>
        </w:rPr>
        <w:t>Click(</w:t>
      </w:r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EventArg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077D964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77FB822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2B91A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 xml:space="preserve"> str = </w:t>
      </w:r>
      <w:r>
        <w:rPr>
          <w:rFonts w:ascii="Georgia" w:eastAsia="Georgia" w:hAnsi="Georgia" w:cs="Georgia"/>
          <w:color w:val="A31515"/>
          <w:sz w:val="24"/>
          <w:szCs w:val="24"/>
        </w:rPr>
        <w:t>"&lt;b&gt;Student Details&lt;/b&gt;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/&gt;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6BBFF6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Name: "</w:t>
      </w:r>
      <w:r>
        <w:rPr>
          <w:rFonts w:ascii="Georgia" w:eastAsia="Georgia" w:hAnsi="Georgia" w:cs="Georgia"/>
          <w:sz w:val="24"/>
          <w:szCs w:val="24"/>
        </w:rPr>
        <w:t xml:space="preserve"> + TextBox1.Text+</w:t>
      </w:r>
      <w:r>
        <w:rPr>
          <w:rFonts w:ascii="Georgia" w:eastAsia="Georgia" w:hAnsi="Georgia" w:cs="Georgia"/>
          <w:color w:val="A31515"/>
          <w:sz w:val="24"/>
          <w:szCs w:val="24"/>
        </w:rPr>
        <w:t>"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54132E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Age: "</w:t>
      </w:r>
      <w:r>
        <w:rPr>
          <w:rFonts w:ascii="Georgia" w:eastAsia="Georgia" w:hAnsi="Georgia" w:cs="Georgia"/>
          <w:sz w:val="24"/>
          <w:szCs w:val="24"/>
        </w:rPr>
        <w:t xml:space="preserve"> + TextBox2.Text + </w:t>
      </w:r>
      <w:r>
        <w:rPr>
          <w:rFonts w:ascii="Georgia" w:eastAsia="Georgia" w:hAnsi="Georgia" w:cs="Georgia"/>
          <w:color w:val="A31515"/>
          <w:sz w:val="24"/>
          <w:szCs w:val="24"/>
        </w:rPr>
        <w:t>"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149F19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Course: "</w:t>
      </w:r>
      <w:r>
        <w:rPr>
          <w:rFonts w:ascii="Georgia" w:eastAsia="Georgia" w:hAnsi="Georgia" w:cs="Georgia"/>
          <w:sz w:val="24"/>
          <w:szCs w:val="24"/>
        </w:rPr>
        <w:t xml:space="preserve"> + RadioButtonList1.Items[RadioButtonList1.SelectedIndex</w:t>
      </w:r>
      <w:proofErr w:type="gramStart"/>
      <w:r>
        <w:rPr>
          <w:rFonts w:ascii="Georgia" w:eastAsia="Georgia" w:hAnsi="Georgia" w:cs="Georgia"/>
          <w:sz w:val="24"/>
          <w:szCs w:val="24"/>
        </w:rPr>
        <w:t>].Text</w:t>
      </w:r>
      <w:proofErr w:type="gramEnd"/>
      <w:r>
        <w:rPr>
          <w:rFonts w:ascii="Georgia" w:eastAsia="Georgia" w:hAnsi="Georgia" w:cs="Georgia"/>
          <w:sz w:val="24"/>
          <w:szCs w:val="24"/>
        </w:rPr>
        <w:t>+</w:t>
      </w:r>
      <w:r>
        <w:rPr>
          <w:rFonts w:ascii="Georgia" w:eastAsia="Georgia" w:hAnsi="Georgia" w:cs="Georgia"/>
          <w:color w:val="A31515"/>
          <w:sz w:val="24"/>
          <w:szCs w:val="24"/>
        </w:rPr>
        <w:t>"&lt;br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CC6713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Email: "</w:t>
      </w:r>
      <w:r>
        <w:rPr>
          <w:rFonts w:ascii="Georgia" w:eastAsia="Georgia" w:hAnsi="Georgia" w:cs="Georgia"/>
          <w:sz w:val="24"/>
          <w:szCs w:val="24"/>
        </w:rPr>
        <w:t xml:space="preserve"> + TextBox3.Text + </w:t>
      </w:r>
      <w:r>
        <w:rPr>
          <w:rFonts w:ascii="Georgia" w:eastAsia="Georgia" w:hAnsi="Georgia" w:cs="Georgia"/>
          <w:color w:val="A31515"/>
          <w:sz w:val="24"/>
          <w:szCs w:val="24"/>
        </w:rPr>
        <w:t>"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3F1534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+=</w:t>
      </w:r>
      <w:r>
        <w:rPr>
          <w:rFonts w:ascii="Georgia" w:eastAsia="Georgia" w:hAnsi="Georgia" w:cs="Georgia"/>
          <w:color w:val="A31515"/>
          <w:sz w:val="24"/>
          <w:szCs w:val="24"/>
        </w:rPr>
        <w:t>"Hobbies: 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C1367D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    </w:t>
      </w:r>
      <w:proofErr w:type="gramStart"/>
      <w:r>
        <w:rPr>
          <w:rFonts w:ascii="Georgia" w:eastAsia="Georgia" w:hAnsi="Georgia" w:cs="Georgia"/>
          <w:color w:val="0000FF"/>
          <w:sz w:val="24"/>
          <w:szCs w:val="24"/>
        </w:rPr>
        <w:t>foreach</w:t>
      </w:r>
      <w:r>
        <w:rPr>
          <w:rFonts w:ascii="Georgia" w:eastAsia="Georgia" w:hAnsi="Georgia" w:cs="Georgia"/>
          <w:sz w:val="24"/>
          <w:szCs w:val="24"/>
        </w:rPr>
        <w:t>(</w:t>
      </w:r>
      <w:proofErr w:type="spellStart"/>
      <w:proofErr w:type="gramEnd"/>
      <w:r>
        <w:rPr>
          <w:rFonts w:ascii="Georgia" w:eastAsia="Georgia" w:hAnsi="Georgia" w:cs="Georgia"/>
          <w:color w:val="2B91AF"/>
          <w:sz w:val="24"/>
          <w:szCs w:val="24"/>
        </w:rPr>
        <w:t>ListItem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ls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in</w:t>
      </w:r>
      <w:r>
        <w:rPr>
          <w:rFonts w:ascii="Georgia" w:eastAsia="Georgia" w:hAnsi="Georgia" w:cs="Georgia"/>
          <w:sz w:val="24"/>
          <w:szCs w:val="24"/>
        </w:rPr>
        <w:t xml:space="preserve"> CheckBoxList1.Items)</w:t>
      </w:r>
    </w:p>
    <w:p w14:paraId="7F834F4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6B86905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>(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lst.Selected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==</w:t>
      </w:r>
      <w:r>
        <w:rPr>
          <w:rFonts w:ascii="Georgia" w:eastAsia="Georgia" w:hAnsi="Georgia" w:cs="Georgia"/>
          <w:color w:val="0000FF"/>
          <w:sz w:val="24"/>
          <w:szCs w:val="24"/>
        </w:rPr>
        <w:t>true</w:t>
      </w:r>
      <w:r>
        <w:rPr>
          <w:rFonts w:ascii="Georgia" w:eastAsia="Georgia" w:hAnsi="Georgia" w:cs="Georgia"/>
          <w:sz w:val="24"/>
          <w:szCs w:val="24"/>
        </w:rPr>
        <w:t>)</w:t>
      </w:r>
    </w:p>
    <w:p w14:paraId="245C698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{</w:t>
      </w:r>
    </w:p>
    <w:p w14:paraId="0849D0C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str +=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lst.Text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+ </w:t>
      </w:r>
      <w:r>
        <w:rPr>
          <w:rFonts w:ascii="Georgia" w:eastAsia="Georgia" w:hAnsi="Georgia" w:cs="Georgia"/>
          <w:color w:val="A31515"/>
          <w:sz w:val="24"/>
          <w:szCs w:val="24"/>
        </w:rPr>
        <w:t>"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2DBA05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}</w:t>
      </w:r>
    </w:p>
    <w:p w14:paraId="0EA1E91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7478E56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+=</w:t>
      </w:r>
      <w:r>
        <w:rPr>
          <w:rFonts w:ascii="Georgia" w:eastAsia="Georgia" w:hAnsi="Georgia" w:cs="Georgia"/>
          <w:color w:val="A31515"/>
          <w:sz w:val="24"/>
          <w:szCs w:val="24"/>
        </w:rPr>
        <w:t>"Division: 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5D04D75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0000FF"/>
          <w:sz w:val="24"/>
          <w:szCs w:val="24"/>
        </w:rPr>
        <w:t>foreach</w:t>
      </w:r>
      <w:r>
        <w:rPr>
          <w:rFonts w:ascii="Georgia" w:eastAsia="Georgia" w:hAnsi="Georgia" w:cs="Georgia"/>
          <w:sz w:val="24"/>
          <w:szCs w:val="24"/>
        </w:rPr>
        <w:t>(</w:t>
      </w:r>
      <w:proofErr w:type="spellStart"/>
      <w:proofErr w:type="gramEnd"/>
      <w:r>
        <w:rPr>
          <w:rFonts w:ascii="Georgia" w:eastAsia="Georgia" w:hAnsi="Georgia" w:cs="Georgia"/>
          <w:color w:val="2B91AF"/>
          <w:sz w:val="24"/>
          <w:szCs w:val="24"/>
        </w:rPr>
        <w:t>ListItem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lst1 </w:t>
      </w:r>
      <w:r>
        <w:rPr>
          <w:rFonts w:ascii="Georgia" w:eastAsia="Georgia" w:hAnsi="Georgia" w:cs="Georgia"/>
          <w:color w:val="0000FF"/>
          <w:sz w:val="24"/>
          <w:szCs w:val="24"/>
        </w:rPr>
        <w:t>in</w:t>
      </w:r>
      <w:r>
        <w:rPr>
          <w:rFonts w:ascii="Georgia" w:eastAsia="Georgia" w:hAnsi="Georgia" w:cs="Georgia"/>
          <w:sz w:val="24"/>
          <w:szCs w:val="24"/>
        </w:rPr>
        <w:t xml:space="preserve"> DropDownList1.Items)</w:t>
      </w:r>
    </w:p>
    <w:p w14:paraId="1DC6E0E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71ADE64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gramStart"/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lst1.Selected==</w:t>
      </w:r>
      <w:r>
        <w:rPr>
          <w:rFonts w:ascii="Georgia" w:eastAsia="Georgia" w:hAnsi="Georgia" w:cs="Georgia"/>
          <w:color w:val="0000FF"/>
          <w:sz w:val="24"/>
          <w:szCs w:val="24"/>
        </w:rPr>
        <w:t>true</w:t>
      </w:r>
      <w:r>
        <w:rPr>
          <w:rFonts w:ascii="Georgia" w:eastAsia="Georgia" w:hAnsi="Georgia" w:cs="Georgia"/>
          <w:sz w:val="24"/>
          <w:szCs w:val="24"/>
        </w:rPr>
        <w:t>)</w:t>
      </w:r>
    </w:p>
    <w:p w14:paraId="37677FF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{</w:t>
      </w:r>
    </w:p>
    <w:p w14:paraId="18A508A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str+=lst1.Text;</w:t>
      </w:r>
    </w:p>
    <w:p w14:paraId="0E4A24B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}</w:t>
      </w:r>
    </w:p>
    <w:p w14:paraId="4D7075B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6E60245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95F5FB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&lt;b&gt;Feedback:  &lt;/b&gt;"</w:t>
      </w:r>
      <w:r>
        <w:rPr>
          <w:rFonts w:ascii="Georgia" w:eastAsia="Georgia" w:hAnsi="Georgia" w:cs="Georgia"/>
          <w:sz w:val="24"/>
          <w:szCs w:val="24"/>
        </w:rPr>
        <w:t xml:space="preserve"> + TextBox4.Text+</w:t>
      </w:r>
      <w:r>
        <w:rPr>
          <w:rFonts w:ascii="Georgia" w:eastAsia="Georgia" w:hAnsi="Georgia" w:cs="Georgia"/>
          <w:color w:val="A31515"/>
          <w:sz w:val="24"/>
          <w:szCs w:val="24"/>
        </w:rPr>
        <w:t>"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5AE8EE2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2.Text = str;</w:t>
      </w:r>
    </w:p>
    <w:p w14:paraId="3504A72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</w:p>
    <w:p w14:paraId="0E8C84D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}</w:t>
      </w:r>
    </w:p>
    <w:p w14:paraId="3FD0FC8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</w:p>
    <w:p w14:paraId="4F73B6E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0FCD3695" w14:textId="74BB708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D8B33C" w14:textId="7560F244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3B0301" w14:textId="29EF113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37401E8" w14:textId="247A1173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FC3F64" w14:textId="5D18DEA1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21B7B5" w14:textId="0E915FD7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C3F7F0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40B9637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8EA8A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E7EA8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1C0B50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1680B6" w14:textId="4C54BC81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D07A66" w14:textId="7DF49D94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4E20A4" w14:textId="4C470061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FF2ACB" w14:textId="77777777" w:rsidR="00501816" w:rsidRDefault="00501816" w:rsidP="00501816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272B87A2" w14:textId="17197887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7319129" w14:textId="3867278F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86575EF" w14:textId="63699D35" w:rsidR="004540F8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C0EC98" wp14:editId="553ABADC">
            <wp:extent cx="3333750" cy="52779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299"/>
                    <a:stretch/>
                  </pic:blipFill>
                  <pic:spPr bwMode="auto">
                    <a:xfrm>
                      <a:off x="0" y="0"/>
                      <a:ext cx="3333750" cy="52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A0DF7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9165A1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F4B119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3ADD3A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45EF68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5118C5" w14:textId="6EE20D7F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FFE5401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E9816E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173558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4666FBF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8D9D91D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86B087F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12CAD55" w14:textId="5A027ACE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61B89E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5F45678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657F7A3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2E2474" w14:textId="01393409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8F9701E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3B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 xml:space="preserve">Demonstrate the use of Calendar control to perform following operations. </w:t>
      </w:r>
    </w:p>
    <w:p w14:paraId="444F14F3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a) Display messages in a calendar control </w:t>
      </w:r>
    </w:p>
    <w:p w14:paraId="28E39741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b) Display vacation in a calendar control </w:t>
      </w:r>
    </w:p>
    <w:p w14:paraId="3E2E5E72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c) Selected day in a calendar control using style </w:t>
      </w:r>
    </w:p>
    <w:p w14:paraId="13EA2058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d) Difference between two calendar dates</w:t>
      </w:r>
    </w:p>
    <w:p w14:paraId="17E79D26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40"/>
          <w:szCs w:val="40"/>
          <w:u w:val="single"/>
        </w:rPr>
      </w:pPr>
    </w:p>
    <w:p w14:paraId="2B8471BB" w14:textId="77777777" w:rsidR="004540F8" w:rsidRDefault="004540F8" w:rsidP="004540F8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130BCBE2" w14:textId="77777777" w:rsidR="004540F8" w:rsidRDefault="004540F8" w:rsidP="004540F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46995260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highlight w:val="yellow"/>
        </w:rPr>
        <w:t>&lt;%</w:t>
      </w:r>
      <w:r>
        <w:rPr>
          <w:rFonts w:ascii="Georgia" w:eastAsia="Georgia" w:hAnsi="Georgia" w:cs="Georgia"/>
          <w:color w:val="0000FF"/>
          <w:sz w:val="24"/>
          <w:szCs w:val="24"/>
        </w:rPr>
        <w:t>@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800000"/>
          <w:sz w:val="24"/>
          <w:szCs w:val="24"/>
        </w:rPr>
        <w:t>Pag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Language</w:t>
      </w:r>
      <w:r>
        <w:rPr>
          <w:rFonts w:ascii="Georgia" w:eastAsia="Georgia" w:hAnsi="Georgia" w:cs="Georgia"/>
          <w:color w:val="0000FF"/>
          <w:sz w:val="24"/>
          <w:szCs w:val="24"/>
        </w:rPr>
        <w:t>="C#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AutoEventWireup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CodeFile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Default.aspx.cs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nherits</w:t>
      </w:r>
      <w:r>
        <w:rPr>
          <w:rFonts w:ascii="Georgia" w:eastAsia="Georgia" w:hAnsi="Georgia" w:cs="Georgia"/>
          <w:color w:val="0000FF"/>
          <w:sz w:val="24"/>
          <w:szCs w:val="24"/>
        </w:rPr>
        <w:t>="_Defaul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  <w:highlight w:val="yellow"/>
        </w:rPr>
        <w:t>%&gt;</w:t>
      </w:r>
    </w:p>
    <w:p w14:paraId="02FA0C56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!</w:t>
      </w:r>
      <w:r>
        <w:rPr>
          <w:rFonts w:ascii="Georgia" w:eastAsia="Georgia" w:hAnsi="Georgia" w:cs="Georgia"/>
          <w:color w:val="800000"/>
          <w:sz w:val="24"/>
          <w:szCs w:val="24"/>
        </w:rPr>
        <w:t>DOCTYP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-//W3C//DTD XHTML 1.0 Transitional//EN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http://www.w3.org/TR/xhtml1/DTD/xhtml1-transitional.dtd"&gt;</w:t>
      </w:r>
    </w:p>
    <w:p w14:paraId="4DB80274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xmlns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http://www.w3.org/1999/xhtml"&gt;</w:t>
      </w:r>
    </w:p>
    <w:p w14:paraId="2742F35D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4E7EEB62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618FC12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78B26D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05DD9F3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form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5B7F22EE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div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76BF4C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alendar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Calendar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FFFFCC"</w:t>
      </w:r>
    </w:p>
    <w:p w14:paraId="439A5AD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orderWidth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1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DayNameForm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hortest"</w:t>
      </w:r>
    </w:p>
    <w:p w14:paraId="139C078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Font-Names</w:t>
      </w:r>
      <w:r>
        <w:rPr>
          <w:rFonts w:ascii="Georgia" w:eastAsia="Georgia" w:hAnsi="Georgia" w:cs="Georgia"/>
          <w:color w:val="0000FF"/>
          <w:sz w:val="24"/>
          <w:szCs w:val="24"/>
        </w:rPr>
        <w:t>="Verdana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Size</w:t>
      </w:r>
      <w:r>
        <w:rPr>
          <w:rFonts w:ascii="Georgia" w:eastAsia="Georgia" w:hAnsi="Georgia" w:cs="Georgia"/>
          <w:color w:val="0000FF"/>
          <w:sz w:val="24"/>
          <w:szCs w:val="24"/>
        </w:rPr>
        <w:t>="8p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663399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200px"</w:t>
      </w:r>
    </w:p>
    <w:p w14:paraId="63D9B7EF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NextPrevForm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ShortMonth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OnDayRende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Calendar1_DayRender"</w:t>
      </w:r>
    </w:p>
    <w:p w14:paraId="3272294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ShowGridLines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color w:val="0000FF"/>
          <w:sz w:val="24"/>
          <w:szCs w:val="24"/>
        </w:rPr>
        <w:t>="300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OnSelectionChanged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Calendar1_SelectionChange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0A5B63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DayHeaderStyl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1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04C7C1A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NextPrevStyl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orderStyle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oli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orderWidth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2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Size</w:t>
      </w:r>
      <w:r>
        <w:rPr>
          <w:rFonts w:ascii="Georgia" w:eastAsia="Georgia" w:hAnsi="Georgia" w:cs="Georgia"/>
          <w:color w:val="0000FF"/>
          <w:sz w:val="24"/>
          <w:szCs w:val="24"/>
        </w:rPr>
        <w:t>="9pt"</w:t>
      </w:r>
    </w:p>
    <w:p w14:paraId="2141D1A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FFFFCC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7514D63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OtherMonthDayStyl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FFCC99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orderStyle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oli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CC99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3B6A36E6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SelectedDayStyl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Re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74C8DD6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SelectorStyl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8E2E666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TitleStyl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990000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Size</w:t>
      </w:r>
      <w:r>
        <w:rPr>
          <w:rFonts w:ascii="Georgia" w:eastAsia="Georgia" w:hAnsi="Georgia" w:cs="Georgia"/>
          <w:color w:val="0000FF"/>
          <w:sz w:val="24"/>
          <w:szCs w:val="24"/>
        </w:rPr>
        <w:t>="9p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FFFFCC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13ADCE9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TodayDayStyl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Whit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0DDA5FA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WeekendDayStyl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50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0D944E6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alendar</w:t>
      </w:r>
      <w:proofErr w:type="spellEnd"/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D8FA85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B3B02C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div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1E663F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7E959BC5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4C85D8BE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Button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btnRese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ext</w:t>
      </w:r>
      <w:r>
        <w:rPr>
          <w:rFonts w:ascii="Georgia" w:eastAsia="Georgia" w:hAnsi="Georgia" w:cs="Georgia"/>
          <w:color w:val="0000FF"/>
          <w:sz w:val="24"/>
          <w:szCs w:val="24"/>
        </w:rPr>
        <w:t>="rese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</w:p>
    <w:p w14:paraId="45D8CB76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onclick</w:t>
      </w:r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proofErr w:type="spellStart"/>
      <w:r>
        <w:rPr>
          <w:rFonts w:ascii="Georgia" w:eastAsia="Georgia" w:hAnsi="Georgia" w:cs="Georgia"/>
          <w:color w:val="0000FF"/>
          <w:sz w:val="24"/>
          <w:szCs w:val="24"/>
        </w:rPr>
        <w:t>btnReset_Click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290250ED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 xml:space="preserve">    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8E74C84" w14:textId="77777777" w:rsidR="004540F8" w:rsidRDefault="004540F8" w:rsidP="004540F8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lastRenderedPageBreak/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C6F5B8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17179314" w14:textId="77777777" w:rsidR="004540F8" w:rsidRDefault="004540F8" w:rsidP="004540F8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2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E7226D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7C49690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3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7506BF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34BDFBD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4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0D3482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6483C89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proofErr w:type="spellStart"/>
      <w:proofErr w:type="gram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5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proofErr w:type="spellEnd"/>
      <w:r>
        <w:rPr>
          <w:rFonts w:ascii="Georgia" w:eastAsia="Georgia" w:hAnsi="Georgia" w:cs="Georgia"/>
          <w:color w:val="0000FF"/>
          <w:sz w:val="24"/>
          <w:szCs w:val="24"/>
        </w:rPr>
        <w:t>&gt;&lt;</w:t>
      </w:r>
      <w:proofErr w:type="spellStart"/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2EB46E6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AFC3BC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98F5E9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color w:val="0000FF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C2CEAB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2359E90" w14:textId="77777777" w:rsidR="004540F8" w:rsidRDefault="004540F8" w:rsidP="004540F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proofErr w:type="spellStart"/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  <w:proofErr w:type="spellEnd"/>
    </w:p>
    <w:p w14:paraId="6E10CE9B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15D2F76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System.Collections.Generic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;</w:t>
      </w:r>
    </w:p>
    <w:p w14:paraId="596A4E96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Linq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5E55A95B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Web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174EF23C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Web.UI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4AAFAA08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Web.</w:t>
      </w:r>
      <w:proofErr w:type="gramStart"/>
      <w:r>
        <w:rPr>
          <w:rFonts w:ascii="Georgia" w:eastAsia="Georgia" w:hAnsi="Georgia" w:cs="Georgia"/>
          <w:sz w:val="24"/>
          <w:szCs w:val="24"/>
        </w:rPr>
        <w:t>UI.WebControls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;</w:t>
      </w:r>
    </w:p>
    <w:p w14:paraId="501AE4A0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32C1A14C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partia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_</w:t>
      </w:r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efault</w:t>
      </w:r>
      <w:r>
        <w:rPr>
          <w:rFonts w:ascii="Georgia" w:eastAsia="Georgia" w:hAnsi="Georgia" w:cs="Georgia"/>
          <w:sz w:val="24"/>
          <w:szCs w:val="24"/>
        </w:rPr>
        <w:t xml:space="preserve"> :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Web.UI.</w:t>
      </w:r>
      <w:r>
        <w:rPr>
          <w:rFonts w:ascii="Georgia" w:eastAsia="Georgia" w:hAnsi="Georgia" w:cs="Georgia"/>
          <w:color w:val="2B91AF"/>
          <w:sz w:val="24"/>
          <w:szCs w:val="24"/>
        </w:rPr>
        <w:t>Page</w:t>
      </w:r>
      <w:proofErr w:type="spellEnd"/>
    </w:p>
    <w:p w14:paraId="4955ABE9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76B0F88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Calendar1_</w:t>
      </w:r>
      <w:proofErr w:type="gramStart"/>
      <w:r>
        <w:rPr>
          <w:rFonts w:ascii="Georgia" w:eastAsia="Georgia" w:hAnsi="Georgia" w:cs="Georgia"/>
          <w:sz w:val="24"/>
          <w:szCs w:val="24"/>
        </w:rPr>
        <w:t>DayRender(</w:t>
      </w:r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Web.UI.WebControls.</w:t>
      </w:r>
      <w:r>
        <w:rPr>
          <w:rFonts w:ascii="Georgia" w:eastAsia="Georgia" w:hAnsi="Georgia" w:cs="Georgia"/>
          <w:color w:val="2B91AF"/>
          <w:sz w:val="24"/>
          <w:szCs w:val="24"/>
        </w:rPr>
        <w:t>DayRenderEventArg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7E3B9960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4F77F095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 (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e.Day.Date</w:t>
      </w:r>
      <w:proofErr w:type="gramEnd"/>
      <w:r>
        <w:rPr>
          <w:rFonts w:ascii="Georgia" w:eastAsia="Georgia" w:hAnsi="Georgia" w:cs="Georgia"/>
          <w:sz w:val="24"/>
          <w:szCs w:val="24"/>
        </w:rPr>
        <w:t>.Day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= 5 &amp;&amp; </w:t>
      </w:r>
      <w:proofErr w:type="spellStart"/>
      <w:r>
        <w:rPr>
          <w:rFonts w:ascii="Georgia" w:eastAsia="Georgia" w:hAnsi="Georgia" w:cs="Georgia"/>
          <w:sz w:val="24"/>
          <w:szCs w:val="24"/>
        </w:rPr>
        <w:t>e.Day.Date.Month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= 9)</w:t>
      </w:r>
    </w:p>
    <w:p w14:paraId="475575F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49A9B6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e.Cell.BackColor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= </w:t>
      </w:r>
      <w:proofErr w:type="spellStart"/>
      <w:r>
        <w:rPr>
          <w:rFonts w:ascii="Georgia" w:eastAsia="Georgia" w:hAnsi="Georgia" w:cs="Georgia"/>
          <w:sz w:val="24"/>
          <w:szCs w:val="24"/>
        </w:rPr>
        <w:t>System.Drawing.</w:t>
      </w:r>
      <w:r>
        <w:rPr>
          <w:rFonts w:ascii="Georgia" w:eastAsia="Georgia" w:hAnsi="Georgia" w:cs="Georgia"/>
          <w:color w:val="2B91AF"/>
          <w:sz w:val="24"/>
          <w:szCs w:val="24"/>
        </w:rPr>
        <w:t>Color</w:t>
      </w:r>
      <w:r>
        <w:rPr>
          <w:rFonts w:ascii="Georgia" w:eastAsia="Georgia" w:hAnsi="Georgia" w:cs="Georgia"/>
          <w:sz w:val="24"/>
          <w:szCs w:val="24"/>
        </w:rPr>
        <w:t>.Yellow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2A47C99B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2B91AF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lbl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);</w:t>
      </w:r>
    </w:p>
    <w:p w14:paraId="1F0E1255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lbl.Text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 xml:space="preserve"> = </w:t>
      </w:r>
      <w:r>
        <w:rPr>
          <w:rFonts w:ascii="Georgia" w:eastAsia="Georgia" w:hAnsi="Georgia" w:cs="Georgia"/>
          <w:color w:val="A31515"/>
          <w:sz w:val="24"/>
          <w:szCs w:val="24"/>
        </w:rPr>
        <w:t>"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&gt;Teachers Day!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9E2043E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e.Cell.Controls</w:t>
      </w:r>
      <w:proofErr w:type="gramEnd"/>
      <w:r>
        <w:rPr>
          <w:rFonts w:ascii="Georgia" w:eastAsia="Georgia" w:hAnsi="Georgia" w:cs="Georgia"/>
          <w:sz w:val="24"/>
          <w:szCs w:val="24"/>
        </w:rPr>
        <w:t>.Add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sz w:val="24"/>
          <w:szCs w:val="24"/>
        </w:rPr>
        <w:t>lbl</w:t>
      </w:r>
      <w:proofErr w:type="spellEnd"/>
      <w:r>
        <w:rPr>
          <w:rFonts w:ascii="Georgia" w:eastAsia="Georgia" w:hAnsi="Georgia" w:cs="Georgia"/>
          <w:sz w:val="24"/>
          <w:szCs w:val="24"/>
        </w:rPr>
        <w:t>);</w:t>
      </w:r>
    </w:p>
    <w:p w14:paraId="6EC9B5A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2B91AF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 xml:space="preserve"> g1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);</w:t>
      </w:r>
    </w:p>
    <w:p w14:paraId="4B4AE70A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g</w:t>
      </w:r>
      <w:proofErr w:type="gramStart"/>
      <w:r>
        <w:rPr>
          <w:rFonts w:ascii="Georgia" w:eastAsia="Georgia" w:hAnsi="Georgia" w:cs="Georgia"/>
          <w:sz w:val="24"/>
          <w:szCs w:val="24"/>
        </w:rPr>
        <w:t>1.ImageUrl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= </w:t>
      </w:r>
      <w:r>
        <w:rPr>
          <w:rFonts w:ascii="Georgia" w:eastAsia="Georgia" w:hAnsi="Georgia" w:cs="Georgia"/>
          <w:color w:val="A31515"/>
          <w:sz w:val="24"/>
          <w:szCs w:val="24"/>
        </w:rPr>
        <w:t>"td.jpg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38E51F6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g</w:t>
      </w:r>
      <w:proofErr w:type="gramStart"/>
      <w:r>
        <w:rPr>
          <w:rFonts w:ascii="Georgia" w:eastAsia="Georgia" w:hAnsi="Georgia" w:cs="Georgia"/>
          <w:sz w:val="24"/>
          <w:szCs w:val="24"/>
        </w:rPr>
        <w:t>1.Height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= 20;</w:t>
      </w:r>
    </w:p>
    <w:p w14:paraId="55EB105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g</w:t>
      </w:r>
      <w:proofErr w:type="gramStart"/>
      <w:r>
        <w:rPr>
          <w:rFonts w:ascii="Georgia" w:eastAsia="Georgia" w:hAnsi="Georgia" w:cs="Georgia"/>
          <w:sz w:val="24"/>
          <w:szCs w:val="24"/>
        </w:rPr>
        <w:t>1.Width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= 20;</w:t>
      </w:r>
    </w:p>
    <w:p w14:paraId="35DF193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e.Cell.Controls</w:t>
      </w:r>
      <w:proofErr w:type="gramEnd"/>
      <w:r>
        <w:rPr>
          <w:rFonts w:ascii="Georgia" w:eastAsia="Georgia" w:hAnsi="Georgia" w:cs="Georgia"/>
          <w:sz w:val="24"/>
          <w:szCs w:val="24"/>
        </w:rPr>
        <w:t>.Add</w:t>
      </w:r>
      <w:proofErr w:type="spellEnd"/>
      <w:r>
        <w:rPr>
          <w:rFonts w:ascii="Georgia" w:eastAsia="Georgia" w:hAnsi="Georgia" w:cs="Georgia"/>
          <w:sz w:val="24"/>
          <w:szCs w:val="24"/>
        </w:rPr>
        <w:t>(g1);</w:t>
      </w:r>
    </w:p>
    <w:p w14:paraId="4AD67E76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21BE52E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 (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e.Day.Date</w:t>
      </w:r>
      <w:proofErr w:type="gramEnd"/>
      <w:r>
        <w:rPr>
          <w:rFonts w:ascii="Georgia" w:eastAsia="Georgia" w:hAnsi="Georgia" w:cs="Georgia"/>
          <w:sz w:val="24"/>
          <w:szCs w:val="24"/>
        </w:rPr>
        <w:t>.Day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= 13 &amp;&amp; </w:t>
      </w:r>
      <w:proofErr w:type="spellStart"/>
      <w:r>
        <w:rPr>
          <w:rFonts w:ascii="Georgia" w:eastAsia="Georgia" w:hAnsi="Georgia" w:cs="Georgia"/>
          <w:sz w:val="24"/>
          <w:szCs w:val="24"/>
        </w:rPr>
        <w:t>e.Day.Date.Month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= 9)</w:t>
      </w:r>
    </w:p>
    <w:p w14:paraId="1D7F4030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5CE23DD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Calendar1.SelectedDate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2018, 9, 12);</w:t>
      </w:r>
    </w:p>
    <w:p w14:paraId="4042B87E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gramStart"/>
      <w:r>
        <w:rPr>
          <w:rFonts w:ascii="Georgia" w:eastAsia="Georgia" w:hAnsi="Georgia" w:cs="Georgia"/>
          <w:sz w:val="24"/>
          <w:szCs w:val="24"/>
        </w:rPr>
        <w:t>Calendar1.SelectedDates.SelectRange</w:t>
      </w:r>
      <w:proofErr w:type="gramEnd"/>
      <w:r>
        <w:rPr>
          <w:rFonts w:ascii="Georgia" w:eastAsia="Georgia" w:hAnsi="Georgia" w:cs="Georgia"/>
          <w:sz w:val="24"/>
          <w:szCs w:val="24"/>
        </w:rPr>
        <w:t>(Calendar1.SelectedDate, Calendar1.SelectedDate.AddDays(10));</w:t>
      </w:r>
    </w:p>
    <w:p w14:paraId="5AAC802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2B91AF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lbl1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>);</w:t>
      </w:r>
    </w:p>
    <w:p w14:paraId="26BC6155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lbl1.Text = </w:t>
      </w:r>
      <w:r>
        <w:rPr>
          <w:rFonts w:ascii="Georgia" w:eastAsia="Georgia" w:hAnsi="Georgia" w:cs="Georgia"/>
          <w:color w:val="A31515"/>
          <w:sz w:val="24"/>
          <w:szCs w:val="24"/>
        </w:rPr>
        <w:t>"&lt;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br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&gt;Ganpati!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3EED09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e.Cell.Controls</w:t>
      </w:r>
      <w:proofErr w:type="gramEnd"/>
      <w:r>
        <w:rPr>
          <w:rFonts w:ascii="Georgia" w:eastAsia="Georgia" w:hAnsi="Georgia" w:cs="Georgia"/>
          <w:sz w:val="24"/>
          <w:szCs w:val="24"/>
        </w:rPr>
        <w:t>.Add</w:t>
      </w:r>
      <w:proofErr w:type="spellEnd"/>
      <w:r>
        <w:rPr>
          <w:rFonts w:ascii="Georgia" w:eastAsia="Georgia" w:hAnsi="Georgia" w:cs="Georgia"/>
          <w:sz w:val="24"/>
          <w:szCs w:val="24"/>
        </w:rPr>
        <w:t>(lbl1);</w:t>
      </w:r>
    </w:p>
    <w:p w14:paraId="1BC450F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556240EF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}</w:t>
      </w:r>
    </w:p>
    <w:p w14:paraId="3561F5AE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btnReset_</w:t>
      </w:r>
      <w:proofErr w:type="gramStart"/>
      <w:r>
        <w:rPr>
          <w:rFonts w:ascii="Georgia" w:eastAsia="Georgia" w:hAnsi="Georgia" w:cs="Georgia"/>
          <w:sz w:val="24"/>
          <w:szCs w:val="24"/>
        </w:rPr>
        <w:t>Click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EventArg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0A1ADA6C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433A1C4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1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75BAEBB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2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34AF4BC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3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D9B77A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4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049698F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5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B63462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sz w:val="24"/>
          <w:szCs w:val="24"/>
        </w:rPr>
        <w:t>Calendar1.SelectedDates.Clear</w:t>
      </w:r>
      <w:proofErr w:type="gramEnd"/>
      <w:r>
        <w:rPr>
          <w:rFonts w:ascii="Georgia" w:eastAsia="Georgia" w:hAnsi="Georgia" w:cs="Georgia"/>
          <w:sz w:val="24"/>
          <w:szCs w:val="24"/>
        </w:rPr>
        <w:t>();</w:t>
      </w:r>
    </w:p>
    <w:p w14:paraId="4A8615CA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}</w:t>
      </w:r>
    </w:p>
    <w:p w14:paraId="14FEB848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Calendar1_</w:t>
      </w:r>
      <w:proofErr w:type="gramStart"/>
      <w:r>
        <w:rPr>
          <w:rFonts w:ascii="Georgia" w:eastAsia="Georgia" w:hAnsi="Georgia" w:cs="Georgia"/>
          <w:sz w:val="24"/>
          <w:szCs w:val="24"/>
        </w:rPr>
        <w:t>SelectionChanged(</w:t>
      </w:r>
      <w:proofErr w:type="gramEnd"/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EventArg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0AF06A1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4422B63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1.Text = </w:t>
      </w:r>
      <w:r>
        <w:rPr>
          <w:rFonts w:ascii="Georgia" w:eastAsia="Georgia" w:hAnsi="Georgia" w:cs="Georgia"/>
          <w:color w:val="A31515"/>
          <w:sz w:val="24"/>
          <w:szCs w:val="24"/>
        </w:rPr>
        <w:t>"Your Selected Date:"</w:t>
      </w:r>
      <w:r>
        <w:rPr>
          <w:rFonts w:ascii="Georgia" w:eastAsia="Georgia" w:hAnsi="Georgia" w:cs="Georgia"/>
          <w:sz w:val="24"/>
          <w:szCs w:val="24"/>
        </w:rPr>
        <w:t xml:space="preserve"> + </w:t>
      </w:r>
      <w:proofErr w:type="gramStart"/>
      <w:r>
        <w:rPr>
          <w:rFonts w:ascii="Georgia" w:eastAsia="Georgia" w:hAnsi="Georgia" w:cs="Georgia"/>
          <w:sz w:val="24"/>
          <w:szCs w:val="24"/>
        </w:rPr>
        <w:t>Calendar1.SelectedDate.Date.ToString</w:t>
      </w:r>
      <w:proofErr w:type="gramEnd"/>
      <w:r>
        <w:rPr>
          <w:rFonts w:ascii="Georgia" w:eastAsia="Georgia" w:hAnsi="Georgia" w:cs="Georgia"/>
          <w:sz w:val="24"/>
          <w:szCs w:val="24"/>
        </w:rPr>
        <w:t>();</w:t>
      </w:r>
    </w:p>
    <w:p w14:paraId="02B54F3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Calendar1.Caption = </w:t>
      </w:r>
      <w:r>
        <w:rPr>
          <w:rFonts w:ascii="Georgia" w:eastAsia="Georgia" w:hAnsi="Georgia" w:cs="Georgia"/>
          <w:color w:val="A31515"/>
          <w:sz w:val="24"/>
          <w:szCs w:val="24"/>
        </w:rPr>
        <w:t>"Title 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0ACFF20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Calendar1.FirstDayOfWeek =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FirstDayOfWeek</w:t>
      </w:r>
      <w:r>
        <w:rPr>
          <w:rFonts w:ascii="Georgia" w:eastAsia="Georgia" w:hAnsi="Georgia" w:cs="Georgia"/>
          <w:sz w:val="24"/>
          <w:szCs w:val="24"/>
        </w:rPr>
        <w:t>.Sunday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07C411B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Calendar1.NextPrevFormat =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NextPrevFormat</w:t>
      </w:r>
      <w:r>
        <w:rPr>
          <w:rFonts w:ascii="Georgia" w:eastAsia="Georgia" w:hAnsi="Georgia" w:cs="Georgia"/>
          <w:sz w:val="24"/>
          <w:szCs w:val="24"/>
        </w:rPr>
        <w:t>.ShortMonth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07E7A47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Calendar1.TitleFormat =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itleFormat</w:t>
      </w:r>
      <w:r>
        <w:rPr>
          <w:rFonts w:ascii="Georgia" w:eastAsia="Georgia" w:hAnsi="Georgia" w:cs="Georgia"/>
          <w:sz w:val="24"/>
          <w:szCs w:val="24"/>
        </w:rPr>
        <w:t>.Month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5C9C2E0A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2.Text = </w:t>
      </w:r>
      <w:r>
        <w:rPr>
          <w:rFonts w:ascii="Georgia" w:eastAsia="Georgia" w:hAnsi="Georgia" w:cs="Georgia"/>
          <w:color w:val="A31515"/>
          <w:sz w:val="24"/>
          <w:szCs w:val="24"/>
        </w:rPr>
        <w:t>"Todays Date"</w:t>
      </w:r>
      <w:r>
        <w:rPr>
          <w:rFonts w:ascii="Georgia" w:eastAsia="Georgia" w:hAnsi="Georgia" w:cs="Georgia"/>
          <w:sz w:val="24"/>
          <w:szCs w:val="24"/>
        </w:rPr>
        <w:t xml:space="preserve"> + </w:t>
      </w:r>
      <w:proofErr w:type="gramStart"/>
      <w:r>
        <w:rPr>
          <w:rFonts w:ascii="Georgia" w:eastAsia="Georgia" w:hAnsi="Georgia" w:cs="Georgia"/>
          <w:sz w:val="24"/>
          <w:szCs w:val="24"/>
        </w:rPr>
        <w:t>Calendar1.TodaysDate.ToShortDateString</w:t>
      </w:r>
      <w:proofErr w:type="gramEnd"/>
      <w:r>
        <w:rPr>
          <w:rFonts w:ascii="Georgia" w:eastAsia="Georgia" w:hAnsi="Georgia" w:cs="Georgia"/>
          <w:sz w:val="24"/>
          <w:szCs w:val="24"/>
        </w:rPr>
        <w:t>();</w:t>
      </w:r>
    </w:p>
    <w:p w14:paraId="6E9F215C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Label3.Text = </w:t>
      </w:r>
      <w:r>
        <w:rPr>
          <w:rFonts w:ascii="Georgia" w:eastAsia="Georgia" w:hAnsi="Georgia" w:cs="Georgia"/>
          <w:color w:val="A31515"/>
          <w:sz w:val="24"/>
          <w:szCs w:val="24"/>
        </w:rPr>
        <w:t>"Ganpati Vacation Start: 9-13-2018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9CFAFC5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</w:p>
    <w:p w14:paraId="5F970164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imeSpa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d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2018, 9, 13) -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r>
        <w:rPr>
          <w:rFonts w:ascii="Georgia" w:eastAsia="Georgia" w:hAnsi="Georgia" w:cs="Georgia"/>
          <w:sz w:val="24"/>
          <w:szCs w:val="24"/>
        </w:rPr>
        <w:t>.Now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3F1D379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4.Text = </w:t>
      </w:r>
      <w:r>
        <w:rPr>
          <w:rFonts w:ascii="Georgia" w:eastAsia="Georgia" w:hAnsi="Georgia" w:cs="Georgia"/>
          <w:color w:val="A31515"/>
          <w:sz w:val="24"/>
          <w:szCs w:val="24"/>
        </w:rPr>
        <w:t>"Days Remaining For Ganpati Vacation:"</w:t>
      </w:r>
      <w:r>
        <w:rPr>
          <w:rFonts w:ascii="Georgia" w:eastAsia="Georgia" w:hAnsi="Georgia" w:cs="Georgia"/>
          <w:sz w:val="24"/>
          <w:szCs w:val="24"/>
        </w:rPr>
        <w:t xml:space="preserve"> + </w:t>
      </w:r>
      <w:proofErr w:type="spellStart"/>
      <w:proofErr w:type="gramStart"/>
      <w:r>
        <w:rPr>
          <w:rFonts w:ascii="Georgia" w:eastAsia="Georgia" w:hAnsi="Georgia" w:cs="Georgia"/>
          <w:sz w:val="24"/>
          <w:szCs w:val="24"/>
        </w:rPr>
        <w:t>d.Days.ToString</w:t>
      </w:r>
      <w:proofErr w:type="spellEnd"/>
      <w:proofErr w:type="gramEnd"/>
      <w:r>
        <w:rPr>
          <w:rFonts w:ascii="Georgia" w:eastAsia="Georgia" w:hAnsi="Georgia" w:cs="Georgia"/>
          <w:sz w:val="24"/>
          <w:szCs w:val="24"/>
        </w:rPr>
        <w:t>();</w:t>
      </w:r>
    </w:p>
    <w:p w14:paraId="5EEA62A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TimeSpa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d1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2018, 12, 31) - </w:t>
      </w:r>
      <w:proofErr w:type="spellStart"/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r>
        <w:rPr>
          <w:rFonts w:ascii="Georgia" w:eastAsia="Georgia" w:hAnsi="Georgia" w:cs="Georgia"/>
          <w:sz w:val="24"/>
          <w:szCs w:val="24"/>
        </w:rPr>
        <w:t>.Now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</w:p>
    <w:p w14:paraId="60D7E02F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5.Text = </w:t>
      </w:r>
      <w:r>
        <w:rPr>
          <w:rFonts w:ascii="Georgia" w:eastAsia="Georgia" w:hAnsi="Georgia" w:cs="Georgia"/>
          <w:color w:val="A31515"/>
          <w:sz w:val="24"/>
          <w:szCs w:val="24"/>
        </w:rPr>
        <w:t>"Days Remaining for New Year:"</w:t>
      </w:r>
      <w:r>
        <w:rPr>
          <w:rFonts w:ascii="Georgia" w:eastAsia="Georgia" w:hAnsi="Georgia" w:cs="Georgia"/>
          <w:sz w:val="24"/>
          <w:szCs w:val="24"/>
        </w:rPr>
        <w:t xml:space="preserve"> + d</w:t>
      </w:r>
      <w:proofErr w:type="gramStart"/>
      <w:r>
        <w:rPr>
          <w:rFonts w:ascii="Georgia" w:eastAsia="Georgia" w:hAnsi="Georgia" w:cs="Georgia"/>
          <w:sz w:val="24"/>
          <w:szCs w:val="24"/>
        </w:rPr>
        <w:t>1.Days.ToString</w:t>
      </w:r>
      <w:proofErr w:type="gramEnd"/>
      <w:r>
        <w:rPr>
          <w:rFonts w:ascii="Georgia" w:eastAsia="Georgia" w:hAnsi="Georgia" w:cs="Georgia"/>
          <w:sz w:val="24"/>
          <w:szCs w:val="24"/>
        </w:rPr>
        <w:t>();</w:t>
      </w:r>
    </w:p>
    <w:p w14:paraId="54C04F6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</w:p>
    <w:p w14:paraId="70B3049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Calendar1.SelectedDate.ToShortDateString() == </w:t>
      </w:r>
      <w:r>
        <w:rPr>
          <w:rFonts w:ascii="Georgia" w:eastAsia="Georgia" w:hAnsi="Georgia" w:cs="Georgia"/>
          <w:color w:val="A31515"/>
          <w:sz w:val="24"/>
          <w:szCs w:val="24"/>
        </w:rPr>
        <w:t>"9/13/2018"</w:t>
      </w:r>
      <w:r>
        <w:rPr>
          <w:rFonts w:ascii="Georgia" w:eastAsia="Georgia" w:hAnsi="Georgia" w:cs="Georgia"/>
          <w:sz w:val="24"/>
          <w:szCs w:val="24"/>
        </w:rPr>
        <w:t>)</w:t>
      </w:r>
    </w:p>
    <w:p w14:paraId="1EC3534C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Label3.Text = </w:t>
      </w:r>
      <w:r>
        <w:rPr>
          <w:rFonts w:ascii="Georgia" w:eastAsia="Georgia" w:hAnsi="Georgia" w:cs="Georgia"/>
          <w:color w:val="A31515"/>
          <w:sz w:val="24"/>
          <w:szCs w:val="24"/>
        </w:rPr>
        <w:t xml:space="preserve">"&lt;b&gt;Ganpati Festival </w:t>
      </w:r>
      <w:proofErr w:type="spellStart"/>
      <w:r>
        <w:rPr>
          <w:rFonts w:ascii="Georgia" w:eastAsia="Georgia" w:hAnsi="Georgia" w:cs="Georgia"/>
          <w:color w:val="A31515"/>
          <w:sz w:val="24"/>
          <w:szCs w:val="24"/>
        </w:rPr>
        <w:t>Startss</w:t>
      </w:r>
      <w:proofErr w:type="spellEnd"/>
      <w:r>
        <w:rPr>
          <w:rFonts w:ascii="Georgia" w:eastAsia="Georgia" w:hAnsi="Georgia" w:cs="Georgia"/>
          <w:color w:val="A31515"/>
          <w:sz w:val="24"/>
          <w:szCs w:val="24"/>
        </w:rPr>
        <w:t>&lt;/b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465F40A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proofErr w:type="gramStart"/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>(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Calendar1.SelectedDate.ToShortDateString() == </w:t>
      </w:r>
      <w:r>
        <w:rPr>
          <w:rFonts w:ascii="Georgia" w:eastAsia="Georgia" w:hAnsi="Georgia" w:cs="Georgia"/>
          <w:color w:val="A31515"/>
          <w:sz w:val="24"/>
          <w:szCs w:val="24"/>
        </w:rPr>
        <w:t>"9/23/2018"</w:t>
      </w:r>
      <w:r>
        <w:rPr>
          <w:rFonts w:ascii="Georgia" w:eastAsia="Georgia" w:hAnsi="Georgia" w:cs="Georgia"/>
          <w:sz w:val="24"/>
          <w:szCs w:val="24"/>
        </w:rPr>
        <w:t>)</w:t>
      </w:r>
    </w:p>
    <w:p w14:paraId="4F3F5F44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Label3.Text = </w:t>
      </w:r>
      <w:r>
        <w:rPr>
          <w:rFonts w:ascii="Georgia" w:eastAsia="Georgia" w:hAnsi="Georgia" w:cs="Georgia"/>
          <w:color w:val="A31515"/>
          <w:sz w:val="24"/>
          <w:szCs w:val="24"/>
        </w:rPr>
        <w:t>"&lt;b&gt;Ganpati Festival End&lt;/b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4D369A6E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}</w:t>
      </w:r>
    </w:p>
    <w:p w14:paraId="42CF48ED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252D7335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7791146D" w14:textId="77777777" w:rsidR="004540F8" w:rsidRDefault="004540F8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14EC01" w14:textId="5DAE9649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DC86A01" w14:textId="5C976906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A50204" w14:textId="504B3070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F8E227C" w14:textId="3ACDDB2B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5DDEA9" w14:textId="5A33AB4C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B3F5B67" w14:textId="18A23B43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2C83FB3" w14:textId="77407F01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55466C" w14:textId="627B56DA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BFDD30" w14:textId="4B954331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3F96F4" w14:textId="7A8ED48C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7CEAC1" w14:textId="5746DD88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AD8811" w14:textId="2049CFF7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BBFDC3" w14:textId="2903032C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516C70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B9D8FC" w14:textId="027D0A9C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4C5FC48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8DDDD3B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39D86F3" w14:textId="7D4EFB8E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A01385" w14:textId="77777777" w:rsidR="000F6586" w:rsidRDefault="000F6586" w:rsidP="000F6586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5A156A59" w14:textId="029DCA9A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19929B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72297E" w14:textId="08AEC5C8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E64F91" w14:textId="756AA538" w:rsidR="007C4749" w:rsidRDefault="00E745D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E745D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17513C86" wp14:editId="632C724B">
            <wp:extent cx="3158067" cy="489943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2654" cy="49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8E5C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73E047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13D0C2F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095C90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830D2F5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419E84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0EFEAFE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F16E2E6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C0B561D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F37817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C52F73A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E342FC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A8DB25D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20519B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3CD156" w14:textId="354553CC" w:rsidR="00B812FB" w:rsidRDefault="00B812FB" w:rsidP="00B812FB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3C.</w:t>
      </w:r>
      <w:r>
        <w:rPr>
          <w:rFonts w:ascii="Georgia" w:eastAsia="Georgia" w:hAnsi="Georgia" w:cs="Georgia"/>
          <w:b/>
        </w:rPr>
        <w:t xml:space="preserve"> </w:t>
      </w:r>
      <w:r w:rsidR="008A1C68">
        <w:rPr>
          <w:rFonts w:ascii="Georgia" w:eastAsia="Georgia" w:hAnsi="Georgia" w:cs="Georgia"/>
          <w:b/>
          <w:sz w:val="28"/>
          <w:szCs w:val="28"/>
        </w:rPr>
        <w:t xml:space="preserve">Demonstrate the use of </w:t>
      </w:r>
      <w:proofErr w:type="spellStart"/>
      <w:r w:rsidR="008A1C68">
        <w:rPr>
          <w:rFonts w:ascii="Georgia" w:eastAsia="Georgia" w:hAnsi="Georgia" w:cs="Georgia"/>
          <w:b/>
          <w:sz w:val="28"/>
          <w:szCs w:val="28"/>
        </w:rPr>
        <w:t>Treeview</w:t>
      </w:r>
      <w:proofErr w:type="spellEnd"/>
      <w:r w:rsidR="008A1C68">
        <w:rPr>
          <w:rFonts w:ascii="Georgia" w:eastAsia="Georgia" w:hAnsi="Georgia" w:cs="Georgia"/>
          <w:b/>
          <w:sz w:val="28"/>
          <w:szCs w:val="28"/>
        </w:rPr>
        <w:t xml:space="preserve"> control perform following operations. </w:t>
      </w:r>
      <w:proofErr w:type="gramStart"/>
      <w:r w:rsidR="008A1C68">
        <w:rPr>
          <w:rFonts w:ascii="Georgia" w:eastAsia="Georgia" w:hAnsi="Georgia" w:cs="Georgia"/>
          <w:b/>
          <w:sz w:val="28"/>
          <w:szCs w:val="28"/>
        </w:rPr>
        <w:t>A)</w:t>
      </w:r>
      <w:proofErr w:type="spellStart"/>
      <w:r w:rsidR="008A1C68">
        <w:rPr>
          <w:rFonts w:ascii="Georgia" w:eastAsia="Georgia" w:hAnsi="Georgia" w:cs="Georgia"/>
          <w:b/>
          <w:sz w:val="28"/>
          <w:szCs w:val="28"/>
        </w:rPr>
        <w:t>Treeview</w:t>
      </w:r>
      <w:proofErr w:type="spellEnd"/>
      <w:proofErr w:type="gramEnd"/>
      <w:r w:rsidR="008A1C68">
        <w:rPr>
          <w:rFonts w:ascii="Georgia" w:eastAsia="Georgia" w:hAnsi="Georgia" w:cs="Georgia"/>
          <w:b/>
          <w:sz w:val="28"/>
          <w:szCs w:val="28"/>
        </w:rPr>
        <w:t xml:space="preserve"> control and </w:t>
      </w:r>
      <w:proofErr w:type="spellStart"/>
      <w:r w:rsidR="008A1C68">
        <w:rPr>
          <w:rFonts w:ascii="Georgia" w:eastAsia="Georgia" w:hAnsi="Georgia" w:cs="Georgia"/>
          <w:b/>
          <w:sz w:val="28"/>
          <w:szCs w:val="28"/>
        </w:rPr>
        <w:t>datalist</w:t>
      </w:r>
      <w:proofErr w:type="spellEnd"/>
      <w:r w:rsidR="008A1C68">
        <w:rPr>
          <w:rFonts w:ascii="Georgia" w:eastAsia="Georgia" w:hAnsi="Georgia" w:cs="Georgia"/>
          <w:b/>
          <w:sz w:val="28"/>
          <w:szCs w:val="28"/>
        </w:rPr>
        <w:t xml:space="preserve"> b)</w:t>
      </w:r>
      <w:proofErr w:type="spellStart"/>
      <w:r w:rsidR="008A1C68">
        <w:rPr>
          <w:rFonts w:ascii="Georgia" w:eastAsia="Georgia" w:hAnsi="Georgia" w:cs="Georgia"/>
          <w:b/>
          <w:sz w:val="28"/>
          <w:szCs w:val="28"/>
        </w:rPr>
        <w:t>Treeview</w:t>
      </w:r>
      <w:proofErr w:type="spellEnd"/>
      <w:r w:rsidR="008A1C68">
        <w:rPr>
          <w:rFonts w:ascii="Georgia" w:eastAsia="Georgia" w:hAnsi="Georgia" w:cs="Georgia"/>
          <w:b/>
          <w:sz w:val="28"/>
          <w:szCs w:val="28"/>
        </w:rPr>
        <w:t xml:space="preserve"> operations.</w:t>
      </w:r>
    </w:p>
    <w:p w14:paraId="08377CC1" w14:textId="77777777" w:rsidR="00B812FB" w:rsidRDefault="00B812FB" w:rsidP="00B812FB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</w:p>
    <w:p w14:paraId="53B9A78B" w14:textId="77777777" w:rsidR="00B812FB" w:rsidRDefault="00B812FB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3FAC8DEE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F1FAE5C" w14:textId="77777777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145C33F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042EBB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5A9D69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http://www.w3.org/TR/xhtml1/DTD/xhtml1-transitional.dtd"&gt;</w:t>
      </w:r>
    </w:p>
    <w:p w14:paraId="3955804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26703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14:paraId="7DACD58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6A89C36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19914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9E7CC6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99634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2383AA0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1E068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ee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ol navigation:</w:t>
      </w:r>
    </w:p>
    <w:p w14:paraId="53EDA09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TreeVie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</w:p>
    <w:p w14:paraId="5E37A7F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"15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mageS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Arrows"&gt;</w:t>
      </w:r>
    </w:p>
    <w:p w14:paraId="18345F8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over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5555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C4207A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od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2D49D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"ASP.NE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act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New Node"&gt;</w:t>
      </w:r>
    </w:p>
    <w:p w14:paraId="7075CC3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Calendar 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R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~/calndrCtrl.aspx"&gt;</w:t>
      </w:r>
    </w:p>
    <w:p w14:paraId="7227319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4A74EB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Constructor Overload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GREEN"</w:t>
      </w:r>
    </w:p>
    <w:p w14:paraId="0182C37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~/clsconstrc.asp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91FDB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~/singleInh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nheritance"</w:t>
      </w:r>
    </w:p>
    <w:p w14:paraId="4BBFC3A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U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C2B9E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~/clsProp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 Properti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</w:t>
      </w:r>
    </w:p>
    <w:p w14:paraId="476279E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perties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7EA97F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D48F6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od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8F71B7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ho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Black"</w:t>
      </w:r>
    </w:p>
    <w:p w14:paraId="300A2B9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Pad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5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odeSpac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Pad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137C70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aren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3DA483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elected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5555DD"</w:t>
      </w:r>
    </w:p>
    <w:p w14:paraId="0810E0B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Pad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Pad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A8A711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20CB8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12BF96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etch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ing XM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0B4FF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ata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aLis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50077A0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E0C9A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t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</w:p>
    <w:p w14:paraId="4FA4586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E0D16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1CED9D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3787597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ass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5E8097C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64A995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6E84F8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3EDF9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C150BC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ata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70F22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6E05E85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3AEC08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1C9EA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CDAE9D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5360200" w14:textId="4754E5CD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proofErr w:type="spellStart"/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  <w:proofErr w:type="spellEnd"/>
    </w:p>
    <w:p w14:paraId="78E7701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61C3B44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E7581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2A42F7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57DFD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31FF7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23187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6EF7C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2395A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303E9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  <w:proofErr w:type="spellEnd"/>
    </w:p>
    <w:p w14:paraId="62DF1A6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05982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05AAA76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EE4B35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PostB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C209A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CF8D96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d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B8414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4ADB92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7A5F8F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d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4C309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6F0A7B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5EB3F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.ReadX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er.Map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MLFile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12A726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.Has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1472CBE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3044C0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List1.DataSource = ds;</w:t>
      </w:r>
    </w:p>
    <w:p w14:paraId="26E4B75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List1.DataBind();</w:t>
      </w:r>
    </w:p>
    <w:p w14:paraId="2F59D9B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503522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B72520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BC14CB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List1.DataBind();</w:t>
      </w:r>
    </w:p>
    <w:p w14:paraId="01A95D48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96C413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0F8FD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F7751F" w14:textId="77777777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50DDF68" w14:textId="123DDDAA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XMFile.xml</w:t>
      </w:r>
    </w:p>
    <w:p w14:paraId="1B197DA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BF618C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udentdetai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2265F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1AE610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CC976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ush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8D9A9D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56030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C041D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A9FA4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8F3E36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al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674C7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C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8EE5D7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8429A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D839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EF097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shash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4B9FA7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338C00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32CB2A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CD805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C23A4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dsh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420B4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C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8B8AFE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0417229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udentdetai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406A62" w14:textId="77777777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EFE917A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9C553AD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2280A50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5205935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50B1E4C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6962480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90302A3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338913A3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CC327B0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5D64BC0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924E32A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372B70A4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88D07C4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756FA8EA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7B01A7C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9F4DC18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1AC3E69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7E33D1B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3ABEB0E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5656569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DF02126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0346488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50171F4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737D481F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844CD17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727CC0B2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7051927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8E97523" w14:textId="0AE66B55" w:rsidR="00386721" w:rsidRDefault="00386721" w:rsidP="00FA3203">
      <w:pPr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OUTPUT:</w:t>
      </w:r>
    </w:p>
    <w:p w14:paraId="44B05FFD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711FEE9B" w14:textId="34A8DD3A" w:rsidR="00184621" w:rsidRDefault="00647A91" w:rsidP="00FA3203">
      <w:pPr>
        <w:rPr>
          <w:rFonts w:ascii="Georgia" w:eastAsia="Georgia" w:hAnsi="Georgia" w:cs="Georgia"/>
          <w:b/>
          <w:sz w:val="28"/>
          <w:szCs w:val="28"/>
        </w:rPr>
      </w:pPr>
      <w:r w:rsidRPr="002305B2">
        <w:rPr>
          <w:noProof/>
          <w:lang w:val="en-US"/>
        </w:rPr>
        <w:drawing>
          <wp:inline distT="0" distB="0" distL="0" distR="0" wp14:anchorId="38A2928E" wp14:editId="7A60411B">
            <wp:extent cx="3902251" cy="1632857"/>
            <wp:effectExtent l="0" t="0" r="317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3660" cy="16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FEDB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2A6D2218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1F41CD9A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58336635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56AB0565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27F331D4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0D43F84B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204F7A20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1AC463DC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24D04184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7146E7A0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173C54DE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44F06707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7257B96B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55F6EA2F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43B95E00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004F2929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0352F87B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7C2EEB99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43010C1E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5C41DD53" w14:textId="273917CA" w:rsidR="00FA3203" w:rsidRDefault="00FA3203" w:rsidP="00FA3203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4B</w:t>
      </w:r>
      <w:r w:rsidR="008A1C68">
        <w:rPr>
          <w:rFonts w:ascii="Georgia" w:eastAsia="Georgia" w:hAnsi="Georgia" w:cs="Georgia"/>
          <w:b/>
          <w:sz w:val="28"/>
          <w:szCs w:val="28"/>
        </w:rPr>
        <w:t>.</w:t>
      </w:r>
      <w:r w:rsidR="008A1C68"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 xml:space="preserve">Create Web Form to demonstrate use of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Adrotator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Control. Add </w:t>
      </w:r>
      <w:proofErr w:type="gramStart"/>
      <w:r>
        <w:rPr>
          <w:rFonts w:ascii="Georgia" w:eastAsia="Georgia" w:hAnsi="Georgia" w:cs="Georgia"/>
          <w:b/>
          <w:sz w:val="28"/>
          <w:szCs w:val="28"/>
        </w:rPr>
        <w:t>a</w:t>
      </w:r>
      <w:proofErr w:type="gramEnd"/>
      <w:r>
        <w:rPr>
          <w:rFonts w:ascii="Georgia" w:eastAsia="Georgia" w:hAnsi="Georgia" w:cs="Georgia"/>
          <w:b/>
          <w:sz w:val="28"/>
          <w:szCs w:val="28"/>
        </w:rPr>
        <w:t xml:space="preserve"> XML File, name it “adds.xml”.</w:t>
      </w:r>
    </w:p>
    <w:p w14:paraId="17FBD2A8" w14:textId="77777777" w:rsidR="00FA3203" w:rsidRDefault="00FA3203" w:rsidP="00FA32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32CD38D2" w14:textId="77777777" w:rsidR="00FA3203" w:rsidRDefault="00FA3203" w:rsidP="00FA32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6099633" w14:textId="50E7F406" w:rsidR="00FA3203" w:rsidRDefault="00FA3203" w:rsidP="00FA32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Adds.xml</w:t>
      </w:r>
    </w:p>
    <w:p w14:paraId="2DADE180" w14:textId="77777777" w:rsidR="00386721" w:rsidRDefault="00386721" w:rsidP="00386721">
      <w:pPr>
        <w:spacing w:after="0" w:line="240" w:lineRule="auto"/>
      </w:pPr>
      <w:r>
        <w:t xml:space="preserve">&lt;Advertisements&gt; </w:t>
      </w:r>
    </w:p>
    <w:p w14:paraId="02B0A400" w14:textId="77777777" w:rsidR="00386721" w:rsidRDefault="00386721" w:rsidP="00386721">
      <w:pPr>
        <w:spacing w:after="0" w:line="240" w:lineRule="auto"/>
      </w:pPr>
      <w:r>
        <w:t xml:space="preserve">&lt;Ad&gt;  </w:t>
      </w:r>
    </w:p>
    <w:p w14:paraId="4D9045D4" w14:textId="77777777" w:rsidR="00386721" w:rsidRDefault="00386721" w:rsidP="00386721">
      <w:pPr>
        <w:spacing w:after="0" w:line="240" w:lineRule="auto"/>
        <w:ind w:left="720"/>
      </w:pPr>
      <w:r>
        <w:t xml:space="preserve"> &lt;</w:t>
      </w:r>
      <w:proofErr w:type="spellStart"/>
      <w:r>
        <w:t>ImageUrl</w:t>
      </w:r>
      <w:proofErr w:type="spellEnd"/>
      <w:r>
        <w:t>&gt;rose1.jpg&lt;/</w:t>
      </w:r>
      <w:proofErr w:type="spellStart"/>
      <w:r>
        <w:t>ImageUrl</w:t>
      </w:r>
      <w:proofErr w:type="spellEnd"/>
      <w:r>
        <w:t xml:space="preserve">&gt;   </w:t>
      </w:r>
    </w:p>
    <w:p w14:paraId="32D3A7D7" w14:textId="77777777" w:rsidR="00386721" w:rsidRDefault="00386721" w:rsidP="00386721">
      <w:pPr>
        <w:spacing w:after="0" w:line="240" w:lineRule="auto"/>
        <w:ind w:left="720"/>
      </w:pPr>
      <w:r>
        <w:t>&lt;</w:t>
      </w:r>
      <w:proofErr w:type="spellStart"/>
      <w:r>
        <w:t>NavigateUrl</w:t>
      </w:r>
      <w:proofErr w:type="spellEnd"/>
      <w:r>
        <w:t xml:space="preserve">&gt;http://www.1800flowers.com&lt;/NavigateUrl&gt;  </w:t>
      </w:r>
    </w:p>
    <w:p w14:paraId="7CDABB11" w14:textId="77777777" w:rsidR="00386721" w:rsidRDefault="00386721" w:rsidP="00386721">
      <w:pPr>
        <w:spacing w:after="0" w:line="240" w:lineRule="auto"/>
        <w:ind w:left="720"/>
      </w:pPr>
      <w:r>
        <w:t xml:space="preserve"> &lt;</w:t>
      </w:r>
      <w:proofErr w:type="spellStart"/>
      <w:r>
        <w:t>AlternateText</w:t>
      </w:r>
      <w:proofErr w:type="spellEnd"/>
      <w:r>
        <w:t xml:space="preserve">&gt; </w:t>
      </w:r>
    </w:p>
    <w:p w14:paraId="6E4784D1" w14:textId="77777777" w:rsidR="00386721" w:rsidRDefault="00386721" w:rsidP="00386721">
      <w:pPr>
        <w:spacing w:after="0" w:line="240" w:lineRule="auto"/>
        <w:ind w:left="720"/>
      </w:pPr>
      <w:r>
        <w:t xml:space="preserve">    Order flowers, roses, gifts and more   &lt;/</w:t>
      </w:r>
      <w:proofErr w:type="spellStart"/>
      <w:r>
        <w:t>AlternateText</w:t>
      </w:r>
      <w:proofErr w:type="spellEnd"/>
      <w:r>
        <w:t xml:space="preserve">&gt;  </w:t>
      </w:r>
    </w:p>
    <w:p w14:paraId="48BF39B1" w14:textId="77777777" w:rsidR="00386721" w:rsidRDefault="00386721" w:rsidP="00386721">
      <w:pPr>
        <w:spacing w:after="0" w:line="240" w:lineRule="auto"/>
        <w:ind w:left="720"/>
      </w:pPr>
      <w:r>
        <w:t xml:space="preserve"> &lt;Impressions&gt;20&lt;/Impressions&gt;</w:t>
      </w:r>
    </w:p>
    <w:p w14:paraId="6B150733" w14:textId="77777777" w:rsidR="00386721" w:rsidRDefault="00386721" w:rsidP="00386721">
      <w:pPr>
        <w:spacing w:after="0" w:line="240" w:lineRule="auto"/>
        <w:ind w:left="720"/>
      </w:pPr>
      <w:r>
        <w:t xml:space="preserve">   &lt;Keyword&gt;flowers&lt;/Keyword&gt;</w:t>
      </w:r>
    </w:p>
    <w:p w14:paraId="20C22FCF" w14:textId="77777777" w:rsidR="00386721" w:rsidRDefault="00386721" w:rsidP="00386721">
      <w:pPr>
        <w:spacing w:after="0" w:line="240" w:lineRule="auto"/>
      </w:pPr>
      <w:r>
        <w:t xml:space="preserve"> &lt;/Ad&gt; </w:t>
      </w:r>
    </w:p>
    <w:p w14:paraId="54B0CA7A" w14:textId="77777777" w:rsidR="00386721" w:rsidRDefault="00386721" w:rsidP="00386721">
      <w:pPr>
        <w:spacing w:after="0" w:line="240" w:lineRule="auto"/>
      </w:pPr>
      <w:r>
        <w:t xml:space="preserve"> &lt;Ad&gt;  </w:t>
      </w:r>
    </w:p>
    <w:p w14:paraId="1D547F97" w14:textId="77777777" w:rsidR="00386721" w:rsidRDefault="00386721" w:rsidP="00386721">
      <w:pPr>
        <w:spacing w:after="0" w:line="240" w:lineRule="auto"/>
        <w:ind w:left="720"/>
      </w:pPr>
      <w:r>
        <w:t xml:space="preserve"> &lt;</w:t>
      </w:r>
      <w:proofErr w:type="spellStart"/>
      <w:r>
        <w:t>ImageUrl</w:t>
      </w:r>
      <w:proofErr w:type="spellEnd"/>
      <w:r>
        <w:t>&gt;rose2.jpg&lt;/</w:t>
      </w:r>
      <w:proofErr w:type="spellStart"/>
      <w:r>
        <w:t>ImageUrl</w:t>
      </w:r>
      <w:proofErr w:type="spellEnd"/>
      <w:r>
        <w:t xml:space="preserve">&gt;   </w:t>
      </w:r>
    </w:p>
    <w:p w14:paraId="4DAF9274" w14:textId="77777777" w:rsidR="00386721" w:rsidRDefault="00386721" w:rsidP="00386721">
      <w:pPr>
        <w:spacing w:after="0" w:line="240" w:lineRule="auto"/>
        <w:ind w:left="720"/>
      </w:pPr>
      <w:r>
        <w:t>&lt;</w:t>
      </w:r>
      <w:proofErr w:type="spellStart"/>
      <w:r>
        <w:t>NavigateUrl</w:t>
      </w:r>
      <w:proofErr w:type="spellEnd"/>
      <w:r>
        <w:t>&gt;</w:t>
      </w:r>
      <w:hyperlink w:history="1">
        <w:r>
          <w:rPr>
            <w:rStyle w:val="Hyperlink"/>
          </w:rPr>
          <w:t>http://www.babybouquets.com.au&lt;/NavigateUrl</w:t>
        </w:r>
      </w:hyperlink>
      <w:r>
        <w:t xml:space="preserve">&gt; </w:t>
      </w:r>
    </w:p>
    <w:p w14:paraId="63925ABC" w14:textId="77777777" w:rsidR="00386721" w:rsidRDefault="00386721" w:rsidP="00386721">
      <w:pPr>
        <w:spacing w:after="0" w:line="240" w:lineRule="auto"/>
        <w:ind w:left="720"/>
      </w:pPr>
      <w:r>
        <w:t xml:space="preserve">  &lt;</w:t>
      </w:r>
      <w:proofErr w:type="spellStart"/>
      <w:r>
        <w:t>AlternateText</w:t>
      </w:r>
      <w:proofErr w:type="spellEnd"/>
      <w:r>
        <w:t>&gt;Order roses and flowers&lt;/</w:t>
      </w:r>
      <w:proofErr w:type="spellStart"/>
      <w:r>
        <w:t>AlternateText</w:t>
      </w:r>
      <w:proofErr w:type="spellEnd"/>
      <w:r>
        <w:t xml:space="preserve">&gt;  </w:t>
      </w:r>
    </w:p>
    <w:p w14:paraId="00AFBC09" w14:textId="77777777" w:rsidR="00386721" w:rsidRDefault="00386721" w:rsidP="00386721">
      <w:pPr>
        <w:spacing w:after="0" w:line="240" w:lineRule="auto"/>
        <w:ind w:left="720"/>
      </w:pPr>
      <w:r>
        <w:t xml:space="preserve"> &lt;Impressions&gt;20&lt;/Impressions&gt;   </w:t>
      </w:r>
    </w:p>
    <w:p w14:paraId="70CD61A9" w14:textId="77777777" w:rsidR="00386721" w:rsidRDefault="00386721" w:rsidP="00386721">
      <w:pPr>
        <w:spacing w:after="0" w:line="240" w:lineRule="auto"/>
        <w:ind w:left="720"/>
      </w:pPr>
      <w:r>
        <w:t>&lt;Keyword&gt;gifts&lt;/Keyword&gt;</w:t>
      </w:r>
    </w:p>
    <w:p w14:paraId="122879AC" w14:textId="77777777" w:rsidR="00386721" w:rsidRDefault="00386721" w:rsidP="00386721">
      <w:pPr>
        <w:spacing w:after="0" w:line="240" w:lineRule="auto"/>
      </w:pPr>
      <w:r>
        <w:t xml:space="preserve"> &lt;/Ad&gt;  </w:t>
      </w:r>
    </w:p>
    <w:p w14:paraId="35D08271" w14:textId="77777777" w:rsidR="00386721" w:rsidRDefault="00386721" w:rsidP="00386721">
      <w:pPr>
        <w:spacing w:after="0" w:line="240" w:lineRule="auto"/>
      </w:pPr>
      <w:r>
        <w:t xml:space="preserve">&lt;Ad&gt; </w:t>
      </w:r>
    </w:p>
    <w:p w14:paraId="1B29036B" w14:textId="77777777" w:rsidR="00386721" w:rsidRDefault="00386721" w:rsidP="00386721">
      <w:pPr>
        <w:spacing w:after="0" w:line="240" w:lineRule="auto"/>
        <w:ind w:left="720"/>
      </w:pPr>
      <w:r>
        <w:t xml:space="preserve">  &lt;</w:t>
      </w:r>
      <w:proofErr w:type="spellStart"/>
      <w:r>
        <w:t>ImageUrl</w:t>
      </w:r>
      <w:proofErr w:type="spellEnd"/>
      <w:r>
        <w:t>&gt;rose3.jpeg&lt;/</w:t>
      </w:r>
      <w:proofErr w:type="spellStart"/>
      <w:r>
        <w:t>ImageUrl</w:t>
      </w:r>
      <w:proofErr w:type="spellEnd"/>
      <w:r>
        <w:t>&gt;   &lt;</w:t>
      </w:r>
      <w:proofErr w:type="spellStart"/>
      <w:r>
        <w:t>NavigateUrl</w:t>
      </w:r>
      <w:proofErr w:type="spellEnd"/>
      <w:r>
        <w:t xml:space="preserve">&gt;http://www.flowers2moscow.com&lt;/NavigateUrl&gt;  </w:t>
      </w:r>
    </w:p>
    <w:p w14:paraId="0F74D599" w14:textId="77777777" w:rsidR="00386721" w:rsidRDefault="00386721" w:rsidP="00386721">
      <w:pPr>
        <w:spacing w:after="0" w:line="240" w:lineRule="auto"/>
        <w:ind w:left="720"/>
      </w:pPr>
      <w:r>
        <w:t xml:space="preserve"> &lt;</w:t>
      </w:r>
      <w:proofErr w:type="spellStart"/>
      <w:r>
        <w:t>AlternateText</w:t>
      </w:r>
      <w:proofErr w:type="spellEnd"/>
      <w:r>
        <w:t>&gt;Send flowers to Russia&lt;/</w:t>
      </w:r>
      <w:proofErr w:type="spellStart"/>
      <w:r>
        <w:t>AlternateText</w:t>
      </w:r>
      <w:proofErr w:type="spellEnd"/>
      <w:r>
        <w:t xml:space="preserve">&gt; </w:t>
      </w:r>
    </w:p>
    <w:p w14:paraId="10330B21" w14:textId="77777777" w:rsidR="00386721" w:rsidRDefault="00386721" w:rsidP="00386721">
      <w:pPr>
        <w:spacing w:after="0" w:line="240" w:lineRule="auto"/>
        <w:ind w:left="720"/>
      </w:pPr>
      <w:r>
        <w:t xml:space="preserve">  &lt;Impressions&gt;20&lt;/Impressions&gt;  </w:t>
      </w:r>
    </w:p>
    <w:p w14:paraId="113E9B7A" w14:textId="77777777" w:rsidR="00386721" w:rsidRDefault="00386721" w:rsidP="00386721">
      <w:pPr>
        <w:spacing w:after="0" w:line="240" w:lineRule="auto"/>
        <w:ind w:left="720"/>
      </w:pPr>
      <w:r>
        <w:t xml:space="preserve"> &lt;Keyword&gt;</w:t>
      </w:r>
      <w:proofErr w:type="spellStart"/>
      <w:r>
        <w:t>russia</w:t>
      </w:r>
      <w:proofErr w:type="spellEnd"/>
      <w:r>
        <w:t xml:space="preserve">&lt;/Keyword&gt; </w:t>
      </w:r>
    </w:p>
    <w:p w14:paraId="29DF4A6C" w14:textId="77777777" w:rsidR="00386721" w:rsidRDefault="00386721" w:rsidP="00386721">
      <w:pPr>
        <w:spacing w:after="0" w:line="240" w:lineRule="auto"/>
      </w:pPr>
      <w:r>
        <w:t xml:space="preserve">&lt;/Ad&gt;  </w:t>
      </w:r>
    </w:p>
    <w:p w14:paraId="7636E66D" w14:textId="77777777" w:rsidR="00386721" w:rsidRDefault="00386721" w:rsidP="00386721">
      <w:pPr>
        <w:spacing w:after="0" w:line="240" w:lineRule="auto"/>
      </w:pPr>
      <w:r>
        <w:t xml:space="preserve">&lt;/Advertisements&gt;   </w:t>
      </w:r>
    </w:p>
    <w:p w14:paraId="6D896FDB" w14:textId="3332D198" w:rsidR="00FA3203" w:rsidRDefault="00FA3203" w:rsidP="00FA32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F9F8092" w14:textId="044751FC" w:rsidR="00386721" w:rsidRDefault="00386721" w:rsidP="00FA32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12899549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2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4330BE07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6E856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3C0441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C29B9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39597EA4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95C2AA7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DD10AD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D585AD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762CF7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0A7E7F5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7A6EE2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AdRot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dRot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7FC9583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XMLFile1.xml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00B263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C833BF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75C734" w14:textId="48D7848C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 &lt;/html&gt;</w:t>
      </w:r>
    </w:p>
    <w:p w14:paraId="74C7DA8A" w14:textId="77777777" w:rsidR="00425BA2" w:rsidRDefault="00425BA2" w:rsidP="00425BA2">
      <w:pPr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OUTPUT:</w:t>
      </w:r>
    </w:p>
    <w:p w14:paraId="51A8B885" w14:textId="77777777" w:rsidR="00B17A67" w:rsidRDefault="00B17A67" w:rsidP="00F17C01">
      <w:pPr>
        <w:rPr>
          <w:noProof/>
        </w:rPr>
      </w:pPr>
    </w:p>
    <w:p w14:paraId="58F87D57" w14:textId="4FE65070" w:rsidR="00425BA2" w:rsidRDefault="00B17A67" w:rsidP="00F17C01">
      <w:pPr>
        <w:rPr>
          <w:rFonts w:ascii="Georgia" w:eastAsia="Georgia" w:hAnsi="Georgia" w:cs="Georg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565A064" wp14:editId="34218A85">
            <wp:extent cx="4241275" cy="2569028"/>
            <wp:effectExtent l="0" t="0" r="698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15" cy="25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DC3B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524B6493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4D74C97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283D6DAF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747AD8A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21CF4BA5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13B91761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4AD5B28E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5E8A2484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60AE38A7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69C887ED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2001390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5AA64866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4D4EB524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17434E6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25C4D78" w14:textId="77777777" w:rsidR="00EC2BF7" w:rsidRDefault="00EC2BF7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43403596" w14:textId="0D86AB0A" w:rsidR="00F17C01" w:rsidRDefault="00F17C01" w:rsidP="00F17C01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4C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Web Form to demonstrate the use of User Controls. Add Web User Control Website -&gt; Add -&gt; Web User Control and name it ‘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MyUserControl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>’.</w:t>
      </w:r>
    </w:p>
    <w:p w14:paraId="25BE0742" w14:textId="2A1495DD" w:rsidR="00425BA2" w:rsidRDefault="00425BA2" w:rsidP="00425BA2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68133B77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44DD297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Default.aspx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_Defaul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38C568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69E1526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Regist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Src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~/WebUserControl.ascx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TagPrefix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uc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</w:p>
    <w:p w14:paraId="042280D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TagNam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tudent"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sz w:val="24"/>
          <w:szCs w:val="24"/>
          <w:lang w:val="en-US"/>
        </w:rPr>
        <w:tab/>
      </w:r>
    </w:p>
    <w:p w14:paraId="3AB5D95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6D60275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CD1FFB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3F4AB6B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05051A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1459AFA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FB4DC7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87B3EB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B21B8C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7B9F93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49A8DC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83E844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165886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uc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tudent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studentcontro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6F2EFE3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</w:p>
    <w:p w14:paraId="78DB1DD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914417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920E21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D8DDD4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66FAA1D" w14:textId="77777777" w:rsidR="00EC2BF7" w:rsidRDefault="00EC2BF7" w:rsidP="00EC2BF7">
      <w:pPr>
        <w:rPr>
          <w:rFonts w:ascii="Georgia" w:hAnsi="Georgia"/>
          <w:sz w:val="24"/>
          <w:szCs w:val="24"/>
        </w:rPr>
      </w:pPr>
    </w:p>
    <w:p w14:paraId="74DDFDE3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WebUserControl.ascx</w:t>
      </w:r>
    </w:p>
    <w:p w14:paraId="0361E82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ro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WebUserControl.ascx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WebUserContro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5E12D47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3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This is User Contro1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3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36CAB1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ab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AECB2D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595333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7DA109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Nam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3BBE58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A60153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31B0E9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txtNam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00C6DE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7E0509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37F9FD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224F5A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Cit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EF0874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txtcity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C8325A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E49717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29268E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5CF1FC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6025E5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3EB36E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1A543C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C272F8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656DA8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D0B605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87AB80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txtSav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av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txtSave_Click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16F2ABA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6AFE7A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557D90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ab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262D9AB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 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E9528A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</w:p>
    <w:p w14:paraId="7B45AE7D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WebUserControl.ascx.cs</w:t>
      </w:r>
      <w:proofErr w:type="spellEnd"/>
    </w:p>
    <w:p w14:paraId="3B43DC1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55FEAD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BC0738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Linq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11CB17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4D147F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BC2ED3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UI.Web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012C43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AFF955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color w:val="2B91AF"/>
          <w:sz w:val="24"/>
          <w:szCs w:val="24"/>
          <w:lang w:val="en-US"/>
        </w:rPr>
        <w:t>WebUserControl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UserControl</w:t>
      </w:r>
      <w:proofErr w:type="spellEnd"/>
    </w:p>
    <w:p w14:paraId="3A11903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4ED549E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Pag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Load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6780A27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4CE5ABF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203CCF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06DA370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txtSav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Click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7C7EF77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2DE77E5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abel1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Your Name is "</w:t>
      </w:r>
      <w:r>
        <w:rPr>
          <w:rFonts w:ascii="Georgia" w:hAnsi="Georgia" w:cs="Consolas"/>
          <w:sz w:val="24"/>
          <w:szCs w:val="24"/>
          <w:lang w:val="en-US"/>
        </w:rPr>
        <w:t xml:space="preserve"> +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txtName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+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 and you are from "</w:t>
      </w:r>
      <w:r>
        <w:rPr>
          <w:rFonts w:ascii="Georgia" w:hAnsi="Georgia" w:cs="Consolas"/>
          <w:sz w:val="24"/>
          <w:szCs w:val="24"/>
          <w:lang w:val="en-US"/>
        </w:rPr>
        <w:t xml:space="preserve"> +</w:t>
      </w:r>
    </w:p>
    <w:p w14:paraId="24E6DD2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txtcity.Text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7BEB2D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79E029F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7B5C6B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72C60BA3" w14:textId="77777777" w:rsidR="00EC2BF7" w:rsidRDefault="00EC2BF7" w:rsidP="00425BA2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833C94A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7D680528" w14:textId="628CBB76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0DFC1" w14:textId="77777777" w:rsidR="00386721" w:rsidRDefault="00386721" w:rsidP="00FA32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251EF24" w14:textId="3176071E" w:rsidR="00FA3203" w:rsidRDefault="00FA3203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10691693" w14:textId="77777777" w:rsidR="00FA3203" w:rsidRDefault="00FA3203" w:rsidP="00FA3203">
      <w:pPr>
        <w:rPr>
          <w:b/>
        </w:rPr>
      </w:pPr>
    </w:p>
    <w:p w14:paraId="39998F9A" w14:textId="1ABFBA6F" w:rsidR="008A1C68" w:rsidRDefault="008A1C68" w:rsidP="008A1C68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</w:p>
    <w:p w14:paraId="09A2C42A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DE7783B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3FC4FDD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C10B90" w14:textId="77777777" w:rsidR="000525E3" w:rsidRDefault="000525E3" w:rsidP="00EC2BF7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DD03767" w14:textId="77777777" w:rsidR="000525E3" w:rsidRDefault="000525E3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2962AD97" w14:textId="4FAFCFB5" w:rsidR="00EC2BF7" w:rsidRDefault="00EC2BF7" w:rsidP="00EC2BF7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26C02B3F" w14:textId="77777777" w:rsidR="008F406C" w:rsidRDefault="008F406C" w:rsidP="00EC2BF7">
      <w:pPr>
        <w:rPr>
          <w:rFonts w:ascii="Georgia" w:hAnsi="Georgia" w:cs="Times New Roman"/>
          <w:b/>
          <w:bCs/>
          <w:sz w:val="24"/>
          <w:szCs w:val="24"/>
        </w:rPr>
      </w:pPr>
    </w:p>
    <w:p w14:paraId="6190C8CB" w14:textId="4D3BB916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738519E" w14:textId="169FDEF6" w:rsidR="00184621" w:rsidRDefault="00184621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2305B2">
        <w:rPr>
          <w:noProof/>
          <w:lang w:val="en-US"/>
        </w:rPr>
        <w:drawing>
          <wp:inline distT="0" distB="0" distL="0" distR="0" wp14:anchorId="0E393E90" wp14:editId="4707F5F0">
            <wp:extent cx="2302933" cy="3606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7339" b="30506"/>
                    <a:stretch/>
                  </pic:blipFill>
                  <pic:spPr bwMode="auto">
                    <a:xfrm>
                      <a:off x="0" y="0"/>
                      <a:ext cx="2518231" cy="39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CDA3" w14:textId="26C8A5FB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9457C3" w14:textId="702FDEBE" w:rsidR="00EC2BF7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BF432C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7781006D" wp14:editId="567FFE3E">
            <wp:extent cx="5074920" cy="1727057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857" r="37761"/>
                    <a:stretch/>
                  </pic:blipFill>
                  <pic:spPr bwMode="auto">
                    <a:xfrm>
                      <a:off x="0" y="0"/>
                      <a:ext cx="5132447" cy="174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E562" w14:textId="659CD796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07806A" w14:textId="33D64411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DFE06AF" w14:textId="55533E7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5913638" w14:textId="5EDA095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A61AE9" w14:textId="18634C97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7DFEB8" w14:textId="60A1A5B8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5F6B9F" w14:textId="4BB07C31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C993DF0" w14:textId="2DEA0DBC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71DAE35" w14:textId="18B0D09E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23FFB10" w14:textId="7B8F8175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664DE1" w14:textId="2EC68BA1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1E75FA1" w14:textId="744C698B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79F355" w14:textId="0B78C4D8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245874" w14:textId="146226A5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714CE1" w14:textId="599F0B69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5859369" w14:textId="3074FBF0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F1E308" w14:textId="649F7043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3A2A9AF" w14:textId="22547545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23919D" w14:textId="7895FAB0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BF3D28" w14:textId="3F99EDE4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480CD0" w14:textId="5A2037E4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0D05BD" w14:textId="0BA1EA52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DA70A47" w14:textId="6C42325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92FB31" w14:textId="1BBB65B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F3ABC74" w14:textId="0B5CA235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C78CAA" w14:textId="316C458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B50C5D" w14:textId="39A812F8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FEC7CFF" w14:textId="2E8438BA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80F53D" w14:textId="6B4CEB71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F1366E" w14:textId="40C1CE7C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1B518C" w14:textId="41145FBF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5A9EDD7" w14:textId="23162793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F8FD68" w14:textId="221E51CE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D922B1" w14:textId="77777777" w:rsidR="00EC2BF7" w:rsidRDefault="00EC2BF7" w:rsidP="00EC2BF7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 xml:space="preserve">5A. </w:t>
      </w:r>
      <w:r>
        <w:rPr>
          <w:rFonts w:ascii="Georgia" w:hAnsi="Georgia"/>
          <w:b/>
          <w:bCs/>
          <w:sz w:val="28"/>
          <w:szCs w:val="28"/>
        </w:rPr>
        <w:t>Create Web Form to demonstrate use of Website Navigation controls and Site Map.</w:t>
      </w:r>
    </w:p>
    <w:p w14:paraId="53148E4E" w14:textId="77777777" w:rsidR="00EC2BF7" w:rsidRDefault="00EC2BF7" w:rsidP="00EC2BF7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56A43468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747B4D1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MasterPag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~/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MasterPage.master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Default.aspx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Defaul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3949B7B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C189B4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70AB3F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0A5C54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HeaderConten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28EB68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7FDECB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3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BodyConten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036E990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4F22B2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Path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196EC0E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8EA2A5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5A66303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D541F5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~/myweb1.aspx"&gt;</w:t>
      </w:r>
      <w:r>
        <w:rPr>
          <w:rFonts w:ascii="Georgia" w:hAnsi="Georgia" w:cs="Consolas"/>
          <w:sz w:val="24"/>
          <w:szCs w:val="24"/>
          <w:lang w:val="en-US"/>
        </w:rPr>
        <w:t>Click here to go to first p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F44493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39BA9F2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~/myweb2.aspx"&gt;</w:t>
      </w:r>
      <w:r>
        <w:rPr>
          <w:rFonts w:ascii="Georgia" w:hAnsi="Georgia" w:cs="Consolas"/>
          <w:sz w:val="24"/>
          <w:szCs w:val="24"/>
          <w:lang w:val="en-US"/>
        </w:rPr>
        <w:t>Click here to go to second p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779380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067EEC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E3F96D6" w14:textId="77777777" w:rsidR="00EC2BF7" w:rsidRDefault="00EC2BF7" w:rsidP="00EC2BF7">
      <w:pPr>
        <w:rPr>
          <w:rFonts w:ascii="Georgia" w:hAnsi="Georgia"/>
          <w:sz w:val="24"/>
          <w:szCs w:val="24"/>
        </w:rPr>
      </w:pPr>
    </w:p>
    <w:p w14:paraId="688A9470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asterPage.master</w:t>
      </w:r>
      <w:proofErr w:type="spellEnd"/>
    </w:p>
    <w:p w14:paraId="276D80E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Mast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MasterPage.master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MasterPag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2EF6ED3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1F6516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719CFB9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E6D75C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384D032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D7DD1A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EE16E4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0951707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4536B2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F438C2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D6519E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A9F62F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FA3C84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HeaderConten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9487C3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</w:p>
    <w:p w14:paraId="7CD1BA5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4E5B70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BAC50D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BodyConten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2CA6A0F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</w:p>
    <w:p w14:paraId="0F79576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D19FA8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8ADFD0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5D05DB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5A8187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CBF3EA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FD494EA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yweb1.aspx</w:t>
      </w:r>
    </w:p>
    <w:p w14:paraId="1961D10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myweb1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589C519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FF3884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3CBF743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7D94D6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067B147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ACD5EA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3B5917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79BAB0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9FBEE3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0EDF42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3BBEC3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</w:p>
    <w:p w14:paraId="7B61930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14:paraId="695180D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="Thank you for </w:t>
      </w:r>
      <w:proofErr w:type="spellStart"/>
      <w:proofErr w:type="gramStart"/>
      <w:r>
        <w:rPr>
          <w:rFonts w:ascii="Georgia" w:hAnsi="Georgia" w:cs="Consolas"/>
          <w:color w:val="0000FF"/>
          <w:sz w:val="24"/>
          <w:szCs w:val="24"/>
          <w:lang w:val="en-US"/>
        </w:rPr>
        <w:t>clicking.This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is My First Webpage..............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6C81B68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75D04F2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537A6ED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</w:p>
    <w:p w14:paraId="1AFB84A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SiteMa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: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E1BC96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</w:p>
    <w:p w14:paraId="4B09BDF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Path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FC8C4B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4300F4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22C6EC5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4666FE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</w:p>
    <w:p w14:paraId="28DF824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~/myweb2.aspx"&gt;</w:t>
      </w:r>
      <w:r>
        <w:rPr>
          <w:rFonts w:ascii="Georgia" w:hAnsi="Georgia" w:cs="Consolas"/>
          <w:sz w:val="24"/>
          <w:szCs w:val="24"/>
          <w:lang w:val="en-US"/>
        </w:rPr>
        <w:t>click here to go to mywebpage2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196A33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AFFFCE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996CD5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94F5F4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506681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1D39FD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</w:p>
    <w:p w14:paraId="2EA77CAE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yweb2.aspx</w:t>
      </w:r>
    </w:p>
    <w:p w14:paraId="6A66F1E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myweb2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0A5C3CB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F90DDC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43987A0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B8E1F8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265B843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1FEBD81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5CEE23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CC8763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16B5AC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5E86F68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    </w:t>
      </w:r>
    </w:p>
    <w:p w14:paraId="7AACC8F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14:paraId="51A6E52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="Thanx for 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Clicking.Thi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is my Second webpage by using 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SiteMapPath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control................."&gt;</w:t>
      </w:r>
    </w:p>
    <w:p w14:paraId="0AB2DEC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B18E2D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4C4141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142E3F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SiteMa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: 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E2F292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</w:t>
      </w:r>
    </w:p>
    <w:p w14:paraId="724ABB7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Path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807E5F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20DB45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2CCE46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</w:p>
    <w:p w14:paraId="0963C32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~/Default.aspx"&gt;</w:t>
      </w:r>
      <w:r>
        <w:rPr>
          <w:rFonts w:ascii="Georgia" w:hAnsi="Georgia" w:cs="Consolas"/>
          <w:sz w:val="24"/>
          <w:szCs w:val="24"/>
          <w:lang w:val="en-US"/>
        </w:rPr>
        <w:t>Click here to go to Home p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&amp;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nbsp</w:t>
      </w:r>
      <w:proofErr w:type="spellEnd"/>
      <w:r>
        <w:rPr>
          <w:rFonts w:ascii="Georgia" w:hAnsi="Georgia" w:cs="Consolas"/>
          <w:color w:val="FF0000"/>
          <w:sz w:val="24"/>
          <w:szCs w:val="24"/>
          <w:lang w:val="en-US"/>
        </w:rPr>
        <w:t>;</w:t>
      </w:r>
    </w:p>
    <w:p w14:paraId="5342605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476209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2CE1B1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7F275C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B9D627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FD7E6F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8C398B9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Web.sitemap</w:t>
      </w:r>
      <w:proofErr w:type="spellEnd"/>
    </w:p>
    <w:p w14:paraId="22C6BDB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?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x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ersion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.0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encoding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utf-8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?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D68B40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4D034C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284CEB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A31515"/>
          <w:sz w:val="24"/>
          <w:szCs w:val="24"/>
          <w:lang w:val="en-US"/>
        </w:rPr>
        <w:t>siteMa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http://schemas.microsoft.com/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AspNe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/SiteMap-File-1.0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&gt;</w:t>
      </w:r>
    </w:p>
    <w:p w14:paraId="6BFC27F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&lt;</w:t>
      </w:r>
      <w:proofErr w:type="spellStart"/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ur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Default.aspx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myhomepage</w:t>
      </w:r>
      <w:proofErr w:type="spellEnd"/>
      <w:proofErr w:type="gramStart"/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description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395F99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&lt;</w:t>
      </w:r>
      <w:proofErr w:type="spellStart"/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ur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web1.aspx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myfirstpage</w:t>
      </w:r>
      <w:proofErr w:type="spellEnd"/>
      <w:proofErr w:type="gramStart"/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description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/&gt;</w:t>
      </w:r>
    </w:p>
    <w:p w14:paraId="6B94B4A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&lt;</w:t>
      </w:r>
      <w:proofErr w:type="spellStart"/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ur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web2.aspx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mysecondpage</w:t>
      </w:r>
      <w:proofErr w:type="spellEnd"/>
      <w:proofErr w:type="gramStart"/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description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/&gt;</w:t>
      </w:r>
    </w:p>
    <w:p w14:paraId="42E3373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&lt;/</w:t>
      </w:r>
      <w:proofErr w:type="spellStart"/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9D7C2E0" w14:textId="02AC036B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&gt;</w:t>
      </w:r>
    </w:p>
    <w:p w14:paraId="0A740916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8D55B4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BD2F9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1D68965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C467AC" w14:textId="5FCA0F25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5B3DA3A" w14:textId="3FC7D077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F95468F" w14:textId="4CC0DA47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82B93A" w14:textId="3B089AF8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2DFF13" w14:textId="039F53B9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5B8F31" w14:textId="5D90FA01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D3E2D7" w14:textId="64B209DA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B7ACC4" w14:textId="77777777" w:rsidR="00BF432C" w:rsidRDefault="00BF432C" w:rsidP="00BF432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1D30CF6E" w14:textId="6DC38BB2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D32FC4" w14:textId="1AF25777" w:rsidR="00BF432C" w:rsidRDefault="004D4EFA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D4EFA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5E122248" wp14:editId="122D730E">
            <wp:extent cx="6107347" cy="19812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1809" cy="19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465E" w14:textId="0353526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8BF8A1" w14:textId="4ACE047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C8E411D" w14:textId="5864E75A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0C3E2A" w14:textId="1AB99C43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DAC895C" w14:textId="3F1E7227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E0E12F2" w14:textId="4CF97A0C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9CBF7AD" w14:textId="40E96F1B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6582EAE" w14:textId="1003BB2E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3091C0" w14:textId="34545BE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557439" w14:textId="20586C0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3405CD" w14:textId="15CF8675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65E914" w14:textId="41AB956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8F9B42" w14:textId="16442312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023930" w14:textId="2358C38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F50CFE8" w14:textId="7A44B8EA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976EDB5" w14:textId="228A069B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2C3796" w14:textId="4F5D2FB6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4FC3820" w14:textId="1B0209C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3CFAB2" w14:textId="166A406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534882F" w14:textId="4B59165D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BBDCD4" w14:textId="49139233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EDC788F" w14:textId="3B09CB1C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C1BDC1" w14:textId="00993AA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16BF296" w14:textId="75462DC3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5697A5" w14:textId="3504601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3E759AE" w14:textId="5D681D55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E3A3DC3" w14:textId="1B6053A9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762A92" w14:textId="254C1B6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3C300C6" w14:textId="1B019009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5FF7686" w14:textId="5472B092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ECAC3A" w14:textId="68980915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A14691" w14:textId="651CFDA4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3B7C08" w14:textId="191217A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210AFF" w14:textId="1CAFC97B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D13C4B" w14:textId="5C02BD1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01D363B" w14:textId="2BB66095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9A0C39" w14:textId="77777777" w:rsidR="00A7092F" w:rsidRDefault="00A7092F" w:rsidP="00A7092F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 xml:space="preserve">5B. </w:t>
      </w:r>
      <w:r>
        <w:rPr>
          <w:rFonts w:ascii="Georgia" w:hAnsi="Georgia"/>
          <w:b/>
          <w:bCs/>
          <w:sz w:val="24"/>
          <w:szCs w:val="24"/>
        </w:rPr>
        <w:t>Create a web application to demonstrate use of Master Page with applying Styles and Themes for page beautification.</w:t>
      </w:r>
    </w:p>
    <w:p w14:paraId="00D38E6C" w14:textId="77777777" w:rsidR="00A7092F" w:rsidRDefault="00A7092F" w:rsidP="00A7092F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4F0B830D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07AF5DF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MasterPag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~/MasterPage5B.mast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Default.aspx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_Default</w:t>
      </w:r>
      <w:proofErr w:type="gramStart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heme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Skin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6DB3D22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691CF5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2CC778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9133D7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MainConten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22A68A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your content goes her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1FFEC29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FF0000"/>
          <w:sz w:val="24"/>
          <w:szCs w:val="24"/>
          <w:lang w:val="en-US"/>
        </w:rPr>
        <w:t>&amp;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nbsp</w:t>
      </w:r>
      <w:proofErr w:type="spellEnd"/>
      <w:r>
        <w:rPr>
          <w:rFonts w:ascii="Georgia" w:hAnsi="Georgia" w:cs="Consolas"/>
          <w:color w:val="FF0000"/>
          <w:sz w:val="24"/>
          <w:szCs w:val="24"/>
          <w:lang w:val="en-US"/>
        </w:rPr>
        <w:t>;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istBox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0B7CCDF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BM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DF72B4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BScI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E44A18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BM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9F69F1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5426C1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03A227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1494D8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how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3431130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id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59B3061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3FCD24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51BE3A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3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AdditionalConten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29F9732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additional 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content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>- Performed by Jay Modi</w:t>
      </w:r>
    </w:p>
    <w:p w14:paraId="61C3982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7B1DD9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</w:p>
    <w:p w14:paraId="6D8F1BF5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  <w:proofErr w:type="spellEnd"/>
    </w:p>
    <w:p w14:paraId="26307CF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2D37E0D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3B92CE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Linq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1FDB9B3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DC9B89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EBAFA9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UI.Web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62BF76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FBFED8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107771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_</w:t>
      </w:r>
      <w:proofErr w:type="gramStart"/>
      <w:r>
        <w:rPr>
          <w:rFonts w:ascii="Georgia" w:hAnsi="Georgia" w:cs="Consolas"/>
          <w:color w:val="2B91AF"/>
          <w:sz w:val="24"/>
          <w:szCs w:val="24"/>
          <w:lang w:val="en-US"/>
        </w:rPr>
        <w:t>Default</w:t>
      </w:r>
      <w:r>
        <w:rPr>
          <w:rFonts w:ascii="Georgia" w:hAnsi="Georgia" w:cs="Consolas"/>
          <w:sz w:val="24"/>
          <w:szCs w:val="24"/>
          <w:lang w:val="en-US"/>
        </w:rPr>
        <w:t xml:space="preserve">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  <w:proofErr w:type="spellEnd"/>
    </w:p>
    <w:p w14:paraId="166F446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45A007F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Pag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Load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275EB7A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7B8823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C69790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7555397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Click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618B6DE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3D048D7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2B2DCF3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Page5B master = (MasterPage5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B)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this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>.Maste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2D3394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master.ShowNavigation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tru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C4870D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21ED0F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03433ED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2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Click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45CD9C6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BF642B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Page5B master = (MasterPage5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B)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this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>.Maste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16B07E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master.ShowNavigation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fals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21C030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7AC63D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6B7F936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18470E98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907A2F9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asterPage5B.master</w:t>
      </w:r>
    </w:p>
    <w:p w14:paraId="35042EC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Mast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MasterPage5B.master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sterPage5B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C83801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BD6504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47D327F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AB1C71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613071D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1A8BF17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5BB2A1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84A6F3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A9ABB3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tyl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yp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ext/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cs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&gt;</w:t>
      </w:r>
    </w:p>
    <w:p w14:paraId="7D0E475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</w:p>
    <w:p w14:paraId="27D48EB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{</w:t>
      </w:r>
    </w:p>
    <w:p w14:paraId="20737A0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8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91CB12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</w:t>
      </w:r>
    </w:p>
    <w:p w14:paraId="2CC462B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}</w:t>
      </w:r>
    </w:p>
    <w:p w14:paraId="050B8F2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.Header</w:t>
      </w:r>
      <w:proofErr w:type="gramEnd"/>
    </w:p>
    <w:p w14:paraId="2780678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proofErr w:type="gramStart"/>
      <w:r>
        <w:rPr>
          <w:rFonts w:ascii="Georgia" w:hAnsi="Georgia" w:cs="Consolas"/>
          <w:sz w:val="24"/>
          <w:szCs w:val="24"/>
          <w:lang w:val="en-US"/>
        </w:rPr>
        <w:t xml:space="preserve">{  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4103FA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E67619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ef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F18530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6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335CD3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-alig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enter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20FA8F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background-</w:t>
      </w:r>
      <w:proofErr w:type="gramStart"/>
      <w:r>
        <w:rPr>
          <w:rFonts w:ascii="Georgia" w:hAnsi="Georgia" w:cs="Consolas"/>
          <w:color w:val="FF0000"/>
          <w:sz w:val="24"/>
          <w:szCs w:val="24"/>
          <w:lang w:val="en-US"/>
        </w:rPr>
        <w:t>color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qua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DD2566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949E0F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text-</w:t>
      </w:r>
      <w:proofErr w:type="gramStart"/>
      <w:r>
        <w:rPr>
          <w:rFonts w:ascii="Georgia" w:hAnsi="Georgia" w:cs="Consolas"/>
          <w:color w:val="FF0000"/>
          <w:sz w:val="24"/>
          <w:szCs w:val="24"/>
          <w:lang w:val="en-US"/>
        </w:rPr>
        <w:t>align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enter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2479CD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3059114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.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LeftPanel</w:t>
      </w:r>
      <w:proofErr w:type="spellEnd"/>
      <w:proofErr w:type="gramEnd"/>
    </w:p>
    <w:p w14:paraId="63F82EC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4327504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64062C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F1B419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ef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3B0260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6400"/>
          <w:sz w:val="24"/>
          <w:szCs w:val="24"/>
          <w:lang w:val="en-US"/>
        </w:rPr>
        <w:t>/*width: 160</w:t>
      </w:r>
      <w:proofErr w:type="gramStart"/>
      <w:r>
        <w:rPr>
          <w:rFonts w:ascii="Georgia" w:hAnsi="Georgia" w:cs="Consolas"/>
          <w:color w:val="006400"/>
          <w:sz w:val="24"/>
          <w:szCs w:val="24"/>
          <w:lang w:val="en-US"/>
        </w:rPr>
        <w:t>px;*</w:t>
      </w:r>
      <w:proofErr w:type="gramEnd"/>
      <w:r>
        <w:rPr>
          <w:rFonts w:ascii="Georgia" w:hAnsi="Georgia" w:cs="Consolas"/>
          <w:color w:val="006400"/>
          <w:sz w:val="24"/>
          <w:szCs w:val="24"/>
          <w:lang w:val="en-US"/>
        </w:rPr>
        <w:t>/</w:t>
      </w:r>
    </w:p>
    <w:p w14:paraId="27AEE0C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C0C0C0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AF2527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D536C9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2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47994F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0755168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.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RightPanel</w:t>
      </w:r>
      <w:proofErr w:type="spellEnd"/>
      <w:proofErr w:type="gramEnd"/>
    </w:p>
    <w:p w14:paraId="664E45D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63D9E1D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8B97FF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F6F33E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igh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826BA2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6400"/>
          <w:sz w:val="24"/>
          <w:szCs w:val="24"/>
          <w:lang w:val="en-US"/>
        </w:rPr>
        <w:t>/*width: 160</w:t>
      </w:r>
      <w:proofErr w:type="gramStart"/>
      <w:r>
        <w:rPr>
          <w:rFonts w:ascii="Georgia" w:hAnsi="Georgia" w:cs="Consolas"/>
          <w:color w:val="006400"/>
          <w:sz w:val="24"/>
          <w:szCs w:val="24"/>
          <w:lang w:val="en-US"/>
        </w:rPr>
        <w:t>px;*</w:t>
      </w:r>
      <w:proofErr w:type="gramEnd"/>
      <w:r>
        <w:rPr>
          <w:rFonts w:ascii="Georgia" w:hAnsi="Georgia" w:cs="Consolas"/>
          <w:color w:val="006400"/>
          <w:sz w:val="24"/>
          <w:szCs w:val="24"/>
          <w:lang w:val="en-US"/>
        </w:rPr>
        <w:t>/</w:t>
      </w:r>
    </w:p>
    <w:p w14:paraId="70BF209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F52E95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9999FF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ACECBB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2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A6A9B0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76CA2A1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.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CenterPanel</w:t>
      </w:r>
      <w:proofErr w:type="spellEnd"/>
      <w:proofErr w:type="gramEnd"/>
    </w:p>
    <w:p w14:paraId="44BCB5C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16975B6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79A67C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98BB2E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rgin-lef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75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F5A321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rgin-righ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8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23F5ED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99FFCC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4270FF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7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99C3BB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2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9ACA6A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3F829BE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0A3C61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</w:p>
    <w:p w14:paraId="75F2F34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ty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46D1C2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8DEDB9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89A0EC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</w:t>
      </w:r>
    </w:p>
    <w:p w14:paraId="5935147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&gt;</w:t>
      </w:r>
    </w:p>
    <w:p w14:paraId="645E4FC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eader"&gt;</w:t>
      </w:r>
    </w:p>
    <w:p w14:paraId="1128450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1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 My Hea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1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0EC604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735612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LeftPan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&gt;</w:t>
      </w:r>
    </w:p>
    <w:p w14:paraId="75DBD55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View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TreeView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150px"&gt;</w:t>
      </w:r>
    </w:p>
    <w:p w14:paraId="0D94B78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Node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D51D48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Roo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New Node"&gt;</w:t>
      </w:r>
    </w:p>
    <w:p w14:paraId="6752AC4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1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9A9432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2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D8294C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591523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Node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30B878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View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C5B42C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41E768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CenterPan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&gt;</w:t>
      </w:r>
    </w:p>
    <w:p w14:paraId="3FB5305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MainConten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&gt;</w:t>
      </w:r>
    </w:p>
    <w:p w14:paraId="250D698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E954E2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0E43BA3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ED08D4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RightPan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&gt;</w:t>
      </w:r>
    </w:p>
    <w:p w14:paraId="41C94F1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AdditionalConten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2ECCF5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1DB4B9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4EEE96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C7C9AD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34DDB9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CEDF864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asterPage5B.master.cs</w:t>
      </w:r>
    </w:p>
    <w:p w14:paraId="205EC13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6E2706E3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A401D3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Linq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8AE80D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992274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6F9A0D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UI.Web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19C2DF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F9C897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MasterPage5</w:t>
      </w:r>
      <w:proofErr w:type="gramStart"/>
      <w:r>
        <w:rPr>
          <w:rFonts w:ascii="Georgia" w:hAnsi="Georgia" w:cs="Consolas"/>
          <w:color w:val="2B91AF"/>
          <w:sz w:val="24"/>
          <w:szCs w:val="24"/>
          <w:lang w:val="en-US"/>
        </w:rPr>
        <w:t>B</w:t>
      </w:r>
      <w:r>
        <w:rPr>
          <w:rFonts w:ascii="Georgia" w:hAnsi="Georgia" w:cs="Consolas"/>
          <w:sz w:val="24"/>
          <w:szCs w:val="24"/>
          <w:lang w:val="en-US"/>
        </w:rPr>
        <w:t xml:space="preserve">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MasterPage</w:t>
      </w:r>
      <w:proofErr w:type="spellEnd"/>
    </w:p>
    <w:p w14:paraId="135181A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38E8B60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boo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howNavigationControls</w:t>
      </w:r>
      <w:proofErr w:type="spellEnd"/>
    </w:p>
    <w:p w14:paraId="529CA8E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F09594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get</w:t>
      </w:r>
    </w:p>
    <w:p w14:paraId="04B2AFB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560BDEC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return</w:t>
      </w:r>
      <w:r>
        <w:rPr>
          <w:rFonts w:ascii="Georgia" w:hAnsi="Georgia" w:cs="Consolas"/>
          <w:sz w:val="24"/>
          <w:szCs w:val="24"/>
          <w:lang w:val="en-US"/>
        </w:rPr>
        <w:t xml:space="preserve"> TreeView1.Visible;</w:t>
      </w:r>
    </w:p>
    <w:p w14:paraId="206EC70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54D5EA4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set</w:t>
      </w:r>
    </w:p>
    <w:p w14:paraId="2D89690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0B8E229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TreeView1.Visible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6D1721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0C12AC8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Pag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Load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  { }</w:t>
      </w:r>
    </w:p>
    <w:p w14:paraId="43719E8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78DB283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A3706C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kinFile.skin</w:t>
      </w:r>
      <w:proofErr w:type="spellEnd"/>
    </w:p>
    <w:p w14:paraId="3B1CA4F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6400"/>
          <w:sz w:val="24"/>
          <w:szCs w:val="24"/>
          <w:lang w:val="en-US"/>
        </w:rPr>
        <w:t>--</w:t>
      </w:r>
    </w:p>
    <w:p w14:paraId="54F2823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Default skin template. The following skins are provided as examples only.</w:t>
      </w:r>
    </w:p>
    <w:p w14:paraId="767B091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14:paraId="6918BAA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1. Named control skin. The 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SkinId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should be uniquely defined because</w:t>
      </w:r>
    </w:p>
    <w:p w14:paraId="74BC955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  duplicate 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SkinId's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per control type are not allowed in the same theme.</w:t>
      </w:r>
    </w:p>
    <w:p w14:paraId="01B934A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14:paraId="392661D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006400"/>
          <w:sz w:val="24"/>
          <w:szCs w:val="24"/>
          <w:lang w:val="en-US"/>
        </w:rPr>
        <w:t>asp:GridView</w:t>
      </w:r>
      <w:proofErr w:type="spellEnd"/>
      <w:proofErr w:type="gramEnd"/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="server" 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SkinId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gridviewSkin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" 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BackColor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>="White" &gt;</w:t>
      </w:r>
    </w:p>
    <w:p w14:paraId="1084F15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  &lt;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AlternatingRowStyle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BackColor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>="Blue" /&gt;</w:t>
      </w:r>
    </w:p>
    <w:p w14:paraId="572A8A5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&lt;/</w:t>
      </w:r>
      <w:proofErr w:type="spellStart"/>
      <w:proofErr w:type="gramStart"/>
      <w:r>
        <w:rPr>
          <w:rFonts w:ascii="Georgia" w:hAnsi="Georgia" w:cs="Consolas"/>
          <w:color w:val="006400"/>
          <w:sz w:val="24"/>
          <w:szCs w:val="24"/>
          <w:lang w:val="en-US"/>
        </w:rPr>
        <w:t>asp:GridView</w:t>
      </w:r>
      <w:proofErr w:type="spellEnd"/>
      <w:proofErr w:type="gramEnd"/>
      <w:r>
        <w:rPr>
          <w:rFonts w:ascii="Georgia" w:hAnsi="Georgia" w:cs="Consolas"/>
          <w:color w:val="006400"/>
          <w:sz w:val="24"/>
          <w:szCs w:val="24"/>
          <w:lang w:val="en-US"/>
        </w:rPr>
        <w:t>&gt;</w:t>
      </w:r>
    </w:p>
    <w:p w14:paraId="160A044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14:paraId="1951BA2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2. Default skin. The 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SkinId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is not defined. Only one default </w:t>
      </w:r>
    </w:p>
    <w:p w14:paraId="6F5F5F2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  control skin per control type is allowed in the same theme.</w:t>
      </w:r>
    </w:p>
    <w:p w14:paraId="38D1639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14:paraId="53E628D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006400"/>
          <w:sz w:val="24"/>
          <w:szCs w:val="24"/>
          <w:lang w:val="en-US"/>
        </w:rPr>
        <w:t>asp:Image</w:t>
      </w:r>
      <w:proofErr w:type="spellEnd"/>
      <w:proofErr w:type="gramEnd"/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="server" </w:t>
      </w:r>
      <w:proofErr w:type="spellStart"/>
      <w:r>
        <w:rPr>
          <w:rFonts w:ascii="Georgia" w:hAnsi="Georgia" w:cs="Consolas"/>
          <w:color w:val="006400"/>
          <w:sz w:val="24"/>
          <w:szCs w:val="24"/>
          <w:lang w:val="en-US"/>
        </w:rPr>
        <w:t>ImageUrl</w:t>
      </w:r>
      <w:proofErr w:type="spellEnd"/>
      <w:r>
        <w:rPr>
          <w:rFonts w:ascii="Georgia" w:hAnsi="Georgia" w:cs="Consolas"/>
          <w:color w:val="006400"/>
          <w:sz w:val="24"/>
          <w:szCs w:val="24"/>
          <w:lang w:val="en-US"/>
        </w:rPr>
        <w:t>="~/images/image1.jpg" /&gt;</w:t>
      </w:r>
    </w:p>
    <w:p w14:paraId="3FBA890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--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2282DE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A75FEF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ForeColo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Whi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BackColo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Orange"/&gt;</w:t>
      </w:r>
    </w:p>
    <w:p w14:paraId="6BC4045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ForeColo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Whi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BackColo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Orange"/&gt;</w:t>
      </w:r>
    </w:p>
    <w:p w14:paraId="11AD511C" w14:textId="59E7E5BB" w:rsidR="00BF432C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ForeColo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Whi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BackColo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Orange"/&gt;</w:t>
      </w:r>
    </w:p>
    <w:p w14:paraId="3A6A1679" w14:textId="12ECF38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74663A5" w14:textId="52698B3B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60F2B8E" w14:textId="7F06A73F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A556677" w14:textId="77777777" w:rsidR="00D02EA7" w:rsidRDefault="00D02EA7" w:rsidP="008E41BE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A728035" w14:textId="77777777" w:rsidR="00D02EA7" w:rsidRDefault="00D02EA7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01E7C2AB" w14:textId="6948D724" w:rsidR="008E41BE" w:rsidRDefault="008E41BE" w:rsidP="008E41BE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3D4B12B9" w14:textId="1C63EEB3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523CBA" w14:textId="77777777" w:rsidR="00121D32" w:rsidRDefault="00121D32" w:rsidP="00121D3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19"/>
          <w:szCs w:val="19"/>
          <w:lang w:val="en-US"/>
        </w:rPr>
      </w:pPr>
      <w:r>
        <w:rPr>
          <w:rFonts w:ascii="Georgia" w:hAnsi="Georgia" w:cs="Consolas"/>
          <w:color w:val="0000FF"/>
          <w:sz w:val="28"/>
          <w:szCs w:val="28"/>
          <w:lang w:val="en-US"/>
        </w:rPr>
        <w:t>Session</w:t>
      </w:r>
    </w:p>
    <w:p w14:paraId="75F92B88" w14:textId="216B8155" w:rsidR="00121D32" w:rsidRDefault="00D02EA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638F4F1F" wp14:editId="0AC4227B">
            <wp:extent cx="2133600" cy="13061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D32" w:rsidRPr="00121D3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665BE2B4" wp14:editId="61E20383">
            <wp:extent cx="1074420" cy="830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74556" cy="8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4C10" w14:textId="77777777" w:rsidR="00121D32" w:rsidRDefault="00121D32" w:rsidP="00121D3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19"/>
          <w:szCs w:val="19"/>
          <w:lang w:val="en-US"/>
        </w:rPr>
      </w:pPr>
      <w:proofErr w:type="spellStart"/>
      <w:r>
        <w:rPr>
          <w:rFonts w:ascii="Georgia" w:hAnsi="Georgia" w:cs="Consolas"/>
          <w:color w:val="0000FF"/>
          <w:sz w:val="28"/>
          <w:szCs w:val="28"/>
          <w:lang w:val="en-US"/>
        </w:rPr>
        <w:t>ViewState</w:t>
      </w:r>
      <w:proofErr w:type="spellEnd"/>
    </w:p>
    <w:p w14:paraId="2B7EE18D" w14:textId="23A325B7" w:rsidR="00121D32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21D3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70F3143C" wp14:editId="0D684855">
            <wp:extent cx="1558047" cy="944880"/>
            <wp:effectExtent l="0" t="0" r="444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2794" cy="9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D3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6F5530D0" wp14:editId="2FFAA095">
            <wp:extent cx="1866900" cy="94405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2828" cy="9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A590" w14:textId="072A541E" w:rsidR="00121D32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8"/>
          <w:szCs w:val="28"/>
          <w:lang w:val="en-US"/>
        </w:rPr>
      </w:pPr>
      <w:proofErr w:type="spellStart"/>
      <w:r>
        <w:rPr>
          <w:rFonts w:ascii="Georgia" w:hAnsi="Georgia" w:cs="Consolas"/>
          <w:color w:val="0000FF"/>
          <w:sz w:val="28"/>
          <w:szCs w:val="28"/>
          <w:lang w:val="en-US"/>
        </w:rPr>
        <w:t>QueryString</w:t>
      </w:r>
      <w:proofErr w:type="spellEnd"/>
    </w:p>
    <w:p w14:paraId="7DE9A942" w14:textId="3A22B8BD" w:rsidR="00121D32" w:rsidRDefault="00A61AAD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6115ED1F" wp14:editId="23998B85">
            <wp:extent cx="2869749" cy="17224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9279"/>
                    <a:stretch/>
                  </pic:blipFill>
                  <pic:spPr bwMode="auto">
                    <a:xfrm>
                      <a:off x="0" y="0"/>
                      <a:ext cx="2923567" cy="175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163F0" wp14:editId="0F9255CA">
            <wp:extent cx="2695574" cy="140783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0875" cy="14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1186" w14:textId="77777777" w:rsidR="00121D32" w:rsidRDefault="00121D32" w:rsidP="00121D3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19"/>
          <w:szCs w:val="19"/>
          <w:lang w:val="en-US"/>
        </w:rPr>
      </w:pPr>
      <w:r>
        <w:rPr>
          <w:rFonts w:ascii="Georgia" w:hAnsi="Georgia" w:cs="Consolas"/>
          <w:color w:val="0000FF"/>
          <w:sz w:val="28"/>
          <w:szCs w:val="28"/>
          <w:lang w:val="en-US"/>
        </w:rPr>
        <w:t>Cookies</w:t>
      </w:r>
    </w:p>
    <w:p w14:paraId="7A1C5511" w14:textId="77777777" w:rsidR="00121D32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5A5A8EA" w14:textId="3FCD9A88" w:rsidR="008E41BE" w:rsidRDefault="00A61AAD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4DAE1711" wp14:editId="0D17C8C2">
            <wp:extent cx="5038571" cy="111641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#1Cookie Create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2" cy="11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857A24" w14:textId="77777777" w:rsidR="00121D32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825F1A6" w14:textId="72B43FCC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80074CA" w14:textId="148D30A5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78FD375" w14:textId="33AFD4BF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81616D" w14:textId="2D837BB9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82E3C0E" w14:textId="10C2A261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5DC2D0C" w14:textId="3AB8D59D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FE7C0F9" w14:textId="58E30199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C12F10" w14:textId="6937428A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8009E26" w14:textId="1ABFCE81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61F544" w14:textId="080B19B5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A6AC006" w14:textId="77777777" w:rsidR="00A61AAD" w:rsidRDefault="00A61AAD" w:rsidP="00733670">
      <w:pPr>
        <w:rPr>
          <w:rFonts w:ascii="Georgia" w:hAnsi="Georgia" w:cs="Times New Roman"/>
          <w:b/>
          <w:bCs/>
          <w:sz w:val="28"/>
          <w:szCs w:val="28"/>
        </w:rPr>
      </w:pPr>
    </w:p>
    <w:p w14:paraId="65906355" w14:textId="77777777" w:rsidR="00A61AAD" w:rsidRDefault="00A61AAD" w:rsidP="00733670">
      <w:pPr>
        <w:rPr>
          <w:rFonts w:ascii="Georgia" w:hAnsi="Georgia" w:cs="Times New Roman"/>
          <w:b/>
          <w:bCs/>
          <w:sz w:val="28"/>
          <w:szCs w:val="28"/>
        </w:rPr>
      </w:pPr>
    </w:p>
    <w:p w14:paraId="6FB43D61" w14:textId="2C5575AE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t>5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4"/>
          <w:szCs w:val="24"/>
        </w:rPr>
        <w:t>Create a web application to demonstrate various states of ASP.NET Pages.</w:t>
      </w:r>
    </w:p>
    <w:p w14:paraId="70A3A09B" w14:textId="77777777" w:rsidR="00733670" w:rsidRDefault="00733670" w:rsidP="00733670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50554994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ssion.aspx</w:t>
      </w:r>
    </w:p>
    <w:p w14:paraId="72F4829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session.aspx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ssi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2941B95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96EF43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109C177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F3CBAC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67D6EF0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B9D1EB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5AF076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6BCB0F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FDEFCA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88F809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444E63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    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JayModi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="#53003170050#Jay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ab/>
        <w:t>Modi#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14:paraId="424193A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68C9E07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3B5A9B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extBox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B3CEC4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3B416A5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5799397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C3E440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6BC38F8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8675FC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0D3293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FE20D5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E265F9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12E7C2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F5E8D09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ssion.aspx.cs</w:t>
      </w:r>
      <w:proofErr w:type="spellEnd"/>
    </w:p>
    <w:p w14:paraId="59555F1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B2D165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BBF21E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Linq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E83B4D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DBE735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E5C214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UI.Web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F759BF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DED90F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gramStart"/>
      <w:r>
        <w:rPr>
          <w:rFonts w:ascii="Georgia" w:hAnsi="Georgia" w:cs="Consolas"/>
          <w:color w:val="2B91AF"/>
          <w:sz w:val="24"/>
          <w:szCs w:val="24"/>
          <w:lang w:val="en-US"/>
        </w:rPr>
        <w:t>session</w:t>
      </w:r>
      <w:r>
        <w:rPr>
          <w:rFonts w:ascii="Georgia" w:hAnsi="Georgia" w:cs="Consolas"/>
          <w:sz w:val="24"/>
          <w:szCs w:val="24"/>
          <w:lang w:val="en-US"/>
        </w:rPr>
        <w:t xml:space="preserve">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  <w:proofErr w:type="spellEnd"/>
    </w:p>
    <w:p w14:paraId="1DDF816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22749B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6E70B9E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598962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Pag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Load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79C4474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9EF602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(!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IsPostBack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6F48D7F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5892EFA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1801E04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{</w:t>
      </w:r>
    </w:p>
    <w:p w14:paraId="1B058CC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 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= 0;</w:t>
      </w:r>
    </w:p>
    <w:p w14:paraId="3EF6CD1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}</w:t>
      </w:r>
    </w:p>
    <w:p w14:paraId="1D25DB0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TextBox1.Text =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].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ToString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);</w:t>
      </w:r>
    </w:p>
    <w:p w14:paraId="505114F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19EAEC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4FA51BE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0C2D666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Click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44BE81A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B81477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] !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099EE7D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302FD2A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essionCounte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= 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>)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+ 1;</w:t>
      </w:r>
    </w:p>
    <w:p w14:paraId="35B1446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TextBox1.Text =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essionCounter.ToString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);</w:t>
      </w:r>
    </w:p>
    <w:p w14:paraId="6C9B22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=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essionCounte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67A051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6223065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74B8465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C709EE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2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Click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678BD4A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A6A36B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Response.Redirec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secondPage.aspx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57C1730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 </w:t>
      </w:r>
    </w:p>
    <w:p w14:paraId="3366B31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05F0D073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2797883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condPage.aspx</w:t>
      </w:r>
    </w:p>
    <w:p w14:paraId="0910FDE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secondPage.aspx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secondPag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6BEA39C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3B6649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573EBEE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D2EF5B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2D955E1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5647BF2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97CD50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504EDD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92546D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61AA77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797CE3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5CEADD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4EF917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5ACF20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6CCCD6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9F1D03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CCDFDAF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condPage.aspx.cs</w:t>
      </w:r>
      <w:proofErr w:type="spellEnd"/>
    </w:p>
    <w:p w14:paraId="058A20C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1F17617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F029B1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Linq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203EC0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B820D3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7413CC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UI.Web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CC4F08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A4BAC2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color w:val="2B91AF"/>
          <w:sz w:val="24"/>
          <w:szCs w:val="24"/>
          <w:lang w:val="en-US"/>
        </w:rPr>
        <w:t>secondPage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  <w:proofErr w:type="spellEnd"/>
    </w:p>
    <w:p w14:paraId="54192B5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64A07F2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Pag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Load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7C3AA6C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11CEF3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] !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7E110EF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6F78877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abel1.Text =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].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ToString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);</w:t>
      </w:r>
    </w:p>
    <w:p w14:paraId="7DF23A7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50BAF89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2FE0C78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5D54334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23F25F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ViewState.aspx</w:t>
      </w:r>
    </w:p>
    <w:p w14:paraId="4B9F8CE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42EC770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ViewState.aspx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ViewStat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049EDF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DE3709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7963757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79E7F4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16854B8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12AECB8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6C2422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570724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5DE3DF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9FC94A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9DEEB9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1800A01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6B09D6C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381CDB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5BDA0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6B5B45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3D41B9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B341DB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965D55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proofErr w:type="spellStart"/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ViewState.aspx.cs</w:t>
      </w:r>
      <w:proofErr w:type="spellEnd"/>
    </w:p>
    <w:p w14:paraId="52B66A3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3B1559F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D29CD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7AFF1E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Linq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3E05FF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1CD9AC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7B6E82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UI.Web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EF42A2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802172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color w:val="2B91AF"/>
          <w:sz w:val="24"/>
          <w:szCs w:val="24"/>
          <w:lang w:val="en-US"/>
        </w:rPr>
        <w:t>ViewState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  <w:proofErr w:type="spellEnd"/>
    </w:p>
    <w:p w14:paraId="233EE5B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3F009B2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Pag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Load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154D7EB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903E26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510E5F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745384E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Click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431D9C8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6209E8F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 xml:space="preserve"> counter;</w:t>
      </w:r>
    </w:p>
    <w:p w14:paraId="313A247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ViewState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1E96BF6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183AA7A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counter = 1;</w:t>
      </w:r>
    </w:p>
    <w:p w14:paraId="1D3E1FC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735545D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else</w:t>
      </w:r>
    </w:p>
    <w:p w14:paraId="2966412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52DF01A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counter = 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>)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ViewState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+ 1;</w:t>
      </w:r>
    </w:p>
    <w:p w14:paraId="504E9D1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72ED2AC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ViewState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= counter;</w:t>
      </w:r>
    </w:p>
    <w:p w14:paraId="0F8F3A0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abel1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: "</w:t>
      </w:r>
      <w:r>
        <w:rPr>
          <w:rFonts w:ascii="Georgia" w:hAnsi="Georgia" w:cs="Consolas"/>
          <w:sz w:val="24"/>
          <w:szCs w:val="24"/>
          <w:lang w:val="en-US"/>
        </w:rPr>
        <w:t xml:space="preserve"> +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counter.ToString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);</w:t>
      </w:r>
    </w:p>
    <w:p w14:paraId="04B23D0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4DBA2D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3901CFA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15889F4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55222B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.aspx</w:t>
      </w:r>
    </w:p>
    <w:p w14:paraId="2B0A460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442D774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QueryString.aspx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QueryString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1F46890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002E8D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3AAC700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451AAD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4C1295E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000C819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AD3BE0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82D829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4F7819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56337A8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FF0BD3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lstItem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19728C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F04B05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31EEB79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heck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chkDetail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how full detail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2E06644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642407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76AF663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1F2835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0FA63FA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lblError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7E4E4B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3268A9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8A0459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79A46D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49C542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C56841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proofErr w:type="spellStart"/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.aspx.cs</w:t>
      </w:r>
      <w:proofErr w:type="spellEnd"/>
    </w:p>
    <w:p w14:paraId="6E171BB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078FD4E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3E7D1C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F677EA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Linq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073CCA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57FDF2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5A131B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UI.Web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3FC083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6D36F8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color w:val="2B91AF"/>
          <w:sz w:val="24"/>
          <w:szCs w:val="24"/>
          <w:lang w:val="en-US"/>
        </w:rPr>
        <w:t>QueryString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  <w:proofErr w:type="spellEnd"/>
    </w:p>
    <w:p w14:paraId="1869A61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2816A93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Pag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Load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08664E1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7CDA6A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(!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this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>.IsPostBack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077F7BF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40C43D2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8000"/>
          <w:sz w:val="24"/>
          <w:szCs w:val="24"/>
          <w:lang w:val="en-US"/>
        </w:rPr>
        <w:t>// Add sample values.</w:t>
      </w:r>
    </w:p>
    <w:p w14:paraId="436BBDE4" w14:textId="519E5138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lstItems.Items.Add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#</w:t>
      </w:r>
      <w:r w:rsidR="0029734A">
        <w:rPr>
          <w:rFonts w:ascii="Georgia" w:hAnsi="Georgia" w:cs="Consolas"/>
          <w:color w:val="A31515"/>
          <w:sz w:val="24"/>
          <w:szCs w:val="24"/>
          <w:lang w:val="en-US"/>
        </w:rPr>
        <w:t>53003170057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#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1760A5CD" w14:textId="65351C4B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lstItems.Items.Add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</w:t>
      </w:r>
      <w:proofErr w:type="spellStart"/>
      <w:r w:rsidR="0029734A">
        <w:rPr>
          <w:rFonts w:ascii="Georgia" w:hAnsi="Georgia" w:cs="Consolas"/>
          <w:color w:val="A31515"/>
          <w:sz w:val="24"/>
          <w:szCs w:val="24"/>
          <w:lang w:val="en-US"/>
        </w:rPr>
        <w:t>Dhruvesh</w:t>
      </w:r>
      <w:proofErr w:type="spellEnd"/>
      <w:r w:rsidR="0029734A">
        <w:rPr>
          <w:rFonts w:ascii="Georgia" w:hAnsi="Georgia" w:cs="Consolas"/>
          <w:color w:val="A31515"/>
          <w:sz w:val="24"/>
          <w:szCs w:val="24"/>
          <w:lang w:val="en-US"/>
        </w:rPr>
        <w:t xml:space="preserve"> Parekh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71C5785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lstItems.Items.Add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</w:t>
      </w:r>
      <w:proofErr w:type="spellStart"/>
      <w:r>
        <w:rPr>
          <w:rFonts w:ascii="Georgia" w:hAnsi="Georgia" w:cs="Consolas"/>
          <w:color w:val="A31515"/>
          <w:sz w:val="24"/>
          <w:szCs w:val="24"/>
          <w:lang w:val="en-US"/>
        </w:rPr>
        <w:t>Econo</w:t>
      </w:r>
      <w:proofErr w:type="spellEnd"/>
      <w:r>
        <w:rPr>
          <w:rFonts w:ascii="Georgia" w:hAnsi="Georgia" w:cs="Consolas"/>
          <w:color w:val="A31515"/>
          <w:sz w:val="24"/>
          <w:szCs w:val="24"/>
          <w:lang w:val="en-US"/>
        </w:rPr>
        <w:t xml:space="preserve"> Sofa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3FA7B89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lstItems.Items.Add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Supreme Leather Drapery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206252A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lstItems.Items.Add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Threadbare Carpet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77098E8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lstItems.Items.Add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Antique Lamp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44AEDF2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lstItems.Items.Add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Retro-Finish Jacuzzi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03B31DC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 </w:t>
      </w:r>
    </w:p>
    <w:p w14:paraId="098B246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9FF6E1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172F1B7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Click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053D2CB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16E896A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stItems.SelectedIndex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== -1)</w:t>
      </w:r>
    </w:p>
    <w:p w14:paraId="73E89DB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{</w:t>
      </w:r>
      <w:r>
        <w:rPr>
          <w:rFonts w:ascii="Georgia" w:hAnsi="Georgia" w:cs="Consolas"/>
          <w:sz w:val="24"/>
          <w:szCs w:val="24"/>
          <w:lang w:val="en-US"/>
        </w:rPr>
        <w:tab/>
        <w:t xml:space="preserve"> </w:t>
      </w:r>
    </w:p>
    <w:p w14:paraId="3DF885B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blError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You must select an item.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22FD6D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} </w:t>
      </w:r>
    </w:p>
    <w:p w14:paraId="0050CF0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else</w:t>
      </w:r>
    </w:p>
    <w:p w14:paraId="3722A40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 xml:space="preserve">{ </w:t>
      </w:r>
      <w:r>
        <w:rPr>
          <w:rFonts w:ascii="Georgia" w:hAnsi="Georgia" w:cs="Consolas"/>
          <w:sz w:val="24"/>
          <w:szCs w:val="24"/>
          <w:lang w:val="en-US"/>
        </w:rPr>
        <w:tab/>
      </w:r>
      <w:proofErr w:type="gramEnd"/>
      <w:r>
        <w:rPr>
          <w:rFonts w:ascii="Georgia" w:hAnsi="Georgia" w:cs="Consolas"/>
          <w:color w:val="008000"/>
          <w:sz w:val="24"/>
          <w:szCs w:val="24"/>
          <w:lang w:val="en-US"/>
        </w:rPr>
        <w:t xml:space="preserve">// Forward the user to the information page, </w:t>
      </w:r>
    </w:p>
    <w:p w14:paraId="46FC37C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8000"/>
          <w:sz w:val="24"/>
          <w:szCs w:val="24"/>
          <w:lang w:val="en-US"/>
        </w:rPr>
        <w:t xml:space="preserve">// with the query string data. </w:t>
      </w:r>
    </w:p>
    <w:p w14:paraId="54F555B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str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url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QueryString2.aspx?"</w:t>
      </w:r>
      <w:r>
        <w:rPr>
          <w:rFonts w:ascii="Georgia" w:hAnsi="Georgia" w:cs="Consolas"/>
          <w:sz w:val="24"/>
          <w:szCs w:val="24"/>
          <w:lang w:val="en-US"/>
        </w:rPr>
        <w:t xml:space="preserve">; </w:t>
      </w:r>
    </w:p>
    <w:p w14:paraId="62E627B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url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Item="</w:t>
      </w:r>
      <w:r>
        <w:rPr>
          <w:rFonts w:ascii="Georgia" w:hAnsi="Georgia" w:cs="Consolas"/>
          <w:sz w:val="24"/>
          <w:szCs w:val="24"/>
          <w:lang w:val="en-US"/>
        </w:rPr>
        <w:t xml:space="preserve"> +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lstItems.SelectedItem.Text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+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&amp;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28DA5D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url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Mode="</w:t>
      </w:r>
      <w:r>
        <w:rPr>
          <w:rFonts w:ascii="Georgia" w:hAnsi="Georgia" w:cs="Consolas"/>
          <w:sz w:val="24"/>
          <w:szCs w:val="24"/>
          <w:lang w:val="en-US"/>
        </w:rPr>
        <w:t xml:space="preserve"> +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chkDetails.Checked.ToString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(); </w:t>
      </w:r>
    </w:p>
    <w:p w14:paraId="7F1F07B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Response.Redirec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url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6477A13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}</w:t>
      </w:r>
    </w:p>
    <w:p w14:paraId="5C709B9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} </w:t>
      </w:r>
    </w:p>
    <w:p w14:paraId="670CC25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6F87A9E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428E65F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2.aspx</w:t>
      </w:r>
    </w:p>
    <w:p w14:paraId="6BEA038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0B9538B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QueryString2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QueryString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6AE929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23A5BD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33E2D8F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0AA77F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46C8F85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26EC625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584C48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1740F4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C7A5B3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D0A8A6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86C4C1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lblInfo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DAFCA7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BF66B2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77A8F8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3E1741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B2F000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520E17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2.aspx.cs</w:t>
      </w:r>
    </w:p>
    <w:p w14:paraId="497557C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5B67D0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4E79E2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Linq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4AA4C5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43FF5E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4C99DA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UI.Web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5B0BC8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83D196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QueryString</w:t>
      </w:r>
      <w:proofErr w:type="gramStart"/>
      <w:r>
        <w:rPr>
          <w:rFonts w:ascii="Georgia" w:hAnsi="Georgia" w:cs="Consolas"/>
          <w:color w:val="2B91AF"/>
          <w:sz w:val="24"/>
          <w:szCs w:val="24"/>
          <w:lang w:val="en-US"/>
        </w:rPr>
        <w:t>2</w:t>
      </w:r>
      <w:r>
        <w:rPr>
          <w:rFonts w:ascii="Georgia" w:hAnsi="Georgia" w:cs="Consolas"/>
          <w:sz w:val="24"/>
          <w:szCs w:val="24"/>
          <w:lang w:val="en-US"/>
        </w:rPr>
        <w:t xml:space="preserve">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  <w:proofErr w:type="spellEnd"/>
    </w:p>
    <w:p w14:paraId="6B044B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1EC3DCA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Pag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Load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5AF3CEA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64B9F0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blInfo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Item: "</w:t>
      </w:r>
      <w:r>
        <w:rPr>
          <w:rFonts w:ascii="Georgia" w:hAnsi="Georgia" w:cs="Consolas"/>
          <w:sz w:val="24"/>
          <w:szCs w:val="24"/>
          <w:lang w:val="en-US"/>
        </w:rPr>
        <w:t xml:space="preserve"> +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Request.QueryString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Item"</w:t>
      </w:r>
      <w:r>
        <w:rPr>
          <w:rFonts w:ascii="Georgia" w:hAnsi="Georgia" w:cs="Consolas"/>
          <w:sz w:val="24"/>
          <w:szCs w:val="24"/>
          <w:lang w:val="en-US"/>
        </w:rPr>
        <w:t xml:space="preserve">]; </w:t>
      </w:r>
    </w:p>
    <w:p w14:paraId="2E21B36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blInfo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&lt;</w:t>
      </w:r>
      <w:proofErr w:type="spellStart"/>
      <w:r>
        <w:rPr>
          <w:rFonts w:ascii="Georgia" w:hAnsi="Georgia" w:cs="Consolas"/>
          <w:color w:val="A31515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color w:val="A31515"/>
          <w:sz w:val="24"/>
          <w:szCs w:val="24"/>
          <w:lang w:val="en-US"/>
        </w:rPr>
        <w:t>/&gt;Show Full Record: 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DEB5B2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blInfo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+=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Request.QueryString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Mode"</w:t>
      </w:r>
      <w:r>
        <w:rPr>
          <w:rFonts w:ascii="Georgia" w:hAnsi="Georgia" w:cs="Consolas"/>
          <w:sz w:val="24"/>
          <w:szCs w:val="24"/>
          <w:lang w:val="en-US"/>
        </w:rPr>
        <w:t xml:space="preserve">]; </w:t>
      </w:r>
    </w:p>
    <w:p w14:paraId="29154CA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12B4A5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64CF95A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0AAC8A9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84DD72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cookies.aspx</w:t>
      </w:r>
    </w:p>
    <w:p w14:paraId="7D43457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8CCA15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cookies.aspx.c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okie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D56B94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30FEDB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151F02B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61B7BE4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610CC46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1D765E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F6C46F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7EC91C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9A27EB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9E3846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85B220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lblWelcom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B366D9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0217396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Name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</w:t>
      </w:r>
      <w:proofErr w:type="spellStart"/>
      <w:r>
        <w:rPr>
          <w:rFonts w:ascii="Georgia" w:hAnsi="Georgia" w:cs="Consolas"/>
          <w:color w:val="0000FF"/>
          <w:sz w:val="24"/>
          <w:szCs w:val="24"/>
          <w:lang w:val="en-US"/>
        </w:rPr>
        <w:t>txtName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001444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proofErr w:type="spellEnd"/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14:paraId="5BA57CA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reate Cookie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76AB5B1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proofErr w:type="spellStart"/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26D1A3E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38A5B3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DDB307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CDE2D8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284683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C9F8C6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FD9431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proofErr w:type="spellStart"/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cookies.aspx.cs</w:t>
      </w:r>
      <w:proofErr w:type="spellEnd"/>
    </w:p>
    <w:p w14:paraId="5CF0ECF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1BF2DA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E4801F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B7F47F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Linq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CF8277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70EF98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487FFE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UI.WebControl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070C91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Net; </w:t>
      </w:r>
    </w:p>
    <w:p w14:paraId="31DF231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852EC5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042D46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gramStart"/>
      <w:r>
        <w:rPr>
          <w:rFonts w:ascii="Georgia" w:hAnsi="Georgia" w:cs="Consolas"/>
          <w:color w:val="2B91AF"/>
          <w:sz w:val="24"/>
          <w:szCs w:val="24"/>
          <w:lang w:val="en-US"/>
        </w:rPr>
        <w:t>cookies</w:t>
      </w:r>
      <w:r>
        <w:rPr>
          <w:rFonts w:ascii="Georgia" w:hAnsi="Georgia" w:cs="Consolas"/>
          <w:sz w:val="24"/>
          <w:szCs w:val="24"/>
          <w:lang w:val="en-US"/>
        </w:rPr>
        <w:t xml:space="preserve"> :</w:t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  <w:proofErr w:type="spellEnd"/>
    </w:p>
    <w:p w14:paraId="1EDA34E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342B529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Page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Load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7D0C2B3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6E2DE4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HttpCookie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cookie =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Request.Cookie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Preferences"</w:t>
      </w:r>
      <w:r>
        <w:rPr>
          <w:rFonts w:ascii="Georgia" w:hAnsi="Georgia" w:cs="Consolas"/>
          <w:sz w:val="24"/>
          <w:szCs w:val="24"/>
          <w:lang w:val="en-US"/>
        </w:rPr>
        <w:t>];</w:t>
      </w:r>
    </w:p>
    <w:p w14:paraId="587743F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cookie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7276DDE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552ACC5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blWelcome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Unknown Customer &lt;</w:t>
      </w:r>
      <w:proofErr w:type="spellStart"/>
      <w:r>
        <w:rPr>
          <w:rFonts w:ascii="Georgia" w:hAnsi="Georgia" w:cs="Consolas"/>
          <w:color w:val="A31515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color w:val="A31515"/>
          <w:sz w:val="24"/>
          <w:szCs w:val="24"/>
          <w:lang w:val="en-US"/>
        </w:rPr>
        <w:t>/&gt;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5EE0A1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7805B7B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else</w:t>
      </w:r>
    </w:p>
    <w:p w14:paraId="0E6603D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7AAEC5B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blWelcome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okie Found. &lt;</w:t>
      </w:r>
      <w:proofErr w:type="spellStart"/>
      <w:r>
        <w:rPr>
          <w:rFonts w:ascii="Georgia" w:hAnsi="Georgia" w:cs="Consolas"/>
          <w:color w:val="A31515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color w:val="A31515"/>
          <w:sz w:val="24"/>
          <w:szCs w:val="24"/>
          <w:lang w:val="en-US"/>
        </w:rPr>
        <w:t>/&gt;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DE30F0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blWelcome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Welcome, "</w:t>
      </w:r>
      <w:r>
        <w:rPr>
          <w:rFonts w:ascii="Georgia" w:hAnsi="Georgia" w:cs="Consolas"/>
          <w:sz w:val="24"/>
          <w:szCs w:val="24"/>
          <w:lang w:val="en-US"/>
        </w:rPr>
        <w:t xml:space="preserve"> + cooki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ame"</w:t>
      </w:r>
      <w:r>
        <w:rPr>
          <w:rFonts w:ascii="Georgia" w:hAnsi="Georgia" w:cs="Consolas"/>
          <w:sz w:val="24"/>
          <w:szCs w:val="24"/>
          <w:lang w:val="en-US"/>
        </w:rPr>
        <w:t>];</w:t>
      </w:r>
    </w:p>
    <w:p w14:paraId="2AC4B04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56AC404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2929E5F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>Click(</w:t>
      </w:r>
      <w:proofErr w:type="gramEnd"/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4768F5B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20A799B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8000"/>
          <w:sz w:val="24"/>
          <w:szCs w:val="24"/>
          <w:lang w:val="en-US"/>
        </w:rPr>
        <w:t>// Check for a cookie, and create a new one only if one doesn’t already exist.</w:t>
      </w:r>
    </w:p>
    <w:p w14:paraId="58C1D83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color w:val="008000"/>
          <w:sz w:val="24"/>
          <w:szCs w:val="24"/>
          <w:lang w:val="en-US"/>
        </w:rPr>
        <w:t xml:space="preserve">// retrieve the cookie, which is named Preferences </w:t>
      </w:r>
    </w:p>
    <w:p w14:paraId="1F9015F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ab/>
        <w:t xml:space="preserve">       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HttpCookie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cookie =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Request.Cookie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Preferences"</w:t>
      </w:r>
      <w:r>
        <w:rPr>
          <w:rFonts w:ascii="Georgia" w:hAnsi="Georgia" w:cs="Consolas"/>
          <w:sz w:val="24"/>
          <w:szCs w:val="24"/>
          <w:lang w:val="en-US"/>
        </w:rPr>
        <w:t>];</w:t>
      </w:r>
    </w:p>
    <w:p w14:paraId="75A84F3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cookie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 xml:space="preserve">) </w:t>
      </w:r>
    </w:p>
    <w:p w14:paraId="54F4F08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proofErr w:type="gramStart"/>
      <w:r>
        <w:rPr>
          <w:rFonts w:ascii="Georgia" w:hAnsi="Georgia" w:cs="Consolas"/>
          <w:sz w:val="24"/>
          <w:szCs w:val="24"/>
          <w:lang w:val="en-US"/>
        </w:rPr>
        <w:t xml:space="preserve">{ </w:t>
      </w:r>
      <w:r>
        <w:rPr>
          <w:rFonts w:ascii="Georgia" w:hAnsi="Georgia" w:cs="Consolas"/>
          <w:sz w:val="24"/>
          <w:szCs w:val="24"/>
          <w:lang w:val="en-US"/>
        </w:rPr>
        <w:tab/>
      </w:r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cookie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ew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HttpCookie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Preferences"</w:t>
      </w:r>
      <w:r>
        <w:rPr>
          <w:rFonts w:ascii="Georgia" w:hAnsi="Georgia" w:cs="Consolas"/>
          <w:sz w:val="24"/>
          <w:szCs w:val="24"/>
          <w:lang w:val="en-US"/>
        </w:rPr>
        <w:t xml:space="preserve">);        } </w:t>
      </w:r>
    </w:p>
    <w:p w14:paraId="53BCB11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8E2290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cooki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ame"</w:t>
      </w:r>
      <w:r>
        <w:rPr>
          <w:rFonts w:ascii="Georgia" w:hAnsi="Georgia" w:cs="Consolas"/>
          <w:sz w:val="24"/>
          <w:szCs w:val="24"/>
          <w:lang w:val="en-US"/>
        </w:rPr>
        <w:t xml:space="preserve">] =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txtName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74CC66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cookie.Expires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 xml:space="preserve"> = </w:t>
      </w:r>
      <w:proofErr w:type="spellStart"/>
      <w:r>
        <w:rPr>
          <w:rFonts w:ascii="Georgia" w:hAnsi="Georgia" w:cs="Consolas"/>
          <w:color w:val="2B91AF"/>
          <w:sz w:val="24"/>
          <w:szCs w:val="24"/>
          <w:lang w:val="en-US"/>
        </w:rPr>
        <w:t>DateTime</w:t>
      </w:r>
      <w:r>
        <w:rPr>
          <w:rFonts w:ascii="Georgia" w:hAnsi="Georgia" w:cs="Consolas"/>
          <w:sz w:val="24"/>
          <w:szCs w:val="24"/>
          <w:lang w:val="en-US"/>
        </w:rPr>
        <w:t>.Now.AddYears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(1); </w:t>
      </w:r>
    </w:p>
    <w:p w14:paraId="076588D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Georgia" w:hAnsi="Georgia" w:cs="Consolas"/>
          <w:sz w:val="24"/>
          <w:szCs w:val="24"/>
          <w:lang w:val="en-US"/>
        </w:rPr>
        <w:t>Response.Cookies.Add</w:t>
      </w:r>
      <w:proofErr w:type="spellEnd"/>
      <w:proofErr w:type="gramEnd"/>
      <w:r>
        <w:rPr>
          <w:rFonts w:ascii="Georgia" w:hAnsi="Georgia" w:cs="Consolas"/>
          <w:sz w:val="24"/>
          <w:szCs w:val="24"/>
          <w:lang w:val="en-US"/>
        </w:rPr>
        <w:t>(cookie);</w:t>
      </w:r>
    </w:p>
    <w:p w14:paraId="5D3E4A0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blWelcome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 xml:space="preserve">"Cookie </w:t>
      </w:r>
      <w:proofErr w:type="gramStart"/>
      <w:r>
        <w:rPr>
          <w:rFonts w:ascii="Georgia" w:hAnsi="Georgia" w:cs="Consolas"/>
          <w:color w:val="A31515"/>
          <w:sz w:val="24"/>
          <w:szCs w:val="24"/>
          <w:lang w:val="en-US"/>
        </w:rPr>
        <w:t>Created.&lt;</w:t>
      </w:r>
      <w:proofErr w:type="spellStart"/>
      <w:proofErr w:type="gramEnd"/>
      <w:r>
        <w:rPr>
          <w:rFonts w:ascii="Georgia" w:hAnsi="Georgia" w:cs="Consolas"/>
          <w:color w:val="A31515"/>
          <w:sz w:val="24"/>
          <w:szCs w:val="24"/>
          <w:lang w:val="en-US"/>
        </w:rPr>
        <w:t>br</w:t>
      </w:r>
      <w:proofErr w:type="spellEnd"/>
      <w:r>
        <w:rPr>
          <w:rFonts w:ascii="Georgia" w:hAnsi="Georgia" w:cs="Consolas"/>
          <w:color w:val="A31515"/>
          <w:sz w:val="24"/>
          <w:szCs w:val="24"/>
          <w:lang w:val="en-US"/>
        </w:rPr>
        <w:t>/&gt;"</w:t>
      </w:r>
      <w:r>
        <w:rPr>
          <w:rFonts w:ascii="Georgia" w:hAnsi="Georgia" w:cs="Consolas"/>
          <w:sz w:val="24"/>
          <w:szCs w:val="24"/>
          <w:lang w:val="en-US"/>
        </w:rPr>
        <w:t xml:space="preserve">; </w:t>
      </w:r>
    </w:p>
    <w:p w14:paraId="39AB172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proofErr w:type="spellStart"/>
      <w:r>
        <w:rPr>
          <w:rFonts w:ascii="Georgia" w:hAnsi="Georgia" w:cs="Consolas"/>
          <w:sz w:val="24"/>
          <w:szCs w:val="24"/>
          <w:lang w:val="en-US"/>
        </w:rPr>
        <w:t>lblWelcome.Text</w:t>
      </w:r>
      <w:proofErr w:type="spellEnd"/>
      <w:r>
        <w:rPr>
          <w:rFonts w:ascii="Georgia" w:hAnsi="Georgia" w:cs="Consolas"/>
          <w:sz w:val="24"/>
          <w:szCs w:val="24"/>
          <w:lang w:val="en-US"/>
        </w:rPr>
        <w:t xml:space="preserve">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ew Customer: "</w:t>
      </w:r>
      <w:r>
        <w:rPr>
          <w:rFonts w:ascii="Georgia" w:hAnsi="Georgia" w:cs="Consolas"/>
          <w:sz w:val="24"/>
          <w:szCs w:val="24"/>
          <w:lang w:val="en-US"/>
        </w:rPr>
        <w:t xml:space="preserve"> + cooki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ame"</w:t>
      </w:r>
      <w:r>
        <w:rPr>
          <w:rFonts w:ascii="Georgia" w:hAnsi="Georgia" w:cs="Consolas"/>
          <w:sz w:val="24"/>
          <w:szCs w:val="24"/>
          <w:lang w:val="en-US"/>
        </w:rPr>
        <w:t xml:space="preserve">]; </w:t>
      </w:r>
    </w:p>
    <w:p w14:paraId="73A3415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} </w:t>
      </w:r>
    </w:p>
    <w:p w14:paraId="590EF6E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}</w:t>
      </w:r>
    </w:p>
    <w:p w14:paraId="2E22FAA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0F684F4" w14:textId="77777777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6415DF" w14:textId="77777777" w:rsidR="00CF0BBE" w:rsidRDefault="00CF0BBE" w:rsidP="00CF0BBE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7957A156" w14:textId="4BB38D4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3EDF70" w14:textId="46D9EAB7" w:rsidR="00CF0BBE" w:rsidRDefault="0090612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906120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310E5668" wp14:editId="2D748104">
            <wp:extent cx="5731510" cy="70504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9616" w14:textId="077C966D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1A376B3" w14:textId="070DA1D6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10640A5" w14:textId="57EAD2BB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A33323" w14:textId="1DEDB270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E33BAB" w14:textId="2274E5D1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A13C78" w14:textId="3999B49D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113F7C" w14:textId="77777777" w:rsidR="00CF0BBE" w:rsidRDefault="00CF0BBE" w:rsidP="00CF0BBE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t>6A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bind data in a multiline textbox by querying in another textbox.</w:t>
      </w:r>
    </w:p>
    <w:p w14:paraId="0BBD44B4" w14:textId="77777777" w:rsidR="00CF0BBE" w:rsidRDefault="00CF0BBE" w:rsidP="00CF0BBE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770159E5" w14:textId="77777777" w:rsidR="00CF0BBE" w:rsidRDefault="00CF0BBE" w:rsidP="00CF0BBE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09E2A25A" w14:textId="77777777" w:rsidR="00CF0BBE" w:rsidRDefault="00CF0BBE" w:rsidP="00CF0BBE">
      <w:pPr>
        <w:pStyle w:val="Default"/>
      </w:pPr>
    </w:p>
    <w:p w14:paraId="567B096C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 &lt;%@ Page Language="C#" </w:t>
      </w:r>
      <w:proofErr w:type="spellStart"/>
      <w:r>
        <w:rPr>
          <w:rFonts w:ascii="Georgia" w:hAnsi="Georgia"/>
        </w:rPr>
        <w:t>AutoEventWireup</w:t>
      </w:r>
      <w:proofErr w:type="spellEnd"/>
      <w:r>
        <w:rPr>
          <w:rFonts w:ascii="Georgia" w:hAnsi="Georgia"/>
        </w:rPr>
        <w:t xml:space="preserve">="true" </w:t>
      </w:r>
      <w:proofErr w:type="spellStart"/>
      <w:r>
        <w:rPr>
          <w:rFonts w:ascii="Georgia" w:hAnsi="Georgia"/>
        </w:rPr>
        <w:t>CodeFile</w:t>
      </w:r>
      <w:proofErr w:type="spellEnd"/>
      <w:r>
        <w:rPr>
          <w:rFonts w:ascii="Georgia" w:hAnsi="Georgia"/>
        </w:rPr>
        <w:t>="</w:t>
      </w:r>
      <w:proofErr w:type="spellStart"/>
      <w:r>
        <w:rPr>
          <w:rFonts w:ascii="Georgia" w:hAnsi="Georgia"/>
        </w:rPr>
        <w:t>Default.aspx.cs</w:t>
      </w:r>
      <w:proofErr w:type="spellEnd"/>
      <w:r>
        <w:rPr>
          <w:rFonts w:ascii="Georgia" w:hAnsi="Georgia"/>
        </w:rPr>
        <w:t xml:space="preserve">" Inherits="_Default" %&gt; </w:t>
      </w:r>
    </w:p>
    <w:p w14:paraId="49254CF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!DOCTYPE html PUBLIC "-//W3C//DTD XHTML 1.0 Transitional//EN" "http://www.w3.org/TR/xhtml1/DTD/xhtml1-transitional.dtd"&gt; </w:t>
      </w:r>
    </w:p>
    <w:p w14:paraId="3705E284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html </w:t>
      </w:r>
      <w:proofErr w:type="spellStart"/>
      <w:r>
        <w:rPr>
          <w:rFonts w:ascii="Georgia" w:hAnsi="Georgia"/>
        </w:rPr>
        <w:t>xmlns</w:t>
      </w:r>
      <w:proofErr w:type="spellEnd"/>
      <w:r>
        <w:rPr>
          <w:rFonts w:ascii="Georgia" w:hAnsi="Georgia"/>
        </w:rPr>
        <w:t xml:space="preserve">="http://www.w3.org/1999/xhtml"&gt; </w:t>
      </w:r>
    </w:p>
    <w:p w14:paraId="77CFAC6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head </w:t>
      </w:r>
      <w:proofErr w:type="spellStart"/>
      <w:r>
        <w:rPr>
          <w:rFonts w:ascii="Georgia" w:hAnsi="Georgia"/>
        </w:rPr>
        <w:t>runat</w:t>
      </w:r>
      <w:proofErr w:type="spellEnd"/>
      <w:r>
        <w:rPr>
          <w:rFonts w:ascii="Georgia" w:hAnsi="Georgia"/>
        </w:rPr>
        <w:t xml:space="preserve">="server"&gt; </w:t>
      </w:r>
    </w:p>
    <w:p w14:paraId="7516E6E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title&gt;&lt;/title&gt; </w:t>
      </w:r>
    </w:p>
    <w:p w14:paraId="0AA612C1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head&gt; </w:t>
      </w:r>
    </w:p>
    <w:p w14:paraId="202A24F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ody&gt; </w:t>
      </w:r>
    </w:p>
    <w:p w14:paraId="0BD81F8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form id="form1" </w:t>
      </w:r>
      <w:proofErr w:type="spellStart"/>
      <w:r>
        <w:rPr>
          <w:rFonts w:ascii="Georgia" w:hAnsi="Georgia"/>
        </w:rPr>
        <w:t>runat</w:t>
      </w:r>
      <w:proofErr w:type="spellEnd"/>
      <w:r>
        <w:rPr>
          <w:rFonts w:ascii="Georgia" w:hAnsi="Georgia"/>
        </w:rPr>
        <w:t xml:space="preserve">="server"&gt; </w:t>
      </w:r>
    </w:p>
    <w:p w14:paraId="7D3F0A35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div&gt; </w:t>
      </w:r>
    </w:p>
    <w:p w14:paraId="767796F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proofErr w:type="gramStart"/>
      <w:r>
        <w:rPr>
          <w:rFonts w:ascii="Georgia" w:hAnsi="Georgia"/>
        </w:rPr>
        <w:t>asp:TextBox</w:t>
      </w:r>
      <w:proofErr w:type="spellEnd"/>
      <w:proofErr w:type="gramEnd"/>
      <w:r>
        <w:rPr>
          <w:rFonts w:ascii="Georgia" w:hAnsi="Georgia"/>
        </w:rPr>
        <w:t xml:space="preserve"> ID="TextBox1" </w:t>
      </w:r>
      <w:proofErr w:type="spellStart"/>
      <w:r>
        <w:rPr>
          <w:rFonts w:ascii="Georgia" w:hAnsi="Georgia"/>
        </w:rPr>
        <w:t>runat</w:t>
      </w:r>
      <w:proofErr w:type="spellEnd"/>
      <w:r>
        <w:rPr>
          <w:rFonts w:ascii="Georgia" w:hAnsi="Georgia"/>
        </w:rPr>
        <w:t xml:space="preserve">="server" Height="91px" </w:t>
      </w:r>
      <w:proofErr w:type="spellStart"/>
      <w:r>
        <w:rPr>
          <w:rFonts w:ascii="Georgia" w:hAnsi="Georgia"/>
        </w:rPr>
        <w:t>TextMode</w:t>
      </w:r>
      <w:proofErr w:type="spellEnd"/>
      <w:r>
        <w:rPr>
          <w:rFonts w:ascii="Georgia" w:hAnsi="Georgia"/>
        </w:rPr>
        <w:t>="</w:t>
      </w:r>
      <w:proofErr w:type="spellStart"/>
      <w:r>
        <w:rPr>
          <w:rFonts w:ascii="Georgia" w:hAnsi="Georgia"/>
        </w:rPr>
        <w:t>MultiLine</w:t>
      </w:r>
      <w:proofErr w:type="spellEnd"/>
      <w:r>
        <w:rPr>
          <w:rFonts w:ascii="Georgia" w:hAnsi="Georgia"/>
        </w:rPr>
        <w:t xml:space="preserve">" </w:t>
      </w:r>
    </w:p>
    <w:p w14:paraId="64E7DB3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Width="323px"&gt;&lt;/</w:t>
      </w:r>
      <w:proofErr w:type="spellStart"/>
      <w:proofErr w:type="gramStart"/>
      <w:r>
        <w:rPr>
          <w:rFonts w:ascii="Georgia" w:hAnsi="Georgia"/>
        </w:rPr>
        <w:t>asp:TextBox</w:t>
      </w:r>
      <w:proofErr w:type="spellEnd"/>
      <w:proofErr w:type="gramEnd"/>
      <w:r>
        <w:rPr>
          <w:rFonts w:ascii="Georgia" w:hAnsi="Georgia"/>
        </w:rPr>
        <w:t xml:space="preserve">&gt; </w:t>
      </w:r>
    </w:p>
    <w:p w14:paraId="2DD2E56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r>
        <w:rPr>
          <w:rFonts w:ascii="Georgia" w:hAnsi="Georgia"/>
        </w:rPr>
        <w:t>br</w:t>
      </w:r>
      <w:proofErr w:type="spellEnd"/>
      <w:r>
        <w:rPr>
          <w:rFonts w:ascii="Georgia" w:hAnsi="Georgia"/>
        </w:rPr>
        <w:t xml:space="preserve"> /&gt; </w:t>
      </w:r>
    </w:p>
    <w:p w14:paraId="0EB7F21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r>
        <w:rPr>
          <w:rFonts w:ascii="Georgia" w:hAnsi="Georgia"/>
        </w:rPr>
        <w:t>br</w:t>
      </w:r>
      <w:proofErr w:type="spellEnd"/>
      <w:r>
        <w:rPr>
          <w:rFonts w:ascii="Georgia" w:hAnsi="Georgia"/>
        </w:rPr>
        <w:t xml:space="preserve"> /&gt; </w:t>
      </w:r>
    </w:p>
    <w:p w14:paraId="41CE58DB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proofErr w:type="gramStart"/>
      <w:r>
        <w:rPr>
          <w:rFonts w:ascii="Georgia" w:hAnsi="Georgia"/>
        </w:rPr>
        <w:t>asp:ListBox</w:t>
      </w:r>
      <w:proofErr w:type="spellEnd"/>
      <w:proofErr w:type="gramEnd"/>
      <w:r>
        <w:rPr>
          <w:rFonts w:ascii="Georgia" w:hAnsi="Georgia"/>
        </w:rPr>
        <w:t xml:space="preserve"> ID="ListBox1" </w:t>
      </w:r>
      <w:proofErr w:type="spellStart"/>
      <w:r>
        <w:rPr>
          <w:rFonts w:ascii="Georgia" w:hAnsi="Georgia"/>
        </w:rPr>
        <w:t>runat</w:t>
      </w:r>
      <w:proofErr w:type="spellEnd"/>
      <w:r>
        <w:rPr>
          <w:rFonts w:ascii="Georgia" w:hAnsi="Georgia"/>
        </w:rPr>
        <w:t>="server"&gt;&lt;/</w:t>
      </w:r>
      <w:proofErr w:type="spellStart"/>
      <w:r>
        <w:rPr>
          <w:rFonts w:ascii="Georgia" w:hAnsi="Georgia"/>
        </w:rPr>
        <w:t>asp:ListBox</w:t>
      </w:r>
      <w:proofErr w:type="spellEnd"/>
      <w:r>
        <w:rPr>
          <w:rFonts w:ascii="Georgia" w:hAnsi="Georgia"/>
        </w:rPr>
        <w:t xml:space="preserve">&gt; </w:t>
      </w:r>
    </w:p>
    <w:p w14:paraId="2433ABD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r>
        <w:rPr>
          <w:rFonts w:ascii="Georgia" w:hAnsi="Georgia"/>
        </w:rPr>
        <w:t>br</w:t>
      </w:r>
      <w:proofErr w:type="spellEnd"/>
      <w:r>
        <w:rPr>
          <w:rFonts w:ascii="Georgia" w:hAnsi="Georgia"/>
        </w:rPr>
        <w:t xml:space="preserve"> /&gt; </w:t>
      </w:r>
    </w:p>
    <w:p w14:paraId="6D55231C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r>
        <w:rPr>
          <w:rFonts w:ascii="Georgia" w:hAnsi="Georgia"/>
        </w:rPr>
        <w:t>br</w:t>
      </w:r>
      <w:proofErr w:type="spellEnd"/>
      <w:r>
        <w:rPr>
          <w:rFonts w:ascii="Georgia" w:hAnsi="Georgia"/>
        </w:rPr>
        <w:t xml:space="preserve"> /&gt; </w:t>
      </w:r>
    </w:p>
    <w:p w14:paraId="7630E39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proofErr w:type="gramStart"/>
      <w:r>
        <w:rPr>
          <w:rFonts w:ascii="Georgia" w:hAnsi="Georgia"/>
        </w:rPr>
        <w:t>asp:Button</w:t>
      </w:r>
      <w:proofErr w:type="spellEnd"/>
      <w:proofErr w:type="gramEnd"/>
      <w:r>
        <w:rPr>
          <w:rFonts w:ascii="Georgia" w:hAnsi="Georgia"/>
        </w:rPr>
        <w:t xml:space="preserve"> ID="Button1" </w:t>
      </w:r>
      <w:proofErr w:type="spellStart"/>
      <w:r>
        <w:rPr>
          <w:rFonts w:ascii="Georgia" w:hAnsi="Georgia"/>
        </w:rPr>
        <w:t>runat</w:t>
      </w:r>
      <w:proofErr w:type="spellEnd"/>
      <w:r>
        <w:rPr>
          <w:rFonts w:ascii="Georgia" w:hAnsi="Georgia"/>
        </w:rPr>
        <w:t xml:space="preserve">="server" onclick="Button1_Click" Text="Button" /&gt; </w:t>
      </w:r>
    </w:p>
    <w:p w14:paraId="4C9883A8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div&gt; </w:t>
      </w:r>
    </w:p>
    <w:p w14:paraId="11FF8F7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form&gt; </w:t>
      </w:r>
    </w:p>
    <w:p w14:paraId="14305E84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body&gt; </w:t>
      </w:r>
    </w:p>
    <w:p w14:paraId="1EA6B8F5" w14:textId="77777777" w:rsidR="00CF0BBE" w:rsidRDefault="00CF0BBE" w:rsidP="00CF0BBE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/>
          <w:sz w:val="24"/>
          <w:szCs w:val="24"/>
        </w:rPr>
        <w:t>&lt;/html&gt;</w:t>
      </w:r>
    </w:p>
    <w:p w14:paraId="7D126205" w14:textId="77777777" w:rsidR="00CF0BBE" w:rsidRDefault="00CF0BBE" w:rsidP="00CF0BBE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454763E9" w14:textId="77777777" w:rsidR="00CF0BBE" w:rsidRDefault="00CF0BBE" w:rsidP="00CF0BBE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  <w:proofErr w:type="spellEnd"/>
    </w:p>
    <w:p w14:paraId="5ED0B27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; </w:t>
      </w:r>
    </w:p>
    <w:p w14:paraId="075C653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proofErr w:type="gramStart"/>
      <w:r>
        <w:rPr>
          <w:rFonts w:ascii="Georgia" w:hAnsi="Georgia"/>
        </w:rPr>
        <w:t>System.Collections.Generic</w:t>
      </w:r>
      <w:proofErr w:type="spellEnd"/>
      <w:proofErr w:type="gramEnd"/>
      <w:r>
        <w:rPr>
          <w:rFonts w:ascii="Georgia" w:hAnsi="Georgia"/>
        </w:rPr>
        <w:t xml:space="preserve">; </w:t>
      </w:r>
    </w:p>
    <w:p w14:paraId="7EA4AA5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Linq</w:t>
      </w:r>
      <w:proofErr w:type="spellEnd"/>
      <w:r>
        <w:rPr>
          <w:rFonts w:ascii="Georgia" w:hAnsi="Georgia"/>
        </w:rPr>
        <w:t xml:space="preserve">; </w:t>
      </w:r>
    </w:p>
    <w:p w14:paraId="0E282CB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Web</w:t>
      </w:r>
      <w:proofErr w:type="spellEnd"/>
      <w:r>
        <w:rPr>
          <w:rFonts w:ascii="Georgia" w:hAnsi="Georgia"/>
        </w:rPr>
        <w:t xml:space="preserve">; </w:t>
      </w:r>
    </w:p>
    <w:p w14:paraId="36474EA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Web.UI</w:t>
      </w:r>
      <w:proofErr w:type="spellEnd"/>
      <w:r>
        <w:rPr>
          <w:rFonts w:ascii="Georgia" w:hAnsi="Georgia"/>
        </w:rPr>
        <w:t xml:space="preserve">; </w:t>
      </w:r>
    </w:p>
    <w:p w14:paraId="68A13A0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Web.</w:t>
      </w:r>
      <w:proofErr w:type="gramStart"/>
      <w:r>
        <w:rPr>
          <w:rFonts w:ascii="Georgia" w:hAnsi="Georgia"/>
        </w:rPr>
        <w:t>UI.WebControls</w:t>
      </w:r>
      <w:proofErr w:type="spellEnd"/>
      <w:proofErr w:type="gramEnd"/>
      <w:r>
        <w:rPr>
          <w:rFonts w:ascii="Georgia" w:hAnsi="Georgia"/>
        </w:rPr>
        <w:t xml:space="preserve">; </w:t>
      </w:r>
    </w:p>
    <w:p w14:paraId="0C3C04D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Data</w:t>
      </w:r>
      <w:proofErr w:type="spellEnd"/>
      <w:r>
        <w:rPr>
          <w:rFonts w:ascii="Georgia" w:hAnsi="Georgia"/>
        </w:rPr>
        <w:t xml:space="preserve">; </w:t>
      </w:r>
    </w:p>
    <w:p w14:paraId="7591C3C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proofErr w:type="gramStart"/>
      <w:r>
        <w:rPr>
          <w:rFonts w:ascii="Georgia" w:hAnsi="Georgia"/>
        </w:rPr>
        <w:t>System.Data.SqlClient</w:t>
      </w:r>
      <w:proofErr w:type="spellEnd"/>
      <w:proofErr w:type="gramEnd"/>
      <w:r>
        <w:rPr>
          <w:rFonts w:ascii="Georgia" w:hAnsi="Georgia"/>
        </w:rPr>
        <w:t xml:space="preserve">; </w:t>
      </w:r>
    </w:p>
    <w:p w14:paraId="741195AB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Configuration</w:t>
      </w:r>
      <w:proofErr w:type="spellEnd"/>
      <w:r>
        <w:rPr>
          <w:rFonts w:ascii="Georgia" w:hAnsi="Georgia"/>
        </w:rPr>
        <w:t xml:space="preserve">; </w:t>
      </w:r>
    </w:p>
    <w:p w14:paraId="61A7A73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public partial class _</w:t>
      </w:r>
      <w:proofErr w:type="gramStart"/>
      <w:r>
        <w:rPr>
          <w:rFonts w:ascii="Georgia" w:hAnsi="Georgia"/>
        </w:rPr>
        <w:t>Default :</w:t>
      </w:r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ystem.Web.UI.Page</w:t>
      </w:r>
      <w:proofErr w:type="spellEnd"/>
      <w:r>
        <w:rPr>
          <w:rFonts w:ascii="Georgia" w:hAnsi="Georgia"/>
        </w:rPr>
        <w:t xml:space="preserve"> </w:t>
      </w:r>
    </w:p>
    <w:p w14:paraId="77C80BE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507D8BF6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</w:t>
      </w:r>
      <w:proofErr w:type="spellStart"/>
      <w:r>
        <w:rPr>
          <w:rFonts w:ascii="Georgia" w:hAnsi="Georgia"/>
        </w:rPr>
        <w:t>Page_</w:t>
      </w:r>
      <w:proofErr w:type="gramStart"/>
      <w:r>
        <w:rPr>
          <w:rFonts w:ascii="Georgia" w:hAnsi="Georgia"/>
        </w:rPr>
        <w:t>Load</w:t>
      </w:r>
      <w:proofErr w:type="spellEnd"/>
      <w:r>
        <w:rPr>
          <w:rFonts w:ascii="Georgia" w:hAnsi="Georgia"/>
        </w:rPr>
        <w:t>(</w:t>
      </w:r>
      <w:proofErr w:type="gramEnd"/>
      <w:r>
        <w:rPr>
          <w:rFonts w:ascii="Georgia" w:hAnsi="Georgia"/>
        </w:rPr>
        <w:t xml:space="preserve">object sender, </w:t>
      </w:r>
      <w:proofErr w:type="spellStart"/>
      <w:r>
        <w:rPr>
          <w:rFonts w:ascii="Georgia" w:hAnsi="Georgia"/>
        </w:rPr>
        <w:t>EventArgs</w:t>
      </w:r>
      <w:proofErr w:type="spellEnd"/>
      <w:r>
        <w:rPr>
          <w:rFonts w:ascii="Georgia" w:hAnsi="Georgia"/>
        </w:rPr>
        <w:t xml:space="preserve"> e) </w:t>
      </w:r>
    </w:p>
    <w:p w14:paraId="7B6F3DB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759ED3F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69379AB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protected void Button1_</w:t>
      </w:r>
      <w:proofErr w:type="gramStart"/>
      <w:r>
        <w:rPr>
          <w:rFonts w:ascii="Georgia" w:hAnsi="Georgia"/>
        </w:rPr>
        <w:t>Click(</w:t>
      </w:r>
      <w:proofErr w:type="gramEnd"/>
      <w:r>
        <w:rPr>
          <w:rFonts w:ascii="Georgia" w:hAnsi="Georgia"/>
        </w:rPr>
        <w:t xml:space="preserve">object sender, </w:t>
      </w:r>
      <w:proofErr w:type="spellStart"/>
      <w:r>
        <w:rPr>
          <w:rFonts w:ascii="Georgia" w:hAnsi="Georgia"/>
        </w:rPr>
        <w:t>EventArgs</w:t>
      </w:r>
      <w:proofErr w:type="spellEnd"/>
      <w:r>
        <w:rPr>
          <w:rFonts w:ascii="Georgia" w:hAnsi="Georgia"/>
        </w:rPr>
        <w:t xml:space="preserve"> e) </w:t>
      </w:r>
    </w:p>
    <w:p w14:paraId="1536C6BB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{ </w:t>
      </w:r>
    </w:p>
    <w:p w14:paraId="7172B784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string </w:t>
      </w:r>
      <w:proofErr w:type="spellStart"/>
      <w:r>
        <w:rPr>
          <w:rFonts w:ascii="Georgia" w:hAnsi="Georgia"/>
        </w:rPr>
        <w:t>connStr</w:t>
      </w:r>
      <w:proofErr w:type="spellEnd"/>
      <w:r>
        <w:rPr>
          <w:rFonts w:ascii="Georgia" w:hAnsi="Georgia"/>
        </w:rPr>
        <w:t xml:space="preserve"> = </w:t>
      </w:r>
    </w:p>
    <w:p w14:paraId="58F73D0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ConfigurationManager.ConnectionStrings["connStr"</w:t>
      </w:r>
      <w:proofErr w:type="gramStart"/>
      <w:r>
        <w:rPr>
          <w:rFonts w:ascii="Georgia" w:hAnsi="Georgia"/>
        </w:rPr>
        <w:t>].ConnectionString</w:t>
      </w:r>
      <w:proofErr w:type="gramEnd"/>
      <w:r>
        <w:rPr>
          <w:rFonts w:ascii="Georgia" w:hAnsi="Georgia"/>
        </w:rPr>
        <w:t xml:space="preserve">; </w:t>
      </w:r>
    </w:p>
    <w:p w14:paraId="1FEC71E3" w14:textId="77777777" w:rsidR="00CF0BBE" w:rsidRDefault="00CF0BBE" w:rsidP="00CF0BBE">
      <w:pPr>
        <w:pStyle w:val="Default"/>
        <w:rPr>
          <w:rFonts w:ascii="Georgia" w:hAnsi="Georgia"/>
        </w:rPr>
      </w:pPr>
      <w:proofErr w:type="spellStart"/>
      <w:r>
        <w:rPr>
          <w:rFonts w:ascii="Georgia" w:hAnsi="Georgia"/>
        </w:rPr>
        <w:t>SqlConnection</w:t>
      </w:r>
      <w:proofErr w:type="spellEnd"/>
      <w:r>
        <w:rPr>
          <w:rFonts w:ascii="Georgia" w:hAnsi="Georgia"/>
        </w:rPr>
        <w:t xml:space="preserve"> con = new </w:t>
      </w:r>
      <w:proofErr w:type="spellStart"/>
      <w:r>
        <w:rPr>
          <w:rFonts w:ascii="Georgia" w:hAnsi="Georgia"/>
        </w:rPr>
        <w:t>SqlConnection</w:t>
      </w:r>
      <w:proofErr w:type="spellEnd"/>
      <w:r>
        <w:rPr>
          <w:rFonts w:ascii="Georgia" w:hAnsi="Georgia"/>
        </w:rPr>
        <w:t>(</w:t>
      </w:r>
      <w:proofErr w:type="spellStart"/>
      <w:r>
        <w:rPr>
          <w:rFonts w:ascii="Georgia" w:hAnsi="Georgia"/>
        </w:rPr>
        <w:t>connStr</w:t>
      </w:r>
      <w:proofErr w:type="spellEnd"/>
      <w:r>
        <w:rPr>
          <w:rFonts w:ascii="Georgia" w:hAnsi="Georgia"/>
        </w:rPr>
        <w:t xml:space="preserve">); </w:t>
      </w:r>
    </w:p>
    <w:p w14:paraId="4CD9C41E" w14:textId="77777777" w:rsidR="00CF0BBE" w:rsidRDefault="00CF0BBE" w:rsidP="00CF0BBE">
      <w:pPr>
        <w:pStyle w:val="Default"/>
        <w:rPr>
          <w:rFonts w:ascii="Georgia" w:hAnsi="Georgia"/>
        </w:rPr>
      </w:pPr>
      <w:proofErr w:type="spellStart"/>
      <w:proofErr w:type="gramStart"/>
      <w:r>
        <w:rPr>
          <w:rFonts w:ascii="Georgia" w:hAnsi="Georgia"/>
        </w:rPr>
        <w:t>con.Open</w:t>
      </w:r>
      <w:proofErr w:type="spellEnd"/>
      <w:proofErr w:type="gramEnd"/>
      <w:r>
        <w:rPr>
          <w:rFonts w:ascii="Georgia" w:hAnsi="Georgia"/>
        </w:rPr>
        <w:t xml:space="preserve">(); </w:t>
      </w:r>
    </w:p>
    <w:p w14:paraId="594584A5" w14:textId="77777777" w:rsidR="00CF0BBE" w:rsidRDefault="00CF0BBE" w:rsidP="00CF0BBE">
      <w:pPr>
        <w:pStyle w:val="Default"/>
        <w:rPr>
          <w:rFonts w:ascii="Georgia" w:hAnsi="Georgia"/>
        </w:rPr>
      </w:pPr>
      <w:proofErr w:type="spellStart"/>
      <w:r>
        <w:rPr>
          <w:rFonts w:ascii="Georgia" w:hAnsi="Georgia"/>
        </w:rPr>
        <w:t>SqlCommand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md</w:t>
      </w:r>
      <w:proofErr w:type="spellEnd"/>
      <w:r>
        <w:rPr>
          <w:rFonts w:ascii="Georgia" w:hAnsi="Georgia"/>
        </w:rPr>
        <w:t xml:space="preserve"> = new </w:t>
      </w:r>
      <w:proofErr w:type="spellStart"/>
      <w:proofErr w:type="gramStart"/>
      <w:r>
        <w:rPr>
          <w:rFonts w:ascii="Georgia" w:hAnsi="Georgia"/>
        </w:rPr>
        <w:t>SqlCommand</w:t>
      </w:r>
      <w:proofErr w:type="spellEnd"/>
      <w:r>
        <w:rPr>
          <w:rFonts w:ascii="Georgia" w:hAnsi="Georgia"/>
        </w:rPr>
        <w:t>(</w:t>
      </w:r>
      <w:proofErr w:type="gramEnd"/>
      <w:r>
        <w:rPr>
          <w:rFonts w:ascii="Georgia" w:hAnsi="Georgia"/>
        </w:rPr>
        <w:t xml:space="preserve">TextBox1.Text, con); </w:t>
      </w:r>
    </w:p>
    <w:p w14:paraId="5AFE8E4C" w14:textId="77777777" w:rsidR="00CF0BBE" w:rsidRDefault="00CF0BBE" w:rsidP="00CF0BBE">
      <w:pPr>
        <w:pStyle w:val="Default"/>
        <w:rPr>
          <w:rFonts w:ascii="Georgia" w:hAnsi="Georgia"/>
        </w:rPr>
      </w:pPr>
      <w:proofErr w:type="spellStart"/>
      <w:r>
        <w:rPr>
          <w:rFonts w:ascii="Georgia" w:hAnsi="Georgia"/>
        </w:rPr>
        <w:t>SqlDataReader</w:t>
      </w:r>
      <w:proofErr w:type="spellEnd"/>
      <w:r>
        <w:rPr>
          <w:rFonts w:ascii="Georgia" w:hAnsi="Georgia"/>
        </w:rPr>
        <w:t xml:space="preserve"> reader = </w:t>
      </w:r>
      <w:proofErr w:type="spellStart"/>
      <w:proofErr w:type="gramStart"/>
      <w:r>
        <w:rPr>
          <w:rFonts w:ascii="Georgia" w:hAnsi="Georgia"/>
        </w:rPr>
        <w:t>cmd.ExecuteReader</w:t>
      </w:r>
      <w:proofErr w:type="spellEnd"/>
      <w:proofErr w:type="gramEnd"/>
      <w:r>
        <w:rPr>
          <w:rFonts w:ascii="Georgia" w:hAnsi="Georgia"/>
        </w:rPr>
        <w:t xml:space="preserve">(); </w:t>
      </w:r>
    </w:p>
    <w:p w14:paraId="72A5EA13" w14:textId="77777777" w:rsidR="00CF0BBE" w:rsidRDefault="00CF0BBE" w:rsidP="00CF0BBE">
      <w:pPr>
        <w:pStyle w:val="Default"/>
        <w:rPr>
          <w:rFonts w:ascii="Georgia" w:hAnsi="Georgia"/>
        </w:rPr>
      </w:pPr>
      <w:proofErr w:type="gramStart"/>
      <w:r>
        <w:rPr>
          <w:rFonts w:ascii="Georgia" w:hAnsi="Georgia"/>
        </w:rPr>
        <w:t>ListBox1.Items.Clear</w:t>
      </w:r>
      <w:proofErr w:type="gramEnd"/>
      <w:r>
        <w:rPr>
          <w:rFonts w:ascii="Georgia" w:hAnsi="Georgia"/>
        </w:rPr>
        <w:t xml:space="preserve">(); </w:t>
      </w:r>
    </w:p>
    <w:p w14:paraId="6211CD64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while (</w:t>
      </w:r>
      <w:proofErr w:type="spellStart"/>
      <w:proofErr w:type="gramStart"/>
      <w:r>
        <w:rPr>
          <w:rFonts w:ascii="Georgia" w:hAnsi="Georgia"/>
        </w:rPr>
        <w:t>reader.Read</w:t>
      </w:r>
      <w:proofErr w:type="spellEnd"/>
      <w:proofErr w:type="gramEnd"/>
      <w:r>
        <w:rPr>
          <w:rFonts w:ascii="Georgia" w:hAnsi="Georgia"/>
        </w:rPr>
        <w:t xml:space="preserve">()) </w:t>
      </w:r>
    </w:p>
    <w:p w14:paraId="60016425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306BD215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//To add new blank line in the text area </w:t>
      </w:r>
    </w:p>
    <w:p w14:paraId="33674606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int j = </w:t>
      </w:r>
      <w:proofErr w:type="spellStart"/>
      <w:proofErr w:type="gramStart"/>
      <w:r>
        <w:rPr>
          <w:rFonts w:ascii="Georgia" w:hAnsi="Georgia"/>
        </w:rPr>
        <w:t>reader.FieldCount</w:t>
      </w:r>
      <w:proofErr w:type="spellEnd"/>
      <w:proofErr w:type="gramEnd"/>
      <w:r>
        <w:rPr>
          <w:rFonts w:ascii="Georgia" w:hAnsi="Georgia"/>
        </w:rPr>
        <w:t xml:space="preserve">; </w:t>
      </w:r>
    </w:p>
    <w:p w14:paraId="1BF61838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for (int </w:t>
      </w:r>
      <w:proofErr w:type="spellStart"/>
      <w:r>
        <w:rPr>
          <w:rFonts w:ascii="Georgia" w:hAnsi="Georgia"/>
        </w:rPr>
        <w:t>i</w:t>
      </w:r>
      <w:proofErr w:type="spellEnd"/>
      <w:r>
        <w:rPr>
          <w:rFonts w:ascii="Georgia" w:hAnsi="Georgia"/>
        </w:rPr>
        <w:t xml:space="preserve"> = 0; </w:t>
      </w:r>
      <w:proofErr w:type="spellStart"/>
      <w:r>
        <w:rPr>
          <w:rFonts w:ascii="Georgia" w:hAnsi="Georgia"/>
        </w:rPr>
        <w:t>i</w:t>
      </w:r>
      <w:proofErr w:type="spellEnd"/>
      <w:r>
        <w:rPr>
          <w:rFonts w:ascii="Georgia" w:hAnsi="Georgia"/>
        </w:rPr>
        <w:t xml:space="preserve"> &lt; j; </w:t>
      </w:r>
      <w:proofErr w:type="spellStart"/>
      <w:r>
        <w:rPr>
          <w:rFonts w:ascii="Georgia" w:hAnsi="Georgia"/>
        </w:rPr>
        <w:t>i</w:t>
      </w:r>
      <w:proofErr w:type="spellEnd"/>
      <w:r>
        <w:rPr>
          <w:rFonts w:ascii="Georgia" w:hAnsi="Georgia"/>
        </w:rPr>
        <w:t xml:space="preserve">++) </w:t>
      </w:r>
    </w:p>
    <w:p w14:paraId="4B0BCD1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1EC9019E" w14:textId="77777777" w:rsidR="00CF0BBE" w:rsidRDefault="00CF0BBE" w:rsidP="00CF0BBE">
      <w:pPr>
        <w:pStyle w:val="Default"/>
        <w:rPr>
          <w:rFonts w:ascii="Georgia" w:hAnsi="Georgia"/>
        </w:rPr>
      </w:pPr>
      <w:proofErr w:type="gramStart"/>
      <w:r>
        <w:rPr>
          <w:rFonts w:ascii="Georgia" w:hAnsi="Georgia"/>
        </w:rPr>
        <w:t>ListBox1.Items.Add</w:t>
      </w:r>
      <w:proofErr w:type="gramEnd"/>
      <w:r>
        <w:rPr>
          <w:rFonts w:ascii="Georgia" w:hAnsi="Georgia"/>
        </w:rPr>
        <w:t>(reader[</w:t>
      </w:r>
      <w:proofErr w:type="spellStart"/>
      <w:r>
        <w:rPr>
          <w:rFonts w:ascii="Georgia" w:hAnsi="Georgia"/>
        </w:rPr>
        <w:t>i</w:t>
      </w:r>
      <w:proofErr w:type="spellEnd"/>
      <w:r>
        <w:rPr>
          <w:rFonts w:ascii="Georgia" w:hAnsi="Georgia"/>
        </w:rPr>
        <w:t>].</w:t>
      </w:r>
      <w:proofErr w:type="spellStart"/>
      <w:r>
        <w:rPr>
          <w:rFonts w:ascii="Georgia" w:hAnsi="Georgia"/>
        </w:rPr>
        <w:t>ToString</w:t>
      </w:r>
      <w:proofErr w:type="spellEnd"/>
      <w:r>
        <w:rPr>
          <w:rFonts w:ascii="Georgia" w:hAnsi="Georgia"/>
        </w:rPr>
        <w:t xml:space="preserve">()); </w:t>
      </w:r>
    </w:p>
    <w:p w14:paraId="204FDEB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331F136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4A382DDC" w14:textId="77777777" w:rsidR="00CF0BBE" w:rsidRDefault="00CF0BBE" w:rsidP="00CF0BBE">
      <w:pPr>
        <w:pStyle w:val="Default"/>
        <w:rPr>
          <w:rFonts w:ascii="Georgia" w:hAnsi="Georgia"/>
        </w:rPr>
      </w:pPr>
      <w:proofErr w:type="spellStart"/>
      <w:proofErr w:type="gramStart"/>
      <w:r>
        <w:rPr>
          <w:rFonts w:ascii="Georgia" w:hAnsi="Georgia"/>
        </w:rPr>
        <w:t>reader.Close</w:t>
      </w:r>
      <w:proofErr w:type="spellEnd"/>
      <w:proofErr w:type="gramEnd"/>
      <w:r>
        <w:rPr>
          <w:rFonts w:ascii="Georgia" w:hAnsi="Georgia"/>
        </w:rPr>
        <w:t xml:space="preserve">(); </w:t>
      </w:r>
    </w:p>
    <w:p w14:paraId="684429C9" w14:textId="77777777" w:rsidR="00CF0BBE" w:rsidRDefault="00CF0BBE" w:rsidP="00CF0BBE">
      <w:pPr>
        <w:pStyle w:val="Default"/>
        <w:rPr>
          <w:rFonts w:ascii="Georgia" w:hAnsi="Georgia"/>
        </w:rPr>
      </w:pPr>
      <w:proofErr w:type="spellStart"/>
      <w:proofErr w:type="gramStart"/>
      <w:r>
        <w:rPr>
          <w:rFonts w:ascii="Georgia" w:hAnsi="Georgia"/>
        </w:rPr>
        <w:t>con.Close</w:t>
      </w:r>
      <w:proofErr w:type="spellEnd"/>
      <w:proofErr w:type="gramEnd"/>
      <w:r>
        <w:rPr>
          <w:rFonts w:ascii="Georgia" w:hAnsi="Georgia"/>
        </w:rPr>
        <w:t xml:space="preserve">(); </w:t>
      </w:r>
    </w:p>
    <w:p w14:paraId="1A03EE3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23D5B667" w14:textId="77777777" w:rsidR="00CF0BBE" w:rsidRDefault="00CF0BBE" w:rsidP="00CF0BBE">
      <w:pPr>
        <w:rPr>
          <w:rFonts w:ascii="Georgia" w:hAnsi="Georgia"/>
          <w:b/>
          <w:bCs/>
          <w:i/>
          <w:iCs/>
          <w:sz w:val="36"/>
          <w:szCs w:val="36"/>
          <w:u w:val="single"/>
        </w:rPr>
      </w:pPr>
      <w:r>
        <w:rPr>
          <w:rFonts w:ascii="Georgia" w:hAnsi="Georgia"/>
          <w:sz w:val="24"/>
          <w:szCs w:val="24"/>
        </w:rPr>
        <w:t>}</w:t>
      </w:r>
    </w:p>
    <w:p w14:paraId="58C356C6" w14:textId="77777777" w:rsidR="00CF0BBE" w:rsidRDefault="00CF0BBE" w:rsidP="00CF0BBE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proofErr w:type="spellStart"/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Web.config</w:t>
      </w:r>
      <w:proofErr w:type="spellEnd"/>
    </w:p>
    <w:p w14:paraId="58E4BD19" w14:textId="77777777" w:rsidR="00CF0BBE" w:rsidRDefault="00CF0BBE" w:rsidP="00CF0BBE">
      <w:pPr>
        <w:pStyle w:val="Default"/>
      </w:pPr>
    </w:p>
    <w:p w14:paraId="5A3759B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</w:rPr>
        <w:t xml:space="preserve">&lt;?xml version="1.0"?&gt; </w:t>
      </w:r>
    </w:p>
    <w:p w14:paraId="187AE349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!-- </w:t>
      </w:r>
    </w:p>
    <w:p w14:paraId="3D6E146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For more information on how to configure your ASP.NET application, please visit </w:t>
      </w:r>
    </w:p>
    <w:p w14:paraId="431185B0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http://go.microsoft.com/fwlink/?LinkId=169433 </w:t>
      </w:r>
    </w:p>
    <w:p w14:paraId="12429BB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--&gt; </w:t>
      </w:r>
    </w:p>
    <w:p w14:paraId="205C68B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figuration&gt; </w:t>
      </w:r>
    </w:p>
    <w:p w14:paraId="142AE96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r>
        <w:rPr>
          <w:rFonts w:ascii="Georgia" w:hAnsi="Georgia"/>
        </w:rPr>
        <w:t>system.web</w:t>
      </w:r>
      <w:proofErr w:type="spellEnd"/>
      <w:r>
        <w:rPr>
          <w:rFonts w:ascii="Georgia" w:hAnsi="Georgia"/>
        </w:rPr>
        <w:t xml:space="preserve">&gt; </w:t>
      </w:r>
    </w:p>
    <w:p w14:paraId="4D493750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mpilation debug="false" </w:t>
      </w:r>
      <w:proofErr w:type="spellStart"/>
      <w:r>
        <w:rPr>
          <w:rFonts w:ascii="Georgia" w:hAnsi="Georgia"/>
        </w:rPr>
        <w:t>targetFramework</w:t>
      </w:r>
      <w:proofErr w:type="spellEnd"/>
      <w:r>
        <w:rPr>
          <w:rFonts w:ascii="Georgia" w:hAnsi="Georgia"/>
        </w:rPr>
        <w:t xml:space="preserve">="4.0" /&gt; </w:t>
      </w:r>
    </w:p>
    <w:p w14:paraId="0CDBCD8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</w:t>
      </w:r>
      <w:proofErr w:type="spellStart"/>
      <w:r>
        <w:rPr>
          <w:rFonts w:ascii="Georgia" w:hAnsi="Georgia"/>
        </w:rPr>
        <w:t>system.web</w:t>
      </w:r>
      <w:proofErr w:type="spellEnd"/>
      <w:r>
        <w:rPr>
          <w:rFonts w:ascii="Georgia" w:hAnsi="Georgia"/>
        </w:rPr>
        <w:t xml:space="preserve">&gt; </w:t>
      </w:r>
    </w:p>
    <w:p w14:paraId="6769A41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r>
        <w:rPr>
          <w:rFonts w:ascii="Georgia" w:hAnsi="Georgia"/>
        </w:rPr>
        <w:t>connectionStrings</w:t>
      </w:r>
      <w:proofErr w:type="spellEnd"/>
      <w:r>
        <w:rPr>
          <w:rFonts w:ascii="Georgia" w:hAnsi="Georgia"/>
        </w:rPr>
        <w:t xml:space="preserve">&gt; </w:t>
      </w:r>
    </w:p>
    <w:p w14:paraId="5AC8E896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add name="</w:t>
      </w:r>
      <w:proofErr w:type="spellStart"/>
      <w:r>
        <w:rPr>
          <w:rFonts w:ascii="Georgia" w:hAnsi="Georgia"/>
        </w:rPr>
        <w:t>connStr</w:t>
      </w:r>
      <w:proofErr w:type="spellEnd"/>
      <w:r>
        <w:rPr>
          <w:rFonts w:ascii="Georgia" w:hAnsi="Georgia"/>
        </w:rPr>
        <w:t xml:space="preserve">" </w:t>
      </w:r>
      <w:proofErr w:type="spellStart"/>
      <w:r>
        <w:rPr>
          <w:rFonts w:ascii="Georgia" w:hAnsi="Georgia"/>
        </w:rPr>
        <w:t>connectionString</w:t>
      </w:r>
      <w:proofErr w:type="spellEnd"/>
      <w:r>
        <w:rPr>
          <w:rFonts w:ascii="Georgia" w:hAnsi="Georgia"/>
        </w:rPr>
        <w:t>="Data Source=.\</w:t>
      </w:r>
      <w:proofErr w:type="gramStart"/>
      <w:r>
        <w:rPr>
          <w:rFonts w:ascii="Georgia" w:hAnsi="Georgia"/>
        </w:rPr>
        <w:t>SQLEXPRESS;AttachDbFilename</w:t>
      </w:r>
      <w:proofErr w:type="gramEnd"/>
      <w:r>
        <w:rPr>
          <w:rFonts w:ascii="Georgia" w:hAnsi="Georgia"/>
        </w:rPr>
        <w:t>='C:\Users\admin\Documents\Visual Studio 2010\</w:t>
      </w:r>
      <w:proofErr w:type="spellStart"/>
      <w:r>
        <w:rPr>
          <w:rFonts w:ascii="Georgia" w:hAnsi="Georgia"/>
        </w:rPr>
        <w:t>WebSites</w:t>
      </w:r>
      <w:proofErr w:type="spellEnd"/>
      <w:r>
        <w:rPr>
          <w:rFonts w:ascii="Georgia" w:hAnsi="Georgia"/>
        </w:rPr>
        <w:t>\WebSite13\</w:t>
      </w:r>
      <w:proofErr w:type="spellStart"/>
      <w:r>
        <w:rPr>
          <w:rFonts w:ascii="Georgia" w:hAnsi="Georgia"/>
        </w:rPr>
        <w:t>App_Data</w:t>
      </w:r>
      <w:proofErr w:type="spellEnd"/>
      <w:r>
        <w:rPr>
          <w:rFonts w:ascii="Georgia" w:hAnsi="Georgia"/>
        </w:rPr>
        <w:t>\Database.</w:t>
      </w:r>
      <w:proofErr w:type="spellStart"/>
      <w:r>
        <w:rPr>
          <w:rFonts w:ascii="Georgia" w:hAnsi="Georgia"/>
        </w:rPr>
        <w:t>mdf</w:t>
      </w:r>
      <w:proofErr w:type="spellEnd"/>
      <w:r>
        <w:rPr>
          <w:rFonts w:ascii="Georgia" w:hAnsi="Georgia"/>
        </w:rPr>
        <w:t>';Integrated Security=</w:t>
      </w:r>
      <w:proofErr w:type="spellStart"/>
      <w:r>
        <w:rPr>
          <w:rFonts w:ascii="Georgia" w:hAnsi="Georgia"/>
        </w:rPr>
        <w:t>True;User</w:t>
      </w:r>
      <w:proofErr w:type="spellEnd"/>
      <w:r>
        <w:rPr>
          <w:rFonts w:ascii="Georgia" w:hAnsi="Georgia"/>
        </w:rPr>
        <w:t xml:space="preserve"> Instance=True" /&gt; </w:t>
      </w:r>
    </w:p>
    <w:p w14:paraId="688FA159" w14:textId="77777777" w:rsidR="00CF0BBE" w:rsidRDefault="00CF0BBE" w:rsidP="00CF0BBE">
      <w:pPr>
        <w:pStyle w:val="Default"/>
        <w:rPr>
          <w:rFonts w:ascii="Georgia" w:hAnsi="Georgia"/>
        </w:rPr>
      </w:pPr>
    </w:p>
    <w:p w14:paraId="692DD1E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</w:t>
      </w:r>
      <w:proofErr w:type="spellStart"/>
      <w:r>
        <w:rPr>
          <w:rFonts w:ascii="Georgia" w:hAnsi="Georgia"/>
        </w:rPr>
        <w:t>connectionString</w:t>
      </w:r>
      <w:proofErr w:type="spellEnd"/>
      <w:r>
        <w:rPr>
          <w:rFonts w:ascii="Georgia" w:hAnsi="Georgia"/>
        </w:rPr>
        <w:t>&gt;</w:t>
      </w:r>
    </w:p>
    <w:p w14:paraId="1DD9C34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figuration&gt;</w:t>
      </w:r>
    </w:p>
    <w:p w14:paraId="24A0617C" w14:textId="37C89243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9FE15E" w14:textId="2495A280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B87C9B1" w14:textId="43513FD3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F0A6828" w14:textId="6D4A8C96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0005053" w14:textId="0716677B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8C9FAC" w14:textId="0AD62FA0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EDD20F" w14:textId="1FA072FD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68147F" w14:textId="58E73C01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9F5D379" w14:textId="77777777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362F5D4" w14:textId="667DBD99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DF92E4" w14:textId="77777777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D09B12" w14:textId="64D9C473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B2CE93F" w14:textId="77777777" w:rsidR="001430C9" w:rsidRDefault="001430C9" w:rsidP="006753D1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3762DA49" w14:textId="77777777" w:rsidR="001430C9" w:rsidRDefault="001430C9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53E1502D" w14:textId="44FCF57F" w:rsidR="006753D1" w:rsidRDefault="006753D1" w:rsidP="006753D1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1152517D" w14:textId="1E0CD67E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8D6E72" w14:textId="1054D909" w:rsidR="007C4749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FF514E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635E5487" wp14:editId="72E683A2">
            <wp:extent cx="3554312" cy="1959429"/>
            <wp:effectExtent l="0" t="0" r="825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7479" cy="19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96D" w14:textId="666B8531" w:rsidR="00FF514E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5E1844A" w14:textId="77777777" w:rsidR="00FF514E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BA842A" w14:textId="170A3D94" w:rsidR="00FF514E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EE9219E" w14:textId="1830F685" w:rsidR="00FF514E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FF514E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296E1D04" wp14:editId="6D34B1B2">
            <wp:extent cx="3516086" cy="5106696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3502" cy="51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0EB3" w14:textId="77777777" w:rsidR="00B139FB" w:rsidRDefault="00B139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E249BD" w14:textId="5F338DE8" w:rsidR="00BA5F9A" w:rsidRDefault="00BA5F9A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7D7EA9A" w14:textId="114FF050" w:rsidR="00BA5F9A" w:rsidRDefault="00BA5F9A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76631D" w14:textId="77777777" w:rsidR="00A60C86" w:rsidRDefault="00A60C86" w:rsidP="00A60C8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6B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records by using database.</w:t>
      </w:r>
    </w:p>
    <w:p w14:paraId="62C50269" w14:textId="77777777" w:rsidR="00A60C86" w:rsidRDefault="00A60C86" w:rsidP="00A60C86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3AFA5CCC" w14:textId="49831BED" w:rsidR="00A60C86" w:rsidRDefault="00A60C86" w:rsidP="00A60C8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5EEF902C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sz w:val="24"/>
          <w:szCs w:val="24"/>
          <w:highlight w:val="yellow"/>
        </w:rPr>
        <w:t>&lt;%</w:t>
      </w:r>
      <w:r w:rsidRPr="001F514F">
        <w:rPr>
          <w:rFonts w:ascii="Georgia" w:hAnsi="Georgia" w:cs="Consolas"/>
          <w:color w:val="0000FF"/>
          <w:sz w:val="24"/>
          <w:szCs w:val="24"/>
        </w:rPr>
        <w:t>@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800000"/>
          <w:sz w:val="24"/>
          <w:szCs w:val="24"/>
        </w:rPr>
        <w:t>Page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Language</w:t>
      </w:r>
      <w:r w:rsidRPr="001F514F">
        <w:rPr>
          <w:rFonts w:ascii="Georgia" w:hAnsi="Georgia" w:cs="Consolas"/>
          <w:color w:val="0000FF"/>
          <w:sz w:val="24"/>
          <w:szCs w:val="24"/>
        </w:rPr>
        <w:t>="C#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1F514F">
        <w:rPr>
          <w:rFonts w:ascii="Georgia" w:hAnsi="Georgia" w:cs="Consolas"/>
          <w:color w:val="FF0000"/>
          <w:sz w:val="24"/>
          <w:szCs w:val="24"/>
        </w:rPr>
        <w:t>AutoEventWireup</w:t>
      </w:r>
      <w:proofErr w:type="spellEnd"/>
      <w:r w:rsidRPr="001F514F">
        <w:rPr>
          <w:rFonts w:ascii="Georgia" w:hAnsi="Georgia" w:cs="Consolas"/>
          <w:color w:val="0000FF"/>
          <w:sz w:val="24"/>
          <w:szCs w:val="24"/>
        </w:rPr>
        <w:t>="true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1F514F">
        <w:rPr>
          <w:rFonts w:ascii="Georgia" w:hAnsi="Georgia" w:cs="Consolas"/>
          <w:color w:val="FF0000"/>
          <w:sz w:val="24"/>
          <w:szCs w:val="24"/>
        </w:rPr>
        <w:t>CodeFile</w:t>
      </w:r>
      <w:proofErr w:type="spellEnd"/>
      <w:r w:rsidRPr="001F514F">
        <w:rPr>
          <w:rFonts w:ascii="Georgia" w:hAnsi="Georgia" w:cs="Consolas"/>
          <w:color w:val="0000FF"/>
          <w:sz w:val="24"/>
          <w:szCs w:val="24"/>
        </w:rPr>
        <w:t>="</w:t>
      </w:r>
      <w:proofErr w:type="spellStart"/>
      <w:r w:rsidRPr="001F514F">
        <w:rPr>
          <w:rFonts w:ascii="Georgia" w:hAnsi="Georgia" w:cs="Consolas"/>
          <w:color w:val="0000FF"/>
          <w:sz w:val="24"/>
          <w:szCs w:val="24"/>
        </w:rPr>
        <w:t>Default.aspx.cs</w:t>
      </w:r>
      <w:proofErr w:type="spellEnd"/>
      <w:r w:rsidRPr="001F514F">
        <w:rPr>
          <w:rFonts w:ascii="Georgia" w:hAnsi="Georgia" w:cs="Consolas"/>
          <w:color w:val="0000FF"/>
          <w:sz w:val="24"/>
          <w:szCs w:val="24"/>
        </w:rPr>
        <w:t>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nherits</w:t>
      </w:r>
      <w:r w:rsidRPr="001F514F">
        <w:rPr>
          <w:rFonts w:ascii="Georgia" w:hAnsi="Georgia" w:cs="Consolas"/>
          <w:color w:val="0000FF"/>
          <w:sz w:val="24"/>
          <w:szCs w:val="24"/>
        </w:rPr>
        <w:t>="_Default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sz w:val="24"/>
          <w:szCs w:val="24"/>
          <w:highlight w:val="yellow"/>
        </w:rPr>
        <w:t>%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277AE33E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!</w:t>
      </w:r>
      <w:r w:rsidRPr="001F514F">
        <w:rPr>
          <w:rFonts w:ascii="Georgia" w:hAnsi="Georgia" w:cs="Consolas"/>
          <w:color w:val="800000"/>
          <w:sz w:val="24"/>
          <w:szCs w:val="24"/>
        </w:rPr>
        <w:t>DOCTYPE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html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PUBLIC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"-//W3C//DTD XHTML 1.0 Transitional//EN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"http://www.w3.org/TR/xhtml1/DTD/xhtml1-transitional.dtd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306C93A5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html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1F514F">
        <w:rPr>
          <w:rFonts w:ascii="Georgia" w:hAnsi="Georgia" w:cs="Consolas"/>
          <w:color w:val="FF0000"/>
          <w:sz w:val="24"/>
          <w:szCs w:val="24"/>
        </w:rPr>
        <w:t>xmlns</w:t>
      </w:r>
      <w:proofErr w:type="spellEnd"/>
      <w:r w:rsidRPr="001F514F">
        <w:rPr>
          <w:rFonts w:ascii="Georgia" w:hAnsi="Georgia" w:cs="Consolas"/>
          <w:color w:val="0000FF"/>
          <w:sz w:val="24"/>
          <w:szCs w:val="24"/>
        </w:rPr>
        <w:t>="http://www.w3.org/1999/xhtml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5068FDC7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head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Head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proofErr w:type="spellEnd"/>
      <w:r w:rsidRPr="001F514F">
        <w:rPr>
          <w:rFonts w:ascii="Georgia" w:hAnsi="Georgia" w:cs="Consolas"/>
          <w:color w:val="0000FF"/>
          <w:sz w:val="24"/>
          <w:szCs w:val="24"/>
        </w:rPr>
        <w:t>="server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66DC9727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title</w:t>
      </w:r>
      <w:r w:rsidRPr="001F514F">
        <w:rPr>
          <w:rFonts w:ascii="Georgia" w:hAnsi="Georgia" w:cs="Consolas"/>
          <w:color w:val="0000FF"/>
          <w:sz w:val="24"/>
          <w:szCs w:val="24"/>
        </w:rPr>
        <w:t>&gt;&lt;/</w:t>
      </w:r>
      <w:r w:rsidRPr="001F514F">
        <w:rPr>
          <w:rFonts w:ascii="Georgia" w:hAnsi="Georgia" w:cs="Consolas"/>
          <w:color w:val="800000"/>
          <w:sz w:val="24"/>
          <w:szCs w:val="24"/>
        </w:rPr>
        <w:t>title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379FA788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head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02EAE99F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ody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09112ABE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form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form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proofErr w:type="spellEnd"/>
      <w:r w:rsidRPr="001F514F">
        <w:rPr>
          <w:rFonts w:ascii="Georgia" w:hAnsi="Georgia" w:cs="Consolas"/>
          <w:color w:val="0000FF"/>
          <w:sz w:val="24"/>
          <w:szCs w:val="24"/>
        </w:rPr>
        <w:t>="server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72A1746B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div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36FC22F3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sz w:val="24"/>
          <w:szCs w:val="24"/>
        </w:rPr>
        <w:t xml:space="preserve">    Click Button to show records:</w:t>
      </w: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proofErr w:type="spellStart"/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proofErr w:type="spellEnd"/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</w:p>
    <w:p w14:paraId="01D5992D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proofErr w:type="spellStart"/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proofErr w:type="spellEnd"/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7A61FF1A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sz w:val="24"/>
          <w:szCs w:val="24"/>
        </w:rPr>
        <w:t xml:space="preserve">    </w:t>
      </w: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proofErr w:type="spellStart"/>
      <w:proofErr w:type="gramStart"/>
      <w:r w:rsidRPr="001F514F">
        <w:rPr>
          <w:rFonts w:ascii="Georgia" w:hAnsi="Georgia" w:cs="Consolas"/>
          <w:color w:val="800000"/>
          <w:sz w:val="24"/>
          <w:szCs w:val="24"/>
        </w:rPr>
        <w:t>asp</w:t>
      </w:r>
      <w:r w:rsidRPr="001F514F">
        <w:rPr>
          <w:rFonts w:ascii="Georgia" w:hAnsi="Georgia" w:cs="Consolas"/>
          <w:color w:val="0000FF"/>
          <w:sz w:val="24"/>
          <w:szCs w:val="24"/>
        </w:rPr>
        <w:t>:</w:t>
      </w:r>
      <w:r w:rsidRPr="001F514F">
        <w:rPr>
          <w:rFonts w:ascii="Georgia" w:hAnsi="Georgia" w:cs="Consolas"/>
          <w:color w:val="800000"/>
          <w:sz w:val="24"/>
          <w:szCs w:val="24"/>
        </w:rPr>
        <w:t>Label</w:t>
      </w:r>
      <w:proofErr w:type="spellEnd"/>
      <w:proofErr w:type="gramEnd"/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Label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proofErr w:type="spellEnd"/>
      <w:r w:rsidRPr="001F514F">
        <w:rPr>
          <w:rFonts w:ascii="Georgia" w:hAnsi="Georgia" w:cs="Consolas"/>
          <w:color w:val="0000FF"/>
          <w:sz w:val="24"/>
          <w:szCs w:val="24"/>
        </w:rPr>
        <w:t>="server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Text</w:t>
      </w:r>
      <w:r w:rsidRPr="001F514F">
        <w:rPr>
          <w:rFonts w:ascii="Georgia" w:hAnsi="Georgia" w:cs="Consolas"/>
          <w:color w:val="0000FF"/>
          <w:sz w:val="24"/>
          <w:szCs w:val="24"/>
        </w:rPr>
        <w:t>=""&gt;&lt;/</w:t>
      </w:r>
      <w:proofErr w:type="spellStart"/>
      <w:r w:rsidRPr="001F514F">
        <w:rPr>
          <w:rFonts w:ascii="Georgia" w:hAnsi="Georgia" w:cs="Consolas"/>
          <w:color w:val="800000"/>
          <w:sz w:val="24"/>
          <w:szCs w:val="24"/>
        </w:rPr>
        <w:t>asp</w:t>
      </w:r>
      <w:r w:rsidRPr="001F514F">
        <w:rPr>
          <w:rFonts w:ascii="Georgia" w:hAnsi="Georgia" w:cs="Consolas"/>
          <w:color w:val="0000FF"/>
          <w:sz w:val="24"/>
          <w:szCs w:val="24"/>
        </w:rPr>
        <w:t>:</w:t>
      </w:r>
      <w:r w:rsidRPr="001F514F">
        <w:rPr>
          <w:rFonts w:ascii="Georgia" w:hAnsi="Georgia" w:cs="Consolas"/>
          <w:color w:val="800000"/>
          <w:sz w:val="24"/>
          <w:szCs w:val="24"/>
        </w:rPr>
        <w:t>Label</w:t>
      </w:r>
      <w:proofErr w:type="spellEnd"/>
      <w:r w:rsidRPr="001F514F">
        <w:rPr>
          <w:rFonts w:ascii="Georgia" w:hAnsi="Georgia" w:cs="Consolas"/>
          <w:color w:val="0000FF"/>
          <w:sz w:val="24"/>
          <w:szCs w:val="24"/>
        </w:rPr>
        <w:t>&gt;</w:t>
      </w:r>
    </w:p>
    <w:p w14:paraId="1C848BA6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proofErr w:type="spellStart"/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proofErr w:type="spellEnd"/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23EE2BCF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proofErr w:type="spellStart"/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proofErr w:type="spellEnd"/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03136923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proofErr w:type="spellStart"/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proofErr w:type="spellEnd"/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1AB51B64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proofErr w:type="spellStart"/>
      <w:proofErr w:type="gramStart"/>
      <w:r w:rsidRPr="001F514F">
        <w:rPr>
          <w:rFonts w:ascii="Georgia" w:hAnsi="Georgia" w:cs="Consolas"/>
          <w:color w:val="800000"/>
          <w:sz w:val="24"/>
          <w:szCs w:val="24"/>
        </w:rPr>
        <w:t>asp</w:t>
      </w:r>
      <w:r w:rsidRPr="001F514F">
        <w:rPr>
          <w:rFonts w:ascii="Georgia" w:hAnsi="Georgia" w:cs="Consolas"/>
          <w:color w:val="0000FF"/>
          <w:sz w:val="24"/>
          <w:szCs w:val="24"/>
        </w:rPr>
        <w:t>:</w:t>
      </w:r>
      <w:r w:rsidRPr="001F514F">
        <w:rPr>
          <w:rFonts w:ascii="Georgia" w:hAnsi="Georgia" w:cs="Consolas"/>
          <w:color w:val="800000"/>
          <w:sz w:val="24"/>
          <w:szCs w:val="24"/>
        </w:rPr>
        <w:t>Button</w:t>
      </w:r>
      <w:proofErr w:type="spellEnd"/>
      <w:proofErr w:type="gramEnd"/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Button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proofErr w:type="spellStart"/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proofErr w:type="spellEnd"/>
      <w:r w:rsidRPr="001F514F">
        <w:rPr>
          <w:rFonts w:ascii="Georgia" w:hAnsi="Georgia" w:cs="Consolas"/>
          <w:color w:val="0000FF"/>
          <w:sz w:val="24"/>
          <w:szCs w:val="24"/>
        </w:rPr>
        <w:t>="server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onclick</w:t>
      </w:r>
      <w:r w:rsidRPr="001F514F">
        <w:rPr>
          <w:rFonts w:ascii="Georgia" w:hAnsi="Georgia" w:cs="Consolas"/>
          <w:color w:val="0000FF"/>
          <w:sz w:val="24"/>
          <w:szCs w:val="24"/>
        </w:rPr>
        <w:t>="Button1_Click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Text</w:t>
      </w:r>
      <w:r w:rsidRPr="001F514F">
        <w:rPr>
          <w:rFonts w:ascii="Georgia" w:hAnsi="Georgia" w:cs="Consolas"/>
          <w:color w:val="0000FF"/>
          <w:sz w:val="24"/>
          <w:szCs w:val="24"/>
        </w:rPr>
        <w:t>="Button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30E87D3C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div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6219303A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form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7B5BFB35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body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12C10DCD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html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</w:p>
    <w:p w14:paraId="133B3A88" w14:textId="77777777" w:rsid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E65F9E" w14:textId="77777777" w:rsidR="007F024B" w:rsidRDefault="007F024B" w:rsidP="007F024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13EEF184" w14:textId="77777777" w:rsidR="007F024B" w:rsidRDefault="007F024B" w:rsidP="007F024B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  <w:proofErr w:type="spellEnd"/>
    </w:p>
    <w:p w14:paraId="50B40282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; </w:t>
      </w:r>
    </w:p>
    <w:p w14:paraId="24D11FDA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proofErr w:type="gramStart"/>
      <w:r>
        <w:rPr>
          <w:rFonts w:ascii="Georgia" w:hAnsi="Georgia"/>
        </w:rPr>
        <w:t>System.Collections.Generic</w:t>
      </w:r>
      <w:proofErr w:type="spellEnd"/>
      <w:proofErr w:type="gramEnd"/>
      <w:r>
        <w:rPr>
          <w:rFonts w:ascii="Georgia" w:hAnsi="Georgia"/>
        </w:rPr>
        <w:t xml:space="preserve">; </w:t>
      </w:r>
    </w:p>
    <w:p w14:paraId="05BFB3E2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Linq</w:t>
      </w:r>
      <w:proofErr w:type="spellEnd"/>
      <w:r>
        <w:rPr>
          <w:rFonts w:ascii="Georgia" w:hAnsi="Georgia"/>
        </w:rPr>
        <w:t xml:space="preserve">; </w:t>
      </w:r>
    </w:p>
    <w:p w14:paraId="266495BB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Web</w:t>
      </w:r>
      <w:proofErr w:type="spellEnd"/>
      <w:r>
        <w:rPr>
          <w:rFonts w:ascii="Georgia" w:hAnsi="Georgia"/>
        </w:rPr>
        <w:t xml:space="preserve">; </w:t>
      </w:r>
    </w:p>
    <w:p w14:paraId="7BD0FC59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Web.UI</w:t>
      </w:r>
      <w:proofErr w:type="spellEnd"/>
      <w:r>
        <w:rPr>
          <w:rFonts w:ascii="Georgia" w:hAnsi="Georgia"/>
        </w:rPr>
        <w:t xml:space="preserve">; </w:t>
      </w:r>
    </w:p>
    <w:p w14:paraId="1B6DE53C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Web.</w:t>
      </w:r>
      <w:proofErr w:type="gramStart"/>
      <w:r>
        <w:rPr>
          <w:rFonts w:ascii="Georgia" w:hAnsi="Georgia"/>
        </w:rPr>
        <w:t>UI.WebControls</w:t>
      </w:r>
      <w:proofErr w:type="spellEnd"/>
      <w:proofErr w:type="gramEnd"/>
      <w:r>
        <w:rPr>
          <w:rFonts w:ascii="Georgia" w:hAnsi="Georgia"/>
        </w:rPr>
        <w:t xml:space="preserve">; </w:t>
      </w:r>
    </w:p>
    <w:p w14:paraId="61FFEEDC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Data</w:t>
      </w:r>
      <w:proofErr w:type="spellEnd"/>
      <w:r>
        <w:rPr>
          <w:rFonts w:ascii="Georgia" w:hAnsi="Georgia"/>
        </w:rPr>
        <w:t xml:space="preserve">; </w:t>
      </w:r>
    </w:p>
    <w:p w14:paraId="327B5360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proofErr w:type="gramStart"/>
      <w:r>
        <w:rPr>
          <w:rFonts w:ascii="Georgia" w:hAnsi="Georgia"/>
        </w:rPr>
        <w:t>System.Data.SqlClient</w:t>
      </w:r>
      <w:proofErr w:type="spellEnd"/>
      <w:proofErr w:type="gramEnd"/>
      <w:r>
        <w:rPr>
          <w:rFonts w:ascii="Georgia" w:hAnsi="Georgia"/>
        </w:rPr>
        <w:t xml:space="preserve">; </w:t>
      </w:r>
    </w:p>
    <w:p w14:paraId="403A6177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</w:t>
      </w:r>
      <w:proofErr w:type="spellStart"/>
      <w:r>
        <w:rPr>
          <w:rFonts w:ascii="Georgia" w:hAnsi="Georgia"/>
        </w:rPr>
        <w:t>System.Configuration</w:t>
      </w:r>
      <w:proofErr w:type="spellEnd"/>
      <w:r>
        <w:rPr>
          <w:rFonts w:ascii="Georgia" w:hAnsi="Georgia"/>
        </w:rPr>
        <w:t xml:space="preserve">; </w:t>
      </w:r>
    </w:p>
    <w:p w14:paraId="1AB9F909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public partial class _</w:t>
      </w:r>
      <w:proofErr w:type="gramStart"/>
      <w:r>
        <w:rPr>
          <w:rFonts w:ascii="Georgia" w:hAnsi="Georgia"/>
        </w:rPr>
        <w:t>Default :</w:t>
      </w:r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ystem.Web.UI.Page</w:t>
      </w:r>
      <w:proofErr w:type="spellEnd"/>
      <w:r>
        <w:rPr>
          <w:rFonts w:ascii="Georgia" w:hAnsi="Georgia"/>
        </w:rPr>
        <w:t xml:space="preserve"> </w:t>
      </w:r>
    </w:p>
    <w:p w14:paraId="6B9389D6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161BC018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</w:t>
      </w:r>
      <w:proofErr w:type="spellStart"/>
      <w:r>
        <w:rPr>
          <w:rFonts w:ascii="Georgia" w:hAnsi="Georgia"/>
        </w:rPr>
        <w:t>Page_</w:t>
      </w:r>
      <w:proofErr w:type="gramStart"/>
      <w:r>
        <w:rPr>
          <w:rFonts w:ascii="Georgia" w:hAnsi="Georgia"/>
        </w:rPr>
        <w:t>Load</w:t>
      </w:r>
      <w:proofErr w:type="spellEnd"/>
      <w:r>
        <w:rPr>
          <w:rFonts w:ascii="Georgia" w:hAnsi="Georgia"/>
        </w:rPr>
        <w:t>(</w:t>
      </w:r>
      <w:proofErr w:type="gramEnd"/>
      <w:r>
        <w:rPr>
          <w:rFonts w:ascii="Georgia" w:hAnsi="Georgia"/>
        </w:rPr>
        <w:t xml:space="preserve">object sender, </w:t>
      </w:r>
      <w:proofErr w:type="spellStart"/>
      <w:r>
        <w:rPr>
          <w:rFonts w:ascii="Georgia" w:hAnsi="Georgia"/>
        </w:rPr>
        <w:t>EventArgs</w:t>
      </w:r>
      <w:proofErr w:type="spellEnd"/>
      <w:r>
        <w:rPr>
          <w:rFonts w:ascii="Georgia" w:hAnsi="Georgia"/>
        </w:rPr>
        <w:t xml:space="preserve"> e) </w:t>
      </w:r>
    </w:p>
    <w:p w14:paraId="41A51B2E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761091F8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74BCC443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protected void Button1_</w:t>
      </w:r>
      <w:proofErr w:type="gramStart"/>
      <w:r>
        <w:rPr>
          <w:rFonts w:ascii="Georgia" w:hAnsi="Georgia"/>
        </w:rPr>
        <w:t>Click(</w:t>
      </w:r>
      <w:proofErr w:type="gramEnd"/>
      <w:r>
        <w:rPr>
          <w:rFonts w:ascii="Georgia" w:hAnsi="Georgia"/>
        </w:rPr>
        <w:t xml:space="preserve">object sender, </w:t>
      </w:r>
      <w:proofErr w:type="spellStart"/>
      <w:r>
        <w:rPr>
          <w:rFonts w:ascii="Georgia" w:hAnsi="Georgia"/>
        </w:rPr>
        <w:t>EventArgs</w:t>
      </w:r>
      <w:proofErr w:type="spellEnd"/>
      <w:r>
        <w:rPr>
          <w:rFonts w:ascii="Georgia" w:hAnsi="Georgia"/>
        </w:rPr>
        <w:t xml:space="preserve"> e) </w:t>
      </w:r>
    </w:p>
    <w:p w14:paraId="08C23135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4E0A8C4E" w14:textId="77777777" w:rsidR="007F024B" w:rsidRDefault="007F024B" w:rsidP="007F024B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string </w:t>
      </w:r>
      <w:proofErr w:type="spellStart"/>
      <w:r w:rsidRPr="007F024B">
        <w:rPr>
          <w:rFonts w:ascii="Georgia" w:hAnsi="Georgia"/>
        </w:rPr>
        <w:t>connStr</w:t>
      </w:r>
      <w:proofErr w:type="spellEnd"/>
      <w:r w:rsidRPr="007F024B">
        <w:rPr>
          <w:rFonts w:ascii="Georgia" w:hAnsi="Georgia"/>
        </w:rPr>
        <w:t xml:space="preserve"> = ConfigurationManager.ConnectionStrings["connStr"</w:t>
      </w:r>
      <w:proofErr w:type="gramStart"/>
      <w:r w:rsidRPr="007F024B">
        <w:rPr>
          <w:rFonts w:ascii="Georgia" w:hAnsi="Georgia"/>
        </w:rPr>
        <w:t>].ConnectionString</w:t>
      </w:r>
      <w:proofErr w:type="gramEnd"/>
      <w:r w:rsidRPr="007F024B">
        <w:rPr>
          <w:rFonts w:ascii="Georgia" w:hAnsi="Georgia"/>
        </w:rPr>
        <w:t xml:space="preserve">; </w:t>
      </w:r>
      <w:proofErr w:type="spellStart"/>
      <w:r w:rsidRPr="007F024B">
        <w:rPr>
          <w:rFonts w:ascii="Georgia" w:hAnsi="Georgia"/>
        </w:rPr>
        <w:lastRenderedPageBreak/>
        <w:t>SqlConnection</w:t>
      </w:r>
      <w:proofErr w:type="spellEnd"/>
      <w:r w:rsidRPr="007F024B">
        <w:rPr>
          <w:rFonts w:ascii="Georgia" w:hAnsi="Georgia"/>
        </w:rPr>
        <w:t xml:space="preserve"> con = new </w:t>
      </w:r>
      <w:proofErr w:type="spellStart"/>
      <w:r w:rsidRPr="007F024B">
        <w:rPr>
          <w:rFonts w:ascii="Georgia" w:hAnsi="Georgia"/>
        </w:rPr>
        <w:t>SqlConnection</w:t>
      </w:r>
      <w:proofErr w:type="spellEnd"/>
      <w:r w:rsidRPr="007F024B">
        <w:rPr>
          <w:rFonts w:ascii="Georgia" w:hAnsi="Georgia"/>
        </w:rPr>
        <w:t>(</w:t>
      </w:r>
      <w:proofErr w:type="spellStart"/>
      <w:r w:rsidRPr="007F024B">
        <w:rPr>
          <w:rFonts w:ascii="Georgia" w:hAnsi="Georgia"/>
        </w:rPr>
        <w:t>connStr</w:t>
      </w:r>
      <w:proofErr w:type="spellEnd"/>
      <w:r w:rsidRPr="007F024B">
        <w:rPr>
          <w:rFonts w:ascii="Georgia" w:hAnsi="Georgia"/>
        </w:rPr>
        <w:t xml:space="preserve">); </w:t>
      </w:r>
      <w:proofErr w:type="spellStart"/>
      <w:r w:rsidRPr="007F024B">
        <w:rPr>
          <w:rFonts w:ascii="Georgia" w:hAnsi="Georgia"/>
        </w:rPr>
        <w:t>SqlCommand</w:t>
      </w:r>
      <w:proofErr w:type="spellEnd"/>
      <w:r w:rsidRPr="007F024B">
        <w:rPr>
          <w:rFonts w:ascii="Georgia" w:hAnsi="Georgia"/>
        </w:rPr>
        <w:t xml:space="preserve"> </w:t>
      </w:r>
      <w:proofErr w:type="spellStart"/>
      <w:r w:rsidRPr="007F024B">
        <w:rPr>
          <w:rFonts w:ascii="Georgia" w:hAnsi="Georgia"/>
        </w:rPr>
        <w:t>cmd</w:t>
      </w:r>
      <w:proofErr w:type="spellEnd"/>
      <w:r w:rsidRPr="007F024B">
        <w:rPr>
          <w:rFonts w:ascii="Georgia" w:hAnsi="Georgia"/>
        </w:rPr>
        <w:t xml:space="preserve"> = new </w:t>
      </w:r>
      <w:proofErr w:type="spellStart"/>
      <w:r w:rsidRPr="007F024B">
        <w:rPr>
          <w:rFonts w:ascii="Georgia" w:hAnsi="Georgia"/>
        </w:rPr>
        <w:t>SqlCommand</w:t>
      </w:r>
      <w:proofErr w:type="spellEnd"/>
      <w:r w:rsidRPr="007F024B">
        <w:rPr>
          <w:rFonts w:ascii="Georgia" w:hAnsi="Georgia"/>
        </w:rPr>
        <w:t xml:space="preserve">("Select City, State from Customer", con); </w:t>
      </w:r>
    </w:p>
    <w:p w14:paraId="19885042" w14:textId="77777777" w:rsidR="007F024B" w:rsidRDefault="007F024B" w:rsidP="007F024B">
      <w:pPr>
        <w:pStyle w:val="Default"/>
        <w:rPr>
          <w:rFonts w:ascii="Georgia" w:hAnsi="Georgia"/>
        </w:rPr>
      </w:pPr>
      <w:proofErr w:type="spellStart"/>
      <w:proofErr w:type="gramStart"/>
      <w:r w:rsidRPr="007F024B">
        <w:rPr>
          <w:rFonts w:ascii="Georgia" w:hAnsi="Georgia"/>
        </w:rPr>
        <w:t>con.Open</w:t>
      </w:r>
      <w:proofErr w:type="spellEnd"/>
      <w:proofErr w:type="gramEnd"/>
      <w:r w:rsidRPr="007F024B">
        <w:rPr>
          <w:rFonts w:ascii="Georgia" w:hAnsi="Georgia"/>
        </w:rPr>
        <w:t xml:space="preserve">(); </w:t>
      </w:r>
    </w:p>
    <w:p w14:paraId="2C9A35E4" w14:textId="77777777" w:rsidR="007F024B" w:rsidRDefault="007F024B" w:rsidP="007F024B">
      <w:pPr>
        <w:pStyle w:val="Default"/>
        <w:rPr>
          <w:rFonts w:ascii="Georgia" w:hAnsi="Georgia"/>
        </w:rPr>
      </w:pPr>
      <w:proofErr w:type="spellStart"/>
      <w:r w:rsidRPr="007F024B">
        <w:rPr>
          <w:rFonts w:ascii="Georgia" w:hAnsi="Georgia"/>
        </w:rPr>
        <w:t>SqlDataReader</w:t>
      </w:r>
      <w:proofErr w:type="spellEnd"/>
      <w:r w:rsidRPr="007F024B">
        <w:rPr>
          <w:rFonts w:ascii="Georgia" w:hAnsi="Georgia"/>
        </w:rPr>
        <w:t xml:space="preserve"> reader = </w:t>
      </w:r>
      <w:proofErr w:type="spellStart"/>
      <w:proofErr w:type="gramStart"/>
      <w:r w:rsidRPr="007F024B">
        <w:rPr>
          <w:rFonts w:ascii="Georgia" w:hAnsi="Georgia"/>
        </w:rPr>
        <w:t>cmd.ExecuteReader</w:t>
      </w:r>
      <w:proofErr w:type="spellEnd"/>
      <w:proofErr w:type="gramEnd"/>
      <w:r w:rsidRPr="007F024B">
        <w:rPr>
          <w:rFonts w:ascii="Georgia" w:hAnsi="Georgia"/>
        </w:rPr>
        <w:t xml:space="preserve">(); </w:t>
      </w:r>
    </w:p>
    <w:p w14:paraId="5C97BEDB" w14:textId="77777777" w:rsidR="007F024B" w:rsidRDefault="007F024B" w:rsidP="007F024B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>while (</w:t>
      </w:r>
      <w:proofErr w:type="spellStart"/>
      <w:proofErr w:type="gramStart"/>
      <w:r w:rsidRPr="007F024B">
        <w:rPr>
          <w:rFonts w:ascii="Georgia" w:hAnsi="Georgia"/>
        </w:rPr>
        <w:t>reader.Read</w:t>
      </w:r>
      <w:proofErr w:type="spellEnd"/>
      <w:proofErr w:type="gramEnd"/>
      <w:r w:rsidRPr="007F024B">
        <w:rPr>
          <w:rFonts w:ascii="Georgia" w:hAnsi="Georgia"/>
        </w:rPr>
        <w:t>()) { Label1.Text += reader["City"].</w:t>
      </w:r>
      <w:proofErr w:type="spellStart"/>
      <w:r w:rsidRPr="007F024B">
        <w:rPr>
          <w:rFonts w:ascii="Georgia" w:hAnsi="Georgia"/>
        </w:rPr>
        <w:t>ToString</w:t>
      </w:r>
      <w:proofErr w:type="spellEnd"/>
      <w:r w:rsidRPr="007F024B">
        <w:rPr>
          <w:rFonts w:ascii="Georgia" w:hAnsi="Georgia"/>
        </w:rPr>
        <w:t>() + " " + reader["State"].</w:t>
      </w:r>
      <w:proofErr w:type="spellStart"/>
      <w:r w:rsidRPr="007F024B">
        <w:rPr>
          <w:rFonts w:ascii="Georgia" w:hAnsi="Georgia"/>
        </w:rPr>
        <w:t>ToString</w:t>
      </w:r>
      <w:proofErr w:type="spellEnd"/>
      <w:r w:rsidRPr="007F024B">
        <w:rPr>
          <w:rFonts w:ascii="Georgia" w:hAnsi="Georgia"/>
        </w:rPr>
        <w:t>() + "&lt;</w:t>
      </w:r>
      <w:proofErr w:type="spellStart"/>
      <w:r w:rsidRPr="007F024B">
        <w:rPr>
          <w:rFonts w:ascii="Georgia" w:hAnsi="Georgia"/>
        </w:rPr>
        <w:t>br</w:t>
      </w:r>
      <w:proofErr w:type="spellEnd"/>
      <w:r w:rsidRPr="007F024B">
        <w:rPr>
          <w:rFonts w:ascii="Georgia" w:hAnsi="Georgia"/>
        </w:rPr>
        <w:t xml:space="preserve">&gt;"; </w:t>
      </w:r>
    </w:p>
    <w:p w14:paraId="403733F1" w14:textId="77777777" w:rsidR="007F024B" w:rsidRDefault="007F024B" w:rsidP="007F024B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} </w:t>
      </w:r>
    </w:p>
    <w:p w14:paraId="1AA13152" w14:textId="4481BCDD" w:rsidR="007F024B" w:rsidRDefault="007F024B" w:rsidP="007F024B">
      <w:pPr>
        <w:pStyle w:val="Default"/>
        <w:rPr>
          <w:rFonts w:ascii="Georgia" w:hAnsi="Georgia"/>
        </w:rPr>
      </w:pPr>
      <w:proofErr w:type="spellStart"/>
      <w:proofErr w:type="gramStart"/>
      <w:r w:rsidRPr="007F024B">
        <w:rPr>
          <w:rFonts w:ascii="Georgia" w:hAnsi="Georgia"/>
        </w:rPr>
        <w:t>reader.Close</w:t>
      </w:r>
      <w:proofErr w:type="spellEnd"/>
      <w:proofErr w:type="gramEnd"/>
      <w:r w:rsidRPr="007F024B">
        <w:rPr>
          <w:rFonts w:ascii="Georgia" w:hAnsi="Georgia"/>
        </w:rPr>
        <w:t xml:space="preserve">(); </w:t>
      </w:r>
      <w:proofErr w:type="spellStart"/>
      <w:r w:rsidRPr="007F024B">
        <w:rPr>
          <w:rFonts w:ascii="Georgia" w:hAnsi="Georgia"/>
        </w:rPr>
        <w:t>con.Close</w:t>
      </w:r>
      <w:proofErr w:type="spellEnd"/>
      <w:r w:rsidRPr="007F024B">
        <w:rPr>
          <w:rFonts w:ascii="Georgia" w:hAnsi="Georgia"/>
        </w:rPr>
        <w:t xml:space="preserve">(); </w:t>
      </w:r>
      <w:r>
        <w:rPr>
          <w:rFonts w:ascii="Georgia" w:hAnsi="Georgia"/>
        </w:rPr>
        <w:t xml:space="preserve"> </w:t>
      </w:r>
    </w:p>
    <w:p w14:paraId="20C60C44" w14:textId="4E7B9C98" w:rsidR="007F024B" w:rsidRDefault="007F024B" w:rsidP="009545F1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77334111" w14:textId="77777777" w:rsidR="009545F1" w:rsidRPr="009545F1" w:rsidRDefault="009545F1" w:rsidP="009545F1">
      <w:pPr>
        <w:pStyle w:val="Default"/>
        <w:rPr>
          <w:rFonts w:ascii="Georgia" w:hAnsi="Georgia"/>
        </w:rPr>
      </w:pPr>
    </w:p>
    <w:p w14:paraId="68D154EF" w14:textId="77777777" w:rsidR="007F024B" w:rsidRDefault="007F024B" w:rsidP="007F024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proofErr w:type="spellStart"/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Web.config</w:t>
      </w:r>
      <w:proofErr w:type="spellEnd"/>
    </w:p>
    <w:p w14:paraId="41B4328F" w14:textId="77777777" w:rsidR="007F024B" w:rsidRDefault="007F024B" w:rsidP="007F024B">
      <w:pPr>
        <w:pStyle w:val="Default"/>
      </w:pPr>
    </w:p>
    <w:p w14:paraId="39047AB5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</w:rPr>
        <w:t xml:space="preserve">&lt;?xml version="1.0"?&gt; </w:t>
      </w:r>
    </w:p>
    <w:p w14:paraId="7BE434A9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!-- </w:t>
      </w:r>
    </w:p>
    <w:p w14:paraId="7CC53F76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For more information on how to configure your ASP.NET application, please visit </w:t>
      </w:r>
    </w:p>
    <w:p w14:paraId="36208CAD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http://go.microsoft.com/fwlink/?LinkId=169433 </w:t>
      </w:r>
    </w:p>
    <w:p w14:paraId="19C1979A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--&gt; </w:t>
      </w:r>
    </w:p>
    <w:p w14:paraId="32E19EC0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figuration&gt; </w:t>
      </w:r>
    </w:p>
    <w:p w14:paraId="1494013F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r>
        <w:rPr>
          <w:rFonts w:ascii="Georgia" w:hAnsi="Georgia"/>
        </w:rPr>
        <w:t>system.web</w:t>
      </w:r>
      <w:proofErr w:type="spellEnd"/>
      <w:r>
        <w:rPr>
          <w:rFonts w:ascii="Georgia" w:hAnsi="Georgia"/>
        </w:rPr>
        <w:t xml:space="preserve">&gt; </w:t>
      </w:r>
    </w:p>
    <w:p w14:paraId="0D008B08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mpilation debug="false" </w:t>
      </w:r>
      <w:proofErr w:type="spellStart"/>
      <w:r>
        <w:rPr>
          <w:rFonts w:ascii="Georgia" w:hAnsi="Georgia"/>
        </w:rPr>
        <w:t>targetFramework</w:t>
      </w:r>
      <w:proofErr w:type="spellEnd"/>
      <w:r>
        <w:rPr>
          <w:rFonts w:ascii="Georgia" w:hAnsi="Georgia"/>
        </w:rPr>
        <w:t xml:space="preserve">="4.0" /&gt; </w:t>
      </w:r>
    </w:p>
    <w:p w14:paraId="68E26DC6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</w:t>
      </w:r>
      <w:proofErr w:type="spellStart"/>
      <w:r>
        <w:rPr>
          <w:rFonts w:ascii="Georgia" w:hAnsi="Georgia"/>
        </w:rPr>
        <w:t>system.web</w:t>
      </w:r>
      <w:proofErr w:type="spellEnd"/>
      <w:r>
        <w:rPr>
          <w:rFonts w:ascii="Georgia" w:hAnsi="Georgia"/>
        </w:rPr>
        <w:t xml:space="preserve">&gt; </w:t>
      </w:r>
    </w:p>
    <w:p w14:paraId="519A23CA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&lt;</w:t>
      </w:r>
      <w:proofErr w:type="spellStart"/>
      <w:r>
        <w:rPr>
          <w:rFonts w:ascii="Georgia" w:hAnsi="Georgia"/>
        </w:rPr>
        <w:t>connectionStrings</w:t>
      </w:r>
      <w:proofErr w:type="spellEnd"/>
      <w:r>
        <w:rPr>
          <w:rFonts w:ascii="Georgia" w:hAnsi="Georgia"/>
        </w:rPr>
        <w:t xml:space="preserve">&gt; </w:t>
      </w:r>
    </w:p>
    <w:p w14:paraId="215BD493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&lt;add name="</w:t>
      </w:r>
      <w:proofErr w:type="spellStart"/>
      <w:r>
        <w:rPr>
          <w:rFonts w:ascii="Georgia" w:hAnsi="Georgia"/>
        </w:rPr>
        <w:t>connStr</w:t>
      </w:r>
      <w:proofErr w:type="spellEnd"/>
      <w:r>
        <w:rPr>
          <w:rFonts w:ascii="Georgia" w:hAnsi="Georgia"/>
        </w:rPr>
        <w:t xml:space="preserve">" </w:t>
      </w:r>
      <w:proofErr w:type="spellStart"/>
      <w:r>
        <w:rPr>
          <w:rFonts w:ascii="Georgia" w:hAnsi="Georgia"/>
        </w:rPr>
        <w:t>connectionString</w:t>
      </w:r>
      <w:proofErr w:type="spellEnd"/>
      <w:r>
        <w:rPr>
          <w:rFonts w:ascii="Georgia" w:hAnsi="Georgia"/>
        </w:rPr>
        <w:t>="Data Source=.\</w:t>
      </w:r>
      <w:proofErr w:type="gramStart"/>
      <w:r>
        <w:rPr>
          <w:rFonts w:ascii="Georgia" w:hAnsi="Georgia"/>
        </w:rPr>
        <w:t>SQLEXPRESS;AttachDbFilename</w:t>
      </w:r>
      <w:proofErr w:type="gramEnd"/>
      <w:r>
        <w:rPr>
          <w:rFonts w:ascii="Georgia" w:hAnsi="Georgia"/>
        </w:rPr>
        <w:t>='C:\Users\admin\Documents\Visual Studio 2010\</w:t>
      </w:r>
      <w:proofErr w:type="spellStart"/>
      <w:r>
        <w:rPr>
          <w:rFonts w:ascii="Georgia" w:hAnsi="Georgia"/>
        </w:rPr>
        <w:t>WebSites</w:t>
      </w:r>
      <w:proofErr w:type="spellEnd"/>
      <w:r>
        <w:rPr>
          <w:rFonts w:ascii="Georgia" w:hAnsi="Georgia"/>
        </w:rPr>
        <w:t>\WebSite13\</w:t>
      </w:r>
      <w:proofErr w:type="spellStart"/>
      <w:r>
        <w:rPr>
          <w:rFonts w:ascii="Georgia" w:hAnsi="Georgia"/>
        </w:rPr>
        <w:t>App_Data</w:t>
      </w:r>
      <w:proofErr w:type="spellEnd"/>
      <w:r>
        <w:rPr>
          <w:rFonts w:ascii="Georgia" w:hAnsi="Georgia"/>
        </w:rPr>
        <w:t>\Database.</w:t>
      </w:r>
      <w:proofErr w:type="spellStart"/>
      <w:r>
        <w:rPr>
          <w:rFonts w:ascii="Georgia" w:hAnsi="Georgia"/>
        </w:rPr>
        <w:t>mdf</w:t>
      </w:r>
      <w:proofErr w:type="spellEnd"/>
      <w:r>
        <w:rPr>
          <w:rFonts w:ascii="Georgia" w:hAnsi="Georgia"/>
        </w:rPr>
        <w:t>';Integrated Security=</w:t>
      </w:r>
      <w:proofErr w:type="spellStart"/>
      <w:r>
        <w:rPr>
          <w:rFonts w:ascii="Georgia" w:hAnsi="Georgia"/>
        </w:rPr>
        <w:t>True;User</w:t>
      </w:r>
      <w:proofErr w:type="spellEnd"/>
      <w:r>
        <w:rPr>
          <w:rFonts w:ascii="Georgia" w:hAnsi="Georgia"/>
        </w:rPr>
        <w:t xml:space="preserve"> Instance=True" /&gt; </w:t>
      </w:r>
    </w:p>
    <w:p w14:paraId="5AF6DD39" w14:textId="77777777" w:rsidR="007F024B" w:rsidRDefault="007F024B" w:rsidP="007F024B">
      <w:pPr>
        <w:pStyle w:val="Default"/>
        <w:rPr>
          <w:rFonts w:ascii="Georgia" w:hAnsi="Georgia"/>
        </w:rPr>
      </w:pPr>
    </w:p>
    <w:p w14:paraId="4B91BB08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</w:t>
      </w:r>
      <w:proofErr w:type="spellStart"/>
      <w:r>
        <w:rPr>
          <w:rFonts w:ascii="Georgia" w:hAnsi="Georgia"/>
        </w:rPr>
        <w:t>connectionString</w:t>
      </w:r>
      <w:proofErr w:type="spellEnd"/>
      <w:r>
        <w:rPr>
          <w:rFonts w:ascii="Georgia" w:hAnsi="Georgia"/>
        </w:rPr>
        <w:t>&gt;</w:t>
      </w:r>
    </w:p>
    <w:p w14:paraId="30C10E41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figuration&gt;</w:t>
      </w:r>
    </w:p>
    <w:p w14:paraId="45D323F2" w14:textId="77777777" w:rsidR="00BA5F9A" w:rsidRDefault="00BA5F9A" w:rsidP="00A60C8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EE828DA" w14:textId="77777777" w:rsidR="00A60C86" w:rsidRDefault="00A60C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A1894D" w14:textId="251D352D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C8DCFE5" w14:textId="176D682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B413945" w14:textId="703EE022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2970E9" w14:textId="4BDD7E8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B4BB965" w14:textId="7313FB94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0A75D31" w14:textId="0FAF0788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DA23AE" w14:textId="0790273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03CE981" w14:textId="7BD6DE1D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140015" w14:textId="03542815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926A3F" w14:textId="6202CAB4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2747BD" w14:textId="1DF7EA2A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DF1231" w14:textId="6AC9BFD5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8D14D02" w14:textId="70841EAA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9950E7" w14:textId="6FC16C2E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A601EBD" w14:textId="04882695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63CE782" w14:textId="198A6E13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AD8E84" w14:textId="13413FF6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93F8A52" w14:textId="25AA5058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CAE06AD" w14:textId="6B42FB0E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9FB755" w14:textId="77777777" w:rsidR="00931C26" w:rsidRDefault="00931C26" w:rsidP="00F21634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A88F4FB" w14:textId="77777777" w:rsidR="00931C26" w:rsidRDefault="00931C26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321ECEA4" w14:textId="36490671" w:rsidR="008327A0" w:rsidRPr="00F21634" w:rsidRDefault="008327A0" w:rsidP="00F21634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502091EE" w14:textId="61608E9C" w:rsidR="008327A0" w:rsidRDefault="008640C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8640CF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7693686C" wp14:editId="2413D3F3">
            <wp:extent cx="3880338" cy="1897310"/>
            <wp:effectExtent l="0" t="0" r="635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2" cy="1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F440" w14:textId="3E9E00FD" w:rsidR="008640CF" w:rsidRDefault="008640C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8640CF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22AF89BC" wp14:editId="38C99CFB">
            <wp:extent cx="3868615" cy="204145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86" cy="20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C4A6" w14:textId="1508A644" w:rsidR="008640CF" w:rsidRDefault="008640C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8640CF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159C973D" wp14:editId="6308A9BF">
            <wp:extent cx="3845169" cy="204527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96" cy="20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3B66" w14:textId="20D41D6F" w:rsidR="008640CF" w:rsidRDefault="00F21634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F21634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0F1326AB" wp14:editId="53FD993A">
            <wp:extent cx="3827585" cy="2035924"/>
            <wp:effectExtent l="0" t="0" r="190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66" cy="20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3415" w14:textId="39B2DFF2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946B36A" w14:textId="685DC152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369EB20" w14:textId="3E2C4933" w:rsidR="007164D3" w:rsidRPr="002D72B9" w:rsidRDefault="007164D3" w:rsidP="007164D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6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records using database.</w:t>
      </w:r>
    </w:p>
    <w:p w14:paraId="4A8299A2" w14:textId="4A37AD61" w:rsidR="008327A0" w:rsidRDefault="00CB6D63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CB6D63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14B0D339" wp14:editId="208FDDAB">
            <wp:extent cx="3898476" cy="198120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40" cy="19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4E49" w14:textId="0BAA1602" w:rsidR="00CB6D63" w:rsidRDefault="00CB6D63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CB6D63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0C50D5B2" wp14:editId="79ECC763">
            <wp:extent cx="3898265" cy="2013485"/>
            <wp:effectExtent l="0" t="0" r="698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13" cy="20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F3B7" w14:textId="4809C1E3" w:rsidR="00CB6D63" w:rsidRDefault="00BE6A05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BE6A05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73DBBD76" wp14:editId="3E9A7F13">
            <wp:extent cx="3898265" cy="2056242"/>
            <wp:effectExtent l="0" t="0" r="698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98" cy="20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EDF8" w14:textId="12ED773C" w:rsidR="00BE6A05" w:rsidRDefault="00770A0D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770A0D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07B983C3" wp14:editId="3CF9FF9F">
            <wp:extent cx="3902964" cy="207645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63" cy="20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7444" w14:textId="5EA10F9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E7BEAC" w14:textId="77777777" w:rsidR="00770A0D" w:rsidRDefault="00770A0D" w:rsidP="0085235E">
      <w:pPr>
        <w:rPr>
          <w:rFonts w:ascii="Georgia" w:hAnsi="Georgia" w:cs="Consolas"/>
          <w:sz w:val="24"/>
          <w:szCs w:val="24"/>
        </w:rPr>
      </w:pPr>
    </w:p>
    <w:p w14:paraId="259C3CAA" w14:textId="5DD04B5B" w:rsidR="0085235E" w:rsidRDefault="0085235E" w:rsidP="0085235E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02A0C15D" w14:textId="2D81C67E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3BB654" w14:textId="6B673CD2" w:rsidR="00926314" w:rsidRDefault="00926314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3E4D01" w14:textId="0FA46EEF" w:rsidR="00926314" w:rsidRDefault="00B73FB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4EDCB99D" wp14:editId="15EADDD2">
            <wp:extent cx="3907971" cy="269234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73" cy="270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A2F4" w14:textId="1EFA1D12" w:rsidR="00926314" w:rsidRDefault="00926314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39F861" w14:textId="77777777" w:rsidR="00926314" w:rsidRDefault="00926314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640D7BA" w14:textId="40A0E44B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762F665" w14:textId="2A938923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00D4B6" w14:textId="2FED318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9918845" w14:textId="1F258773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CA0C15" w14:textId="4B3E8281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2178E3" w14:textId="77277720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011FE96" w14:textId="0D6092FE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CF3CD39" w14:textId="4014F154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E7AF363" w14:textId="4DD80EEE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4C1A4F0" w14:textId="43E17B4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C4348CE" w14:textId="7C4CE3E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CFB8F6" w14:textId="37F7771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A01F92" w14:textId="38E7EDB2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968E58" w14:textId="0EDFA727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51C4D33" w14:textId="19CA62B0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438C685" w14:textId="112481DC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0968879" w14:textId="69FE629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F195CD9" w14:textId="6B0BE5CB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7B8B57" w14:textId="189D665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6BFA5C" w14:textId="6E7084B2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9F825E" w14:textId="1B594AF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9D67C1" w14:textId="70A22D47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AFF8A7" w14:textId="31E2DBE3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1A564C" w14:textId="786DA2B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07F8AF" w14:textId="49DC2006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C566D7" w14:textId="5C0705B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7345DA" w14:textId="254B8627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D66445B" w14:textId="37594E1F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EAB424" w14:textId="77777777" w:rsidR="007020D3" w:rsidRDefault="007020D3" w:rsidP="0085235E">
      <w:pPr>
        <w:rPr>
          <w:rFonts w:ascii="Georgia" w:hAnsi="Georgia" w:cs="Times New Roman"/>
          <w:b/>
          <w:bCs/>
          <w:sz w:val="28"/>
          <w:szCs w:val="28"/>
        </w:rPr>
      </w:pPr>
    </w:p>
    <w:p w14:paraId="1EE0FD5F" w14:textId="6CF5FCA8" w:rsidR="0085235E" w:rsidRDefault="0085235E" w:rsidP="0085235E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7A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 xml:space="preserve">Create a web application to display Databinding using </w:t>
      </w:r>
      <w:proofErr w:type="spellStart"/>
      <w:r>
        <w:rPr>
          <w:rFonts w:ascii="Georgia" w:hAnsi="Georgia"/>
          <w:b/>
          <w:bCs/>
          <w:sz w:val="28"/>
          <w:szCs w:val="28"/>
        </w:rPr>
        <w:t>Dropdownlist</w:t>
      </w:r>
      <w:proofErr w:type="spellEnd"/>
      <w:r>
        <w:rPr>
          <w:rFonts w:ascii="Georgia" w:hAnsi="Georgia"/>
          <w:b/>
          <w:bCs/>
          <w:sz w:val="28"/>
          <w:szCs w:val="28"/>
        </w:rPr>
        <w:t xml:space="preserve"> control.</w:t>
      </w:r>
    </w:p>
    <w:p w14:paraId="3864DFE2" w14:textId="77777777" w:rsidR="0085235E" w:rsidRDefault="0085235E" w:rsidP="0085235E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74B6666E" w14:textId="3D0B4FB1" w:rsidR="00926314" w:rsidRDefault="0085235E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346C254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33DF6C10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417609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7359F109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80E83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58589EC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5AD11A1A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E34C69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F72061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A1E09D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832A36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475E0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7E52E049" w14:textId="17D8D21F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C7345A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432E1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154C2B2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21633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E93210" w14:textId="199007D5" w:rsidR="00024381" w:rsidRDefault="00024381" w:rsidP="0056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lick Me !"</w:t>
      </w:r>
      <w:r w:rsidR="00560B3A">
        <w:rPr>
          <w:rFonts w:ascii="Consolas" w:hAnsi="Consolas" w:cs="Consolas"/>
          <w:color w:val="0000FF"/>
          <w:sz w:val="19"/>
          <w:szCs w:val="19"/>
        </w:rPr>
        <w:t xml:space="preserve"> onclick=”Button1_Click”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328946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C906C3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1559D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24F96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81C6C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B2B320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8ECABC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047A1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CDB95A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4C6D1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FD0294" w14:textId="3E03D79E" w:rsidR="00926314" w:rsidRDefault="0092631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473A037" w14:textId="295241F4" w:rsidR="00550587" w:rsidRDefault="00550587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  <w:proofErr w:type="spellEnd"/>
    </w:p>
    <w:p w14:paraId="08715EF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005602A1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7EAF917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06D2854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6B0DE21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A4679F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6CC2F59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E54866A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5BB53AF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nfigur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2A4FBBD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14:paraId="1E5A56D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0AC2D73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6FC63F26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23719888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PostBack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14:paraId="57F55978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7A76360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proofErr w:type="gramStart"/>
      <w:r>
        <w:rPr>
          <w:rFonts w:ascii="Consolas" w:hAnsi="Consolas" w:cs="Consolas"/>
          <w:sz w:val="19"/>
          <w:szCs w:val="19"/>
        </w:rPr>
        <w:t>].ConnectionString</w:t>
      </w:r>
      <w:proofErr w:type="gramEnd"/>
      <w:r>
        <w:rPr>
          <w:rFonts w:ascii="Consolas" w:hAnsi="Consolas" w:cs="Consolas"/>
          <w:sz w:val="19"/>
          <w:szCs w:val="19"/>
        </w:rPr>
        <w:t xml:space="preserve">; </w:t>
      </w:r>
    </w:p>
    <w:p w14:paraId="240441F4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</w:p>
    <w:p w14:paraId="5262EE2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Distinct City from Customer"</w:t>
      </w:r>
      <w:r>
        <w:rPr>
          <w:rFonts w:ascii="Consolas" w:hAnsi="Consolas" w:cs="Consolas"/>
          <w:sz w:val="19"/>
          <w:szCs w:val="19"/>
        </w:rPr>
        <w:t>, con);</w:t>
      </w:r>
    </w:p>
    <w:p w14:paraId="3857371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04E86C68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Rea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; </w:t>
      </w:r>
    </w:p>
    <w:p w14:paraId="6393947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opDownList1.DataSource = reader; </w:t>
      </w:r>
    </w:p>
    <w:p w14:paraId="2FB38C66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opDownList1.DataTextField = </w:t>
      </w:r>
      <w:r>
        <w:rPr>
          <w:rFonts w:ascii="Consolas" w:hAnsi="Consolas" w:cs="Consolas"/>
          <w:color w:val="A31515"/>
          <w:sz w:val="19"/>
          <w:szCs w:val="19"/>
        </w:rPr>
        <w:t>"City"</w:t>
      </w:r>
      <w:r>
        <w:rPr>
          <w:rFonts w:ascii="Consolas" w:hAnsi="Consolas" w:cs="Consolas"/>
          <w:sz w:val="19"/>
          <w:szCs w:val="19"/>
        </w:rPr>
        <w:t xml:space="preserve">; </w:t>
      </w:r>
    </w:p>
    <w:p w14:paraId="161DDF80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opDownList1.DataBind(); </w:t>
      </w:r>
    </w:p>
    <w:p w14:paraId="1313FF0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ader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; </w:t>
      </w:r>
    </w:p>
    <w:p w14:paraId="012C6F7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20BDD91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E3F0B0C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</w:t>
      </w:r>
    </w:p>
    <w:p w14:paraId="4397A4B6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 </w:t>
      </w:r>
    </w:p>
    <w:p w14:paraId="2B96B80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501F389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The Country You Have Selected Is: "</w:t>
      </w:r>
      <w:r>
        <w:rPr>
          <w:rFonts w:ascii="Consolas" w:hAnsi="Consolas" w:cs="Consolas"/>
          <w:sz w:val="19"/>
          <w:szCs w:val="19"/>
        </w:rPr>
        <w:t xml:space="preserve"> + DropDownList1.SelectedValue;</w:t>
      </w:r>
    </w:p>
    <w:p w14:paraId="58CAD45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841057D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3B8F100" w14:textId="588D3688" w:rsidR="00550587" w:rsidRDefault="00550587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C71E4B6" w14:textId="785FE3C5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1B1EB9D" w14:textId="71A8A100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D357B54" w14:textId="37C928F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B34A741" w14:textId="6E012C3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E097439" w14:textId="0BBC8481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A33FB83" w14:textId="1744C8B4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4D45B63" w14:textId="21C2AF1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4C311AB" w14:textId="0A899595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B3C1B0B" w14:textId="2BE64B64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CE6FF5D" w14:textId="04DF69EE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9EF8C75" w14:textId="45EC126F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C8C136E" w14:textId="74D21409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A579C80" w14:textId="4E1B9E76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49AE50B" w14:textId="1551981D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6453E17" w14:textId="596BE2FA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AEF7CF2" w14:textId="7099078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9C1FDE3" w14:textId="6235CA73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4A48793" w14:textId="76F1FE85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CBE38A4" w14:textId="688FBD06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D537A06" w14:textId="367D392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3EC942A" w14:textId="7A843E8C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E607393" w14:textId="77777777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384DC94" w14:textId="77777777" w:rsidR="00AE2479" w:rsidRDefault="00AE2479" w:rsidP="00993084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B30AA1C" w14:textId="77777777" w:rsidR="00AE2479" w:rsidRDefault="00AE2479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6FF44FD3" w14:textId="0AA74366" w:rsidR="00AE2479" w:rsidRDefault="00AE2479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12090F6" w14:textId="42F945B7" w:rsidR="00993084" w:rsidRDefault="00993084" w:rsidP="00993084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434D8CD5" w14:textId="3D51B526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29F40A9" w14:textId="208F2E06" w:rsidR="00BA7622" w:rsidRDefault="00560B3A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4A0B14">
        <w:rPr>
          <w:noProof/>
        </w:rPr>
        <w:drawing>
          <wp:inline distT="0" distB="0" distL="0" distR="0" wp14:anchorId="2FE551FB" wp14:editId="0B86CDB3">
            <wp:extent cx="1729890" cy="2583404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D814" w14:textId="62645674" w:rsidR="00BA7622" w:rsidRDefault="00BA7622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7C08979" w14:textId="2237BC72" w:rsidR="00BA7622" w:rsidRDefault="00560B3A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4A0B14">
        <w:rPr>
          <w:noProof/>
        </w:rPr>
        <w:drawing>
          <wp:inline distT="0" distB="0" distL="0" distR="0" wp14:anchorId="4F4535EF" wp14:editId="2D32E778">
            <wp:extent cx="1859441" cy="3093988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4CE6" w14:textId="4D0FF1BD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7B9C5DC" w14:textId="2CE87FD6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E7CF268" w14:textId="4A6C6C6D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C887A20" w14:textId="5AC1E003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ABBAA61" w14:textId="6C843C87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38FAAA6" w14:textId="77777777" w:rsidR="00E41A34" w:rsidRDefault="00E41A34" w:rsidP="00C26ED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7404FF0" w14:textId="6F3FF465" w:rsidR="00C26EDF" w:rsidRDefault="00C26EDF" w:rsidP="00C26ED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7</w:t>
      </w:r>
      <w:r w:rsidR="00073672">
        <w:rPr>
          <w:rFonts w:ascii="Georgia" w:hAnsi="Georgia" w:cs="Times New Roman"/>
          <w:b/>
          <w:bCs/>
          <w:sz w:val="28"/>
          <w:szCs w:val="28"/>
        </w:rPr>
        <w:t>B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the postal code no of customer using database.</w:t>
      </w:r>
    </w:p>
    <w:p w14:paraId="39477351" w14:textId="77777777" w:rsidR="00C26EDF" w:rsidRDefault="00C26EDF" w:rsidP="00C26EDF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051FCF0F" w14:textId="77777777" w:rsidR="00C26EDF" w:rsidRDefault="00C26EDF" w:rsidP="00C26ED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09A134C5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0872164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BCE4C4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54523F5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255329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4981BA7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0DB66B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FF204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86931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C6D6B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7528FFA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E39DB4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7725D08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istBox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85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1px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BE294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427F6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041E80D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427996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3F42C7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et Phone N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BF18ED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02B02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2DA885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A6C36B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A3B63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132D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5949E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7552A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EF9BF1" w14:textId="5448FAF1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CFC02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3E41E4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464CE5" w14:textId="54201041" w:rsidR="004F3F3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  <w:proofErr w:type="spellEnd"/>
    </w:p>
    <w:p w14:paraId="55F5A893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4C50F42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58B46E5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CF8D89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199F76B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AB5803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000393B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447C5D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707E1043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nfigur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F42E0B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14:paraId="33B3FD8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1B1252E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290425F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1F32373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Your Postal Code is: "</w:t>
      </w:r>
      <w:r>
        <w:rPr>
          <w:rFonts w:ascii="Consolas" w:hAnsi="Consolas" w:cs="Consolas"/>
          <w:sz w:val="19"/>
          <w:szCs w:val="19"/>
        </w:rPr>
        <w:t xml:space="preserve"> + ListBox1.SelectedValue; </w:t>
      </w:r>
    </w:p>
    <w:p w14:paraId="647D5727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7855E04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12749A0B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1E4662A1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PostBack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14:paraId="0D426AAC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802F41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proofErr w:type="gramStart"/>
      <w:r>
        <w:rPr>
          <w:rFonts w:ascii="Consolas" w:hAnsi="Consolas" w:cs="Consolas"/>
          <w:sz w:val="19"/>
          <w:szCs w:val="19"/>
        </w:rPr>
        <w:t>].ConnectionString</w:t>
      </w:r>
      <w:proofErr w:type="gramEnd"/>
      <w:r>
        <w:rPr>
          <w:rFonts w:ascii="Consolas" w:hAnsi="Consolas" w:cs="Consolas"/>
          <w:sz w:val="19"/>
          <w:szCs w:val="19"/>
        </w:rPr>
        <w:t xml:space="preserve">; </w:t>
      </w:r>
    </w:p>
    <w:p w14:paraId="345B0B9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</w:p>
    <w:p w14:paraId="23D99081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Distinct POSTAL_CODE from Customer"</w:t>
      </w:r>
      <w:r>
        <w:rPr>
          <w:rFonts w:ascii="Consolas" w:hAnsi="Consolas" w:cs="Consolas"/>
          <w:sz w:val="19"/>
          <w:szCs w:val="19"/>
        </w:rPr>
        <w:t>, con);</w:t>
      </w:r>
    </w:p>
    <w:p w14:paraId="6C89721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6FEBA6C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Rea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; </w:t>
      </w:r>
    </w:p>
    <w:p w14:paraId="3E6A6EB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Source = reader; </w:t>
      </w:r>
    </w:p>
    <w:p w14:paraId="142672D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TextField = </w:t>
      </w:r>
      <w:r>
        <w:rPr>
          <w:rFonts w:ascii="Consolas" w:hAnsi="Consolas" w:cs="Consolas"/>
          <w:color w:val="A31515"/>
          <w:sz w:val="19"/>
          <w:szCs w:val="19"/>
        </w:rPr>
        <w:t>"City"</w:t>
      </w:r>
      <w:r>
        <w:rPr>
          <w:rFonts w:ascii="Consolas" w:hAnsi="Consolas" w:cs="Consolas"/>
          <w:sz w:val="19"/>
          <w:szCs w:val="19"/>
        </w:rPr>
        <w:t xml:space="preserve">; </w:t>
      </w:r>
    </w:p>
    <w:p w14:paraId="2211895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ValueField = </w:t>
      </w:r>
      <w:r>
        <w:rPr>
          <w:rFonts w:ascii="Consolas" w:hAnsi="Consolas" w:cs="Consolas"/>
          <w:color w:val="A31515"/>
          <w:sz w:val="19"/>
          <w:szCs w:val="19"/>
        </w:rPr>
        <w:t>"POSTAL_CODE"</w:t>
      </w:r>
      <w:r>
        <w:rPr>
          <w:rFonts w:ascii="Consolas" w:hAnsi="Consolas" w:cs="Consolas"/>
          <w:sz w:val="19"/>
          <w:szCs w:val="19"/>
        </w:rPr>
        <w:t xml:space="preserve">; </w:t>
      </w:r>
    </w:p>
    <w:p w14:paraId="15CD93A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Bind(); </w:t>
      </w:r>
    </w:p>
    <w:p w14:paraId="0AA68CD2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ader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; </w:t>
      </w:r>
    </w:p>
    <w:p w14:paraId="32750046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4D9848C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662DFCB2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D442E2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D1C6683" w14:textId="530C42E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86F9FD7" w14:textId="0D53C19E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1377AF3" w14:textId="2874B11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FBAA004" w14:textId="55997911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BC6632E" w14:textId="04D7CC0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5BB0D2B" w14:textId="53F528A6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F255612" w14:textId="5663F4B6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3AFD3D7" w14:textId="1B5EC44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D9BFA0F" w14:textId="03D4E260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8FD36F2" w14:textId="4531B2FD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EAC5BEB" w14:textId="554F0F3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50706A5" w14:textId="0996D01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9B9EEA0" w14:textId="6D045C05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B4B1B3C" w14:textId="6B60AA8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67B0629" w14:textId="68A83C51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91EDF26" w14:textId="5063619C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FA48F57" w14:textId="371BC52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F66A2F6" w14:textId="5F8689A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75B1CFD" w14:textId="0D73E989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2D2D528" w14:textId="5D4835B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640E985" w14:textId="734B76D2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11A3885" w14:textId="55F72540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7DA0BFA" w14:textId="77777777" w:rsidR="00165C1F" w:rsidRDefault="00165C1F" w:rsidP="0037347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159636D" w14:textId="77777777" w:rsidR="00586A90" w:rsidRDefault="00586A90" w:rsidP="0037347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EECC26E" w14:textId="77777777" w:rsidR="00586A90" w:rsidRDefault="00586A90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5D2CA9EF" w14:textId="2768ED93" w:rsidR="0037347D" w:rsidRDefault="0037347D" w:rsidP="0037347D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7F6ED706" w14:textId="5A3BEAFA" w:rsidR="00AD34A9" w:rsidRDefault="00AD34A9" w:rsidP="0037347D">
      <w:pPr>
        <w:rPr>
          <w:rFonts w:ascii="Georgia" w:hAnsi="Georgia" w:cs="Times New Roman"/>
          <w:b/>
          <w:bCs/>
          <w:sz w:val="24"/>
          <w:szCs w:val="24"/>
        </w:rPr>
      </w:pPr>
    </w:p>
    <w:p w14:paraId="47B264F1" w14:textId="673B5F61" w:rsidR="00AD34A9" w:rsidRDefault="00AD34A9" w:rsidP="0037347D">
      <w:pPr>
        <w:rPr>
          <w:rFonts w:ascii="Georgia" w:hAnsi="Georgia" w:cs="Times New Roman"/>
          <w:b/>
          <w:bCs/>
          <w:sz w:val="24"/>
          <w:szCs w:val="24"/>
        </w:rPr>
      </w:pPr>
      <w:r w:rsidRPr="00AD34A9">
        <w:rPr>
          <w:rFonts w:ascii="Georgia" w:hAnsi="Georgia" w:cs="Times New Roman"/>
          <w:b/>
          <w:bCs/>
          <w:noProof/>
          <w:sz w:val="24"/>
          <w:szCs w:val="24"/>
        </w:rPr>
        <w:drawing>
          <wp:inline distT="0" distB="0" distL="0" distR="0" wp14:anchorId="6BC6ED31" wp14:editId="498672A7">
            <wp:extent cx="2994920" cy="294919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E76A" w14:textId="0E489353" w:rsidR="003A3BEC" w:rsidRDefault="0056538E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56538E">
        <w:rPr>
          <w:rFonts w:ascii="Georgia" w:hAnsi="Georgia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28E9C32E" wp14:editId="6EA50D21">
            <wp:extent cx="3147060" cy="56932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82981"/>
                    <a:stretch/>
                  </pic:blipFill>
                  <pic:spPr bwMode="auto">
                    <a:xfrm>
                      <a:off x="0" y="0"/>
                      <a:ext cx="3147333" cy="56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8E27" w14:textId="45E94244" w:rsidR="0056538E" w:rsidRDefault="0056538E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09FFD20" w14:textId="6232539E" w:rsidR="00AD34A9" w:rsidRDefault="00AD34A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AD34A9">
        <w:rPr>
          <w:rFonts w:ascii="Georgia" w:hAnsi="Georgia"/>
          <w:b/>
          <w:bCs/>
          <w:i/>
          <w:iCs/>
          <w:noProof/>
          <w:sz w:val="24"/>
          <w:szCs w:val="24"/>
        </w:rPr>
        <w:drawing>
          <wp:inline distT="0" distB="0" distL="0" distR="0" wp14:anchorId="3FBEBB93" wp14:editId="132ED4D1">
            <wp:extent cx="2994920" cy="2949196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CD7B" w14:textId="36B4BEDA" w:rsidR="0056538E" w:rsidRDefault="000A65A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0A65AC">
        <w:rPr>
          <w:rFonts w:ascii="Georgia" w:hAnsi="Georgia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F0A75E7" wp14:editId="073F6DEE">
            <wp:extent cx="3009900" cy="5867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82380"/>
                    <a:stretch/>
                  </pic:blipFill>
                  <pic:spPr bwMode="auto">
                    <a:xfrm>
                      <a:off x="0" y="0"/>
                      <a:ext cx="3010161" cy="5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66291" w14:textId="77777777" w:rsidR="0056538E" w:rsidRDefault="0056538E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30A4240" w14:textId="638AD908" w:rsidR="00165C1F" w:rsidRDefault="00165C1F" w:rsidP="00165C1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7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 xml:space="preserve">Create a web application </w:t>
      </w:r>
      <w:r w:rsidR="00AF7615">
        <w:rPr>
          <w:rFonts w:ascii="Georgia" w:hAnsi="Georgia"/>
          <w:b/>
          <w:bCs/>
          <w:sz w:val="28"/>
          <w:szCs w:val="28"/>
        </w:rPr>
        <w:t>for inserting and deleting record from a database. (Using Execute-</w:t>
      </w:r>
      <w:proofErr w:type="gramStart"/>
      <w:r w:rsidR="00AF7615">
        <w:rPr>
          <w:rFonts w:ascii="Georgia" w:hAnsi="Georgia"/>
          <w:b/>
          <w:bCs/>
          <w:sz w:val="28"/>
          <w:szCs w:val="28"/>
        </w:rPr>
        <w:t>Non Query</w:t>
      </w:r>
      <w:proofErr w:type="gramEnd"/>
      <w:r w:rsidR="00AF7615">
        <w:rPr>
          <w:rFonts w:ascii="Georgia" w:hAnsi="Georgia"/>
          <w:b/>
          <w:bCs/>
          <w:sz w:val="28"/>
          <w:szCs w:val="28"/>
        </w:rPr>
        <w:t>)</w:t>
      </w:r>
    </w:p>
    <w:p w14:paraId="7B9C5AAD" w14:textId="77777777" w:rsidR="00165C1F" w:rsidRDefault="00165C1F" w:rsidP="00165C1F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384F9F5A" w14:textId="77777777" w:rsidR="00165C1F" w:rsidRDefault="00165C1F" w:rsidP="00165C1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047E1F43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7581FF9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3825AB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6009DFD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DE442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6AEA6E3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E92A47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BC78D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75BE5B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147D8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501F8C8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5F597B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15F8AB3D" w14:textId="01D47C53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#</w:t>
      </w:r>
      <w:r w:rsidR="0029734A">
        <w:rPr>
          <w:rFonts w:ascii="Consolas" w:hAnsi="Consolas" w:cs="Consolas"/>
          <w:sz w:val="19"/>
          <w:szCs w:val="19"/>
        </w:rPr>
        <w:t>53003170057</w:t>
      </w:r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FCDF7AE" w14:textId="17686B5B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#</w:t>
      </w:r>
      <w:proofErr w:type="spellStart"/>
      <w:r w:rsidR="0029734A">
        <w:rPr>
          <w:rFonts w:ascii="Consolas" w:hAnsi="Consolas" w:cs="Consolas"/>
          <w:sz w:val="19"/>
          <w:szCs w:val="19"/>
        </w:rPr>
        <w:t>Dhruvesh</w:t>
      </w:r>
      <w:proofErr w:type="spellEnd"/>
      <w:r w:rsidR="0029734A">
        <w:rPr>
          <w:rFonts w:ascii="Consolas" w:hAnsi="Consolas" w:cs="Consolas"/>
          <w:sz w:val="19"/>
          <w:szCs w:val="19"/>
        </w:rPr>
        <w:t xml:space="preserve"> Parekh</w:t>
      </w:r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A3DB1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8185452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5867C79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ank Address:</w:t>
      </w:r>
    </w:p>
    <w:p w14:paraId="2062061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90665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DB2E41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E5CB2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ank City:</w:t>
      </w:r>
    </w:p>
    <w:p w14:paraId="74B088B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79A8A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D46DB5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25A657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ank Branch Name:</w:t>
      </w:r>
    </w:p>
    <w:p w14:paraId="60F24DA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9AFDC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07A06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AA15DB8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ate:</w:t>
      </w:r>
    </w:p>
    <w:p w14:paraId="5B952E9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4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28388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0D9AA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BF33CC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ZIP Code:</w:t>
      </w:r>
    </w:p>
    <w:p w14:paraId="6D6E9F9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5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ED37D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84717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E03040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Insert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4BE7A2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60FC7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14:paraId="45C13F7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2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1AC657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2_Click"/&gt;</w:t>
      </w:r>
    </w:p>
    <w:p w14:paraId="6DBE3B28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35F06A1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321BD7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6DFC9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7FBA1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5D13F08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FE7C5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F63DD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AF98E8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89C56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5D6A2B" w14:textId="5939C52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84CBB77" w14:textId="1555BC43" w:rsidR="003C3520" w:rsidRDefault="003C3520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lastRenderedPageBreak/>
        <w:t>Default.aspx.cs</w:t>
      </w:r>
      <w:proofErr w:type="spellEnd"/>
    </w:p>
    <w:p w14:paraId="1318C15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37BCC752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6037638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7F27B4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C710E7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844CEB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62BBE48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D3AEDE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38C58F1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nfigur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E0FF6F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14:paraId="1583559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6A77BAE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E4B08F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6FA3B0A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proofErr w:type="gramStart"/>
      <w:r>
        <w:rPr>
          <w:rFonts w:ascii="Consolas" w:hAnsi="Consolas" w:cs="Consolas"/>
          <w:sz w:val="19"/>
          <w:szCs w:val="19"/>
        </w:rPr>
        <w:t>].ConnectionString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75BD47C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79780F15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Que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BRANCH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@ADDRESS, @CITY, @NAME, @STATE,@ZIP_CODE)"</w:t>
      </w:r>
      <w:r>
        <w:rPr>
          <w:rFonts w:ascii="Consolas" w:hAnsi="Consolas" w:cs="Consolas"/>
          <w:sz w:val="19"/>
          <w:szCs w:val="19"/>
        </w:rPr>
        <w:t>;</w:t>
      </w:r>
    </w:p>
    <w:p w14:paraId="0DE79ED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sertQuery</w:t>
      </w:r>
      <w:proofErr w:type="spellEnd"/>
      <w:r>
        <w:rPr>
          <w:rFonts w:ascii="Consolas" w:hAnsi="Consolas" w:cs="Consolas"/>
          <w:sz w:val="19"/>
          <w:szCs w:val="19"/>
        </w:rPr>
        <w:t>, con);</w:t>
      </w:r>
    </w:p>
    <w:p w14:paraId="09C4EAC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ADDRESS"</w:t>
      </w:r>
      <w:r>
        <w:rPr>
          <w:rFonts w:ascii="Consolas" w:hAnsi="Consolas" w:cs="Consolas"/>
          <w:sz w:val="19"/>
          <w:szCs w:val="19"/>
        </w:rPr>
        <w:t>, TextBox1.Text);</w:t>
      </w:r>
    </w:p>
    <w:p w14:paraId="626FC43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CITY"</w:t>
      </w:r>
      <w:r>
        <w:rPr>
          <w:rFonts w:ascii="Consolas" w:hAnsi="Consolas" w:cs="Consolas"/>
          <w:sz w:val="19"/>
          <w:szCs w:val="19"/>
        </w:rPr>
        <w:t>, TextBox2.Text);</w:t>
      </w:r>
    </w:p>
    <w:p w14:paraId="74C819D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NAME"</w:t>
      </w:r>
      <w:r>
        <w:rPr>
          <w:rFonts w:ascii="Consolas" w:hAnsi="Consolas" w:cs="Consolas"/>
          <w:sz w:val="19"/>
          <w:szCs w:val="19"/>
        </w:rPr>
        <w:t>, TextBox3.Text);</w:t>
      </w:r>
    </w:p>
    <w:p w14:paraId="3B95655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STATE"</w:t>
      </w:r>
      <w:r>
        <w:rPr>
          <w:rFonts w:ascii="Consolas" w:hAnsi="Consolas" w:cs="Consolas"/>
          <w:sz w:val="19"/>
          <w:szCs w:val="19"/>
        </w:rPr>
        <w:t>, TextBox4.Text);</w:t>
      </w:r>
    </w:p>
    <w:p w14:paraId="6D5C9E1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ZIP_CODE"</w:t>
      </w:r>
      <w:r>
        <w:rPr>
          <w:rFonts w:ascii="Consolas" w:hAnsi="Consolas" w:cs="Consolas"/>
          <w:sz w:val="19"/>
          <w:szCs w:val="19"/>
        </w:rPr>
        <w:t>, TextBox5.Text);</w:t>
      </w:r>
    </w:p>
    <w:p w14:paraId="1529545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6D943C0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6ACFD6D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Record Inserte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ccessfu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sz w:val="19"/>
          <w:szCs w:val="19"/>
        </w:rPr>
        <w:t>;</w:t>
      </w:r>
    </w:p>
    <w:p w14:paraId="42730C7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52B12663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11A8DE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22C31DB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3257582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proofErr w:type="gramStart"/>
      <w:r>
        <w:rPr>
          <w:rFonts w:ascii="Consolas" w:hAnsi="Consolas" w:cs="Consolas"/>
          <w:sz w:val="19"/>
          <w:szCs w:val="19"/>
        </w:rPr>
        <w:t>].ConnectionString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5BDEDC1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0FAE301B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Que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branch where NAME=@NAME"</w:t>
      </w:r>
      <w:r>
        <w:rPr>
          <w:rFonts w:ascii="Consolas" w:hAnsi="Consolas" w:cs="Consolas"/>
          <w:sz w:val="19"/>
          <w:szCs w:val="19"/>
        </w:rPr>
        <w:t>;</w:t>
      </w:r>
    </w:p>
    <w:p w14:paraId="287835C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sertQuery</w:t>
      </w:r>
      <w:proofErr w:type="spellEnd"/>
      <w:r>
        <w:rPr>
          <w:rFonts w:ascii="Consolas" w:hAnsi="Consolas" w:cs="Consolas"/>
          <w:sz w:val="19"/>
          <w:szCs w:val="19"/>
        </w:rPr>
        <w:t>, con);</w:t>
      </w:r>
    </w:p>
    <w:p w14:paraId="26B4E9F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NAME"</w:t>
      </w:r>
      <w:r>
        <w:rPr>
          <w:rFonts w:ascii="Consolas" w:hAnsi="Consolas" w:cs="Consolas"/>
          <w:sz w:val="19"/>
          <w:szCs w:val="19"/>
        </w:rPr>
        <w:t>, TextBox1.Text);</w:t>
      </w:r>
    </w:p>
    <w:p w14:paraId="057F8EA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099171A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2BC2796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Record Delete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ccessfu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sz w:val="19"/>
          <w:szCs w:val="19"/>
        </w:rPr>
        <w:t>;</w:t>
      </w:r>
    </w:p>
    <w:p w14:paraId="5EB81472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56F543D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1A3759B5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15241C1A" w14:textId="77777777" w:rsidR="003C3520" w:rsidRDefault="003C3520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FB3B5FB" w14:textId="1C7961FF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7B12742" w14:textId="623C14F2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5FC7F6D" w14:textId="32B14793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613971C" w14:textId="4898FCAA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021EA63" w14:textId="2029AFA2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A43A141" w14:textId="0F8E3ECA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F0B8EBE" w14:textId="596FF42D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0804C79" w14:textId="0502AD28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7870837" w14:textId="77777777" w:rsidR="00626112" w:rsidRDefault="00626112" w:rsidP="002A4479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CCC8D71" w14:textId="77777777" w:rsidR="00626112" w:rsidRDefault="00626112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30873AE3" w14:textId="6252C7EC" w:rsidR="002A4479" w:rsidRDefault="002A4479" w:rsidP="002A4479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3CAAC788" w14:textId="7EB57DB3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23E3E920" w14:textId="4FBF8691" w:rsidR="00F027F4" w:rsidRDefault="00594FBE" w:rsidP="002A4479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FFFEB6" wp14:editId="07661012">
            <wp:extent cx="4746701" cy="34943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47" cy="35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5BB7" w14:textId="774A5910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7A47B5FE" w14:textId="2C1DC2CB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0CC6A06B" w14:textId="3B04E4F7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45D0A522" w14:textId="705BD52D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0E0E18A9" w14:textId="4DD4C1DE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761E3D82" w14:textId="012A9898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5A2CB624" w14:textId="00546264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404F5711" w14:textId="3ECBFE9E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32F3DAA7" w14:textId="5017F7AF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4285C532" w14:textId="20EAFA17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7188FF8C" w14:textId="2FC08ABB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0896FEEE" w14:textId="23BE9F85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62FA677D" w14:textId="3B610CC3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15337354" w14:textId="71DC12DD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22CC8EB7" w14:textId="1C8BC1A6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4BBD1007" w14:textId="03A9E7EA" w:rsidR="00EE0E56" w:rsidRDefault="00EE0E56" w:rsidP="00EE0E5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8A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 xml:space="preserve">Create a web application </w:t>
      </w:r>
      <w:r w:rsidR="00807929">
        <w:rPr>
          <w:rFonts w:ascii="Georgia" w:hAnsi="Georgia"/>
          <w:b/>
          <w:bCs/>
          <w:sz w:val="28"/>
          <w:szCs w:val="28"/>
        </w:rPr>
        <w:t xml:space="preserve">to demonstrate various uses and properties of </w:t>
      </w:r>
      <w:proofErr w:type="spellStart"/>
      <w:r w:rsidR="00807929">
        <w:rPr>
          <w:rFonts w:ascii="Georgia" w:hAnsi="Georgia"/>
          <w:b/>
          <w:bCs/>
          <w:sz w:val="28"/>
          <w:szCs w:val="28"/>
        </w:rPr>
        <w:t>SqlDataSource</w:t>
      </w:r>
      <w:proofErr w:type="spellEnd"/>
      <w:r w:rsidR="00807929">
        <w:rPr>
          <w:rFonts w:ascii="Georgia" w:hAnsi="Georgia"/>
          <w:b/>
          <w:bCs/>
          <w:sz w:val="28"/>
          <w:szCs w:val="28"/>
        </w:rPr>
        <w:t>.</w:t>
      </w:r>
    </w:p>
    <w:p w14:paraId="2F1CA932" w14:textId="77777777" w:rsidR="00EE0E56" w:rsidRDefault="00EE0E56" w:rsidP="00EE0E56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7993B608" w14:textId="77777777" w:rsidR="00EE0E56" w:rsidRDefault="00EE0E56" w:rsidP="00EE0E5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3FB8895B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57A35C3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C6D3B2D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584162C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753743F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79F5BB1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78D8817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BAABEAF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06221BA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FB4DAD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83BAD0A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Text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Value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46A3121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ropDownList1_SelectedIndexChanged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EB5FF4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CD10D8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E0C1C63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1A9EDC9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ata Source=.\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QLEXPRESS;AttachDbFile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|DataDirectory|\Database.mdf;Integrated Security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;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stance=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F14208B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Select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LECT [name] FROM [test2]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2315D3F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AD3112E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etailsVie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etailsView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5px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E46DCA4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AutoGenerateRo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F8B4BA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DE14757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67AA50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18ED6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9579029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F423A47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AC29746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323E55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08E1DEA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etails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71E8E7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A4B8F97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ata Source=.\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QLEXPRESS;AttachDbFile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|DataDirectory|\Database.mdf;Integrated Security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;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stance=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FD08E70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Select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LECT * FROM [test2]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EF53ED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177D9DA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DED58AF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5701F45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6C70E8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85F3AE" w14:textId="1EE2290A" w:rsid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C749D6E" w14:textId="17C512C0" w:rsidR="00A61535" w:rsidRDefault="00A61535" w:rsidP="00A6153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  <w:proofErr w:type="spellEnd"/>
    </w:p>
    <w:p w14:paraId="26341C8C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; </w:t>
      </w:r>
    </w:p>
    <w:p w14:paraId="3837EC52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proofErr w:type="spellStart"/>
      <w:proofErr w:type="gramStart"/>
      <w:r w:rsidRPr="00A61535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471C7E0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proofErr w:type="spellStart"/>
      <w:r w:rsidRPr="00A61535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C0DBE28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proofErr w:type="spellStart"/>
      <w:r w:rsidRPr="00A61535"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644DFF2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proofErr w:type="spellStart"/>
      <w:r w:rsidRPr="00A61535"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B501178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proofErr w:type="spellStart"/>
      <w:r w:rsidRPr="00A61535"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 w:rsidRPr="00A61535"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09BAF82C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lastRenderedPageBreak/>
        <w:t xml:space="preserve">using </w:t>
      </w:r>
      <w:proofErr w:type="spellStart"/>
      <w:r w:rsidRPr="00A61535"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4CF5FB6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proofErr w:type="spellStart"/>
      <w:proofErr w:type="gramStart"/>
      <w:r w:rsidRPr="00A61535"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proofErr w:type="gramEnd"/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0297BE02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proofErr w:type="spellStart"/>
      <w:r w:rsidRPr="00A61535">
        <w:rPr>
          <w:rFonts w:ascii="Consolas" w:hAnsi="Consolas" w:cs="Consolas"/>
          <w:color w:val="000000"/>
          <w:sz w:val="19"/>
          <w:szCs w:val="19"/>
        </w:rPr>
        <w:t>System.Configuration</w:t>
      </w:r>
      <w:proofErr w:type="spellEnd"/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26113FE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E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public partial class </w:t>
      </w:r>
      <w:r w:rsidRPr="00A61535">
        <w:rPr>
          <w:rFonts w:ascii="Consolas" w:hAnsi="Consolas" w:cs="Consolas"/>
          <w:color w:val="2B91AE"/>
          <w:sz w:val="19"/>
          <w:szCs w:val="19"/>
        </w:rPr>
        <w:t>_</w:t>
      </w:r>
      <w:proofErr w:type="gramStart"/>
      <w:r w:rsidRPr="00A61535">
        <w:rPr>
          <w:rFonts w:ascii="Consolas" w:hAnsi="Consolas" w:cs="Consolas"/>
          <w:color w:val="2B91AE"/>
          <w:sz w:val="19"/>
          <w:szCs w:val="19"/>
        </w:rPr>
        <w:t xml:space="preserve">Default </w:t>
      </w:r>
      <w:r w:rsidRPr="00A61535"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 w:rsidRPr="00A615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1535">
        <w:rPr>
          <w:rFonts w:ascii="Consolas" w:hAnsi="Consolas" w:cs="Consolas"/>
          <w:color w:val="000000"/>
          <w:sz w:val="19"/>
          <w:szCs w:val="19"/>
        </w:rPr>
        <w:t>System.Web.UI.</w:t>
      </w:r>
      <w:r w:rsidRPr="00A61535">
        <w:rPr>
          <w:rFonts w:ascii="Consolas" w:hAnsi="Consolas" w:cs="Consolas"/>
          <w:color w:val="2B91AE"/>
          <w:sz w:val="19"/>
          <w:szCs w:val="19"/>
        </w:rPr>
        <w:t>Page</w:t>
      </w:r>
      <w:proofErr w:type="spellEnd"/>
      <w:r w:rsidRPr="00A61535">
        <w:rPr>
          <w:rFonts w:ascii="Consolas" w:hAnsi="Consolas" w:cs="Consolas"/>
          <w:color w:val="2B91AE"/>
          <w:sz w:val="19"/>
          <w:szCs w:val="19"/>
        </w:rPr>
        <w:t xml:space="preserve"> </w:t>
      </w:r>
    </w:p>
    <w:p w14:paraId="3148B2C5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4CFF0296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protected void </w:t>
      </w:r>
      <w:proofErr w:type="spellStart"/>
      <w:r w:rsidRPr="00A61535"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 w:rsidRPr="00A61535"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 w:rsidRPr="00A6153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61535">
        <w:rPr>
          <w:rFonts w:ascii="Consolas" w:hAnsi="Consolas" w:cs="Consolas"/>
          <w:color w:val="0000FF"/>
          <w:sz w:val="19"/>
          <w:szCs w:val="19"/>
        </w:rPr>
        <w:t xml:space="preserve">object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ender, </w:t>
      </w:r>
      <w:proofErr w:type="spellStart"/>
      <w:r w:rsidRPr="00A61535">
        <w:rPr>
          <w:rFonts w:ascii="Consolas" w:hAnsi="Consolas" w:cs="Consolas"/>
          <w:color w:val="2B91AE"/>
          <w:sz w:val="19"/>
          <w:szCs w:val="19"/>
        </w:rPr>
        <w:t>EventArgs</w:t>
      </w:r>
      <w:proofErr w:type="spellEnd"/>
      <w:r w:rsidRPr="00A61535">
        <w:rPr>
          <w:rFonts w:ascii="Consolas" w:hAnsi="Consolas" w:cs="Consolas"/>
          <w:color w:val="2B91AE"/>
          <w:sz w:val="19"/>
          <w:szCs w:val="19"/>
        </w:rPr>
        <w:t xml:space="preserve">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e) </w:t>
      </w:r>
    </w:p>
    <w:p w14:paraId="6E131838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6D95137A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0B192855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protected void </w:t>
      </w:r>
      <w:r w:rsidRPr="00A61535">
        <w:rPr>
          <w:rFonts w:ascii="Consolas" w:hAnsi="Consolas" w:cs="Consolas"/>
          <w:color w:val="000000"/>
          <w:sz w:val="19"/>
          <w:szCs w:val="19"/>
        </w:rPr>
        <w:t>DropDownList1_</w:t>
      </w:r>
      <w:proofErr w:type="gramStart"/>
      <w:r w:rsidRPr="00A61535">
        <w:rPr>
          <w:rFonts w:ascii="Consolas" w:hAnsi="Consolas" w:cs="Consolas"/>
          <w:color w:val="000000"/>
          <w:sz w:val="19"/>
          <w:szCs w:val="19"/>
        </w:rPr>
        <w:t>SelectedIndexChanged(</w:t>
      </w:r>
      <w:proofErr w:type="gramEnd"/>
      <w:r w:rsidRPr="00A61535">
        <w:rPr>
          <w:rFonts w:ascii="Consolas" w:hAnsi="Consolas" w:cs="Consolas"/>
          <w:color w:val="0000FF"/>
          <w:sz w:val="19"/>
          <w:szCs w:val="19"/>
        </w:rPr>
        <w:t xml:space="preserve">object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ender, </w:t>
      </w:r>
      <w:proofErr w:type="spellStart"/>
      <w:r w:rsidRPr="00A61535">
        <w:rPr>
          <w:rFonts w:ascii="Consolas" w:hAnsi="Consolas" w:cs="Consolas"/>
          <w:color w:val="2B91AE"/>
          <w:sz w:val="19"/>
          <w:szCs w:val="19"/>
        </w:rPr>
        <w:t>EventArgs</w:t>
      </w:r>
      <w:proofErr w:type="spellEnd"/>
      <w:r w:rsidRPr="00A61535">
        <w:rPr>
          <w:rFonts w:ascii="Consolas" w:hAnsi="Consolas" w:cs="Consolas"/>
          <w:color w:val="2B91AE"/>
          <w:sz w:val="19"/>
          <w:szCs w:val="19"/>
        </w:rPr>
        <w:t xml:space="preserve">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e) </w:t>
      </w:r>
    </w:p>
    <w:p w14:paraId="5F2D05D7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5D45F573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>SqlDataSource3.SelectCommand=</w:t>
      </w:r>
      <w:r w:rsidRPr="00A61535">
        <w:rPr>
          <w:rFonts w:ascii="Consolas" w:hAnsi="Consolas" w:cs="Consolas"/>
          <w:color w:val="A21515"/>
          <w:sz w:val="19"/>
          <w:szCs w:val="19"/>
        </w:rPr>
        <w:t>"select * from test2 where name='"</w:t>
      </w:r>
      <w:r w:rsidRPr="00A61535">
        <w:rPr>
          <w:rFonts w:ascii="Consolas" w:hAnsi="Consolas" w:cs="Consolas"/>
          <w:color w:val="000000"/>
          <w:sz w:val="19"/>
          <w:szCs w:val="19"/>
        </w:rPr>
        <w:t>+DropDownList1.SelectedValue +</w:t>
      </w:r>
      <w:r w:rsidRPr="00A61535">
        <w:rPr>
          <w:rFonts w:ascii="Consolas" w:hAnsi="Consolas" w:cs="Consolas"/>
          <w:color w:val="A21515"/>
          <w:sz w:val="19"/>
          <w:szCs w:val="19"/>
        </w:rPr>
        <w:t>"'"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FE62FA4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7E6D0FE3" w14:textId="1CBE91E1" w:rsidR="00A61535" w:rsidRDefault="00A61535" w:rsidP="00A6153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>}</w:t>
      </w:r>
    </w:p>
    <w:p w14:paraId="654D1B67" w14:textId="25920D24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8E34C06" w14:textId="1874616E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3CA6C5D" w14:textId="47ABF67D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B1BF6EC" w14:textId="6ADC8995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9970EC5" w14:textId="231E55F0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DD39EC5" w14:textId="1A7EC974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D033179" w14:textId="4E8DA9A0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BB14195" w14:textId="4A2DBE88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7F3333C" w14:textId="280157BF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68FF0C9" w14:textId="6B1523E9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50F9A22" w14:textId="6298C0D3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92A3A84" w14:textId="0413A7F5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11F18DB" w14:textId="21093B8A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A3DD687" w14:textId="315BE3A1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D386CFC" w14:textId="68B9BCB0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8888E2B" w14:textId="69C2E67A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510D4DF" w14:textId="21C36733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05AD07D" w14:textId="16FD37C2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B50D9FB" w14:textId="37C7371E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09A57EE" w14:textId="6C2C4416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93CFF4B" w14:textId="341AD177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3E28765" w14:textId="2470D3E8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77E3730" w14:textId="6017DFFD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EF8C58E" w14:textId="78BF877D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820BC17" w14:textId="77777777" w:rsidR="00733810" w:rsidRDefault="00733810" w:rsidP="00AC6C5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A1E1AFA" w14:textId="77777777" w:rsidR="00733810" w:rsidRDefault="00733810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17CA1A2F" w14:textId="5ADC8D1B" w:rsidR="00AC6C5D" w:rsidRDefault="00AC6C5D" w:rsidP="00AC6C5D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76C69274" w14:textId="3AED75A2" w:rsidR="00AC6C5D" w:rsidRDefault="00AC6C5D" w:rsidP="00AC6C5D">
      <w:pPr>
        <w:rPr>
          <w:rFonts w:ascii="Georgia" w:hAnsi="Georgia" w:cs="Times New Roman"/>
          <w:b/>
          <w:bCs/>
          <w:sz w:val="24"/>
          <w:szCs w:val="24"/>
        </w:rPr>
      </w:pPr>
    </w:p>
    <w:p w14:paraId="42C6ADAE" w14:textId="77777777" w:rsidR="00AC6C5D" w:rsidRDefault="00AC6C5D" w:rsidP="00AC6C5D">
      <w:pPr>
        <w:rPr>
          <w:rFonts w:ascii="Georgia" w:hAnsi="Georgia" w:cs="Times New Roman"/>
          <w:b/>
          <w:bCs/>
          <w:sz w:val="24"/>
          <w:szCs w:val="24"/>
        </w:rPr>
      </w:pPr>
    </w:p>
    <w:p w14:paraId="66BDBB5F" w14:textId="78E8FD44" w:rsidR="00AC6C5D" w:rsidRDefault="00BA7D93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8FBD810" wp14:editId="0652F07F">
            <wp:extent cx="2775857" cy="6371109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20" cy="63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103B" w14:textId="54AF73B3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9F689F8" w14:textId="3217D72C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7A671EC" w14:textId="276D5AC1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93F66CC" w14:textId="00575AEF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17F86B6" w14:textId="345FC7F7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6264463" w14:textId="7118C28E" w:rsidR="00637025" w:rsidRDefault="00637025" w:rsidP="0063702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8B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 xml:space="preserve">Create a web application to demonstrate data binding using </w:t>
      </w:r>
      <w:proofErr w:type="spellStart"/>
      <w:r>
        <w:rPr>
          <w:rFonts w:ascii="Georgia" w:hAnsi="Georgia"/>
          <w:b/>
          <w:bCs/>
          <w:sz w:val="28"/>
          <w:szCs w:val="28"/>
        </w:rPr>
        <w:t>DetailsView</w:t>
      </w:r>
      <w:proofErr w:type="spellEnd"/>
      <w:r>
        <w:rPr>
          <w:rFonts w:ascii="Georgia" w:hAnsi="Georgia"/>
          <w:b/>
          <w:bCs/>
          <w:sz w:val="28"/>
          <w:szCs w:val="28"/>
        </w:rPr>
        <w:t xml:space="preserve"> and </w:t>
      </w:r>
      <w:proofErr w:type="spellStart"/>
      <w:r>
        <w:rPr>
          <w:rFonts w:ascii="Georgia" w:hAnsi="Georgia"/>
          <w:b/>
          <w:bCs/>
          <w:sz w:val="28"/>
          <w:szCs w:val="28"/>
        </w:rPr>
        <w:t>FormView</w:t>
      </w:r>
      <w:proofErr w:type="spellEnd"/>
      <w:r w:rsidR="009E3ABF">
        <w:rPr>
          <w:rFonts w:ascii="Georgia" w:hAnsi="Georgia"/>
          <w:b/>
          <w:bCs/>
          <w:sz w:val="28"/>
          <w:szCs w:val="28"/>
        </w:rPr>
        <w:t xml:space="preserve"> control</w:t>
      </w:r>
      <w:r>
        <w:rPr>
          <w:rFonts w:ascii="Georgia" w:hAnsi="Georgia"/>
          <w:b/>
          <w:bCs/>
          <w:sz w:val="28"/>
          <w:szCs w:val="28"/>
        </w:rPr>
        <w:t>.</w:t>
      </w:r>
    </w:p>
    <w:p w14:paraId="051A3DD2" w14:textId="77777777" w:rsidR="00637025" w:rsidRDefault="00637025" w:rsidP="00637025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5AC24913" w14:textId="77777777" w:rsidR="00637025" w:rsidRDefault="00637025" w:rsidP="0063702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6D4743E1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2040E6A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0A9E621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0EE4FD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17A9CE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7E194DF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418F1C5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C000CB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8F40BD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577F93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A0D4A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Text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Value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30BC9EF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ropDownList1_SelectedIndexChanged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64ED4E8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94A7E28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9D68F0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7392EB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ata Source=.\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QLEXPRESS;AttachDbFile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|DataDirectory|\Database.mdf;Integrated Security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;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stance=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7C13CF4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Select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LECT [name] FROM [test2]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B4C31C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51DC680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551357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Details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D3A760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etailsVie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etailsView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5px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6C9059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AutoGenerateRo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8E9158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0ECA0E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0E6BB14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EA3C867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C4C04F7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B6740CA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32D3CA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97DBAFF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77BB60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etails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003323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AB2621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Form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E27CE8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rmVie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View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5px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8DEAB6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AutoGenerateRo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16386B6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33AF3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2"&gt;</w:t>
      </w:r>
    </w:p>
    <w:p w14:paraId="13D676B4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948C1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CE4D41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7691BA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C1619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CAA41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060176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72F66B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6425BC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08865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oun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16D12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country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61E628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7807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976F40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93E24A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5CFAE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12A82B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CA463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t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F3DE6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stat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A8FBDF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39904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14:paraId="36A203B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759ED0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rm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B5A336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E73E0B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ata Source=.\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QLEXPRESS;AttachDbFile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|DataDirectory|\Database.mdf;Integrated Security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;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stance=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E7FFAE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Select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LECT * FROM [test2]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EC8915B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F7D476B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429BB46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002396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602CFC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FD3AAC" w14:textId="76407618" w:rsidR="000A6EC6" w:rsidRDefault="000A6EC6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  <w:proofErr w:type="spellEnd"/>
    </w:p>
    <w:p w14:paraId="1D932086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3053842E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0F02A7D7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3ED8F63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BA2B036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B4F1383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13AC40DD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2412192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27B1BC3A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nfigur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88EBCE8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14:paraId="46F20731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4E0AC6C1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E77BFCB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230594E2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282D562E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opDownList1_</w:t>
      </w:r>
      <w:proofErr w:type="gramStart"/>
      <w:r>
        <w:rPr>
          <w:rFonts w:ascii="Consolas" w:hAnsi="Consolas" w:cs="Consolas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6E4FDF66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93A5135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qlDataSource3.SelectCommand = </w:t>
      </w:r>
      <w:r>
        <w:rPr>
          <w:rFonts w:ascii="Consolas" w:hAnsi="Consolas" w:cs="Consolas"/>
          <w:color w:val="A31515"/>
          <w:sz w:val="19"/>
          <w:szCs w:val="19"/>
        </w:rPr>
        <w:t>"select * from test2 where name='"</w:t>
      </w:r>
      <w:r>
        <w:rPr>
          <w:rFonts w:ascii="Consolas" w:hAnsi="Consolas" w:cs="Consolas"/>
          <w:sz w:val="19"/>
          <w:szCs w:val="19"/>
        </w:rPr>
        <w:t xml:space="preserve"> + DropDownList1.SelectedValu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14:paraId="1D4A0931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C4F5359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A3D602A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9EF523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2F1D4E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1FF6DEF" w14:textId="7D35909D" w:rsidR="000A6EC6" w:rsidRDefault="000A6EC6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AF9C123" w14:textId="2A7316FC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C458F06" w14:textId="338CABFA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6AE64A5" w14:textId="5B57EB13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6E22FA3" w14:textId="3E4A6418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6EECB6E" w14:textId="51FF0537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F77E90B" w14:textId="76343192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B5EA16E" w14:textId="0863C850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D577350" w14:textId="77777777" w:rsidR="00EC5649" w:rsidRDefault="00EC5649" w:rsidP="0027342E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830881D" w14:textId="77777777" w:rsidR="00EC5649" w:rsidRDefault="00EC5649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0A0BA54C" w14:textId="0EEF94EA" w:rsidR="0027342E" w:rsidRDefault="0027342E" w:rsidP="0027342E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7708663F" w14:textId="63581433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50BE163" w14:textId="51102958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9E16EB">
        <w:rPr>
          <w:rFonts w:ascii="Georgia" w:hAnsi="Georgia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BDC9EA6" wp14:editId="48968243">
            <wp:extent cx="3374571" cy="4874383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90399" cy="4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E91C" w14:textId="70CA5260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CC71BEC" w14:textId="1D86E7B5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B73BC5B" w14:textId="020DD258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74B20EE" w14:textId="483B35AF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28768A5" w14:textId="3FC65543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6C1C495" w14:textId="429F486B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3AA04DD" w14:textId="5C8983E0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295104D" w14:textId="4B9F3157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534A881" w14:textId="403124CB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85D67F9" w14:textId="726A8855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BFD0CA7" w14:textId="35DB5289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8412C92" w14:textId="7C0DE686" w:rsidR="008F4300" w:rsidRDefault="008F4300" w:rsidP="008F430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8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 xml:space="preserve">Create a web application to display using disconnected data access and data binding using </w:t>
      </w:r>
      <w:proofErr w:type="spellStart"/>
      <w:r>
        <w:rPr>
          <w:rFonts w:ascii="Georgia" w:hAnsi="Georgia"/>
          <w:b/>
          <w:bCs/>
          <w:sz w:val="28"/>
          <w:szCs w:val="28"/>
        </w:rPr>
        <w:t>GridView</w:t>
      </w:r>
      <w:proofErr w:type="spellEnd"/>
      <w:r>
        <w:rPr>
          <w:rFonts w:ascii="Georgia" w:hAnsi="Georgia"/>
          <w:b/>
          <w:bCs/>
          <w:sz w:val="28"/>
          <w:szCs w:val="28"/>
        </w:rPr>
        <w:t>.</w:t>
      </w:r>
    </w:p>
    <w:p w14:paraId="3757A50C" w14:textId="77777777" w:rsidR="008F4300" w:rsidRDefault="008F4300" w:rsidP="008F4300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38638631" w14:textId="77777777" w:rsidR="008F4300" w:rsidRDefault="008F4300" w:rsidP="008F430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6ABD6440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7EBBCAC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055F4B34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33D4B6C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02749C34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993B4D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84CC9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A9C8F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88FC58F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9AD557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4F75501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84DE81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6758DE37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51DEA3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D6FA50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4DCCDE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B9399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FA32F4" w14:textId="3BAE2131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9B39CCC" w14:textId="2249B9CB" w:rsidR="00D9656D" w:rsidRDefault="00D9656D" w:rsidP="00D9656D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  <w:proofErr w:type="spellEnd"/>
    </w:p>
    <w:p w14:paraId="5C404D8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29EB0771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388933E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298BABA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8401F94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F08387A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496B644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7F2EE5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7DADF3FD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nfigur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5762B32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</w:p>
    <w:p w14:paraId="7163E16C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1FCBD849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6A35194C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12185BF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4B8CE70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7787B847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2CB57999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proofErr w:type="gramStart"/>
      <w:r>
        <w:rPr>
          <w:rFonts w:ascii="Consolas" w:hAnsi="Consolas" w:cs="Consolas"/>
          <w:sz w:val="19"/>
          <w:szCs w:val="19"/>
        </w:rPr>
        <w:t>].ConnectionString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4906BB8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nn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2254CE7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test2"</w:t>
      </w:r>
      <w:r>
        <w:rPr>
          <w:rFonts w:ascii="Consolas" w:hAnsi="Consolas" w:cs="Consolas"/>
          <w:sz w:val="19"/>
          <w:szCs w:val="19"/>
        </w:rPr>
        <w:t>, con);</w:t>
      </w:r>
    </w:p>
    <w:p w14:paraId="2A8142FC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D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3BF38747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D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8997E72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objCmd.Command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mandType</w:t>
      </w:r>
      <w:r>
        <w:rPr>
          <w:rFonts w:ascii="Consolas" w:hAnsi="Consolas" w:cs="Consolas"/>
          <w:sz w:val="19"/>
          <w:szCs w:val="19"/>
        </w:rPr>
        <w:t>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394921E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objDa.Select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objCm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5B62CF0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objDa.Fi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bjD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est2"</w:t>
      </w:r>
      <w:r>
        <w:rPr>
          <w:rFonts w:ascii="Consolas" w:hAnsi="Consolas" w:cs="Consolas"/>
          <w:sz w:val="19"/>
          <w:szCs w:val="19"/>
        </w:rPr>
        <w:t>);</w:t>
      </w:r>
    </w:p>
    <w:p w14:paraId="68E6DB30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</w:t>
      </w:r>
      <w:proofErr w:type="spellStart"/>
      <w:r>
        <w:rPr>
          <w:rFonts w:ascii="Consolas" w:hAnsi="Consolas" w:cs="Consolas"/>
          <w:sz w:val="19"/>
          <w:szCs w:val="19"/>
        </w:rPr>
        <w:t>objDs.Tables</w:t>
      </w:r>
      <w:proofErr w:type="spellEnd"/>
      <w:r>
        <w:rPr>
          <w:rFonts w:ascii="Consolas" w:hAnsi="Consolas" w:cs="Consolas"/>
          <w:sz w:val="19"/>
          <w:szCs w:val="19"/>
        </w:rPr>
        <w:t>[0];</w:t>
      </w:r>
    </w:p>
    <w:p w14:paraId="7B739EC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Bind();</w:t>
      </w:r>
    </w:p>
    <w:p w14:paraId="1D9EDFB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2F8EB3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9870C05" w14:textId="77777777" w:rsidR="00AC6C5D" w:rsidRPr="00926314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sectPr w:rsidR="00AC6C5D" w:rsidRPr="00926314" w:rsidSect="009C1A1B">
      <w:footerReference w:type="default" r:id="rId7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2431" w14:textId="77777777" w:rsidR="0091703E" w:rsidRDefault="0091703E" w:rsidP="00B32C6B">
      <w:pPr>
        <w:spacing w:after="0" w:line="240" w:lineRule="auto"/>
      </w:pPr>
      <w:r>
        <w:separator/>
      </w:r>
    </w:p>
  </w:endnote>
  <w:endnote w:type="continuationSeparator" w:id="0">
    <w:p w14:paraId="6C77EB62" w14:textId="77777777" w:rsidR="0091703E" w:rsidRDefault="0091703E" w:rsidP="00B3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781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98904" w14:textId="499B706B" w:rsidR="00184621" w:rsidRDefault="00184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05FCA8C" w14:textId="77777777" w:rsidR="00184621" w:rsidRDefault="0018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F946" w14:textId="77777777" w:rsidR="0091703E" w:rsidRDefault="0091703E" w:rsidP="00B32C6B">
      <w:pPr>
        <w:spacing w:after="0" w:line="240" w:lineRule="auto"/>
      </w:pPr>
      <w:r>
        <w:separator/>
      </w:r>
    </w:p>
  </w:footnote>
  <w:footnote w:type="continuationSeparator" w:id="0">
    <w:p w14:paraId="254942AC" w14:textId="77777777" w:rsidR="0091703E" w:rsidRDefault="0091703E" w:rsidP="00B32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5036"/>
    <w:multiLevelType w:val="hybridMultilevel"/>
    <w:tmpl w:val="A5FA1B3C"/>
    <w:lvl w:ilvl="0" w:tplc="A5449026">
      <w:start w:val="1"/>
      <w:numFmt w:val="lowerLetter"/>
      <w:lvlText w:val="%1."/>
      <w:lvlJc w:val="left"/>
      <w:pPr>
        <w:ind w:left="720" w:hanging="360"/>
      </w:pPr>
      <w:rPr>
        <w:rFonts w:ascii="Consolas" w:hAnsi="Consolas" w:cs="Consolas" w:hint="default"/>
        <w:b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6D3"/>
    <w:multiLevelType w:val="multilevel"/>
    <w:tmpl w:val="AE767772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03B24"/>
    <w:multiLevelType w:val="hybridMultilevel"/>
    <w:tmpl w:val="832EDD66"/>
    <w:lvl w:ilvl="0" w:tplc="BF54952E">
      <w:start w:val="1"/>
      <w:numFmt w:val="lowerRoman"/>
      <w:lvlText w:val="%1."/>
      <w:lvlJc w:val="left"/>
      <w:pPr>
        <w:ind w:left="1080" w:hanging="720"/>
      </w:pPr>
      <w:rPr>
        <w:rFonts w:ascii="Georgia" w:hAnsi="Georgia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05E9C"/>
    <w:multiLevelType w:val="hybridMultilevel"/>
    <w:tmpl w:val="AA04E952"/>
    <w:lvl w:ilvl="0" w:tplc="FF0AD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2ABB"/>
    <w:multiLevelType w:val="hybridMultilevel"/>
    <w:tmpl w:val="76B228AA"/>
    <w:lvl w:ilvl="0" w:tplc="D994B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26"/>
    <w:rsid w:val="0002060A"/>
    <w:rsid w:val="00024381"/>
    <w:rsid w:val="00037274"/>
    <w:rsid w:val="0004293F"/>
    <w:rsid w:val="0004639D"/>
    <w:rsid w:val="000525E3"/>
    <w:rsid w:val="00064C18"/>
    <w:rsid w:val="00073672"/>
    <w:rsid w:val="000A4E63"/>
    <w:rsid w:val="000A65AC"/>
    <w:rsid w:val="000A6EC6"/>
    <w:rsid w:val="000F6586"/>
    <w:rsid w:val="00121D32"/>
    <w:rsid w:val="00142A82"/>
    <w:rsid w:val="001430C9"/>
    <w:rsid w:val="00155901"/>
    <w:rsid w:val="00165C1F"/>
    <w:rsid w:val="00184621"/>
    <w:rsid w:val="0018576D"/>
    <w:rsid w:val="00186A8C"/>
    <w:rsid w:val="0019572B"/>
    <w:rsid w:val="001F3896"/>
    <w:rsid w:val="001F514F"/>
    <w:rsid w:val="002017EA"/>
    <w:rsid w:val="002054A6"/>
    <w:rsid w:val="002062DF"/>
    <w:rsid w:val="00222346"/>
    <w:rsid w:val="00223801"/>
    <w:rsid w:val="00256BE5"/>
    <w:rsid w:val="00266885"/>
    <w:rsid w:val="0027342E"/>
    <w:rsid w:val="002924AA"/>
    <w:rsid w:val="0029734A"/>
    <w:rsid w:val="002A4479"/>
    <w:rsid w:val="002C583A"/>
    <w:rsid w:val="002D72B9"/>
    <w:rsid w:val="002F72C5"/>
    <w:rsid w:val="00304656"/>
    <w:rsid w:val="00313C35"/>
    <w:rsid w:val="00320C21"/>
    <w:rsid w:val="00343091"/>
    <w:rsid w:val="003461D8"/>
    <w:rsid w:val="0036122B"/>
    <w:rsid w:val="0037347D"/>
    <w:rsid w:val="00376643"/>
    <w:rsid w:val="00386721"/>
    <w:rsid w:val="00392B04"/>
    <w:rsid w:val="003A3BEC"/>
    <w:rsid w:val="003C3520"/>
    <w:rsid w:val="003E0078"/>
    <w:rsid w:val="003E135B"/>
    <w:rsid w:val="003E4CA4"/>
    <w:rsid w:val="003F0176"/>
    <w:rsid w:val="003F4039"/>
    <w:rsid w:val="0040216C"/>
    <w:rsid w:val="00425BA2"/>
    <w:rsid w:val="0043333F"/>
    <w:rsid w:val="00436B90"/>
    <w:rsid w:val="004404D0"/>
    <w:rsid w:val="004540F8"/>
    <w:rsid w:val="00455685"/>
    <w:rsid w:val="00456B1F"/>
    <w:rsid w:val="004825F0"/>
    <w:rsid w:val="004D4EFA"/>
    <w:rsid w:val="004F3F3C"/>
    <w:rsid w:val="00501816"/>
    <w:rsid w:val="005159B7"/>
    <w:rsid w:val="00523B93"/>
    <w:rsid w:val="00550587"/>
    <w:rsid w:val="00560B3A"/>
    <w:rsid w:val="0056538E"/>
    <w:rsid w:val="00574A6A"/>
    <w:rsid w:val="005803B8"/>
    <w:rsid w:val="00586A90"/>
    <w:rsid w:val="00594FBE"/>
    <w:rsid w:val="005A5DF0"/>
    <w:rsid w:val="005B65AB"/>
    <w:rsid w:val="005C5B59"/>
    <w:rsid w:val="005D76FE"/>
    <w:rsid w:val="0061150E"/>
    <w:rsid w:val="0061546E"/>
    <w:rsid w:val="0061654D"/>
    <w:rsid w:val="00626112"/>
    <w:rsid w:val="00634602"/>
    <w:rsid w:val="00637025"/>
    <w:rsid w:val="00647A91"/>
    <w:rsid w:val="00657475"/>
    <w:rsid w:val="00664C14"/>
    <w:rsid w:val="006753D1"/>
    <w:rsid w:val="006C7B01"/>
    <w:rsid w:val="006E5364"/>
    <w:rsid w:val="007020D3"/>
    <w:rsid w:val="007034F4"/>
    <w:rsid w:val="00705AC6"/>
    <w:rsid w:val="007164D3"/>
    <w:rsid w:val="00717E06"/>
    <w:rsid w:val="00733166"/>
    <w:rsid w:val="00733670"/>
    <w:rsid w:val="00733810"/>
    <w:rsid w:val="00770A0D"/>
    <w:rsid w:val="007A1507"/>
    <w:rsid w:val="007B6C6C"/>
    <w:rsid w:val="007C0D69"/>
    <w:rsid w:val="007C4749"/>
    <w:rsid w:val="007D2E8B"/>
    <w:rsid w:val="007D572C"/>
    <w:rsid w:val="007F024B"/>
    <w:rsid w:val="00801326"/>
    <w:rsid w:val="00807929"/>
    <w:rsid w:val="00826326"/>
    <w:rsid w:val="00826E9C"/>
    <w:rsid w:val="008327A0"/>
    <w:rsid w:val="0085235E"/>
    <w:rsid w:val="00863764"/>
    <w:rsid w:val="008640CF"/>
    <w:rsid w:val="008A1C68"/>
    <w:rsid w:val="008A1C90"/>
    <w:rsid w:val="008E41BE"/>
    <w:rsid w:val="008E6961"/>
    <w:rsid w:val="008F406C"/>
    <w:rsid w:val="008F4300"/>
    <w:rsid w:val="008F73D3"/>
    <w:rsid w:val="00901BED"/>
    <w:rsid w:val="00906120"/>
    <w:rsid w:val="00906289"/>
    <w:rsid w:val="0091703E"/>
    <w:rsid w:val="00926314"/>
    <w:rsid w:val="00931C26"/>
    <w:rsid w:val="0094131B"/>
    <w:rsid w:val="009545F1"/>
    <w:rsid w:val="00957683"/>
    <w:rsid w:val="0099136A"/>
    <w:rsid w:val="00992B06"/>
    <w:rsid w:val="00993084"/>
    <w:rsid w:val="009B3F19"/>
    <w:rsid w:val="009C1A1B"/>
    <w:rsid w:val="009D0639"/>
    <w:rsid w:val="009E16EB"/>
    <w:rsid w:val="009E3ABF"/>
    <w:rsid w:val="00A22424"/>
    <w:rsid w:val="00A60C86"/>
    <w:rsid w:val="00A61535"/>
    <w:rsid w:val="00A61AAD"/>
    <w:rsid w:val="00A7092F"/>
    <w:rsid w:val="00A956C1"/>
    <w:rsid w:val="00AA23CC"/>
    <w:rsid w:val="00AB1660"/>
    <w:rsid w:val="00AC6C5D"/>
    <w:rsid w:val="00AD34A9"/>
    <w:rsid w:val="00AE2479"/>
    <w:rsid w:val="00AF21EB"/>
    <w:rsid w:val="00AF7615"/>
    <w:rsid w:val="00B139FB"/>
    <w:rsid w:val="00B17A67"/>
    <w:rsid w:val="00B20E68"/>
    <w:rsid w:val="00B21961"/>
    <w:rsid w:val="00B32C6B"/>
    <w:rsid w:val="00B6139D"/>
    <w:rsid w:val="00B6580D"/>
    <w:rsid w:val="00B73FB0"/>
    <w:rsid w:val="00B812FB"/>
    <w:rsid w:val="00BA5F9A"/>
    <w:rsid w:val="00BA7622"/>
    <w:rsid w:val="00BA7D93"/>
    <w:rsid w:val="00BA7DEA"/>
    <w:rsid w:val="00BC6A13"/>
    <w:rsid w:val="00BE6A05"/>
    <w:rsid w:val="00BF27A0"/>
    <w:rsid w:val="00BF432C"/>
    <w:rsid w:val="00C26EDF"/>
    <w:rsid w:val="00C2707F"/>
    <w:rsid w:val="00C37177"/>
    <w:rsid w:val="00C416D0"/>
    <w:rsid w:val="00C51855"/>
    <w:rsid w:val="00C51B5A"/>
    <w:rsid w:val="00C61D22"/>
    <w:rsid w:val="00C67D20"/>
    <w:rsid w:val="00C84556"/>
    <w:rsid w:val="00C945B1"/>
    <w:rsid w:val="00CB6D63"/>
    <w:rsid w:val="00CC49AC"/>
    <w:rsid w:val="00CD237F"/>
    <w:rsid w:val="00CD487E"/>
    <w:rsid w:val="00CE7622"/>
    <w:rsid w:val="00CF0BBE"/>
    <w:rsid w:val="00CF5080"/>
    <w:rsid w:val="00CF5D0A"/>
    <w:rsid w:val="00D02EA7"/>
    <w:rsid w:val="00D10873"/>
    <w:rsid w:val="00D114B3"/>
    <w:rsid w:val="00D20409"/>
    <w:rsid w:val="00D31D03"/>
    <w:rsid w:val="00D454B8"/>
    <w:rsid w:val="00D720FF"/>
    <w:rsid w:val="00D95B37"/>
    <w:rsid w:val="00D9656D"/>
    <w:rsid w:val="00DB3A11"/>
    <w:rsid w:val="00DB44F9"/>
    <w:rsid w:val="00DD10CB"/>
    <w:rsid w:val="00DD27C3"/>
    <w:rsid w:val="00DD2D85"/>
    <w:rsid w:val="00E20926"/>
    <w:rsid w:val="00E41A34"/>
    <w:rsid w:val="00E472FE"/>
    <w:rsid w:val="00E603C6"/>
    <w:rsid w:val="00E745D2"/>
    <w:rsid w:val="00EA2E48"/>
    <w:rsid w:val="00EB254C"/>
    <w:rsid w:val="00EC2BF7"/>
    <w:rsid w:val="00EC5649"/>
    <w:rsid w:val="00ED5276"/>
    <w:rsid w:val="00EE0E56"/>
    <w:rsid w:val="00EE1B8C"/>
    <w:rsid w:val="00F027F4"/>
    <w:rsid w:val="00F17C01"/>
    <w:rsid w:val="00F21634"/>
    <w:rsid w:val="00F426D4"/>
    <w:rsid w:val="00F46484"/>
    <w:rsid w:val="00F50764"/>
    <w:rsid w:val="00F64BFA"/>
    <w:rsid w:val="00F94B5B"/>
    <w:rsid w:val="00FA3203"/>
    <w:rsid w:val="00FA6BB8"/>
    <w:rsid w:val="00FB455C"/>
    <w:rsid w:val="00FC20B3"/>
    <w:rsid w:val="00FC5ADC"/>
    <w:rsid w:val="00FD4261"/>
    <w:rsid w:val="00FF3E8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CC92"/>
  <w15:chartTrackingRefBased/>
  <w15:docId w15:val="{D3B9E057-B7F3-42DB-9E0B-2AACC889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6B"/>
  </w:style>
  <w:style w:type="paragraph" w:styleId="Footer">
    <w:name w:val="footer"/>
    <w:basedOn w:val="Normal"/>
    <w:link w:val="FooterChar"/>
    <w:uiPriority w:val="99"/>
    <w:unhideWhenUsed/>
    <w:rsid w:val="00B3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6B"/>
  </w:style>
  <w:style w:type="character" w:styleId="Hyperlink">
    <w:name w:val="Hyperlink"/>
    <w:basedOn w:val="DefaultParagraphFont"/>
    <w:uiPriority w:val="99"/>
    <w:semiHidden/>
    <w:unhideWhenUsed/>
    <w:rsid w:val="00386721"/>
    <w:rPr>
      <w:color w:val="0563C1" w:themeColor="hyperlink"/>
      <w:u w:val="single"/>
    </w:rPr>
  </w:style>
  <w:style w:type="paragraph" w:customStyle="1" w:styleId="Default">
    <w:name w:val="Default"/>
    <w:rsid w:val="00733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emf"/><Relationship Id="rId68" Type="http://schemas.openxmlformats.org/officeDocument/2006/relationships/image" Target="media/image47.emf"/><Relationship Id="rId16" Type="http://schemas.openxmlformats.org/officeDocument/2006/relationships/image" Target="media/image5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emf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emf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emf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emf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emf"/><Relationship Id="rId73" Type="http://schemas.openxmlformats.org/officeDocument/2006/relationships/image" Target="media/image52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9606-E0E6-45BE-9935-E521E66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6</Pages>
  <Words>11960</Words>
  <Characters>68175</Characters>
  <Application>Microsoft Office Word</Application>
  <DocSecurity>0</DocSecurity>
  <Lines>56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</dc:creator>
  <cp:keywords/>
  <dc:description/>
  <cp:lastModifiedBy>Raunak Pandey</cp:lastModifiedBy>
  <cp:revision>148</cp:revision>
  <dcterms:created xsi:type="dcterms:W3CDTF">2019-08-27T14:10:00Z</dcterms:created>
  <dcterms:modified xsi:type="dcterms:W3CDTF">2019-09-27T18:18:00Z</dcterms:modified>
</cp:coreProperties>
</file>